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r w:rsidRPr="0039276A">
              <w:rPr>
                <w:rFonts w:ascii="Arial" w:eastAsia="SimSun" w:hAnsi="Arial" w:cs="Arial"/>
                <w:i/>
                <w:lang w:eastAsia="en-GB"/>
              </w:rPr>
              <w:t>ReferenceTimeInfo</w:t>
            </w:r>
            <w:r>
              <w:rPr>
                <w:rFonts w:ascii="Arial" w:eastAsia="SimSun" w:hAnsi="Arial" w:cs="Arial"/>
                <w:lang w:eastAsia="en-GB"/>
              </w:rPr>
              <w:t xml:space="preserve"> and its usage in SIB9 and DLInformationTransfer</w:t>
            </w:r>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r w:rsidRPr="00981FDA">
              <w:rPr>
                <w:rFonts w:ascii="Arial" w:eastAsia="SimSun" w:hAnsi="Arial" w:cs="Arial"/>
                <w:i/>
                <w:lang w:eastAsia="en-GB"/>
              </w:rPr>
              <w:t>harq-CodebookID</w:t>
            </w:r>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af"/>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w:delText>
        </w:r>
        <w:bookmarkStart w:id="22" w:name="_GoBack"/>
        <w:bookmarkEnd w:id="22"/>
        <w:r w:rsidRPr="00325D1F" w:rsidDel="007A7080">
          <w:delText>n the corresponding field descriptions.</w:delText>
        </w:r>
      </w:del>
      <w:ins w:id="23" w:author="Ericsson" w:date="2020-01-23T13:15:00Z">
        <w:r w:rsidR="007A7080" w:rsidRPr="00867590">
          <w:t xml:space="preserve">Upon receiving </w:t>
        </w:r>
        <w:r w:rsidR="007A7080">
          <w:rPr>
            <w:i/>
          </w:rPr>
          <w:t>SIB9</w:t>
        </w:r>
        <w:r w:rsidR="007A7080" w:rsidRPr="00867590">
          <w:t xml:space="preserve"> with</w:t>
        </w:r>
        <w:r w:rsidR="007A7080">
          <w:t xml:space="preserve"> r</w:t>
        </w:r>
        <w:r w:rsidR="007A7080">
          <w:rPr>
            <w:i/>
          </w:rPr>
          <w:t>eferenceTimeInfo</w:t>
        </w:r>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4" w:author="Ericsson" w:date="2020-01-23T13:15:00Z">
        <w:del w:id="25"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6" w:name="_Hlk23515190"/>
      <w:bookmarkStart w:id="27" w:name="_Toc20425675"/>
      <w:bookmarkStart w:id="28" w:name="_Toc29321071"/>
      <w:r w:rsidRPr="00840443">
        <w:rPr>
          <w:rFonts w:eastAsia="SimSun"/>
          <w:bCs/>
          <w:i/>
          <w:sz w:val="22"/>
          <w:szCs w:val="22"/>
          <w:lang w:val="en-US" w:eastAsia="zh-CN"/>
        </w:rPr>
        <w:t>NEXT CHANGE</w:t>
      </w:r>
      <w:bookmarkEnd w:id="26"/>
    </w:p>
    <w:p w14:paraId="07F07FFC" w14:textId="77777777" w:rsidR="002C5D28" w:rsidRPr="00325D1F" w:rsidRDefault="002C5D28" w:rsidP="002C5D28">
      <w:pPr>
        <w:pStyle w:val="4"/>
        <w:rPr>
          <w:lang w:val="en-GB"/>
        </w:rPr>
      </w:pPr>
      <w:bookmarkStart w:id="29" w:name="_Toc20425836"/>
      <w:bookmarkStart w:id="30" w:name="_Toc29321232"/>
      <w:bookmarkEnd w:id="27"/>
      <w:bookmarkEnd w:id="28"/>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9"/>
      <w:bookmarkEnd w:id="30"/>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08482907" w:rsidR="002C5D28" w:rsidRDefault="002C5D28" w:rsidP="002C5D28">
      <w:pPr>
        <w:pStyle w:val="B2"/>
        <w:rPr>
          <w:ins w:id="31" w:author="Ericsson" w:date="2020-01-23T13:1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2E42731D" w14:textId="77777777" w:rsidR="0073038C" w:rsidRPr="006E03F4" w:rsidRDefault="0073038C" w:rsidP="0073038C">
      <w:pPr>
        <w:pStyle w:val="B1"/>
        <w:rPr>
          <w:ins w:id="32" w:author="Ericsson" w:date="2020-01-23T13:16:00Z"/>
          <w:lang w:val="en-US"/>
        </w:rPr>
      </w:pPr>
      <w:ins w:id="33" w:author="Ericsson" w:date="2020-01-23T13:1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4646F075" w14:textId="77777777" w:rsidR="0073038C" w:rsidRPr="006E03F4" w:rsidRDefault="0073038C" w:rsidP="0073038C">
      <w:pPr>
        <w:pStyle w:val="B2"/>
        <w:rPr>
          <w:ins w:id="34" w:author="Ericsson" w:date="2020-01-23T13:16:00Z"/>
          <w:lang w:val="en-US"/>
        </w:rPr>
      </w:pPr>
      <w:ins w:id="35"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2A8398F0" w14:textId="77777777" w:rsidR="0073038C" w:rsidRPr="006E03F4" w:rsidRDefault="0073038C" w:rsidP="0073038C">
      <w:pPr>
        <w:pStyle w:val="B2"/>
        <w:rPr>
          <w:ins w:id="36" w:author="Ericsson" w:date="2020-01-23T13:16:00Z"/>
          <w:lang w:val="en-US"/>
        </w:rPr>
      </w:pPr>
      <w:ins w:id="37"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8" w:author="Ericsson" w:date="2020-01-23T13:16:00Z"/>
          <w:del w:id="39" w:author="RAN2#109e" w:date="2020-03-04T09:03:00Z"/>
          <w:lang w:val="en-US"/>
        </w:rPr>
      </w:pPr>
      <w:ins w:id="40"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1" w:author="RAN2#109e" w:date="2020-03-04T09:03:00Z"/>
        </w:rPr>
      </w:pPr>
      <w:ins w:id="42" w:author="Ericsson" w:date="2020-01-23T13:16:00Z">
        <w:del w:id="43"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4" w:name="_Toc20425865"/>
      <w:bookmarkStart w:id="45"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3"/>
        <w:rPr>
          <w:lang w:val="en-GB"/>
        </w:rPr>
      </w:pPr>
      <w:bookmarkStart w:id="46" w:name="_Toc20425880"/>
      <w:bookmarkStart w:id="47" w:name="_Toc29321276"/>
      <w:bookmarkEnd w:id="44"/>
      <w:bookmarkEnd w:id="45"/>
      <w:r w:rsidRPr="00325D1F">
        <w:rPr>
          <w:lang w:val="en-GB"/>
        </w:rPr>
        <w:t>6.2.2</w:t>
      </w:r>
      <w:r w:rsidRPr="00325D1F">
        <w:rPr>
          <w:lang w:val="en-GB"/>
        </w:rPr>
        <w:tab/>
        <w:t>Message definitions</w:t>
      </w:r>
      <w:bookmarkEnd w:id="46"/>
      <w:bookmarkEnd w:id="47"/>
    </w:p>
    <w:p w14:paraId="5F33BE5E" w14:textId="77777777" w:rsidR="002C5D28" w:rsidRPr="00325D1F" w:rsidRDefault="002C5D28" w:rsidP="002C5D28">
      <w:pPr>
        <w:pStyle w:val="4"/>
        <w:rPr>
          <w:lang w:val="en-GB"/>
        </w:rPr>
      </w:pPr>
      <w:bookmarkStart w:id="48" w:name="_Toc20425883"/>
      <w:bookmarkStart w:id="49" w:name="_Toc29321279"/>
      <w:r w:rsidRPr="00325D1F">
        <w:rPr>
          <w:lang w:val="en-GB"/>
        </w:rPr>
        <w:t>–</w:t>
      </w:r>
      <w:r w:rsidRPr="00325D1F">
        <w:rPr>
          <w:lang w:val="en-GB"/>
        </w:rPr>
        <w:tab/>
      </w:r>
      <w:r w:rsidRPr="00325D1F">
        <w:rPr>
          <w:i/>
          <w:lang w:val="en-GB"/>
        </w:rPr>
        <w:t>DLInformationTransfer</w:t>
      </w:r>
      <w:bookmarkEnd w:id="48"/>
      <w:bookmarkEnd w:id="49"/>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50"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1" w:author="Ericsson" w:date="2020-01-23T13:18:00Z">
        <w:r w:rsidR="00962AFF" w:rsidRPr="001176C6">
          <w:t>DLInformationTransfer-v16</w:t>
        </w:r>
        <w:r w:rsidR="00962AFF">
          <w:t>xy</w:t>
        </w:r>
        <w:r w:rsidR="00962AFF" w:rsidRPr="001176C6">
          <w:t>-IEs</w:t>
        </w:r>
      </w:ins>
      <w:del w:id="52" w:author="Ericsson" w:date="2020-01-23T13:18:00Z">
        <w:r w:rsidRPr="00777603" w:rsidDel="00962AFF">
          <w:rPr>
            <w:color w:val="993366"/>
          </w:rPr>
          <w:delText>SEQUENCE</w:delText>
        </w:r>
        <w:r w:rsidRPr="00325D1F" w:rsidDel="00962AFF">
          <w:delText xml:space="preserve"> {}</w:delText>
        </w:r>
      </w:del>
      <w:r w:rsidRPr="00325D1F">
        <w:t xml:space="preserve"> </w:t>
      </w:r>
      <w:ins w:id="53" w:author="Ericsson" w:date="2020-01-23T13:19:00Z">
        <w:r w:rsidR="00224787">
          <w:tab/>
        </w:r>
      </w:ins>
      <w:r w:rsidRPr="00777603">
        <w:rPr>
          <w:color w:val="993366"/>
        </w:rPr>
        <w:t>OPTIONAL</w:t>
      </w:r>
    </w:p>
    <w:p w14:paraId="0B716308" w14:textId="0C438DF4" w:rsidR="002C5D28" w:rsidRDefault="002C5D28" w:rsidP="0096519C">
      <w:pPr>
        <w:pStyle w:val="PL"/>
        <w:rPr>
          <w:ins w:id="54" w:author="Ericsson" w:date="2020-01-23T13:18:00Z"/>
        </w:rPr>
      </w:pPr>
      <w:r w:rsidRPr="00325D1F">
        <w:t>}</w:t>
      </w:r>
    </w:p>
    <w:p w14:paraId="16A97ACC" w14:textId="7ED89D93" w:rsidR="00962AFF" w:rsidRDefault="00962AFF" w:rsidP="0096519C">
      <w:pPr>
        <w:pStyle w:val="PL"/>
        <w:rPr>
          <w:ins w:id="55" w:author="Ericsson" w:date="2020-01-23T13:18:00Z"/>
        </w:rPr>
      </w:pPr>
    </w:p>
    <w:p w14:paraId="647FF9E5" w14:textId="77777777" w:rsidR="00962AFF" w:rsidRDefault="00962AFF" w:rsidP="00962AFF">
      <w:pPr>
        <w:pStyle w:val="PL"/>
        <w:rPr>
          <w:ins w:id="56" w:author="Ericsson" w:date="2020-01-23T13:18:00Z"/>
        </w:rPr>
      </w:pPr>
      <w:ins w:id="57"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8" w:author="Ericsson" w:date="2020-01-23T13:18:00Z"/>
          <w:color w:val="808080"/>
        </w:rPr>
      </w:pPr>
      <w:ins w:id="59"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60" w:author="Ericsson" w:date="2020-01-23T13:18:00Z"/>
        </w:rPr>
      </w:pPr>
      <w:ins w:id="61"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2" w:author="Ericsson" w:date="2020-01-23T13:18:00Z"/>
        </w:rPr>
      </w:pPr>
      <w:ins w:id="63"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4" w:author="Ericsson" w:date="2020-01-23T13:18:00Z"/>
        </w:rPr>
      </w:pPr>
      <w:ins w:id="65"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3"/>
        <w:rPr>
          <w:lang w:val="en-GB"/>
        </w:rPr>
      </w:pPr>
      <w:bookmarkStart w:id="66" w:name="_Toc20425920"/>
      <w:bookmarkStart w:id="67" w:name="_Toc29321316"/>
      <w:r w:rsidRPr="00325D1F">
        <w:rPr>
          <w:lang w:val="en-GB"/>
        </w:rPr>
        <w:t>6.3.1</w:t>
      </w:r>
      <w:r w:rsidRPr="00325D1F">
        <w:rPr>
          <w:lang w:val="en-GB"/>
        </w:rPr>
        <w:tab/>
        <w:t>System information blocks</w:t>
      </w:r>
      <w:bookmarkEnd w:id="66"/>
      <w:bookmarkEnd w:id="67"/>
    </w:p>
    <w:p w14:paraId="2094D202" w14:textId="77777777" w:rsidR="002C5D28" w:rsidRPr="00325D1F" w:rsidRDefault="002C5D28" w:rsidP="002C5D28">
      <w:pPr>
        <w:pStyle w:val="4"/>
        <w:rPr>
          <w:rFonts w:eastAsia="SimSun"/>
          <w:i/>
          <w:noProof/>
          <w:lang w:val="en-GB"/>
        </w:rPr>
      </w:pPr>
      <w:bookmarkStart w:id="68" w:name="_Toc20425928"/>
      <w:bookmarkStart w:id="69"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8"/>
      <w:bookmarkEnd w:id="69"/>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70" w:author="Ericsson" w:date="2020-01-23T13:20:00Z"/>
        </w:rPr>
      </w:pPr>
      <w:r w:rsidRPr="00325D1F">
        <w:t xml:space="preserve">    ...</w:t>
      </w:r>
      <w:ins w:id="71" w:author="Ericsson" w:date="2020-01-23T13:22:00Z">
        <w:r w:rsidR="00083766">
          <w:t>,</w:t>
        </w:r>
      </w:ins>
    </w:p>
    <w:p w14:paraId="0CA3E519" w14:textId="11F0BACA" w:rsidR="00083766" w:rsidRDefault="00083766" w:rsidP="0096519C">
      <w:pPr>
        <w:pStyle w:val="PL"/>
        <w:rPr>
          <w:ins w:id="72" w:author="Ericsson" w:date="2020-01-23T13:20:00Z"/>
        </w:rPr>
      </w:pPr>
      <w:ins w:id="73" w:author="Ericsson" w:date="2020-01-23T13:20:00Z">
        <w:r>
          <w:tab/>
          <w:t>[[</w:t>
        </w:r>
      </w:ins>
    </w:p>
    <w:p w14:paraId="5B3A9A5E" w14:textId="25BD85E5" w:rsidR="00083766" w:rsidRDefault="00083766" w:rsidP="0096519C">
      <w:pPr>
        <w:pStyle w:val="PL"/>
        <w:rPr>
          <w:ins w:id="74" w:author="Ericsson" w:date="2020-01-23T13:20:00Z"/>
          <w:color w:val="808080"/>
        </w:rPr>
      </w:pPr>
      <w:ins w:id="75" w:author="Ericsson" w:date="2020-01-23T13:20:00Z">
        <w:r>
          <w:tab/>
          <w:t>referenceTimeInfo-r16</w:t>
        </w:r>
      </w:ins>
      <w:ins w:id="76" w:author="Ericsson" w:date="2020-01-23T13:23:00Z">
        <w:r w:rsidR="00092AAC">
          <w:tab/>
        </w:r>
        <w:r w:rsidR="00092AAC">
          <w:tab/>
        </w:r>
        <w:r w:rsidR="00092AAC">
          <w:tab/>
        </w:r>
        <w:r w:rsidR="00092AAC">
          <w:tab/>
        </w:r>
      </w:ins>
      <w:ins w:id="77" w:author="Ericsson" w:date="2020-01-23T13:20:00Z">
        <w:r>
          <w:t>ReferenceTimeInfo-r16</w:t>
        </w:r>
      </w:ins>
      <w:ins w:id="78" w:author="Ericsson" w:date="2020-01-23T13:23:00Z">
        <w:r w:rsidR="00092AAC">
          <w:tab/>
        </w:r>
        <w:r w:rsidR="00092AAC">
          <w:tab/>
        </w:r>
        <w:r w:rsidR="00092AAC">
          <w:tab/>
        </w:r>
      </w:ins>
      <w:ins w:id="79" w:author="Ericsson" w:date="2020-01-23T13:24:00Z">
        <w:r w:rsidR="00092AAC">
          <w:tab/>
        </w:r>
        <w:r w:rsidR="00092AAC">
          <w:tab/>
        </w:r>
        <w:r w:rsidR="00092AAC">
          <w:tab/>
        </w:r>
      </w:ins>
      <w:ins w:id="80" w:author="Ericsson" w:date="2020-01-23T13:20:00Z">
        <w:r w:rsidRPr="00AD076F">
          <w:rPr>
            <w:color w:val="993366"/>
          </w:rPr>
          <w:t>OPTIONAL</w:t>
        </w:r>
      </w:ins>
      <w:ins w:id="81" w:author="Ericsson" w:date="2020-01-23T13:24:00Z">
        <w:r w:rsidR="00092AAC">
          <w:rPr>
            <w:color w:val="993366"/>
          </w:rPr>
          <w:tab/>
        </w:r>
        <w:r w:rsidR="00092AAC">
          <w:rPr>
            <w:color w:val="993366"/>
          </w:rPr>
          <w:tab/>
        </w:r>
      </w:ins>
      <w:ins w:id="82" w:author="Ericsson" w:date="2020-01-23T13:20:00Z">
        <w:r w:rsidRPr="00AD076F">
          <w:rPr>
            <w:color w:val="808080"/>
          </w:rPr>
          <w:t>-- Need R</w:t>
        </w:r>
      </w:ins>
    </w:p>
    <w:p w14:paraId="42472868" w14:textId="03DE98E5" w:rsidR="00083766" w:rsidRPr="00325D1F" w:rsidRDefault="00083766" w:rsidP="0096519C">
      <w:pPr>
        <w:pStyle w:val="PL"/>
      </w:pPr>
      <w:ins w:id="83"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3"/>
        <w:rPr>
          <w:lang w:val="en-GB"/>
        </w:rPr>
      </w:pPr>
      <w:bookmarkStart w:id="84" w:name="_Toc20425929"/>
      <w:bookmarkStart w:id="85" w:name="_Toc29321325"/>
      <w:r w:rsidRPr="00325D1F">
        <w:rPr>
          <w:lang w:val="en-GB"/>
        </w:rPr>
        <w:t>6.3.2</w:t>
      </w:r>
      <w:r w:rsidRPr="00325D1F">
        <w:rPr>
          <w:lang w:val="en-GB"/>
        </w:rPr>
        <w:tab/>
        <w:t>Radio resource control information elements</w:t>
      </w:r>
      <w:bookmarkEnd w:id="84"/>
      <w:bookmarkEnd w:id="85"/>
    </w:p>
    <w:p w14:paraId="39C16E42" w14:textId="77777777" w:rsidR="002C5D28" w:rsidRPr="00325D1F" w:rsidRDefault="002C5D28" w:rsidP="002C5D28">
      <w:pPr>
        <w:pStyle w:val="4"/>
        <w:rPr>
          <w:lang w:val="en-GB"/>
        </w:rPr>
      </w:pPr>
      <w:bookmarkStart w:id="86" w:name="_Toc20425941"/>
      <w:bookmarkStart w:id="87" w:name="_Toc29321337"/>
      <w:r w:rsidRPr="00325D1F">
        <w:rPr>
          <w:lang w:val="en-GB"/>
        </w:rPr>
        <w:t>–</w:t>
      </w:r>
      <w:r w:rsidRPr="00325D1F">
        <w:rPr>
          <w:lang w:val="en-GB"/>
        </w:rPr>
        <w:tab/>
      </w:r>
      <w:r w:rsidRPr="00325D1F">
        <w:rPr>
          <w:i/>
          <w:lang w:val="en-GB"/>
        </w:rPr>
        <w:t>BWP-DownlinkDedicated</w:t>
      </w:r>
      <w:bookmarkEnd w:id="86"/>
      <w:bookmarkEnd w:id="8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8" w:author="Ericsson" w:date="2020-01-23T13:22:00Z"/>
        </w:rPr>
      </w:pPr>
      <w:r w:rsidRPr="00325D1F">
        <w:t xml:space="preserve">    ...</w:t>
      </w:r>
      <w:ins w:id="89" w:author="Ericsson" w:date="2020-01-23T13:22:00Z">
        <w:r w:rsidR="00457AE5">
          <w:t>,</w:t>
        </w:r>
      </w:ins>
    </w:p>
    <w:p w14:paraId="2B4A4306" w14:textId="23C8945C" w:rsidR="00457AE5" w:rsidRDefault="00457AE5" w:rsidP="0096519C">
      <w:pPr>
        <w:pStyle w:val="PL"/>
        <w:rPr>
          <w:ins w:id="90" w:author="Ericsson" w:date="2020-01-23T13:22:00Z"/>
        </w:rPr>
      </w:pPr>
      <w:ins w:id="91" w:author="Ericsson" w:date="2020-01-23T13:22:00Z">
        <w:r>
          <w:tab/>
          <w:t>[[</w:t>
        </w:r>
      </w:ins>
    </w:p>
    <w:p w14:paraId="60F064C9" w14:textId="66FF3837" w:rsidR="00457AE5" w:rsidRDefault="00457AE5" w:rsidP="0096519C">
      <w:pPr>
        <w:pStyle w:val="PL"/>
        <w:rPr>
          <w:ins w:id="92" w:author="Ericsson" w:date="2020-01-23T13:23:00Z"/>
          <w:color w:val="808080"/>
        </w:rPr>
      </w:pPr>
      <w:ins w:id="93" w:author="Ericsson" w:date="2020-01-23T13:22:00Z">
        <w:r>
          <w:tab/>
        </w:r>
        <w:r w:rsidRPr="00737485">
          <w:t>sps-ConfigList-r16</w:t>
        </w:r>
        <w:r>
          <w:tab/>
        </w:r>
        <w:r>
          <w:tab/>
        </w:r>
        <w:r>
          <w:tab/>
        </w:r>
        <w:r>
          <w:tab/>
        </w:r>
        <w:r>
          <w:tab/>
        </w:r>
        <w:r w:rsidRPr="00737485">
          <w:t>SetupRelease { SPS-ConfigList-r16 }</w:t>
        </w:r>
      </w:ins>
      <w:ins w:id="94" w:author="Ericsson" w:date="2020-01-23T13:23:00Z">
        <w:r>
          <w:tab/>
        </w:r>
        <w:r>
          <w:tab/>
        </w:r>
        <w:r>
          <w:tab/>
        </w:r>
        <w:r>
          <w:tab/>
        </w:r>
        <w:r>
          <w:tab/>
        </w:r>
        <w:r>
          <w:tab/>
        </w:r>
        <w:r>
          <w:tab/>
        </w:r>
        <w:r>
          <w:tab/>
        </w:r>
        <w:r>
          <w:tab/>
        </w:r>
        <w:r>
          <w:tab/>
        </w:r>
        <w:r>
          <w:tab/>
        </w:r>
        <w:r>
          <w:tab/>
        </w:r>
      </w:ins>
      <w:ins w:id="95" w:author="Ericsson" w:date="2020-01-23T13:22:00Z">
        <w:r w:rsidRPr="007F4353">
          <w:rPr>
            <w:color w:val="993366"/>
          </w:rPr>
          <w:t>OPTIONAL</w:t>
        </w:r>
      </w:ins>
      <w:ins w:id="96" w:author="Ericsson" w:date="2020-01-23T13:23:00Z">
        <w:r>
          <w:rPr>
            <w:color w:val="993366"/>
          </w:rPr>
          <w:tab/>
        </w:r>
        <w:r w:rsidR="00212A26">
          <w:rPr>
            <w:color w:val="993366"/>
          </w:rPr>
          <w:tab/>
        </w:r>
      </w:ins>
      <w:ins w:id="97"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8" w:author="Ericsson" w:date="2020-01-23T13:22:00Z"/>
        </w:rPr>
      </w:pPr>
      <w:ins w:id="99"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AC499E" w:rsidRPr="00325D1F" w14:paraId="28491EE5" w14:textId="77777777" w:rsidTr="006D357F">
        <w:trPr>
          <w:ins w:id="100"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1" w:author="Ericsson" w:date="2020-01-23T13:24:00Z"/>
                <w:b/>
                <w:i/>
                <w:szCs w:val="22"/>
                <w:lang w:val="en-GB" w:eastAsia="ja-JP"/>
              </w:rPr>
            </w:pPr>
            <w:ins w:id="102" w:author="Ericsson" w:date="2020-01-23T13:24:00Z">
              <w:r>
                <w:rPr>
                  <w:b/>
                  <w:i/>
                  <w:szCs w:val="22"/>
                  <w:lang w:val="en-GB" w:eastAsia="ja-JP"/>
                </w:rPr>
                <w:t>sps-ConfigList</w:t>
              </w:r>
            </w:ins>
          </w:p>
          <w:p w14:paraId="36A30D7C" w14:textId="26B5ED51" w:rsidR="00AC499E" w:rsidRPr="00325D1F" w:rsidRDefault="00AC499E" w:rsidP="00F43D0B">
            <w:pPr>
              <w:pStyle w:val="TAL"/>
              <w:rPr>
                <w:ins w:id="103" w:author="Ericsson" w:date="2020-01-23T13:24:00Z"/>
                <w:b/>
                <w:i/>
                <w:szCs w:val="22"/>
                <w:lang w:val="en-GB" w:eastAsia="ja-JP"/>
              </w:rPr>
            </w:pPr>
            <w:ins w:id="104"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4"/>
        <w:rPr>
          <w:lang w:val="en-GB"/>
        </w:rPr>
      </w:pPr>
      <w:bookmarkStart w:id="105" w:name="_Toc20425945"/>
      <w:bookmarkStart w:id="106" w:name="_Toc29321341"/>
      <w:r w:rsidRPr="00325D1F">
        <w:rPr>
          <w:lang w:val="en-GB"/>
        </w:rPr>
        <w:t>–</w:t>
      </w:r>
      <w:r w:rsidRPr="00325D1F">
        <w:rPr>
          <w:lang w:val="en-GB"/>
        </w:rPr>
        <w:tab/>
      </w:r>
      <w:r w:rsidRPr="00325D1F">
        <w:rPr>
          <w:i/>
          <w:lang w:val="en-GB"/>
        </w:rPr>
        <w:t>BWP-UplinkDedicated</w:t>
      </w:r>
      <w:bookmarkEnd w:id="105"/>
      <w:bookmarkEnd w:id="106"/>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7" w:author="Ericsson" w:date="2020-01-23T13:25:00Z"/>
        </w:rPr>
      </w:pPr>
      <w:r w:rsidRPr="00325D1F">
        <w:t xml:space="preserve">    ...</w:t>
      </w:r>
      <w:ins w:id="108" w:author="Ericsson" w:date="2020-01-23T13:25:00Z">
        <w:r w:rsidR="003847FC">
          <w:t>,</w:t>
        </w:r>
      </w:ins>
    </w:p>
    <w:p w14:paraId="67057636" w14:textId="26925AAC" w:rsidR="003847FC" w:rsidRDefault="003847FC" w:rsidP="0096519C">
      <w:pPr>
        <w:pStyle w:val="PL"/>
        <w:rPr>
          <w:ins w:id="109" w:author="Ericsson" w:date="2020-01-23T13:25:00Z"/>
        </w:rPr>
      </w:pPr>
      <w:ins w:id="110" w:author="Ericsson" w:date="2020-01-23T13:25:00Z">
        <w:r>
          <w:tab/>
          <w:t>[[</w:t>
        </w:r>
      </w:ins>
    </w:p>
    <w:p w14:paraId="57AD36E6" w14:textId="31058A5F" w:rsidR="003847FC" w:rsidRDefault="003847FC" w:rsidP="0096519C">
      <w:pPr>
        <w:pStyle w:val="PL"/>
        <w:rPr>
          <w:ins w:id="111" w:author="Ericsson" w:date="2020-01-23T13:25:00Z"/>
          <w:color w:val="808080"/>
        </w:rPr>
      </w:pPr>
      <w:ins w:id="112" w:author="Ericsson" w:date="2020-01-23T13:25:00Z">
        <w:r>
          <w:tab/>
        </w:r>
        <w:r w:rsidRPr="00F91AB9">
          <w:t>configuredGrantConfigList-r16</w:t>
        </w:r>
        <w:r>
          <w:tab/>
        </w:r>
        <w:r>
          <w:tab/>
        </w:r>
        <w:r w:rsidRPr="00F91AB9">
          <w:t>SetupRelease { ConfiguredGrantConfigList-r16 }</w:t>
        </w:r>
        <w:r>
          <w:tab/>
        </w:r>
        <w:r>
          <w:tab/>
        </w:r>
        <w:r>
          <w:tab/>
        </w:r>
        <w:r>
          <w:tab/>
        </w:r>
      </w:ins>
      <w:ins w:id="113" w:author="Ericsson" w:date="2020-01-23T13:26:00Z">
        <w:r>
          <w:tab/>
        </w:r>
        <w:r>
          <w:tab/>
        </w:r>
      </w:ins>
      <w:ins w:id="114" w:author="Ericsson" w:date="2020-01-23T13:25:00Z">
        <w:r w:rsidRPr="007F4353">
          <w:rPr>
            <w:color w:val="993366"/>
          </w:rPr>
          <w:t>OPTIONAL</w:t>
        </w:r>
      </w:ins>
      <w:ins w:id="115" w:author="Ericsson" w:date="2020-01-23T13:26:00Z">
        <w:r w:rsidR="00696589">
          <w:rPr>
            <w:color w:val="993366"/>
          </w:rPr>
          <w:tab/>
        </w:r>
        <w:r w:rsidR="00696589">
          <w:rPr>
            <w:color w:val="993366"/>
          </w:rPr>
          <w:tab/>
        </w:r>
      </w:ins>
      <w:ins w:id="116" w:author="Ericsson" w:date="2020-01-23T13:25:00Z">
        <w:r w:rsidRPr="007F4353">
          <w:rPr>
            <w:color w:val="808080"/>
          </w:rPr>
          <w:t>-- Need M</w:t>
        </w:r>
      </w:ins>
    </w:p>
    <w:p w14:paraId="29D858D3" w14:textId="52C238F5" w:rsidR="003847FC" w:rsidRPr="00325D1F" w:rsidRDefault="003847FC" w:rsidP="0096519C">
      <w:pPr>
        <w:pStyle w:val="PL"/>
      </w:pPr>
      <w:ins w:id="117"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8"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9" w:author="Ericsson" w:date="2020-01-23T13:26:00Z"/>
                <w:b/>
                <w:i/>
                <w:szCs w:val="22"/>
                <w:lang w:val="en-GB" w:eastAsia="ja-JP"/>
              </w:rPr>
            </w:pPr>
            <w:ins w:id="120" w:author="Ericsson" w:date="2020-01-23T13:26:00Z">
              <w:r>
                <w:rPr>
                  <w:b/>
                  <w:i/>
                  <w:szCs w:val="22"/>
                  <w:lang w:val="en-GB" w:eastAsia="ja-JP"/>
                </w:rPr>
                <w:t>configuredGrantConfigList</w:t>
              </w:r>
            </w:ins>
          </w:p>
          <w:p w14:paraId="20FB9091" w14:textId="73070874" w:rsidR="00696589" w:rsidRPr="007A2199" w:rsidDel="00947F0F" w:rsidRDefault="00696589" w:rsidP="00947F0F">
            <w:pPr>
              <w:pStyle w:val="TAL"/>
              <w:rPr>
                <w:ins w:id="121" w:author="Ericsson" w:date="2020-01-23T13:26:00Z"/>
                <w:del w:id="122" w:author="RAN2#109e" w:date="2020-03-04T10:02:00Z"/>
                <w:lang w:val="en-US"/>
              </w:rPr>
            </w:pPr>
            <w:ins w:id="123"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4" w:author="Ericsson" w:date="2020-01-23T13:26:00Z"/>
                <w:b/>
                <w:i/>
                <w:szCs w:val="22"/>
                <w:lang w:val="en-GB" w:eastAsia="ja-JP"/>
              </w:rPr>
            </w:pPr>
            <w:ins w:id="125" w:author="Ericsson" w:date="2020-01-23T13:26:00Z">
              <w:del w:id="126"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7"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4"/>
        <w:rPr>
          <w:lang w:val="en-GB"/>
        </w:rPr>
      </w:pPr>
      <w:bookmarkStart w:id="128" w:name="_Toc20425957"/>
      <w:bookmarkStart w:id="129" w:name="_Toc29321353"/>
      <w:r w:rsidRPr="00325D1F">
        <w:rPr>
          <w:lang w:val="en-GB"/>
        </w:rPr>
        <w:t>–</w:t>
      </w:r>
      <w:r w:rsidRPr="00325D1F">
        <w:rPr>
          <w:lang w:val="en-GB"/>
        </w:rPr>
        <w:tab/>
      </w:r>
      <w:r w:rsidRPr="00325D1F">
        <w:rPr>
          <w:i/>
          <w:lang w:val="en-GB"/>
        </w:rPr>
        <w:t>ConfiguredGrantConfig</w:t>
      </w:r>
      <w:bookmarkEnd w:id="128"/>
      <w:bookmarkEnd w:id="129"/>
    </w:p>
    <w:p w14:paraId="4D4CCC53" w14:textId="6C9C4168"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30"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E92A1A">
        <w:rPr>
          <w:highlight w:val="yellow"/>
        </w:rPr>
        <w:t xml:space="preserve">nrofHARQ-Processes                  </w:t>
      </w:r>
      <w:r w:rsidRPr="00E92A1A">
        <w:rPr>
          <w:color w:val="993366"/>
          <w:highlight w:val="yellow"/>
        </w:rPr>
        <w:t>INTEGER</w:t>
      </w:r>
      <w:r w:rsidRPr="00E92A1A">
        <w:rPr>
          <w:highlight w:val="yellow"/>
        </w:rPr>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1" w:author="RAN2#109e" w:date="2020-03-04T09:46:00Z"/>
        </w:rPr>
      </w:pPr>
      <w:r w:rsidRPr="00325D1F">
        <w:t xml:space="preserve">        ...</w:t>
      </w:r>
    </w:p>
    <w:p w14:paraId="53B4F313" w14:textId="54B2F111" w:rsidR="00503E3C" w:rsidRDefault="00503E3C" w:rsidP="0096519C">
      <w:pPr>
        <w:pStyle w:val="PL"/>
        <w:rPr>
          <w:ins w:id="132" w:author="RAN2#109e" w:date="2020-03-04T09:50:00Z"/>
        </w:rPr>
      </w:pPr>
      <w:ins w:id="133" w:author="RAN2#109e" w:date="2020-03-04T09:46:00Z">
        <w:r>
          <w:tab/>
        </w:r>
        <w:r>
          <w:tab/>
        </w:r>
      </w:ins>
      <w:ins w:id="134" w:author="RAN2#109e" w:date="2020-03-04T09:50:00Z">
        <w:r>
          <w:t>[[</w:t>
        </w:r>
      </w:ins>
    </w:p>
    <w:p w14:paraId="6FD6FEA0" w14:textId="42026BFA" w:rsidR="00503E3C" w:rsidRDefault="00503E3C" w:rsidP="0096519C">
      <w:pPr>
        <w:pStyle w:val="PL"/>
        <w:rPr>
          <w:ins w:id="135" w:author="RAN2#109e" w:date="2020-03-04T09:50:00Z"/>
        </w:rPr>
      </w:pPr>
      <w:ins w:id="136" w:author="RAN2#109e" w:date="2020-03-04T09:50:00Z">
        <w:r>
          <w:tab/>
        </w:r>
        <w:r>
          <w:tab/>
          <w:t>timeReferenceSFN-r16</w:t>
        </w:r>
        <w:r>
          <w:tab/>
        </w:r>
        <w:r>
          <w:tab/>
        </w:r>
        <w:r>
          <w:tab/>
        </w:r>
        <w:r>
          <w:tab/>
        </w:r>
        <w:r>
          <w:tab/>
          <w:t>ENUMERATED {</w:t>
        </w:r>
        <w:commentRangeStart w:id="137"/>
        <w:r>
          <w:t>sfn0,</w:t>
        </w:r>
      </w:ins>
      <w:ins w:id="138" w:author="RAN2#109e" w:date="2020-03-04T09:51:00Z">
        <w:r>
          <w:t xml:space="preserve"> </w:t>
        </w:r>
      </w:ins>
      <w:commentRangeEnd w:id="137"/>
      <w:r w:rsidR="004A72C9">
        <w:rPr>
          <w:rStyle w:val="ad"/>
          <w:rFonts w:ascii="Times New Roman" w:eastAsiaTheme="minorEastAsia" w:hAnsi="Times New Roman"/>
          <w:noProof w:val="0"/>
          <w:lang w:eastAsia="en-US"/>
        </w:rPr>
        <w:commentReference w:id="137"/>
      </w:r>
      <w:ins w:id="139" w:author="RAN2#109e" w:date="2020-03-04T09:51:00Z">
        <w:r>
          <w:t>sfn512</w:t>
        </w:r>
      </w:ins>
      <w:ins w:id="140" w:author="RAN2#109e" w:date="2020-03-04T09:50:00Z">
        <w:r>
          <w:t>}</w:t>
        </w:r>
      </w:ins>
      <w:ins w:id="141"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42"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3" w:author="Ericsson" w:date="2020-01-23T13:29:00Z"/>
        </w:rPr>
      </w:pPr>
      <w:r w:rsidRPr="00325D1F">
        <w:t xml:space="preserve">    ...</w:t>
      </w:r>
      <w:ins w:id="144" w:author="Ericsson" w:date="2020-01-23T13:29:00Z">
        <w:r w:rsidR="00154CAC">
          <w:t>,</w:t>
        </w:r>
      </w:ins>
    </w:p>
    <w:p w14:paraId="67A434F3" w14:textId="6B520A8F" w:rsidR="00154CAC" w:rsidRDefault="00154CAC" w:rsidP="0096519C">
      <w:pPr>
        <w:pStyle w:val="PL"/>
        <w:rPr>
          <w:ins w:id="145" w:author="Ericsson" w:date="2020-01-23T13:29:00Z"/>
        </w:rPr>
      </w:pPr>
      <w:ins w:id="146" w:author="Ericsson" w:date="2020-01-23T13:29:00Z">
        <w:r>
          <w:tab/>
          <w:t>[[</w:t>
        </w:r>
      </w:ins>
    </w:p>
    <w:p w14:paraId="456C0344" w14:textId="5BFC16DE" w:rsidR="00154CAC" w:rsidRDefault="00154CAC" w:rsidP="0096519C">
      <w:pPr>
        <w:pStyle w:val="PL"/>
        <w:rPr>
          <w:ins w:id="147" w:author="Ericsson" w:date="2020-01-23T13:29:00Z"/>
          <w:color w:val="808080"/>
        </w:rPr>
      </w:pPr>
      <w:ins w:id="148" w:author="Ericsson" w:date="2020-01-23T13:29:00Z">
        <w:r>
          <w:tab/>
        </w:r>
        <w:r w:rsidRPr="00156043">
          <w:t>configuredGrantConfigIndex-r16</w:t>
        </w:r>
      </w:ins>
      <w:ins w:id="149" w:author="Ericsson" w:date="2020-01-23T13:30:00Z">
        <w:r w:rsidR="00D42E48">
          <w:tab/>
        </w:r>
        <w:r w:rsidR="00D42E48">
          <w:tab/>
        </w:r>
        <w:r w:rsidR="00D42E48">
          <w:tab/>
        </w:r>
      </w:ins>
      <w:ins w:id="150" w:author="Ericsson" w:date="2020-01-23T13:29:00Z">
        <w:r w:rsidRPr="00156043">
          <w:t>ConfiguredGrantConfigIndex-r16</w:t>
        </w:r>
      </w:ins>
      <w:ins w:id="151"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2" w:author="Ericsson" w:date="2020-01-23T13:29:00Z">
        <w:r w:rsidRPr="007F4353">
          <w:rPr>
            <w:color w:val="993366"/>
          </w:rPr>
          <w:t>OPTIONAL</w:t>
        </w:r>
        <w:r w:rsidRPr="00156043">
          <w:t>,</w:t>
        </w:r>
      </w:ins>
      <w:ins w:id="153" w:author="Ericsson" w:date="2020-01-23T13:31:00Z">
        <w:r w:rsidR="00D42E48">
          <w:tab/>
        </w:r>
        <w:r w:rsidR="00D42E48">
          <w:tab/>
        </w:r>
      </w:ins>
      <w:ins w:id="154"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5" w:author="Ericsson" w:date="2020-01-23T13:29:00Z"/>
          <w:color w:val="808080"/>
        </w:rPr>
      </w:pPr>
      <w:ins w:id="156" w:author="Ericsson" w:date="2020-01-23T13:29:00Z">
        <w:r>
          <w:rPr>
            <w:color w:val="808080"/>
          </w:rPr>
          <w:tab/>
        </w:r>
        <w:r w:rsidRPr="00156043">
          <w:t>configuredGrantConfigIndex</w:t>
        </w:r>
        <w:r>
          <w:t>MAC</w:t>
        </w:r>
        <w:r w:rsidRPr="00156043">
          <w:t>-r16</w:t>
        </w:r>
      </w:ins>
      <w:ins w:id="157" w:author="Ericsson" w:date="2020-01-23T13:30:00Z">
        <w:r w:rsidR="00D42E48">
          <w:tab/>
        </w:r>
        <w:r w:rsidR="00D42E48">
          <w:tab/>
        </w:r>
      </w:ins>
      <w:ins w:id="158" w:author="Ericsson" w:date="2020-01-23T13:29:00Z">
        <w:r w:rsidRPr="00156043">
          <w:t>ConfiguredGrantConfigIndex</w:t>
        </w:r>
        <w:r>
          <w:t>MAC</w:t>
        </w:r>
        <w:r w:rsidRPr="00156043">
          <w:t>-r16</w:t>
        </w:r>
      </w:ins>
      <w:ins w:id="159"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60" w:author="Ericsson" w:date="2020-01-23T13:29:00Z">
        <w:r w:rsidRPr="007F4353">
          <w:rPr>
            <w:color w:val="993366"/>
          </w:rPr>
          <w:t>OPTIONAL</w:t>
        </w:r>
        <w:r w:rsidRPr="00156043">
          <w:t>,</w:t>
        </w:r>
      </w:ins>
      <w:ins w:id="161" w:author="Ericsson" w:date="2020-01-23T13:31:00Z">
        <w:r w:rsidR="00D42E48">
          <w:tab/>
        </w:r>
        <w:r w:rsidR="00D42E48">
          <w:tab/>
        </w:r>
      </w:ins>
      <w:ins w:id="162"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3" w:author="Ericsson" w:date="2020-01-23T13:29:00Z"/>
          <w:color w:val="808080"/>
        </w:rPr>
      </w:pPr>
      <w:ins w:id="164" w:author="Ericsson" w:date="2020-01-23T13:29:00Z">
        <w:r>
          <w:tab/>
        </w:r>
        <w:r w:rsidRPr="00156043">
          <w:t>harq-ProcID-Offset-r16</w:t>
        </w:r>
      </w:ins>
      <w:ins w:id="165" w:author="Ericsson" w:date="2020-01-23T13:30:00Z">
        <w:r w:rsidR="00D42E48">
          <w:tab/>
        </w:r>
        <w:r w:rsidR="00D42E48">
          <w:tab/>
        </w:r>
        <w:r w:rsidR="00D42E48">
          <w:tab/>
        </w:r>
        <w:r w:rsidR="00D42E48">
          <w:tab/>
        </w:r>
        <w:r w:rsidR="00D42E48">
          <w:tab/>
        </w:r>
      </w:ins>
      <w:ins w:id="166" w:author="Ericsson" w:date="2020-01-23T13:29:00Z">
        <w:r w:rsidRPr="007F4353">
          <w:rPr>
            <w:color w:val="993366"/>
          </w:rPr>
          <w:t>INTEGER</w:t>
        </w:r>
        <w:r w:rsidRPr="00156043">
          <w:t xml:space="preserve"> (0..15)</w:t>
        </w:r>
      </w:ins>
      <w:ins w:id="167"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8" w:author="Ericsson" w:date="2020-01-23T13:29:00Z">
        <w:r w:rsidRPr="007F4353">
          <w:rPr>
            <w:color w:val="993366"/>
          </w:rPr>
          <w:t>OPTIONAL</w:t>
        </w:r>
        <w:r w:rsidRPr="00156043">
          <w:t>,</w:t>
        </w:r>
      </w:ins>
      <w:ins w:id="169" w:author="Ericsson" w:date="2020-01-23T13:31:00Z">
        <w:r w:rsidR="00D42E48">
          <w:tab/>
        </w:r>
        <w:r w:rsidR="00D42E48">
          <w:tab/>
        </w:r>
      </w:ins>
      <w:ins w:id="170"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71" w:author="Ericsson" w:date="2020-01-23T13:29:00Z"/>
          <w:color w:val="808080"/>
        </w:rPr>
      </w:pPr>
      <w:ins w:id="172" w:author="Ericsson" w:date="2020-01-23T13:29:00Z">
        <w:r>
          <w:tab/>
          <w:t>p</w:t>
        </w:r>
        <w:r w:rsidRPr="00156043">
          <w:t>eriodicityExt-r16</w:t>
        </w:r>
      </w:ins>
      <w:ins w:id="173" w:author="Ericsson" w:date="2020-01-23T13:30:00Z">
        <w:r w:rsidR="00D42E48">
          <w:tab/>
        </w:r>
        <w:r w:rsidR="00D42E48">
          <w:tab/>
        </w:r>
        <w:r w:rsidR="00D42E48">
          <w:tab/>
        </w:r>
        <w:r w:rsidR="00D42E48">
          <w:tab/>
        </w:r>
        <w:r w:rsidR="00D42E48">
          <w:tab/>
        </w:r>
        <w:r w:rsidR="00D42E48">
          <w:tab/>
        </w:r>
      </w:ins>
      <w:ins w:id="174" w:author="Ericsson" w:date="2020-01-23T13:29:00Z">
        <w:r>
          <w:rPr>
            <w:color w:val="993366"/>
          </w:rPr>
          <w:t>INTEGER (1..5120)</w:t>
        </w:r>
      </w:ins>
      <w:ins w:id="175"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6" w:author="Ericsson" w:date="2020-01-23T13:29:00Z">
        <w:r w:rsidRPr="007F4353">
          <w:rPr>
            <w:color w:val="993366"/>
          </w:rPr>
          <w:t>OPTIONAL</w:t>
        </w:r>
        <w:r>
          <w:rPr>
            <w:color w:val="993366"/>
          </w:rPr>
          <w:t>,</w:t>
        </w:r>
      </w:ins>
      <w:ins w:id="177" w:author="Ericsson" w:date="2020-01-23T13:31:00Z">
        <w:r w:rsidR="00D42E48">
          <w:tab/>
        </w:r>
        <w:r w:rsidR="00D42E48">
          <w:tab/>
        </w:r>
      </w:ins>
      <w:ins w:id="178"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9" w:author="Ericsson" w:date="2020-01-23T13:29:00Z"/>
          <w:color w:val="808080"/>
        </w:rPr>
      </w:pPr>
      <w:ins w:id="180" w:author="Ericsson" w:date="2020-01-23T13:29:00Z">
        <w:r>
          <w:tab/>
          <w:t>startingFromRV0</w:t>
        </w:r>
        <w:r w:rsidRPr="00156043">
          <w:t>-r16</w:t>
        </w:r>
      </w:ins>
      <w:ins w:id="181" w:author="Ericsson" w:date="2020-01-23T13:30:00Z">
        <w:r w:rsidR="00D42E48">
          <w:tab/>
        </w:r>
        <w:r w:rsidR="00D42E48">
          <w:tab/>
        </w:r>
        <w:r w:rsidR="00D42E48">
          <w:tab/>
        </w:r>
        <w:r w:rsidR="00D42E48">
          <w:tab/>
        </w:r>
        <w:r w:rsidR="00D42E48">
          <w:tab/>
        </w:r>
        <w:r w:rsidR="00D42E48">
          <w:tab/>
        </w:r>
      </w:ins>
      <w:ins w:id="182" w:author="Ericsson" w:date="2020-01-23T13:29:00Z">
        <w:r w:rsidRPr="0070638F">
          <w:rPr>
            <w:color w:val="993366"/>
          </w:rPr>
          <w:t>ENUMERATED</w:t>
        </w:r>
        <w:r w:rsidRPr="00156043">
          <w:t xml:space="preserve"> {</w:t>
        </w:r>
        <w:r>
          <w:t>on,</w:t>
        </w:r>
      </w:ins>
      <w:ins w:id="183" w:author="Ericsson" w:date="2020-01-23T13:31:00Z">
        <w:r w:rsidR="00D42E48">
          <w:t xml:space="preserve"> </w:t>
        </w:r>
      </w:ins>
      <w:ins w:id="184" w:author="Ericsson" w:date="2020-01-23T13:29:00Z">
        <w:r>
          <w:t>off</w:t>
        </w:r>
        <w:r w:rsidRPr="00156043">
          <w:t>}</w:t>
        </w:r>
      </w:ins>
      <w:ins w:id="185"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6" w:author="Ericsson" w:date="2020-01-23T13:29:00Z">
        <w:r w:rsidRPr="0070638F">
          <w:rPr>
            <w:color w:val="993366"/>
          </w:rPr>
          <w:t>OPTIONAL</w:t>
        </w:r>
        <w:r>
          <w:rPr>
            <w:color w:val="993366"/>
          </w:rPr>
          <w:t>,</w:t>
        </w:r>
      </w:ins>
      <w:ins w:id="187" w:author="Ericsson" w:date="2020-01-23T13:31:00Z">
        <w:r w:rsidR="00D42E48">
          <w:tab/>
        </w:r>
        <w:r w:rsidR="00D42E48">
          <w:tab/>
        </w:r>
      </w:ins>
      <w:ins w:id="188"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9" w:author="RAN2#109e" w:date="2020-03-04T10:35:00Z"/>
        </w:rPr>
      </w:pPr>
      <w:ins w:id="190" w:author="Ericsson" w:date="2020-01-23T13:29:00Z">
        <w:r>
          <w:lastRenderedPageBreak/>
          <w:tab/>
          <w:t>phy-PriorityIndex-r16</w:t>
        </w:r>
      </w:ins>
      <w:ins w:id="191" w:author="Ericsson" w:date="2020-01-23T13:30:00Z">
        <w:r w:rsidR="00D42E48">
          <w:tab/>
        </w:r>
        <w:r w:rsidR="00D42E48">
          <w:tab/>
        </w:r>
        <w:r w:rsidR="00D42E48">
          <w:tab/>
        </w:r>
        <w:r w:rsidR="00D42E48">
          <w:tab/>
        </w:r>
        <w:r w:rsidR="00D42E48">
          <w:tab/>
        </w:r>
      </w:ins>
      <w:ins w:id="192" w:author="Ericsson" w:date="2020-01-23T13:29:00Z">
        <w:r w:rsidRPr="0070638F">
          <w:rPr>
            <w:color w:val="993366"/>
          </w:rPr>
          <w:t>ENUMERATED</w:t>
        </w:r>
        <w:r w:rsidRPr="00156043">
          <w:t xml:space="preserve"> {</w:t>
        </w:r>
        <w:r>
          <w:t>p0,</w:t>
        </w:r>
        <w:r w:rsidDel="00E3588E">
          <w:t xml:space="preserve"> </w:t>
        </w:r>
        <w:r>
          <w:t>p1</w:t>
        </w:r>
        <w:r w:rsidRPr="00156043">
          <w:t>}</w:t>
        </w:r>
      </w:ins>
      <w:ins w:id="193"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4" w:author="Ericsson" w:date="2020-01-23T13:29:00Z">
        <w:r w:rsidRPr="0070638F">
          <w:rPr>
            <w:color w:val="993366"/>
          </w:rPr>
          <w:t>OPTIONAL</w:t>
        </w:r>
      </w:ins>
      <w:ins w:id="195" w:author="RAN2#109e" w:date="2020-03-04T10:27:00Z">
        <w:r w:rsidR="006820BF">
          <w:rPr>
            <w:color w:val="993366"/>
          </w:rPr>
          <w:t>,</w:t>
        </w:r>
      </w:ins>
      <w:ins w:id="196" w:author="Ericsson" w:date="2020-01-23T13:31:00Z">
        <w:r w:rsidR="00D42E48">
          <w:rPr>
            <w:color w:val="993366"/>
          </w:rPr>
          <w:tab/>
        </w:r>
        <w:r w:rsidR="00D42E48">
          <w:rPr>
            <w:color w:val="993366"/>
          </w:rPr>
          <w:tab/>
        </w:r>
        <w:r w:rsidR="00D42E48">
          <w:rPr>
            <w:color w:val="993366"/>
          </w:rPr>
          <w:tab/>
        </w:r>
      </w:ins>
      <w:ins w:id="197"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8" w:author="RAN2#109e" w:date="2020-03-04T10:35:00Z"/>
          <w:color w:val="808080"/>
          <w:lang w:val="sv-SE"/>
        </w:rPr>
      </w:pPr>
      <w:moveToRangeStart w:id="199" w:author="RAN2#109e" w:date="2020-03-04T10:35:00Z" w:name="move34210055"/>
      <w:moveTo w:id="200"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201"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9"/>
    <w:p w14:paraId="1A5CD937" w14:textId="77777777" w:rsidR="00E87306" w:rsidRDefault="00E87306" w:rsidP="0096519C">
      <w:pPr>
        <w:pStyle w:val="PL"/>
        <w:rPr>
          <w:ins w:id="202" w:author="Ericsson" w:date="2020-01-23T13:29:00Z"/>
        </w:rPr>
      </w:pPr>
    </w:p>
    <w:p w14:paraId="5D1E748B" w14:textId="6D3A295F" w:rsidR="00154CAC" w:rsidRPr="00325D1F" w:rsidRDefault="00154CAC" w:rsidP="0096519C">
      <w:pPr>
        <w:pStyle w:val="PL"/>
      </w:pPr>
      <w:ins w:id="203"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4"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5" w:author="RAN2#109e" w:date="2020-03-04T10:38:00Z"/>
                <w:b/>
                <w:i/>
                <w:szCs w:val="22"/>
                <w:lang w:val="en-GB" w:eastAsia="ja-JP"/>
              </w:rPr>
            </w:pPr>
            <w:ins w:id="206" w:author="RAN2#109e" w:date="2020-03-04T10:38:00Z">
              <w:r w:rsidRPr="003E7188">
                <w:rPr>
                  <w:b/>
                  <w:i/>
                  <w:szCs w:val="22"/>
                  <w:lang w:val="en-GB" w:eastAsia="ja-JP"/>
                </w:rPr>
                <w:t>autonomousReTx</w:t>
              </w:r>
            </w:ins>
          </w:p>
          <w:p w14:paraId="229F8EFE" w14:textId="133A9B27" w:rsidR="002A3602" w:rsidRPr="0068427A" w:rsidRDefault="002A3602" w:rsidP="002A3602">
            <w:pPr>
              <w:pStyle w:val="TAL"/>
              <w:rPr>
                <w:ins w:id="207" w:author="RAN2#109e" w:date="2020-03-04T10:38:00Z"/>
                <w:szCs w:val="22"/>
                <w:lang w:val="en-GB" w:eastAsia="ja-JP"/>
              </w:rPr>
            </w:pPr>
            <w:ins w:id="208" w:author="RAN2#109e" w:date="2020-03-04T10:38:00Z">
              <w:r>
                <w:rPr>
                  <w:szCs w:val="22"/>
                  <w:lang w:val="en-GB" w:eastAsia="ja-JP"/>
                </w:rPr>
                <w:t xml:space="preserve">If this field is present, the </w:t>
              </w:r>
            </w:ins>
            <w:ins w:id="209"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10" w:author="RAN2#109e"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11"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12" w:author="Ericsson" w:date="2020-01-23T13:32:00Z"/>
                <w:b/>
                <w:i/>
                <w:szCs w:val="22"/>
                <w:lang w:val="en-GB" w:eastAsia="ja-JP"/>
              </w:rPr>
            </w:pPr>
            <w:ins w:id="213" w:author="Ericsson" w:date="2020-01-23T13:32:00Z">
              <w:r w:rsidRPr="00B63EDE">
                <w:rPr>
                  <w:b/>
                  <w:i/>
                  <w:szCs w:val="22"/>
                  <w:lang w:val="en-GB" w:eastAsia="ja-JP"/>
                </w:rPr>
                <w:t>configuredGrantConfigIndex</w:t>
              </w:r>
            </w:ins>
          </w:p>
          <w:p w14:paraId="17034519" w14:textId="665A5D94" w:rsidR="004C4582" w:rsidRPr="00325D1F" w:rsidRDefault="004C4582" w:rsidP="00F43D0B">
            <w:pPr>
              <w:pStyle w:val="TAL"/>
              <w:rPr>
                <w:ins w:id="214" w:author="Ericsson" w:date="2020-01-23T13:32:00Z"/>
                <w:b/>
                <w:i/>
                <w:szCs w:val="22"/>
                <w:lang w:val="en-GB" w:eastAsia="ja-JP"/>
              </w:rPr>
            </w:pPr>
            <w:ins w:id="215"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6"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7" w:author="Ericsson" w:date="2020-01-23T13:32:00Z"/>
                <w:b/>
                <w:i/>
                <w:szCs w:val="22"/>
                <w:lang w:val="en-GB" w:eastAsia="ja-JP"/>
              </w:rPr>
            </w:pPr>
            <w:ins w:id="218" w:author="Ericsson" w:date="2020-01-23T13:32:00Z">
              <w:r w:rsidRPr="00B63EDE">
                <w:rPr>
                  <w:b/>
                  <w:i/>
                  <w:szCs w:val="22"/>
                  <w:lang w:val="en-GB" w:eastAsia="ja-JP"/>
                </w:rPr>
                <w:t>configuredGrantConfigIndex</w:t>
              </w:r>
              <w:r>
                <w:rPr>
                  <w:b/>
                  <w:i/>
                  <w:szCs w:val="22"/>
                  <w:lang w:val="en-GB" w:eastAsia="ja-JP"/>
                </w:rPr>
                <w:t>MAC</w:t>
              </w:r>
            </w:ins>
          </w:p>
          <w:p w14:paraId="3A89DCEF" w14:textId="04F1DC10" w:rsidR="004C4582" w:rsidRPr="00B63EDE" w:rsidRDefault="004C4582" w:rsidP="00F43D0B">
            <w:pPr>
              <w:pStyle w:val="TAL"/>
              <w:rPr>
                <w:ins w:id="219" w:author="Ericsson" w:date="2020-01-23T13:32:00Z"/>
                <w:b/>
                <w:i/>
                <w:szCs w:val="22"/>
                <w:lang w:val="en-GB" w:eastAsia="ja-JP"/>
              </w:rPr>
            </w:pPr>
            <w:ins w:id="220"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21"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22" w:author="Ericsson" w:date="2020-01-23T13:32:00Z"/>
                <w:b/>
                <w:i/>
                <w:szCs w:val="22"/>
                <w:lang w:val="en-GB" w:eastAsia="ja-JP"/>
              </w:rPr>
            </w:pPr>
            <w:ins w:id="223" w:author="Ericsson" w:date="2020-01-23T13:32:00Z">
              <w:r w:rsidRPr="00926A17">
                <w:rPr>
                  <w:b/>
                  <w:i/>
                  <w:szCs w:val="22"/>
                  <w:lang w:val="en-GB" w:eastAsia="ja-JP"/>
                </w:rPr>
                <w:t>harq-ProcID-Offset</w:t>
              </w:r>
            </w:ins>
          </w:p>
          <w:p w14:paraId="61D5CD77" w14:textId="2DA1A94A" w:rsidR="00D30A69" w:rsidRPr="00325D1F" w:rsidRDefault="00D30A69" w:rsidP="00F43D0B">
            <w:pPr>
              <w:pStyle w:val="TAL"/>
              <w:rPr>
                <w:ins w:id="224" w:author="Ericsson" w:date="2020-01-23T13:32:00Z"/>
                <w:b/>
                <w:i/>
                <w:szCs w:val="22"/>
                <w:lang w:val="en-GB" w:eastAsia="ja-JP"/>
              </w:rPr>
            </w:pPr>
            <w:ins w:id="225"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6"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7" w:author="Ericsson" w:date="2020-01-23T13:33:00Z"/>
                <w:b/>
                <w:i/>
                <w:szCs w:val="22"/>
                <w:lang w:val="en-GB" w:eastAsia="ja-JP"/>
              </w:rPr>
            </w:pPr>
            <w:ins w:id="228" w:author="Ericsson" w:date="2020-01-23T13:33:00Z">
              <w:r w:rsidRPr="00C9103A">
                <w:rPr>
                  <w:b/>
                  <w:i/>
                  <w:szCs w:val="22"/>
                  <w:lang w:val="en-GB" w:eastAsia="ja-JP"/>
                </w:rPr>
                <w:lastRenderedPageBreak/>
                <w:t>periodicityExt</w:t>
              </w:r>
            </w:ins>
          </w:p>
          <w:p w14:paraId="5B4873D8" w14:textId="77777777" w:rsidR="00D30A69" w:rsidRDefault="00D30A69" w:rsidP="00D30A69">
            <w:pPr>
              <w:pStyle w:val="TAL"/>
              <w:rPr>
                <w:ins w:id="229" w:author="Ericsson" w:date="2020-01-23T13:33:00Z"/>
              </w:rPr>
            </w:pPr>
            <w:ins w:id="230" w:author="Ericsson" w:date="2020-01-23T13:33: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31" w:author="Ericsson" w:date="2020-01-23T13:33:00Z"/>
                <w:lang w:val="en-US"/>
              </w:rPr>
            </w:pPr>
            <w:ins w:id="232" w:author="Ericsson" w:date="2020-01-23T13:33:00Z">
              <w:r w:rsidRPr="005078F3">
                <w:rPr>
                  <w:lang w:val="en-US"/>
                </w:rPr>
                <w:t>The following periodicites are supported depending on the configured subcarrier spacing [symbols]:</w:t>
              </w:r>
            </w:ins>
          </w:p>
          <w:p w14:paraId="27CFFDAA" w14:textId="77777777" w:rsidR="00D30A69" w:rsidRPr="0096519C" w:rsidRDefault="00D30A69" w:rsidP="00D30A69">
            <w:pPr>
              <w:pStyle w:val="TAL"/>
              <w:tabs>
                <w:tab w:val="left" w:pos="2014"/>
              </w:tabs>
              <w:rPr>
                <w:ins w:id="233" w:author="Ericsson" w:date="2020-01-23T13:33:00Z"/>
                <w:szCs w:val="22"/>
                <w:lang w:val="en-GB" w:eastAsia="ja-JP"/>
              </w:rPr>
            </w:pPr>
            <w:ins w:id="234" w:author="Ericsson" w:date="2020-01-23T13:33: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5" w:author="Ericsson" w:date="2020-01-23T13:33:00Z"/>
                <w:szCs w:val="22"/>
                <w:lang w:val="en-GB" w:eastAsia="ja-JP"/>
              </w:rPr>
            </w:pPr>
            <w:ins w:id="236" w:author="Ericsson" w:date="2020-01-23T13:33: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7" w:author="Ericsson" w:date="2020-01-23T13:33:00Z"/>
                <w:szCs w:val="22"/>
                <w:lang w:val="en-GB" w:eastAsia="ja-JP"/>
              </w:rPr>
            </w:pPr>
            <w:ins w:id="238"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39" w:author="Ericsson" w:date="2020-01-23T13:33:00Z"/>
                <w:szCs w:val="22"/>
                <w:lang w:val="en-GB" w:eastAsia="ja-JP"/>
              </w:rPr>
            </w:pPr>
            <w:ins w:id="240" w:author="Ericsson" w:date="2020-01-23T13:33: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4F93F440" w14:textId="1125C8F8" w:rsidR="00D30A69" w:rsidRPr="00325D1F" w:rsidRDefault="00D30A69" w:rsidP="00D30A69">
            <w:pPr>
              <w:pStyle w:val="TAL"/>
              <w:rPr>
                <w:ins w:id="241" w:author="Ericsson" w:date="2020-01-23T13:32:00Z"/>
                <w:b/>
                <w:i/>
                <w:szCs w:val="22"/>
                <w:lang w:val="en-GB" w:eastAsia="ja-JP"/>
              </w:rPr>
            </w:pPr>
            <w:ins w:id="242"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3"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4" w:author="Ericsson" w:date="2020-01-23T13:33:00Z"/>
                <w:b/>
                <w:i/>
                <w:szCs w:val="22"/>
                <w:lang w:val="en-GB" w:eastAsia="ja-JP"/>
              </w:rPr>
            </w:pPr>
            <w:ins w:id="245" w:author="Ericsson" w:date="2020-01-23T13:33:00Z">
              <w:r>
                <w:rPr>
                  <w:b/>
                  <w:i/>
                  <w:szCs w:val="22"/>
                  <w:lang w:val="en-GB" w:eastAsia="ja-JP"/>
                </w:rPr>
                <w:t>phy-PriorityIndex</w:t>
              </w:r>
            </w:ins>
          </w:p>
          <w:p w14:paraId="14D12CE4" w14:textId="72C27850" w:rsidR="00D30A69" w:rsidDel="00F26AA5" w:rsidRDefault="00D30A69" w:rsidP="00F26AA5">
            <w:pPr>
              <w:pStyle w:val="TAL"/>
              <w:rPr>
                <w:ins w:id="246" w:author="Ericsson" w:date="2020-01-23T13:34:00Z"/>
                <w:del w:id="247" w:author="RAN2#109e" w:date="2020-03-04T10:55:00Z"/>
                <w:lang w:val="en-US"/>
              </w:rPr>
            </w:pPr>
            <w:ins w:id="248"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49" w:author="Ericsson" w:date="2020-01-23T13:33:00Z"/>
              </w:rPr>
            </w:pPr>
            <w:bookmarkStart w:id="250" w:name="_Hlk30596756"/>
            <w:ins w:id="251" w:author="Ericsson" w:date="2020-01-23T13:34:00Z">
              <w:del w:id="252"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50"/>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3"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4" w:author="Ericsson" w:date="2020-01-23T13:34:00Z"/>
                <w:b/>
                <w:i/>
                <w:szCs w:val="22"/>
                <w:lang w:val="en-GB" w:eastAsia="ja-JP"/>
              </w:rPr>
            </w:pPr>
            <w:ins w:id="255" w:author="Ericsson" w:date="2020-01-23T13:34:00Z">
              <w:r>
                <w:rPr>
                  <w:b/>
                  <w:i/>
                  <w:szCs w:val="22"/>
                  <w:lang w:val="en-GB" w:eastAsia="ja-JP"/>
                </w:rPr>
                <w:t>startingFromRV0</w:t>
              </w:r>
            </w:ins>
          </w:p>
          <w:p w14:paraId="662548AE" w14:textId="70C96280" w:rsidR="00E75042" w:rsidRPr="00325D1F" w:rsidRDefault="00E75042" w:rsidP="00F43D0B">
            <w:pPr>
              <w:pStyle w:val="TAL"/>
              <w:rPr>
                <w:ins w:id="256" w:author="Ericsson" w:date="2020-01-23T13:34:00Z"/>
                <w:b/>
                <w:i/>
                <w:szCs w:val="22"/>
                <w:lang w:val="en-GB" w:eastAsia="ja-JP"/>
              </w:rPr>
            </w:pPr>
            <w:ins w:id="257"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8" w:author="RAN2#109e" w:date="2020-03-04T09:53:00Z">
              <w:r w:rsidR="002A5F3F">
                <w:rPr>
                  <w:szCs w:val="22"/>
                  <w:lang w:val="en-GB" w:eastAsia="ja-JP"/>
                </w:rPr>
                <w:t>the reference SFN</w:t>
              </w:r>
            </w:ins>
            <w:ins w:id="259" w:author="RAN2#109e" w:date="2020-03-04T09:54:00Z">
              <w:r w:rsidR="00D06875">
                <w:rPr>
                  <w:szCs w:val="22"/>
                  <w:lang w:val="en-GB" w:eastAsia="ja-JP"/>
                </w:rPr>
                <w:t xml:space="preserve"> indicated by </w:t>
              </w:r>
              <w:r w:rsidR="00D06875">
                <w:rPr>
                  <w:i/>
                  <w:iCs/>
                  <w:szCs w:val="22"/>
                  <w:lang w:val="en-GB" w:eastAsia="ja-JP"/>
                </w:rPr>
                <w:t>timeReferenceSFN</w:t>
              </w:r>
            </w:ins>
            <w:del w:id="260"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61" w:author="RAN2#109e" w:date="2020-03-04T09:54:00Z">
              <w:r w:rsidR="00D06875">
                <w:rPr>
                  <w:szCs w:val="22"/>
                  <w:lang w:val="en-GB" w:eastAsia="ja-JP"/>
                </w:rPr>
                <w:t xml:space="preserve"> If the field </w:t>
              </w:r>
              <w:r w:rsidR="00D06875">
                <w:rPr>
                  <w:i/>
                  <w:iCs/>
                  <w:szCs w:val="22"/>
                  <w:lang w:val="en-GB" w:eastAsia="ja-JP"/>
                </w:rPr>
                <w:t xml:space="preserve">timeReferenceSFN </w:t>
              </w:r>
              <w:r w:rsidR="00D06875">
                <w:rPr>
                  <w:szCs w:val="22"/>
                  <w:lang w:val="en-GB" w:eastAsia="ja-JP"/>
                </w:rPr>
                <w:t>is not present, the reference SFN is 0.</w:t>
              </w:r>
            </w:ins>
          </w:p>
        </w:tc>
      </w:tr>
      <w:tr w:rsidR="002A5F3F" w:rsidRPr="00325D1F" w14:paraId="434C2514" w14:textId="77777777" w:rsidTr="006D357F">
        <w:trPr>
          <w:ins w:id="262"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3" w:author="RAN2#109e" w:date="2020-03-04T09:52:00Z"/>
                <w:rFonts w:ascii="Arial" w:eastAsia="MS Mincho" w:hAnsi="Arial"/>
                <w:b/>
                <w:i/>
                <w:sz w:val="18"/>
                <w:szCs w:val="22"/>
              </w:rPr>
            </w:pPr>
            <w:ins w:id="264" w:author="RAN2#109e" w:date="2020-03-04T09:52:00Z">
              <w:r w:rsidRPr="002A5F3F">
                <w:rPr>
                  <w:rFonts w:ascii="Arial" w:eastAsia="MS Mincho" w:hAnsi="Arial" w:hint="eastAsia"/>
                  <w:b/>
                  <w:i/>
                  <w:sz w:val="18"/>
                  <w:szCs w:val="22"/>
                </w:rPr>
                <w:t>timeReferenceSFN</w:t>
              </w:r>
            </w:ins>
          </w:p>
          <w:p w14:paraId="64343E6F" w14:textId="56605610" w:rsidR="002A5F3F" w:rsidRPr="001E152D" w:rsidRDefault="002A5F3F" w:rsidP="007633C6">
            <w:pPr>
              <w:keepNext/>
              <w:keepLines/>
              <w:spacing w:after="0"/>
              <w:rPr>
                <w:ins w:id="265" w:author="RAN2#109e" w:date="2020-03-04T09:52:00Z"/>
                <w:rFonts w:ascii="Arial" w:eastAsia="MS Mincho" w:hAnsi="Arial"/>
              </w:rPr>
            </w:pPr>
            <w:ins w:id="266" w:author="RAN2#109e" w:date="2020-03-04T09:52:00Z">
              <w:r w:rsidRPr="00334128">
                <w:rPr>
                  <w:rFonts w:ascii="Arial" w:eastAsia="MS Mincho" w:hAnsi="Arial" w:hint="eastAsia"/>
                  <w:sz w:val="18"/>
                  <w:szCs w:val="18"/>
                </w:rPr>
                <w:t>Indicates the reference SFN</w:t>
              </w:r>
            </w:ins>
            <w:ins w:id="267" w:author="RAN2#109e" w:date="2020-03-04T11:55:00Z">
              <w:r w:rsidR="007633C6">
                <w:rPr>
                  <w:rFonts w:ascii="Arial" w:eastAsia="MS Mincho" w:hAnsi="Arial"/>
                  <w:sz w:val="18"/>
                  <w:szCs w:val="18"/>
                </w:rPr>
                <w:t xml:space="preserve">, i.e., </w:t>
              </w:r>
            </w:ins>
            <w:ins w:id="268" w:author="RAN2#109e" w:date="2020-03-04T11:57:00Z">
              <w:r w:rsidR="00237496">
                <w:rPr>
                  <w:rFonts w:ascii="Arial" w:eastAsia="MS Mincho" w:hAnsi="Arial"/>
                  <w:sz w:val="18"/>
                  <w:szCs w:val="18"/>
                </w:rPr>
                <w:t>the of</w:t>
              </w:r>
            </w:ins>
            <w:ins w:id="269" w:author="RAN2#109e" w:date="2020-03-04T11:55:00Z">
              <w:r w:rsidR="007633C6" w:rsidRPr="007633C6">
                <w:rPr>
                  <w:rFonts w:ascii="Arial" w:eastAsia="MS Mincho" w:hAnsi="Arial"/>
                  <w:sz w:val="18"/>
                  <w:szCs w:val="18"/>
                </w:rPr>
                <w:t>fset of SFN immediately preceding the reception of the configured grant configuration</w:t>
              </w:r>
            </w:ins>
            <w:ins w:id="270" w:author="RAN2#109e" w:date="2020-03-04T11:57:00Z">
              <w:r w:rsidR="00D70D5A">
                <w:rPr>
                  <w:rFonts w:ascii="Arial" w:eastAsia="MS Mincho" w:hAnsi="Arial"/>
                  <w:sz w:val="18"/>
                  <w:szCs w:val="18"/>
                </w:rPr>
                <w:t>,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71"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59A57C7C" w:rsidR="005D376B" w:rsidRDefault="005D376B" w:rsidP="005D376B">
      <w:pPr>
        <w:rPr>
          <w:ins w:id="272"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3" w:author="RAN2#109e" w:date="2020-03-04T10:36:00Z"/>
        </w:trPr>
        <w:tc>
          <w:tcPr>
            <w:tcW w:w="4027" w:type="dxa"/>
          </w:tcPr>
          <w:p w14:paraId="12B3E149" w14:textId="77777777" w:rsidR="001C3E5E" w:rsidRPr="00325D1F" w:rsidRDefault="001C3E5E" w:rsidP="00E92A1A">
            <w:pPr>
              <w:pStyle w:val="TAH"/>
              <w:rPr>
                <w:ins w:id="274" w:author="RAN2#109e" w:date="2020-03-04T10:36:00Z"/>
                <w:szCs w:val="22"/>
                <w:lang w:val="en-GB" w:eastAsia="ja-JP"/>
              </w:rPr>
            </w:pPr>
            <w:ins w:id="275" w:author="RAN2#109e" w:date="2020-03-04T10:36:00Z">
              <w:r w:rsidRPr="00325D1F">
                <w:rPr>
                  <w:szCs w:val="22"/>
                  <w:lang w:val="en-GB" w:eastAsia="ja-JP"/>
                </w:rPr>
                <w:t>Conditional Presence</w:t>
              </w:r>
            </w:ins>
          </w:p>
        </w:tc>
        <w:tc>
          <w:tcPr>
            <w:tcW w:w="10146" w:type="dxa"/>
          </w:tcPr>
          <w:p w14:paraId="19D66CD6" w14:textId="77777777" w:rsidR="001C3E5E" w:rsidRPr="00325D1F" w:rsidRDefault="001C3E5E" w:rsidP="00E92A1A">
            <w:pPr>
              <w:pStyle w:val="TAH"/>
              <w:rPr>
                <w:ins w:id="276" w:author="RAN2#109e" w:date="2020-03-04T10:36:00Z"/>
                <w:szCs w:val="22"/>
                <w:lang w:val="en-GB" w:eastAsia="ja-JP"/>
              </w:rPr>
            </w:pPr>
            <w:ins w:id="277" w:author="RAN2#109e" w:date="2020-03-04T10:36:00Z">
              <w:r w:rsidRPr="00325D1F">
                <w:rPr>
                  <w:szCs w:val="22"/>
                  <w:lang w:val="en-GB" w:eastAsia="ja-JP"/>
                </w:rPr>
                <w:t>Explanation</w:t>
              </w:r>
            </w:ins>
          </w:p>
        </w:tc>
      </w:tr>
      <w:tr w:rsidR="001C3E5E" w:rsidRPr="00325D1F" w14:paraId="4AA18D2C" w14:textId="77777777" w:rsidTr="00E92A1A">
        <w:trPr>
          <w:ins w:id="278" w:author="RAN2#109e" w:date="2020-03-04T10:36:00Z"/>
        </w:trPr>
        <w:tc>
          <w:tcPr>
            <w:tcW w:w="4027" w:type="dxa"/>
          </w:tcPr>
          <w:p w14:paraId="137E504D" w14:textId="77777777" w:rsidR="001C3E5E" w:rsidRPr="00325D1F" w:rsidRDefault="001C3E5E" w:rsidP="00E92A1A">
            <w:pPr>
              <w:pStyle w:val="TAL"/>
              <w:rPr>
                <w:ins w:id="279" w:author="RAN2#109e" w:date="2020-03-04T10:36:00Z"/>
                <w:i/>
                <w:szCs w:val="22"/>
                <w:lang w:val="en-GB" w:eastAsia="ja-JP"/>
              </w:rPr>
            </w:pPr>
            <w:ins w:id="280" w:author="RAN2#109e" w:date="2020-03-04T10:36:00Z">
              <w:r w:rsidRPr="002D0869">
                <w:rPr>
                  <w:i/>
                  <w:szCs w:val="22"/>
                  <w:lang w:val="en-GB" w:eastAsia="ja-JP"/>
                </w:rPr>
                <w:t>LCH-BasedPrioritization</w:t>
              </w:r>
            </w:ins>
          </w:p>
        </w:tc>
        <w:tc>
          <w:tcPr>
            <w:tcW w:w="10146" w:type="dxa"/>
          </w:tcPr>
          <w:p w14:paraId="6FDB498D" w14:textId="7B8BD6C6" w:rsidR="001C3E5E" w:rsidRPr="00325D1F" w:rsidRDefault="001C3E5E" w:rsidP="00E92A1A">
            <w:pPr>
              <w:pStyle w:val="TAL"/>
              <w:rPr>
                <w:ins w:id="281" w:author="RAN2#109e" w:date="2020-03-04T10:36:00Z"/>
                <w:szCs w:val="22"/>
                <w:lang w:val="en-GB" w:eastAsia="ja-JP"/>
              </w:rPr>
            </w:pPr>
            <w:ins w:id="282" w:author="RAN2#109e" w:date="2020-03-04T10:36:00Z">
              <w:r>
                <w:rPr>
                  <w:szCs w:val="22"/>
                  <w:lang w:val="en-GB" w:eastAsia="ja-JP"/>
                </w:rPr>
                <w:t xml:space="preserve">This fiels is optionally present, Need R, if </w:t>
              </w:r>
              <w:r>
                <w:rPr>
                  <w:i/>
                  <w:szCs w:val="22"/>
                  <w:lang w:val="en-GB" w:eastAsia="ja-JP"/>
                </w:rPr>
                <w:t xml:space="preserve">lch-BasedPrioritization </w:t>
              </w:r>
              <w:r>
                <w:rPr>
                  <w:szCs w:val="22"/>
                  <w:lang w:val="en-GB" w:eastAsia="ja-JP"/>
                </w:rPr>
                <w:t xml:space="preserve">is </w:t>
              </w:r>
            </w:ins>
            <w:ins w:id="283" w:author="RAN2#109e" w:date="2020-03-04T10:37:00Z">
              <w:r w:rsidR="00807558">
                <w:rPr>
                  <w:szCs w:val="22"/>
                  <w:lang w:val="en-GB" w:eastAsia="ja-JP"/>
                </w:rPr>
                <w:t xml:space="preserve">configured </w:t>
              </w:r>
              <w:r w:rsidR="00F70C28">
                <w:rPr>
                  <w:szCs w:val="22"/>
                  <w:lang w:val="en-GB" w:eastAsia="ja-JP"/>
                </w:rPr>
                <w:t>in the MAC entity</w:t>
              </w:r>
            </w:ins>
            <w:ins w:id="284" w:author="RAN2#109e" w:date="2020-03-04T10:36:00Z">
              <w:r>
                <w:rPr>
                  <w:szCs w:val="22"/>
                  <w:lang w:val="en-GB" w:eastAsia="ja-JP"/>
                </w:rPr>
                <w:t>. It is absent otherwise.</w:t>
              </w:r>
            </w:ins>
          </w:p>
        </w:tc>
      </w:tr>
    </w:tbl>
    <w:p w14:paraId="7C684F5E" w14:textId="77777777" w:rsidR="00AD7098" w:rsidRDefault="00AD7098" w:rsidP="005D376B">
      <w:pPr>
        <w:rPr>
          <w:ins w:id="285" w:author="Ericsson" w:date="2020-01-23T13:35:00Z"/>
        </w:rPr>
      </w:pPr>
    </w:p>
    <w:p w14:paraId="60FAAB42" w14:textId="77777777" w:rsidR="008A57E3" w:rsidRDefault="008A57E3" w:rsidP="008A57E3">
      <w:pPr>
        <w:pStyle w:val="4"/>
        <w:rPr>
          <w:ins w:id="286" w:author="Ericsson" w:date="2020-01-23T13:35:00Z"/>
        </w:rPr>
      </w:pPr>
      <w:ins w:id="287" w:author="Ericsson" w:date="2020-01-23T13:35:00Z">
        <w:r>
          <w:t>–</w:t>
        </w:r>
        <w:r>
          <w:tab/>
        </w:r>
        <w:r>
          <w:rPr>
            <w:i/>
          </w:rPr>
          <w:t>ConfiguredGrantConfigIndex</w:t>
        </w:r>
      </w:ins>
    </w:p>
    <w:p w14:paraId="0B88EE34" w14:textId="593729FB" w:rsidR="008A57E3" w:rsidRDefault="008A57E3" w:rsidP="008A57E3">
      <w:pPr>
        <w:rPr>
          <w:ins w:id="288" w:author="Ericsson" w:date="2020-01-23T13:35:00Z"/>
        </w:rPr>
      </w:pPr>
      <w:ins w:id="289" w:author="Ericsson" w:date="2020-01-23T13:35:00Z">
        <w:r>
          <w:t xml:space="preserve">The IE </w:t>
        </w:r>
        <w:r>
          <w:rPr>
            <w:i/>
          </w:rPr>
          <w:t>ConfiguredGrantConfigIndex</w:t>
        </w:r>
        <w:r>
          <w:t xml:space="preserve"> is used to </w:t>
        </w:r>
        <w:r w:rsidRPr="00471A1A">
          <w:t>indicate the index of one of multiple UL Configured Grant configurations</w:t>
        </w:r>
      </w:ins>
      <w:ins w:id="290" w:author="Ericsson" w:date="2020-01-23T13:41:00Z">
        <w:r w:rsidR="00C6248B">
          <w:t xml:space="preserve"> in one BWP</w:t>
        </w:r>
      </w:ins>
      <w:ins w:id="291" w:author="Ericsson" w:date="2020-01-23T13:35:00Z">
        <w:r w:rsidRPr="00471A1A">
          <w:t>.</w:t>
        </w:r>
      </w:ins>
    </w:p>
    <w:p w14:paraId="1F26F199" w14:textId="77777777" w:rsidR="008A57E3" w:rsidRDefault="008A57E3" w:rsidP="008A57E3">
      <w:pPr>
        <w:pStyle w:val="TH"/>
        <w:rPr>
          <w:ins w:id="292" w:author="Ericsson" w:date="2020-01-23T13:35:00Z"/>
        </w:rPr>
      </w:pPr>
      <w:ins w:id="293" w:author="Ericsson" w:date="2020-01-23T13:35:00Z">
        <w:r>
          <w:rPr>
            <w:i/>
          </w:rPr>
          <w:t>ConfiguredGrantConfigIndex</w:t>
        </w:r>
        <w:r>
          <w:t xml:space="preserve"> information element</w:t>
        </w:r>
      </w:ins>
    </w:p>
    <w:p w14:paraId="340F309B" w14:textId="77777777" w:rsidR="008A57E3" w:rsidRPr="008A593B" w:rsidRDefault="008A57E3" w:rsidP="008A57E3">
      <w:pPr>
        <w:pStyle w:val="PL"/>
        <w:rPr>
          <w:ins w:id="294" w:author="Ericsson" w:date="2020-01-23T13:35:00Z"/>
          <w:color w:val="808080"/>
        </w:rPr>
      </w:pPr>
      <w:ins w:id="295" w:author="Ericsson" w:date="2020-01-23T13:35:00Z">
        <w:r w:rsidRPr="008A593B">
          <w:rPr>
            <w:color w:val="808080"/>
          </w:rPr>
          <w:t>-- ASN1START</w:t>
        </w:r>
      </w:ins>
    </w:p>
    <w:p w14:paraId="45C882B9" w14:textId="77777777" w:rsidR="008A57E3" w:rsidRPr="008A593B" w:rsidRDefault="008A57E3" w:rsidP="008A57E3">
      <w:pPr>
        <w:pStyle w:val="PL"/>
        <w:rPr>
          <w:ins w:id="296" w:author="Ericsson" w:date="2020-01-23T13:35:00Z"/>
          <w:color w:val="808080"/>
        </w:rPr>
      </w:pPr>
      <w:ins w:id="297" w:author="Ericsson" w:date="2020-01-23T13:35:00Z">
        <w:r w:rsidRPr="008A593B">
          <w:rPr>
            <w:color w:val="808080"/>
          </w:rPr>
          <w:t>-- TAG-CONFIGUREDGRANTCONFIGINDEX-START</w:t>
        </w:r>
      </w:ins>
    </w:p>
    <w:p w14:paraId="384BD9EF" w14:textId="77777777" w:rsidR="008A57E3" w:rsidRDefault="008A57E3" w:rsidP="008A57E3">
      <w:pPr>
        <w:pStyle w:val="PL"/>
        <w:rPr>
          <w:ins w:id="298" w:author="Ericsson" w:date="2020-01-23T13:35:00Z"/>
        </w:rPr>
      </w:pPr>
    </w:p>
    <w:p w14:paraId="50F480C9" w14:textId="77777777" w:rsidR="008A57E3" w:rsidRDefault="008A57E3" w:rsidP="008A57E3">
      <w:pPr>
        <w:pStyle w:val="PL"/>
        <w:rPr>
          <w:ins w:id="299" w:author="Ericsson" w:date="2020-01-23T13:35:00Z"/>
        </w:rPr>
      </w:pPr>
      <w:ins w:id="300"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301" w:author="Ericsson" w:date="2020-01-23T13:35:00Z"/>
        </w:rPr>
      </w:pPr>
    </w:p>
    <w:p w14:paraId="70037FB5" w14:textId="77777777" w:rsidR="008A57E3" w:rsidRPr="008A593B" w:rsidRDefault="008A57E3" w:rsidP="008A57E3">
      <w:pPr>
        <w:pStyle w:val="PL"/>
        <w:rPr>
          <w:ins w:id="302" w:author="Ericsson" w:date="2020-01-23T13:35:00Z"/>
          <w:color w:val="808080"/>
        </w:rPr>
      </w:pPr>
      <w:ins w:id="303"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4" w:author="Ericsson" w:date="2020-01-23T13:35:00Z"/>
          <w:color w:val="808080"/>
        </w:rPr>
      </w:pPr>
      <w:ins w:id="305" w:author="Ericsson" w:date="2020-01-23T13:35:00Z">
        <w:r w:rsidRPr="008A593B">
          <w:rPr>
            <w:color w:val="808080"/>
          </w:rPr>
          <w:t>-- ASN1STOP</w:t>
        </w:r>
      </w:ins>
    </w:p>
    <w:p w14:paraId="514BB8BA" w14:textId="0EA34E73" w:rsidR="008A57E3" w:rsidRDefault="008A57E3" w:rsidP="005D376B">
      <w:pPr>
        <w:rPr>
          <w:ins w:id="306" w:author="Ericsson" w:date="2020-01-23T13:37:00Z"/>
        </w:rPr>
      </w:pPr>
    </w:p>
    <w:p w14:paraId="0ECA8EBE" w14:textId="77777777" w:rsidR="00B13148" w:rsidRPr="00C47F74" w:rsidRDefault="00B13148" w:rsidP="00B13148">
      <w:pPr>
        <w:pStyle w:val="4"/>
        <w:rPr>
          <w:ins w:id="307" w:author="Ericsson" w:date="2020-01-23T13:37:00Z"/>
          <w:lang w:val="sv-SE"/>
        </w:rPr>
      </w:pPr>
      <w:ins w:id="308" w:author="Ericsson" w:date="2020-01-23T13:37:00Z">
        <w:r>
          <w:t>–</w:t>
        </w:r>
        <w:r>
          <w:tab/>
        </w:r>
        <w:r>
          <w:rPr>
            <w:i/>
          </w:rPr>
          <w:t>ConfiguredGrantConfigIndexMAC</w:t>
        </w:r>
      </w:ins>
    </w:p>
    <w:p w14:paraId="0BD2C730" w14:textId="3D6100F9" w:rsidR="00B13148" w:rsidRDefault="00B13148" w:rsidP="00B13148">
      <w:pPr>
        <w:rPr>
          <w:ins w:id="309" w:author="Ericsson" w:date="2020-01-23T13:37:00Z"/>
        </w:rPr>
      </w:pPr>
      <w:ins w:id="310" w:author="Ericsson" w:date="2020-01-23T13:37:00Z">
        <w:r>
          <w:t xml:space="preserve">The IE </w:t>
        </w:r>
        <w:r>
          <w:rPr>
            <w:i/>
          </w:rPr>
          <w:t>ConfiguredGrantConfigIndexMAC</w:t>
        </w:r>
        <w:r>
          <w:t xml:space="preserve"> is used to indicate </w:t>
        </w:r>
      </w:ins>
      <w:ins w:id="311" w:author="Ericsson" w:date="2020-01-23T13:38:00Z">
        <w:r>
          <w:t>the</w:t>
        </w:r>
      </w:ins>
      <w:ins w:id="312" w:author="Ericsson" w:date="2020-01-23T13:37:00Z">
        <w:r>
          <w:t xml:space="preserve"> unique </w:t>
        </w:r>
      </w:ins>
      <w:ins w:id="313" w:author="Ericsson" w:date="2020-01-23T13:38:00Z">
        <w:r>
          <w:t>C</w:t>
        </w:r>
      </w:ins>
      <w:ins w:id="314" w:author="Ericsson" w:date="2020-01-23T13:37:00Z">
        <w:r>
          <w:t xml:space="preserve">onfigured </w:t>
        </w:r>
      </w:ins>
      <w:ins w:id="315" w:author="Ericsson" w:date="2020-01-23T13:38:00Z">
        <w:r>
          <w:t>G</w:t>
        </w:r>
      </w:ins>
      <w:ins w:id="316" w:author="Ericsson" w:date="2020-01-23T13:37:00Z">
        <w:r>
          <w:t xml:space="preserve">rant </w:t>
        </w:r>
      </w:ins>
      <w:ins w:id="317" w:author="Ericsson" w:date="2020-01-23T13:38:00Z">
        <w:r>
          <w:t xml:space="preserve">configurations </w:t>
        </w:r>
      </w:ins>
      <w:ins w:id="318" w:author="Ericsson" w:date="2020-01-23T13:37:00Z">
        <w:r>
          <w:t>index per MAC entity.</w:t>
        </w:r>
      </w:ins>
    </w:p>
    <w:p w14:paraId="30302217" w14:textId="77777777" w:rsidR="00B13148" w:rsidRDefault="00B13148" w:rsidP="00B13148">
      <w:pPr>
        <w:pStyle w:val="TH"/>
        <w:rPr>
          <w:ins w:id="319" w:author="Ericsson" w:date="2020-01-23T13:37:00Z"/>
        </w:rPr>
      </w:pPr>
      <w:ins w:id="320" w:author="Ericsson" w:date="2020-01-23T13:37:00Z">
        <w:r>
          <w:rPr>
            <w:i/>
          </w:rPr>
          <w:t>ConfiguredGrantConfigIndexMAC</w:t>
        </w:r>
        <w:r>
          <w:t xml:space="preserve"> information element</w:t>
        </w:r>
      </w:ins>
    </w:p>
    <w:p w14:paraId="41989D8A" w14:textId="77777777" w:rsidR="00B13148" w:rsidRPr="008A593B" w:rsidRDefault="00B13148" w:rsidP="00B13148">
      <w:pPr>
        <w:pStyle w:val="PL"/>
        <w:rPr>
          <w:ins w:id="321" w:author="Ericsson" w:date="2020-01-23T13:37:00Z"/>
          <w:color w:val="808080"/>
        </w:rPr>
      </w:pPr>
      <w:ins w:id="322" w:author="Ericsson" w:date="2020-01-23T13:37:00Z">
        <w:r w:rsidRPr="008A593B">
          <w:rPr>
            <w:color w:val="808080"/>
          </w:rPr>
          <w:t>-- ASN1START</w:t>
        </w:r>
      </w:ins>
    </w:p>
    <w:p w14:paraId="16E09CC7" w14:textId="77777777" w:rsidR="00B13148" w:rsidRPr="008A593B" w:rsidRDefault="00B13148" w:rsidP="00B13148">
      <w:pPr>
        <w:pStyle w:val="PL"/>
        <w:rPr>
          <w:ins w:id="323" w:author="Ericsson" w:date="2020-01-23T13:37:00Z"/>
          <w:color w:val="808080"/>
        </w:rPr>
      </w:pPr>
      <w:ins w:id="324" w:author="Ericsson" w:date="2020-01-23T13:37:00Z">
        <w:r w:rsidRPr="008A593B">
          <w:rPr>
            <w:color w:val="808080"/>
          </w:rPr>
          <w:t>-- TAG-CONFIGUREDGRANTCONFIGINDEXMAC-START</w:t>
        </w:r>
      </w:ins>
    </w:p>
    <w:p w14:paraId="41EB2DCC" w14:textId="77777777" w:rsidR="00B13148" w:rsidRDefault="00B13148" w:rsidP="00B13148">
      <w:pPr>
        <w:pStyle w:val="PL"/>
        <w:rPr>
          <w:ins w:id="325" w:author="Ericsson" w:date="2020-01-23T13:37:00Z"/>
        </w:rPr>
      </w:pPr>
    </w:p>
    <w:p w14:paraId="7648CB17" w14:textId="23F74545" w:rsidR="00B13148" w:rsidRDefault="00B13148" w:rsidP="00B13148">
      <w:pPr>
        <w:pStyle w:val="PL"/>
        <w:rPr>
          <w:ins w:id="326" w:author="Ericsson" w:date="2020-01-23T13:37:00Z"/>
        </w:rPr>
      </w:pPr>
      <w:ins w:id="327"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8" w:author="Ericsson" w:date="2020-01-23T13:37:00Z"/>
        </w:rPr>
      </w:pPr>
    </w:p>
    <w:p w14:paraId="713981B3" w14:textId="77777777" w:rsidR="00B13148" w:rsidRPr="008A593B" w:rsidRDefault="00B13148" w:rsidP="00B13148">
      <w:pPr>
        <w:pStyle w:val="PL"/>
        <w:rPr>
          <w:ins w:id="329" w:author="Ericsson" w:date="2020-01-23T13:37:00Z"/>
          <w:color w:val="808080"/>
        </w:rPr>
      </w:pPr>
      <w:ins w:id="330"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31" w:author="Ericsson" w:date="2020-01-23T13:37:00Z"/>
          <w:color w:val="808080"/>
        </w:rPr>
      </w:pPr>
      <w:ins w:id="332" w:author="Ericsson" w:date="2020-01-23T13:37:00Z">
        <w:r w:rsidRPr="008A593B">
          <w:rPr>
            <w:color w:val="808080"/>
          </w:rPr>
          <w:t>-- ASN1STOP</w:t>
        </w:r>
      </w:ins>
    </w:p>
    <w:p w14:paraId="2A054D6A" w14:textId="33FDAFAD" w:rsidR="00B13148" w:rsidRDefault="00B13148" w:rsidP="005D376B">
      <w:pPr>
        <w:rPr>
          <w:ins w:id="333" w:author="Ericsson" w:date="2020-01-23T13:40:00Z"/>
        </w:rPr>
      </w:pPr>
    </w:p>
    <w:p w14:paraId="63FD4965" w14:textId="77777777" w:rsidR="00C6248B" w:rsidRDefault="00C6248B" w:rsidP="00C6248B">
      <w:pPr>
        <w:pStyle w:val="4"/>
        <w:rPr>
          <w:ins w:id="334" w:author="Ericsson" w:date="2020-01-23T13:40:00Z"/>
        </w:rPr>
      </w:pPr>
      <w:ins w:id="335" w:author="Ericsson" w:date="2020-01-23T13:40:00Z">
        <w:r>
          <w:t>–</w:t>
        </w:r>
        <w:r>
          <w:tab/>
        </w:r>
        <w:r>
          <w:rPr>
            <w:i/>
          </w:rPr>
          <w:t>ConfiguredGrantConfigList</w:t>
        </w:r>
      </w:ins>
    </w:p>
    <w:p w14:paraId="06F5A37A" w14:textId="77777777" w:rsidR="00C6248B" w:rsidRDefault="00C6248B" w:rsidP="00C6248B">
      <w:pPr>
        <w:rPr>
          <w:ins w:id="336" w:author="Ericsson" w:date="2020-01-23T13:40:00Z"/>
        </w:rPr>
      </w:pPr>
      <w:ins w:id="337" w:author="Ericsson" w:date="2020-01-23T13:40:00Z">
        <w:r>
          <w:t xml:space="preserve">The IE </w:t>
        </w:r>
        <w:r>
          <w:rPr>
            <w:i/>
          </w:rPr>
          <w:t>ConfiguredGrantConfigList</w:t>
        </w:r>
        <w:r>
          <w:t xml:space="preserve"> is used to configure </w:t>
        </w:r>
        <w:r w:rsidRPr="00BF1B78">
          <w:t>multiple uplink Configured Grant configurations in one BWP.</w:t>
        </w:r>
      </w:ins>
    </w:p>
    <w:p w14:paraId="188D357F" w14:textId="77777777" w:rsidR="00C6248B" w:rsidRDefault="00C6248B" w:rsidP="00C6248B">
      <w:pPr>
        <w:pStyle w:val="TH"/>
        <w:rPr>
          <w:ins w:id="338" w:author="Ericsson" w:date="2020-01-23T13:40:00Z"/>
        </w:rPr>
      </w:pPr>
      <w:ins w:id="339" w:author="Ericsson" w:date="2020-01-23T13:40:00Z">
        <w:r>
          <w:rPr>
            <w:i/>
          </w:rPr>
          <w:t>ConfiguredGrantConfigList</w:t>
        </w:r>
        <w:r>
          <w:t xml:space="preserve"> information element</w:t>
        </w:r>
      </w:ins>
    </w:p>
    <w:p w14:paraId="7C4A091F" w14:textId="77777777" w:rsidR="00C6248B" w:rsidRPr="008A593B" w:rsidRDefault="00C6248B" w:rsidP="00C6248B">
      <w:pPr>
        <w:pStyle w:val="PL"/>
        <w:rPr>
          <w:ins w:id="340" w:author="Ericsson" w:date="2020-01-23T13:40:00Z"/>
          <w:color w:val="808080"/>
        </w:rPr>
      </w:pPr>
      <w:ins w:id="341" w:author="Ericsson" w:date="2020-01-23T13:40:00Z">
        <w:r w:rsidRPr="008A593B">
          <w:rPr>
            <w:color w:val="808080"/>
          </w:rPr>
          <w:t>-- ASN1START</w:t>
        </w:r>
      </w:ins>
    </w:p>
    <w:p w14:paraId="3F4CEF1C" w14:textId="77777777" w:rsidR="00C6248B" w:rsidRPr="008A593B" w:rsidRDefault="00C6248B" w:rsidP="00C6248B">
      <w:pPr>
        <w:pStyle w:val="PL"/>
        <w:rPr>
          <w:ins w:id="342" w:author="Ericsson" w:date="2020-01-23T13:40:00Z"/>
          <w:color w:val="808080"/>
        </w:rPr>
      </w:pPr>
      <w:ins w:id="343" w:author="Ericsson" w:date="2020-01-23T13:40:00Z">
        <w:r w:rsidRPr="008A593B">
          <w:rPr>
            <w:color w:val="808080"/>
          </w:rPr>
          <w:t>-- TAG-CONFIGUREDGRANTCONFIGLIST-START</w:t>
        </w:r>
      </w:ins>
    </w:p>
    <w:p w14:paraId="057DE0F7" w14:textId="77777777" w:rsidR="00C6248B" w:rsidRDefault="00C6248B" w:rsidP="00C6248B">
      <w:pPr>
        <w:pStyle w:val="PL"/>
        <w:rPr>
          <w:ins w:id="344" w:author="Ericsson" w:date="2020-01-23T13:40:00Z"/>
        </w:rPr>
      </w:pPr>
    </w:p>
    <w:p w14:paraId="492C0466" w14:textId="77777777" w:rsidR="00C6248B" w:rsidRDefault="00C6248B" w:rsidP="00C6248B">
      <w:pPr>
        <w:pStyle w:val="PL"/>
        <w:rPr>
          <w:ins w:id="345" w:author="Ericsson" w:date="2020-01-23T13:40:00Z"/>
        </w:rPr>
      </w:pPr>
      <w:ins w:id="346"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7" w:author="Ericsson" w:date="2020-01-23T13:40:00Z"/>
          <w:color w:val="808080"/>
        </w:rPr>
      </w:pPr>
      <w:ins w:id="348" w:author="Ericsson" w:date="2020-01-23T13:40:00Z">
        <w:r>
          <w:lastRenderedPageBreak/>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9" w:author="Ericsson" w:date="2020-01-23T13:40:00Z"/>
          <w:color w:val="808080"/>
        </w:rPr>
      </w:pPr>
      <w:ins w:id="350"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51" w:author="Ericsson" w:date="2020-01-23T13:40:00Z"/>
          <w:color w:val="808080"/>
        </w:rPr>
      </w:pPr>
      <w:ins w:id="352" w:author="Ericsson" w:date="2020-01-23T13:40: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3" w:author="Ericsson" w:date="2020-01-23T13:40:00Z"/>
        </w:rPr>
      </w:pPr>
      <w:ins w:id="354" w:author="Ericsson" w:date="2020-01-23T13:40:00Z">
        <w:r>
          <w:t>}</w:t>
        </w:r>
      </w:ins>
    </w:p>
    <w:p w14:paraId="3AFAC38E" w14:textId="77777777" w:rsidR="00C6248B" w:rsidRDefault="00C6248B" w:rsidP="00C6248B">
      <w:pPr>
        <w:pStyle w:val="PL"/>
        <w:rPr>
          <w:ins w:id="355" w:author="Ericsson" w:date="2020-01-23T13:40:00Z"/>
        </w:rPr>
      </w:pPr>
      <w:ins w:id="356"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7" w:author="Ericsson" w:date="2020-01-23T13:40:00Z"/>
        </w:rPr>
      </w:pPr>
      <w:ins w:id="358"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9" w:author="Ericsson" w:date="2020-01-23T15:46:00Z">
        <w:r w:rsidR="00DF21BE">
          <w:t>.</w:t>
        </w:r>
      </w:ins>
      <w:ins w:id="360"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61" w:author="Ericsson" w:date="2020-01-23T13:40:00Z"/>
        </w:rPr>
      </w:pPr>
    </w:p>
    <w:p w14:paraId="3FB1C580" w14:textId="77777777" w:rsidR="00C6248B" w:rsidRDefault="00C6248B" w:rsidP="00C6248B">
      <w:pPr>
        <w:pStyle w:val="PL"/>
        <w:rPr>
          <w:ins w:id="362" w:author="Ericsson" w:date="2020-01-23T13:40:00Z"/>
        </w:rPr>
      </w:pPr>
      <w:ins w:id="363"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4" w:author="Ericsson" w:date="2020-01-23T13:40:00Z"/>
        </w:rPr>
      </w:pPr>
      <w:ins w:id="365"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6" w:author="Ericsson" w:date="2020-01-23T13:40:00Z"/>
        </w:rPr>
      </w:pPr>
    </w:p>
    <w:p w14:paraId="4ABC5260" w14:textId="77777777" w:rsidR="00C6248B" w:rsidRPr="008A593B" w:rsidRDefault="00C6248B" w:rsidP="00C6248B">
      <w:pPr>
        <w:pStyle w:val="PL"/>
        <w:rPr>
          <w:ins w:id="367" w:author="Ericsson" w:date="2020-01-23T13:40:00Z"/>
          <w:color w:val="808080"/>
        </w:rPr>
      </w:pPr>
      <w:ins w:id="368" w:author="Ericsson" w:date="2020-01-23T13:40:00Z">
        <w:r w:rsidRPr="008A593B">
          <w:rPr>
            <w:color w:val="808080"/>
          </w:rPr>
          <w:t>-- TAG-CONFIGUREDGRANTCONFIGLIST-STOP</w:t>
        </w:r>
      </w:ins>
    </w:p>
    <w:p w14:paraId="35B11540" w14:textId="77777777" w:rsidR="00C6248B" w:rsidRPr="008A593B" w:rsidRDefault="00C6248B" w:rsidP="00C6248B">
      <w:pPr>
        <w:pStyle w:val="PL"/>
        <w:rPr>
          <w:ins w:id="369" w:author="Ericsson" w:date="2020-01-23T13:40:00Z"/>
          <w:color w:val="808080"/>
        </w:rPr>
      </w:pPr>
      <w:ins w:id="370" w:author="Ericsson" w:date="2020-01-23T13:40:00Z">
        <w:r w:rsidRPr="008A593B">
          <w:rPr>
            <w:color w:val="808080"/>
          </w:rPr>
          <w:t>-- ASN1STOP</w:t>
        </w:r>
      </w:ins>
    </w:p>
    <w:p w14:paraId="65891310" w14:textId="77777777" w:rsidR="00C6248B" w:rsidRDefault="00C6248B" w:rsidP="00C6248B">
      <w:pPr>
        <w:rPr>
          <w:ins w:id="371" w:author="Ericsson" w:date="2020-01-23T13:40:00Z"/>
        </w:rPr>
      </w:pPr>
    </w:p>
    <w:tbl>
      <w:tblPr>
        <w:tblStyle w:val="af0"/>
        <w:tblW w:w="14173" w:type="dxa"/>
        <w:tblLook w:val="04A0" w:firstRow="1" w:lastRow="0" w:firstColumn="1" w:lastColumn="0" w:noHBand="0" w:noVBand="1"/>
      </w:tblPr>
      <w:tblGrid>
        <w:gridCol w:w="14173"/>
      </w:tblGrid>
      <w:tr w:rsidR="00C6248B" w14:paraId="4C8B1C83" w14:textId="77777777" w:rsidTr="002B6C4A">
        <w:trPr>
          <w:ins w:id="372" w:author="Ericsson" w:date="2020-01-23T13:40:00Z"/>
        </w:trPr>
        <w:tc>
          <w:tcPr>
            <w:tcW w:w="14281" w:type="dxa"/>
          </w:tcPr>
          <w:p w14:paraId="56AD2C58" w14:textId="77777777" w:rsidR="00C6248B" w:rsidRPr="00E32352" w:rsidRDefault="00C6248B" w:rsidP="002B6C4A">
            <w:pPr>
              <w:pStyle w:val="TAH"/>
              <w:rPr>
                <w:ins w:id="373" w:author="Ericsson" w:date="2020-01-23T13:40:00Z"/>
              </w:rPr>
            </w:pPr>
            <w:ins w:id="374" w:author="Ericsson" w:date="2020-01-23T13:40:00Z">
              <w:r>
                <w:rPr>
                  <w:i/>
                </w:rPr>
                <w:t>ConfiguredGrantConfigList field descriptions</w:t>
              </w:r>
            </w:ins>
          </w:p>
        </w:tc>
      </w:tr>
      <w:tr w:rsidR="00C6248B" w14:paraId="565DFE15" w14:textId="77777777" w:rsidTr="002B6C4A">
        <w:trPr>
          <w:ins w:id="375" w:author="Ericsson" w:date="2020-01-23T13:40:00Z"/>
        </w:trPr>
        <w:tc>
          <w:tcPr>
            <w:tcW w:w="14281" w:type="dxa"/>
          </w:tcPr>
          <w:p w14:paraId="0FD1A0B0" w14:textId="77777777" w:rsidR="00C6248B" w:rsidRDefault="00C6248B" w:rsidP="002B6C4A">
            <w:pPr>
              <w:pStyle w:val="TAL"/>
              <w:rPr>
                <w:ins w:id="376" w:author="Ericsson" w:date="2020-01-23T13:40:00Z"/>
                <w:b/>
                <w:i/>
              </w:rPr>
            </w:pPr>
            <w:ins w:id="377" w:author="Ericsson" w:date="2020-01-23T13:40:00Z">
              <w:r w:rsidRPr="00E32352">
                <w:rPr>
                  <w:b/>
                  <w:i/>
                </w:rPr>
                <w:t>configuredGrantConfigToAddModList</w:t>
              </w:r>
            </w:ins>
          </w:p>
          <w:p w14:paraId="780E4445" w14:textId="77777777" w:rsidR="00C6248B" w:rsidRPr="00E32352" w:rsidRDefault="00C6248B" w:rsidP="002B6C4A">
            <w:pPr>
              <w:pStyle w:val="TAL"/>
              <w:rPr>
                <w:ins w:id="378" w:author="Ericsson" w:date="2020-01-23T13:40:00Z"/>
              </w:rPr>
            </w:pPr>
            <w:ins w:id="379"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80" w:author="Ericsson" w:date="2020-01-23T13:40:00Z"/>
        </w:trPr>
        <w:tc>
          <w:tcPr>
            <w:tcW w:w="14281" w:type="dxa"/>
          </w:tcPr>
          <w:p w14:paraId="6EE93E92" w14:textId="77777777" w:rsidR="00C6248B" w:rsidRDefault="00C6248B" w:rsidP="002B6C4A">
            <w:pPr>
              <w:pStyle w:val="TAL"/>
              <w:rPr>
                <w:ins w:id="381" w:author="Ericsson" w:date="2020-01-23T13:40:00Z"/>
                <w:b/>
                <w:i/>
              </w:rPr>
            </w:pPr>
            <w:ins w:id="382" w:author="Ericsson" w:date="2020-01-23T13:40:00Z">
              <w:r w:rsidRPr="00E32352">
                <w:rPr>
                  <w:b/>
                  <w:i/>
                </w:rPr>
                <w:t>configuredGrantConfigTo</w:t>
              </w:r>
              <w:r w:rsidRPr="006E03F4">
                <w:rPr>
                  <w:b/>
                  <w:i/>
                  <w:lang w:val="en-US"/>
                </w:rPr>
                <w:t>Release</w:t>
              </w:r>
              <w:r w:rsidRPr="00E32352">
                <w:rPr>
                  <w:b/>
                  <w:i/>
                </w:rPr>
                <w:t>List</w:t>
              </w:r>
            </w:ins>
          </w:p>
          <w:p w14:paraId="05126A2B" w14:textId="77777777" w:rsidR="00C6248B" w:rsidRPr="006E03F4" w:rsidRDefault="00C6248B" w:rsidP="002B6C4A">
            <w:pPr>
              <w:pStyle w:val="TAL"/>
              <w:rPr>
                <w:ins w:id="383" w:author="Ericsson" w:date="2020-01-23T13:40:00Z"/>
                <w:lang w:val="en-US"/>
              </w:rPr>
            </w:pPr>
            <w:ins w:id="384"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5" w:author="Ericsson" w:date="2020-01-23T13:40:00Z"/>
        </w:trPr>
        <w:tc>
          <w:tcPr>
            <w:tcW w:w="14281" w:type="dxa"/>
          </w:tcPr>
          <w:p w14:paraId="71824407" w14:textId="77777777" w:rsidR="00C6248B" w:rsidRDefault="00C6248B" w:rsidP="002B6C4A">
            <w:pPr>
              <w:pStyle w:val="TAL"/>
              <w:rPr>
                <w:ins w:id="386" w:author="Ericsson" w:date="2020-01-23T13:40:00Z"/>
                <w:b/>
                <w:i/>
              </w:rPr>
            </w:pPr>
            <w:ins w:id="387"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8" w:author="Ericsson" w:date="2020-01-23T13:40:00Z"/>
              </w:rPr>
            </w:pPr>
            <w:ins w:id="389"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4"/>
        <w:rPr>
          <w:rFonts w:eastAsia="SimSun"/>
          <w:lang w:val="en-GB"/>
        </w:rPr>
      </w:pPr>
      <w:bookmarkStart w:id="390" w:name="_Toc20425997"/>
      <w:bookmarkStart w:id="391"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390"/>
      <w:bookmarkEnd w:id="391"/>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lastRenderedPageBreak/>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92"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3"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4" w:author="Ericsson" w:date="2020-01-23T13:42:00Z"/>
        </w:rPr>
      </w:pPr>
      <w:ins w:id="395" w:author="Ericsson" w:date="2020-01-23T13:42:00Z">
        <w:r>
          <w:rPr>
            <w:color w:val="808080"/>
          </w:rPr>
          <w:tab/>
        </w:r>
        <w:r>
          <w:rPr>
            <w:color w:val="808080"/>
          </w:rPr>
          <w:tab/>
        </w:r>
        <w:r w:rsidRPr="00766310">
          <w:t>[[</w:t>
        </w:r>
      </w:ins>
    </w:p>
    <w:p w14:paraId="067BE3C4" w14:textId="75C3D69A" w:rsidR="00766310" w:rsidRDefault="00766310" w:rsidP="0096519C">
      <w:pPr>
        <w:pStyle w:val="PL"/>
        <w:rPr>
          <w:ins w:id="396" w:author="Ericsson" w:date="2020-01-23T13:43:00Z"/>
        </w:rPr>
      </w:pPr>
      <w:ins w:id="397" w:author="Ericsson" w:date="2020-01-23T13:42:00Z">
        <w:r>
          <w:tab/>
        </w:r>
        <w:r>
          <w:tab/>
        </w:r>
        <w:r w:rsidRPr="006A23B9">
          <w:t>allowedCG-List-r16</w:t>
        </w:r>
      </w:ins>
      <w:ins w:id="398" w:author="Ericsson" w:date="2020-01-23T13:43:00Z">
        <w:r>
          <w:tab/>
        </w:r>
        <w:r>
          <w:tab/>
        </w:r>
        <w:r>
          <w:tab/>
        </w:r>
        <w:r>
          <w:tab/>
        </w:r>
      </w:ins>
      <w:ins w:id="399"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400" w:author="Ericsson" w:date="2020-01-23T16:35:00Z">
        <w:r w:rsidR="00AE26B3">
          <w:t>-r16</w:t>
        </w:r>
      </w:ins>
      <w:ins w:id="401" w:author="Ericsson" w:date="2020-01-23T13:42:00Z">
        <w:r>
          <w:t xml:space="preserve">-1)) </w:t>
        </w:r>
        <w:r w:rsidRPr="00AD0FA6">
          <w:rPr>
            <w:color w:val="993366"/>
          </w:rPr>
          <w:t>OF</w:t>
        </w:r>
        <w:r>
          <w:t xml:space="preserve"> ConfiguredGrantConfigIndexMAC</w:t>
        </w:r>
      </w:ins>
      <w:ins w:id="402" w:author="Ericsson" w:date="2020-01-23T16:35:00Z">
        <w:r w:rsidR="00AE26B3">
          <w:t>-r16</w:t>
        </w:r>
      </w:ins>
    </w:p>
    <w:p w14:paraId="113F4DBD" w14:textId="364F1DB9" w:rsidR="00766310" w:rsidRDefault="00766310" w:rsidP="0096519C">
      <w:pPr>
        <w:pStyle w:val="PL"/>
        <w:rPr>
          <w:ins w:id="403" w:author="Ericsson" w:date="2020-01-23T13:43:00Z"/>
          <w:color w:val="808080"/>
        </w:rPr>
      </w:pPr>
      <w:ins w:id="404"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5" w:author="Ericsson" w:date="2020-01-23T13:42:00Z"/>
        </w:rPr>
      </w:pPr>
      <w:ins w:id="406"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7"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766310" w:rsidRPr="00325D1F" w14:paraId="5622C6D1" w14:textId="77777777" w:rsidTr="006D357F">
        <w:trPr>
          <w:ins w:id="408"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9" w:author="Ericsson" w:date="2020-01-23T13:44:00Z"/>
                <w:b/>
                <w:i/>
                <w:lang w:val="en-GB" w:eastAsia="en-GB"/>
              </w:rPr>
            </w:pPr>
            <w:ins w:id="410" w:author="Ericsson" w:date="2020-01-23T13:44:00Z">
              <w:r>
                <w:rPr>
                  <w:b/>
                  <w:i/>
                  <w:lang w:val="en-GB" w:eastAsia="en-GB"/>
                </w:rPr>
                <w:t>allowedCG-List</w:t>
              </w:r>
            </w:ins>
          </w:p>
          <w:p w14:paraId="306B105D" w14:textId="6F0E1707" w:rsidR="00766310" w:rsidDel="00B96FF0" w:rsidRDefault="00766310" w:rsidP="00766310">
            <w:pPr>
              <w:pStyle w:val="TAL"/>
              <w:rPr>
                <w:ins w:id="411" w:author="Ericsson" w:date="2020-01-23T13:44:00Z"/>
                <w:del w:id="412" w:author="RAN2#109e" w:date="2020-03-04T10:56:00Z"/>
              </w:rPr>
            </w:pPr>
            <w:ins w:id="413"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commentRangeStart w:id="414"/>
              <w:r>
                <w:rPr>
                  <w:lang w:val="sv-SE"/>
                </w:rPr>
                <w:t>configued</w:t>
              </w:r>
            </w:ins>
            <w:commentRangeEnd w:id="414"/>
            <w:r w:rsidR="00F23339">
              <w:rPr>
                <w:rStyle w:val="ad"/>
                <w:rFonts w:ascii="Times New Roman" w:eastAsiaTheme="minorEastAsia" w:hAnsi="Times New Roman"/>
                <w:lang w:val="en-GB" w:eastAsia="en-US"/>
              </w:rPr>
              <w:commentReference w:id="414"/>
            </w:r>
            <w:ins w:id="415"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p w14:paraId="165F9DF9" w14:textId="51223FEF" w:rsidR="00766310" w:rsidRPr="005078F3" w:rsidDel="00547BC2" w:rsidRDefault="00766310" w:rsidP="00B96FF0">
            <w:pPr>
              <w:pStyle w:val="TAL"/>
              <w:rPr>
                <w:ins w:id="416" w:author="Ericsson" w:date="2020-01-23T13:44:00Z"/>
                <w:del w:id="417" w:author="RAN2#109e" w:date="2020-03-04T09:15:00Z"/>
                <w:lang w:val="en-US"/>
              </w:rPr>
            </w:pPr>
            <w:ins w:id="418" w:author="Ericsson" w:date="2020-01-23T13:44:00Z">
              <w:del w:id="419"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20" w:author="Ericsson" w:date="2020-01-23T13:44:00Z"/>
                <w:b/>
                <w:i/>
                <w:lang w:val="en-GB" w:eastAsia="en-GB"/>
              </w:rPr>
            </w:pPr>
            <w:ins w:id="421" w:author="Ericsson" w:date="2020-01-23T13:44:00Z">
              <w:del w:id="422"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23"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24" w:author="Ericsson" w:date="2020-01-23T13:45:00Z"/>
                <w:b/>
                <w:i/>
                <w:lang w:val="en-GB" w:eastAsia="en-GB"/>
              </w:rPr>
            </w:pPr>
            <w:bookmarkStart w:id="425" w:name="_Hlk30597068"/>
            <w:bookmarkStart w:id="426" w:name="_Hlk34205876"/>
            <w:ins w:id="427" w:author="Ericsson" w:date="2020-01-23T13:45:00Z">
              <w:r w:rsidRPr="00C01DF1">
                <w:rPr>
                  <w:b/>
                  <w:i/>
                  <w:lang w:val="en-GB" w:eastAsia="en-GB"/>
                </w:rPr>
                <w:t>allowedPHY-PriorityIndex</w:t>
              </w:r>
              <w:bookmarkEnd w:id="425"/>
            </w:ins>
          </w:p>
          <w:bookmarkEnd w:id="426"/>
          <w:p w14:paraId="2874A656" w14:textId="33872FA9" w:rsidR="005D3FDB" w:rsidRPr="00D45C33" w:rsidDel="00B14F16" w:rsidRDefault="005D3FDB" w:rsidP="005D3FDB">
            <w:pPr>
              <w:pStyle w:val="TAL"/>
              <w:rPr>
                <w:ins w:id="428" w:author="Ericsson" w:date="2020-01-23T13:45:00Z"/>
                <w:del w:id="429" w:author="RAN2#109e" w:date="2020-03-04T09:45:00Z"/>
                <w:b/>
                <w:lang w:val="en-GB" w:eastAsia="en-GB"/>
              </w:rPr>
            </w:pPr>
            <w:ins w:id="430" w:author="Ericsson" w:date="2020-01-23T13:45:00Z">
              <w:r>
                <w:rPr>
                  <w:lang w:val="en-US" w:eastAsia="en-GB"/>
                </w:rPr>
                <w:t>This restriction applies</w:t>
              </w:r>
            </w:ins>
            <w:ins w:id="431" w:author="RAN2#109e" w:date="2020-03-04T09:20:00Z">
              <w:r w:rsidR="00CC4A34">
                <w:rPr>
                  <w:lang w:val="en-US" w:eastAsia="en-GB"/>
                </w:rPr>
                <w:t xml:space="preserve"> only</w:t>
              </w:r>
            </w:ins>
            <w:ins w:id="432" w:author="Ericsson" w:date="2020-01-23T13:45:00Z">
              <w:r>
                <w:rPr>
                  <w:lang w:val="en-US" w:eastAsia="en-GB"/>
                </w:rPr>
                <w:t xml:space="preserve"> </w:t>
              </w:r>
            </w:ins>
            <w:ins w:id="433" w:author="RAN2#109e" w:date="2020-03-04T09:21:00Z">
              <w:r w:rsidR="000F4E61">
                <w:rPr>
                  <w:lang w:val="en-US" w:eastAsia="en-GB"/>
                </w:rPr>
                <w:t xml:space="preserve">when the UL grant is </w:t>
              </w:r>
            </w:ins>
            <w:ins w:id="434" w:author="Ericsson" w:date="2020-01-23T13:45:00Z">
              <w:del w:id="435" w:author="RAN2#109e" w:date="2020-03-04T09:21:00Z">
                <w:r w:rsidDel="000F4E61">
                  <w:rPr>
                    <w:lang w:val="en-US" w:eastAsia="en-GB"/>
                  </w:rPr>
                  <w:delText xml:space="preserve">for </w:delText>
                </w:r>
              </w:del>
            </w:ins>
            <w:ins w:id="436" w:author="RAN2#109e" w:date="2020-03-04T09:21:00Z">
              <w:r w:rsidR="000F4E61">
                <w:rPr>
                  <w:lang w:val="en-US" w:eastAsia="en-GB"/>
                </w:rPr>
                <w:t xml:space="preserve">a </w:t>
              </w:r>
            </w:ins>
            <w:ins w:id="437" w:author="Ericsson" w:date="2020-01-23T13:45:00Z">
              <w:del w:id="438" w:author="RAN2#109e" w:date="2020-03-04T09:21:00Z">
                <w:r w:rsidDel="000F4E61">
                  <w:rPr>
                    <w:lang w:val="en-US" w:eastAsia="en-GB"/>
                  </w:rPr>
                  <w:delText xml:space="preserve">the </w:delText>
                </w:r>
              </w:del>
              <w:r>
                <w:rPr>
                  <w:lang w:val="en-US" w:eastAsia="en-GB"/>
                </w:rPr>
                <w:t>dynamic grant</w:t>
              </w:r>
              <w:del w:id="439"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40" w:author="RAN2#109e" w:date="2020-03-04T09:36:00Z">
              <w:r w:rsidR="005F2321">
                <w:rPr>
                  <w:lang w:val="en-US" w:eastAsia="en-GB"/>
                </w:rPr>
                <w:t xml:space="preserve">the field is </w:t>
              </w:r>
            </w:ins>
            <w:ins w:id="441" w:author="Ericsson" w:date="2020-01-23T13:45:00Z">
              <w:r w:rsidRPr="005078F3">
                <w:rPr>
                  <w:lang w:val="en-US" w:eastAsia="en-GB"/>
                </w:rPr>
                <w:t>present</w:t>
              </w:r>
            </w:ins>
            <w:ins w:id="442" w:author="RAN2#109e" w:date="2020-03-04T09:34:00Z">
              <w:r w:rsidR="00617D3C">
                <w:rPr>
                  <w:lang w:val="en-US" w:eastAsia="en-GB"/>
                </w:rPr>
                <w:t xml:space="preserve"> and the dynamic grant has a </w:t>
              </w:r>
            </w:ins>
            <w:ins w:id="443" w:author="RAN2#109e" w:date="2020-03-04T09:35:00Z">
              <w:r w:rsidR="00617D3C">
                <w:rPr>
                  <w:lang w:val="en-US" w:eastAsia="en-GB"/>
                </w:rPr>
                <w:t>PHY-</w:t>
              </w:r>
            </w:ins>
            <w:ins w:id="444" w:author="RAN2#109e" w:date="2020-03-04T09:34:00Z">
              <w:r w:rsidR="00617D3C">
                <w:rPr>
                  <w:lang w:val="en-US" w:eastAsia="en-GB"/>
                </w:rPr>
                <w:t>priority index</w:t>
              </w:r>
            </w:ins>
            <w:ins w:id="445"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6" w:author="RAN2#109e" w:date="2020-03-04T09:35:00Z">
              <w:r w:rsidR="00617D3C">
                <w:rPr>
                  <w:lang w:val="en-US" w:eastAsia="en-GB"/>
                </w:rPr>
                <w:t>PHY-</w:t>
              </w:r>
            </w:ins>
            <w:ins w:id="447"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48" w:author="RAN2#109e" w:date="2020-03-04T09:33:00Z">
              <w:r w:rsidR="00617D3C">
                <w:rPr>
                  <w:lang w:val="en-US" w:eastAsia="en-GB"/>
                </w:rPr>
                <w:t xml:space="preserve"> If</w:t>
              </w:r>
            </w:ins>
            <w:ins w:id="449" w:author="RAN2#109e" w:date="2020-03-04T09:36:00Z">
              <w:r w:rsidR="005F2321">
                <w:rPr>
                  <w:lang w:val="en-US" w:eastAsia="en-GB"/>
                </w:rPr>
                <w:t xml:space="preserve"> the field</w:t>
              </w:r>
            </w:ins>
            <w:ins w:id="450" w:author="RAN2#109e" w:date="2020-03-04T09:37:00Z">
              <w:r w:rsidR="0080538B">
                <w:rPr>
                  <w:lang w:val="en-US" w:eastAsia="en-GB"/>
                </w:rPr>
                <w:t xml:space="preserve"> is</w:t>
              </w:r>
            </w:ins>
            <w:ins w:id="451" w:author="RAN2#109e" w:date="2020-03-04T09:36:00Z">
              <w:r w:rsidR="005F2321">
                <w:rPr>
                  <w:lang w:val="en-US" w:eastAsia="en-GB"/>
                </w:rPr>
                <w:t xml:space="preserve"> present and </w:t>
              </w:r>
            </w:ins>
            <w:ins w:id="452" w:author="RAN2#109e" w:date="2020-03-04T09:33:00Z">
              <w:r w:rsidR="00617D3C">
                <w:rPr>
                  <w:lang w:val="en-US" w:eastAsia="en-GB"/>
                </w:rPr>
                <w:t xml:space="preserve">the dynamic grant does not have </w:t>
              </w:r>
            </w:ins>
            <w:ins w:id="453" w:author="RAN2#109e" w:date="2020-03-04T09:36:00Z">
              <w:r w:rsidR="0080538B">
                <w:rPr>
                  <w:lang w:val="en-US" w:eastAsia="en-GB"/>
                </w:rPr>
                <w:t xml:space="preserve">a </w:t>
              </w:r>
            </w:ins>
            <w:ins w:id="454" w:author="RAN2#109e" w:date="2020-03-04T09:35:00Z">
              <w:r w:rsidR="002C791E">
                <w:rPr>
                  <w:lang w:val="en-US" w:eastAsia="en-GB"/>
                </w:rPr>
                <w:t>PHY-</w:t>
              </w:r>
            </w:ins>
            <w:ins w:id="455" w:author="RAN2#109e" w:date="2020-03-04T09:33:00Z">
              <w:r w:rsidR="00617D3C">
                <w:rPr>
                  <w:lang w:val="en-US" w:eastAsia="en-GB"/>
                </w:rPr>
                <w:t xml:space="preserve">priority </w:t>
              </w:r>
            </w:ins>
            <w:ins w:id="456"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7" w:author="RAN2#109e" w:date="2020-03-04T09:33:00Z">
              <w:r w:rsidR="00617D3C">
                <w:rPr>
                  <w:lang w:val="en-US" w:eastAsia="en-GB"/>
                </w:rPr>
                <w:t xml:space="preserve"> </w:t>
              </w:r>
            </w:ins>
            <w:ins w:id="458" w:author="RAN2#109e" w:date="2020-03-04T09:37:00Z">
              <w:r w:rsidR="00D45C33">
                <w:rPr>
                  <w:lang w:val="en-US" w:eastAsia="en-GB"/>
                </w:rPr>
                <w:t xml:space="preserve">to this dynamic grant if the </w:t>
              </w:r>
            </w:ins>
            <w:ins w:id="459"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60"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61" w:author="Ericsson" w:date="2020-01-23T13:45:00Z"/>
                <w:del w:id="462" w:author="RAN2#109e" w:date="2020-03-04T09:44:00Z"/>
              </w:rPr>
            </w:pPr>
            <w:ins w:id="463" w:author="Ericsson" w:date="2020-01-23T13:45:00Z">
              <w:del w:id="464"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5" w:author="Ericsson" w:date="2020-01-23T13:45:00Z"/>
                <w:del w:id="466" w:author="RAN2#109e" w:date="2020-03-04T09:18:00Z"/>
                <w:lang w:val="en-US"/>
              </w:rPr>
            </w:pPr>
            <w:ins w:id="467" w:author="Ericsson" w:date="2020-01-23T13:45:00Z">
              <w:del w:id="468"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69" w:author="Ericsson" w:date="2020-01-23T13:45:00Z"/>
                <w:b/>
                <w:i/>
                <w:lang w:val="en-GB" w:eastAsia="en-GB"/>
              </w:rPr>
            </w:pPr>
            <w:ins w:id="470" w:author="Ericsson" w:date="2020-01-23T13:45:00Z">
              <w:del w:id="471"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lastRenderedPageBreak/>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4"/>
        <w:rPr>
          <w:rFonts w:eastAsia="SimSun"/>
          <w:lang w:val="en-GB"/>
        </w:rPr>
      </w:pPr>
      <w:bookmarkStart w:id="472" w:name="_Toc20425999"/>
      <w:bookmarkStart w:id="473" w:name="_Toc29321395"/>
      <w:r w:rsidRPr="00325D1F">
        <w:rPr>
          <w:rFonts w:eastAsia="SimSun"/>
          <w:lang w:val="en-GB"/>
        </w:rPr>
        <w:t>–</w:t>
      </w:r>
      <w:r w:rsidRPr="00325D1F">
        <w:rPr>
          <w:rFonts w:eastAsia="SimSun"/>
          <w:lang w:val="en-GB"/>
        </w:rPr>
        <w:tab/>
      </w:r>
      <w:r w:rsidRPr="00325D1F">
        <w:rPr>
          <w:i/>
          <w:lang w:val="en-GB"/>
        </w:rPr>
        <w:t>MAC-CellGroupConfig</w:t>
      </w:r>
      <w:bookmarkEnd w:id="472"/>
      <w:bookmarkEnd w:id="473"/>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74" w:author="Ericsson" w:date="2020-01-23T13:46:00Z"/>
        </w:rPr>
      </w:pPr>
      <w:r w:rsidRPr="00325D1F">
        <w:t xml:space="preserve">    ]]</w:t>
      </w:r>
      <w:ins w:id="475" w:author="Ericsson" w:date="2020-01-23T13:46:00Z">
        <w:r w:rsidR="005D3FDB">
          <w:t>,</w:t>
        </w:r>
      </w:ins>
    </w:p>
    <w:p w14:paraId="694840C6" w14:textId="3A80F12A" w:rsidR="005D3FDB" w:rsidRDefault="005D3FDB" w:rsidP="0096519C">
      <w:pPr>
        <w:pStyle w:val="PL"/>
        <w:rPr>
          <w:ins w:id="476" w:author="Ericsson" w:date="2020-01-23T13:47:00Z"/>
        </w:rPr>
      </w:pPr>
      <w:ins w:id="477" w:author="Ericsson" w:date="2020-01-23T13:46:00Z">
        <w:r>
          <w:tab/>
          <w:t>[[</w:t>
        </w:r>
      </w:ins>
    </w:p>
    <w:p w14:paraId="069174B7" w14:textId="5E3A5497" w:rsidR="005D3FDB" w:rsidRPr="000937C4" w:rsidDel="009C04CB" w:rsidRDefault="005D3FDB" w:rsidP="005D3FDB">
      <w:pPr>
        <w:pStyle w:val="PL"/>
        <w:rPr>
          <w:ins w:id="478" w:author="Ericsson" w:date="2020-01-23T13:47:00Z"/>
          <w:moveFrom w:id="479" w:author="RAN2#109e" w:date="2020-03-04T10:35:00Z"/>
          <w:color w:val="808080"/>
          <w:lang w:val="sv-SE"/>
        </w:rPr>
      </w:pPr>
      <w:moveFromRangeStart w:id="480" w:author="RAN2#109e" w:date="2020-03-04T10:35:00Z" w:name="move34210055"/>
      <w:moveFrom w:id="481" w:author="RAN2#109e" w:date="2020-03-04T10:35:00Z">
        <w:ins w:id="482"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80"/>
    <w:p w14:paraId="15374A7A" w14:textId="03C6089D" w:rsidR="005D3FDB" w:rsidRDefault="005D3FDB" w:rsidP="005D3FDB">
      <w:pPr>
        <w:pStyle w:val="PL"/>
        <w:rPr>
          <w:ins w:id="483" w:author="Ericsson" w:date="2020-01-23T13:47:00Z"/>
          <w:color w:val="808080"/>
        </w:rPr>
      </w:pPr>
      <w:ins w:id="484"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85" w:author="Ericsson" w:date="2020-01-23T13:47:00Z"/>
        </w:rPr>
      </w:pPr>
      <w:ins w:id="486"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5D3FDB" w:rsidRPr="00325D1F" w:rsidDel="002A3602" w14:paraId="4541C242" w14:textId="459942D5" w:rsidTr="002A3602">
        <w:trPr>
          <w:ins w:id="487" w:author="Ericsson" w:date="2020-01-23T13:48:00Z"/>
          <w:del w:id="488" w:author="RAN2#109e" w:date="2020-03-04T10:38:00Z"/>
        </w:trPr>
        <w:tc>
          <w:tcPr>
            <w:tcW w:w="14173" w:type="dxa"/>
          </w:tcPr>
          <w:p w14:paraId="063FF28B" w14:textId="2466CD35" w:rsidR="005D3FDB" w:rsidRPr="00877C1B" w:rsidDel="002A3602" w:rsidRDefault="005D3FDB" w:rsidP="005D3FDB">
            <w:pPr>
              <w:pStyle w:val="TAL"/>
              <w:rPr>
                <w:ins w:id="489" w:author="Ericsson" w:date="2020-01-23T13:48:00Z"/>
                <w:del w:id="490" w:author="RAN2#109e" w:date="2020-03-04T10:38:00Z"/>
                <w:b/>
                <w:i/>
                <w:szCs w:val="22"/>
                <w:lang w:val="en-GB" w:eastAsia="ja-JP"/>
              </w:rPr>
            </w:pPr>
            <w:ins w:id="491" w:author="Ericsson" w:date="2020-01-23T13:48:00Z">
              <w:del w:id="492"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93" w:author="Ericsson" w:date="2020-01-23T13:48:00Z"/>
                <w:del w:id="494" w:author="RAN2#109e" w:date="2020-03-04T10:38:00Z"/>
                <w:szCs w:val="22"/>
                <w:lang w:val="en-GB" w:eastAsia="ja-JP"/>
              </w:rPr>
            </w:pPr>
            <w:ins w:id="495" w:author="Ericsson" w:date="2020-01-23T13:48:00Z">
              <w:del w:id="496"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497" w:author="Ericsson" w:date="2020-01-23T13:48:00Z"/>
                <w:del w:id="498" w:author="RAN2#109e" w:date="2020-03-04T10:38:00Z"/>
                <w:b/>
                <w:i/>
                <w:szCs w:val="22"/>
                <w:lang w:val="en-GB" w:eastAsia="ja-JP"/>
              </w:rPr>
            </w:pPr>
            <w:ins w:id="499" w:author="Ericsson" w:date="2020-01-23T13:48:00Z">
              <w:del w:id="500"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501" w:author="Ericsson" w:date="2020-01-23T13:48:00Z"/>
        </w:trPr>
        <w:tc>
          <w:tcPr>
            <w:tcW w:w="14173" w:type="dxa"/>
          </w:tcPr>
          <w:p w14:paraId="424625EB" w14:textId="77777777" w:rsidR="005D3FDB" w:rsidRDefault="005D3FDB" w:rsidP="005D3FDB">
            <w:pPr>
              <w:pStyle w:val="TAL"/>
              <w:rPr>
                <w:ins w:id="502" w:author="Ericsson" w:date="2020-01-23T13:48:00Z"/>
                <w:b/>
                <w:i/>
                <w:szCs w:val="22"/>
                <w:lang w:val="en-GB" w:eastAsia="ja-JP"/>
              </w:rPr>
            </w:pPr>
            <w:ins w:id="503" w:author="Ericsson" w:date="2020-01-23T13:48:00Z">
              <w:r>
                <w:rPr>
                  <w:b/>
                  <w:i/>
                  <w:szCs w:val="22"/>
                  <w:lang w:val="en-GB" w:eastAsia="ja-JP"/>
                </w:rPr>
                <w:t>lch-B</w:t>
              </w:r>
              <w:r w:rsidRPr="002312CA">
                <w:rPr>
                  <w:b/>
                  <w:i/>
                  <w:szCs w:val="22"/>
                  <w:lang w:val="en-GB" w:eastAsia="ja-JP"/>
                </w:rPr>
                <w:t>asedPrioritization</w:t>
              </w:r>
            </w:ins>
          </w:p>
          <w:p w14:paraId="18297C38" w14:textId="77777777" w:rsidR="005D3FDB" w:rsidRDefault="005D3FDB" w:rsidP="005D3FDB">
            <w:pPr>
              <w:pStyle w:val="TAL"/>
              <w:rPr>
                <w:ins w:id="504" w:author="Ericsson" w:date="2020-01-23T13:48:00Z"/>
                <w:szCs w:val="22"/>
                <w:lang w:val="en-GB" w:eastAsia="ja-JP"/>
              </w:rPr>
            </w:pPr>
            <w:ins w:id="505"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06" w:author="Ericsson" w:date="2020-01-23T13:48:00Z"/>
                <w:del w:id="507" w:author="RAN2#109e" w:date="2020-03-04T10:42:00Z"/>
                <w:rFonts w:eastAsia="맑은 고딕"/>
                <w:noProof/>
              </w:rPr>
            </w:pPr>
            <w:ins w:id="508" w:author="Ericsson" w:date="2020-01-23T13:48:00Z">
              <w:r w:rsidRPr="00A34B8C">
                <w:rPr>
                  <w:rFonts w:eastAsia="맑은 고딕" w:hint="eastAsia"/>
                  <w:noProof/>
                </w:rPr>
                <w:t>Editor</w:t>
              </w:r>
              <w:r w:rsidRPr="00A34B8C">
                <w:rPr>
                  <w:rFonts w:eastAsia="맑은 고딕"/>
                  <w:noProof/>
                </w:rPr>
                <w:t>’</w:t>
              </w:r>
              <w:r w:rsidRPr="00A34B8C">
                <w:rPr>
                  <w:rFonts w:eastAsia="맑은 고딕"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09" w:author="Ericsson" w:date="2020-01-23T13:48:00Z"/>
                <w:b/>
                <w:i/>
                <w:szCs w:val="22"/>
                <w:lang w:val="en-GB" w:eastAsia="ja-JP"/>
              </w:rPr>
            </w:pPr>
            <w:bookmarkStart w:id="510" w:name="_Hlk34211009"/>
            <w:ins w:id="511" w:author="Ericsson" w:date="2020-01-23T13:48:00Z">
              <w:del w:id="512" w:author="RAN2#109e" w:date="2020-03-04T10:43:00Z">
                <w:r w:rsidRPr="00A34B8C" w:rsidDel="00765FA9">
                  <w:rPr>
                    <w:rFonts w:eastAsia="맑은 고딕" w:hint="eastAsia"/>
                    <w:noProof/>
                  </w:rPr>
                  <w:delText>Editor</w:delText>
                </w:r>
                <w:r w:rsidRPr="00A34B8C" w:rsidDel="00765FA9">
                  <w:rPr>
                    <w:rFonts w:eastAsia="맑은 고딕"/>
                    <w:noProof/>
                  </w:rPr>
                  <w:delText>’</w:delText>
                </w:r>
                <w:r w:rsidRPr="00A34B8C" w:rsidDel="00765FA9">
                  <w:rPr>
                    <w:rFonts w:eastAsia="맑은 고딕"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10"/>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13" w:author="Ericsson" w:date="2020-01-23T13:49:00Z"/>
          <w:del w:id="514" w:author="RAN2#109e" w:date="2020-03-04T10:36:00Z"/>
        </w:trPr>
        <w:tc>
          <w:tcPr>
            <w:tcW w:w="4027" w:type="dxa"/>
          </w:tcPr>
          <w:p w14:paraId="3C028306" w14:textId="1D517A1E" w:rsidR="00A5344D" w:rsidRPr="00325D1F" w:rsidDel="00F70C28" w:rsidRDefault="00A5344D" w:rsidP="00F43D0B">
            <w:pPr>
              <w:pStyle w:val="TAL"/>
              <w:rPr>
                <w:ins w:id="515" w:author="Ericsson" w:date="2020-01-23T13:49:00Z"/>
                <w:del w:id="516" w:author="RAN2#109e" w:date="2020-03-04T10:36:00Z"/>
                <w:i/>
                <w:szCs w:val="22"/>
                <w:lang w:val="en-GB" w:eastAsia="ja-JP"/>
              </w:rPr>
            </w:pPr>
            <w:ins w:id="517" w:author="Ericsson" w:date="2020-01-23T13:49:00Z">
              <w:del w:id="518"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19" w:author="Ericsson" w:date="2020-01-23T13:49:00Z"/>
                <w:del w:id="520" w:author="RAN2#109e" w:date="2020-03-04T10:36:00Z"/>
                <w:szCs w:val="22"/>
                <w:lang w:val="en-GB" w:eastAsia="ja-JP"/>
              </w:rPr>
            </w:pPr>
            <w:ins w:id="521" w:author="Ericsson" w:date="2020-01-23T13:49:00Z">
              <w:del w:id="522"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4"/>
        <w:rPr>
          <w:rFonts w:eastAsia="SimSun"/>
          <w:lang w:val="en-GB"/>
        </w:rPr>
      </w:pPr>
      <w:bookmarkStart w:id="523" w:name="_Toc20426036"/>
      <w:bookmarkStart w:id="524"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23"/>
      <w:bookmarkEnd w:id="52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lastRenderedPageBreak/>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2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lastRenderedPageBreak/>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26" w:author="Ericsson" w:date="2020-01-23T13:49:00Z"/>
        </w:rPr>
      </w:pPr>
      <w:r w:rsidRPr="00325D1F">
        <w:t xml:space="preserve">    ]]</w:t>
      </w:r>
      <w:ins w:id="527" w:author="Ericsson" w:date="2020-01-23T13:49:00Z">
        <w:r w:rsidR="00A5344D">
          <w:t>,</w:t>
        </w:r>
      </w:ins>
    </w:p>
    <w:p w14:paraId="307A097D" w14:textId="77777777" w:rsidR="00A5344D" w:rsidRDefault="00A5344D" w:rsidP="00A5344D">
      <w:pPr>
        <w:pStyle w:val="PL"/>
        <w:rPr>
          <w:ins w:id="528" w:author="Ericsson" w:date="2020-01-23T13:49:00Z"/>
        </w:rPr>
      </w:pPr>
      <w:ins w:id="529" w:author="Ericsson" w:date="2020-01-23T13:49:00Z">
        <w:r>
          <w:t xml:space="preserve">    [[</w:t>
        </w:r>
      </w:ins>
    </w:p>
    <w:p w14:paraId="54CACE1C" w14:textId="77777777" w:rsidR="00A5344D" w:rsidRPr="0096519C" w:rsidRDefault="00A5344D" w:rsidP="00A5344D">
      <w:pPr>
        <w:pStyle w:val="PL"/>
        <w:rPr>
          <w:ins w:id="530" w:author="Ericsson" w:date="2020-01-23T13:49:00Z"/>
        </w:rPr>
      </w:pPr>
      <w:ins w:id="531"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32" w:author="Ericsson" w:date="2020-01-23T13:49:00Z"/>
          <w:color w:val="808080"/>
        </w:rPr>
      </w:pPr>
      <w:ins w:id="533" w:author="Ericsson" w:date="2020-01-23T13:49:00Z">
        <w:r w:rsidRPr="0096519C">
          <w:t xml:space="preserve">        </w:t>
        </w:r>
        <w:commentRangeStart w:id="534"/>
        <w:r>
          <w:t>secondaryPath</w:t>
        </w:r>
      </w:ins>
      <w:commentRangeEnd w:id="534"/>
      <w:r w:rsidR="004E4489">
        <w:rPr>
          <w:rStyle w:val="ad"/>
          <w:rFonts w:ascii="Times New Roman" w:eastAsiaTheme="minorEastAsia" w:hAnsi="Times New Roman"/>
          <w:noProof w:val="0"/>
          <w:lang w:eastAsia="en-US"/>
        </w:rPr>
        <w:commentReference w:id="534"/>
      </w:r>
      <w:ins w:id="535" w:author="Ericsson" w:date="2020-01-23T13:49:00Z">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36" w:author="Ericsson" w:date="2020-01-23T13:49:00Z"/>
          <w:color w:val="808080"/>
        </w:rPr>
      </w:pPr>
      <w:ins w:id="537"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38" w:author="Ericsson" w:date="2020-01-23T13:49:00Z"/>
          <w:rFonts w:eastAsia="DengXian"/>
          <w:lang w:eastAsia="zh-CN"/>
        </w:rPr>
      </w:pPr>
      <w:ins w:id="539"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2DF80A40" w14:textId="016847DE" w:rsidR="00A5344D" w:rsidRPr="00864045" w:rsidDel="00F03AAE" w:rsidRDefault="00A5344D" w:rsidP="00A5344D">
      <w:pPr>
        <w:pStyle w:val="PL"/>
        <w:rPr>
          <w:ins w:id="540" w:author="Ericsson" w:date="2020-01-23T13:49:00Z"/>
          <w:del w:id="541" w:author="RAN2#109e" w:date="2020-03-04T10:07:00Z"/>
        </w:rPr>
      </w:pPr>
      <w:ins w:id="542" w:author="Ericsson" w:date="2020-01-23T13:49:00Z">
        <w:r>
          <w:t xml:space="preserve">    </w:t>
        </w:r>
      </w:ins>
      <w:ins w:id="543" w:author="RAN2#109e" w:date="2020-03-04T16:56:00Z">
        <w:r w:rsidR="00FE0087">
          <w:t>ethernetHeaderCompression</w:t>
        </w:r>
      </w:ins>
      <w:ins w:id="544" w:author="Ericsson" w:date="2020-01-23T13:49:00Z">
        <w:del w:id="545" w:author="RAN2#109e" w:date="2020-03-04T16:56:00Z">
          <w:r w:rsidRPr="00864045" w:rsidDel="00FE0087">
            <w:delText>ehc</w:delText>
          </w:r>
        </w:del>
        <w:r w:rsidRPr="00864045">
          <w:t>-</w:t>
        </w:r>
        <w:del w:id="546" w:author="RAN2#109e" w:date="2020-03-04T10:10:00Z">
          <w:r w:rsidRPr="00864045" w:rsidDel="00743B64">
            <w:delText>Uplink</w:delText>
          </w:r>
          <w:r w:rsidDel="00743B64">
            <w:delText>-</w:delText>
          </w:r>
        </w:del>
        <w:r>
          <w:t>r16</w:t>
        </w:r>
        <w:r w:rsidRPr="002E27F2">
          <w:t xml:space="preserve"> </w:t>
        </w:r>
        <w:r>
          <w:t xml:space="preserve">  </w:t>
        </w:r>
      </w:ins>
      <w:ins w:id="547" w:author="Ericsson" w:date="2020-01-23T16:13:00Z">
        <w:del w:id="548" w:author="RAN2#109e" w:date="2020-03-04T10:07:00Z">
          <w:r w:rsidR="00552A8B" w:rsidDel="00F03AAE">
            <w:tab/>
          </w:r>
        </w:del>
      </w:ins>
      <w:ins w:id="549" w:author="Ericsson" w:date="2020-01-23T16:14:00Z">
        <w:del w:id="550" w:author="RAN2#109e" w:date="2020-03-04T10:07:00Z">
          <w:r w:rsidR="00552A8B" w:rsidDel="00F03AAE">
            <w:tab/>
          </w:r>
          <w:r w:rsidR="00552A8B" w:rsidDel="00F03AAE">
            <w:tab/>
          </w:r>
        </w:del>
      </w:ins>
      <w:ins w:id="551" w:author="Ericsson" w:date="2020-01-23T13:49:00Z">
        <w:del w:id="552" w:author="RAN2#109e" w:date="2020-03-04T10:07:00Z">
          <w:r w:rsidRPr="00806C30" w:rsidDel="00F03AAE">
            <w:rPr>
              <w:color w:val="993366"/>
            </w:rPr>
            <w:delText>ENUMERATED</w:delText>
          </w:r>
          <w:r w:rsidRPr="002E27F2" w:rsidDel="00F03AAE">
            <w:delText xml:space="preserve"> {ffsTypeAndValue}</w:delText>
          </w:r>
          <w:r w:rsidRPr="00864045" w:rsidDel="00F03AAE">
            <w:delText>,</w:delText>
          </w:r>
        </w:del>
      </w:ins>
    </w:p>
    <w:p w14:paraId="006FE28B" w14:textId="268C5C37" w:rsidR="00F03AAE" w:rsidRDefault="00F03AAE" w:rsidP="00F03AAE">
      <w:pPr>
        <w:pStyle w:val="PL"/>
        <w:rPr>
          <w:ins w:id="553" w:author="RAN2#109e" w:date="2020-03-04T16:50:00Z"/>
        </w:rPr>
      </w:pPr>
      <w:ins w:id="554" w:author="RAN2#109e" w:date="2020-03-04T10:07:00Z">
        <w:r w:rsidRPr="0096519C">
          <w:t xml:space="preserve">          </w:t>
        </w:r>
        <w:r w:rsidRPr="00A57279">
          <w:rPr>
            <w:color w:val="993366"/>
          </w:rPr>
          <w:t>SEQUENCE</w:t>
        </w:r>
        <w:r w:rsidRPr="0096519C">
          <w:t xml:space="preserve"> {</w:t>
        </w:r>
      </w:ins>
    </w:p>
    <w:p w14:paraId="5F529FB9" w14:textId="25FBF6D1" w:rsidR="00F03AAE" w:rsidRDefault="00F03AAE" w:rsidP="00F03AAE">
      <w:pPr>
        <w:pStyle w:val="PL"/>
        <w:rPr>
          <w:ins w:id="555" w:author="RAN2#109e" w:date="2020-03-04T10:11:00Z"/>
        </w:rPr>
      </w:pPr>
      <w:commentRangeStart w:id="556"/>
      <w:ins w:id="557" w:author="RAN2#109e" w:date="2020-03-04T10:07:00Z">
        <w:r w:rsidRPr="0096519C">
          <w:t xml:space="preserve">        </w:t>
        </w:r>
      </w:ins>
      <w:ins w:id="558" w:author="RAN2#109e" w:date="2020-03-04T10:11:00Z">
        <w:r w:rsidR="00743B64">
          <w:t>drb</w:t>
        </w:r>
      </w:ins>
      <w:ins w:id="559" w:author="RAN2#109e" w:date="2020-03-04T10:07:00Z">
        <w:r>
          <w:t>-</w:t>
        </w:r>
      </w:ins>
      <w:ins w:id="560" w:author="RAN2#109e" w:date="2020-03-04T10:08:00Z">
        <w:r>
          <w:t>ContinueEHC</w:t>
        </w:r>
      </w:ins>
      <w:ins w:id="561" w:author="RAN2#109e" w:date="2020-03-04T10:11:00Z">
        <w:r w:rsidR="00743B64">
          <w:t>-</w:t>
        </w:r>
      </w:ins>
      <w:ins w:id="562" w:author="RAN2#109e" w:date="2020-03-04T10:13:00Z">
        <w:r w:rsidR="006014B6">
          <w:t>DL</w:t>
        </w:r>
        <w:r w:rsidR="001645C1">
          <w:t xml:space="preserve">          </w:t>
        </w:r>
      </w:ins>
      <w:ins w:id="563"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64" w:author="RAN2#109e" w:date="2020-03-04T17:02:00Z">
        <w:r w:rsidR="005E7ADC">
          <w:rPr>
            <w:color w:val="808080"/>
          </w:rPr>
          <w:t>Need N</w:t>
        </w:r>
      </w:ins>
    </w:p>
    <w:p w14:paraId="59BD5C23" w14:textId="32306E7A" w:rsidR="00743B64" w:rsidRDefault="00743B64" w:rsidP="00743B64">
      <w:pPr>
        <w:pStyle w:val="PL"/>
        <w:rPr>
          <w:ins w:id="565" w:author="RAN2#109e" w:date="2020-03-04T10:16:00Z"/>
          <w:color w:val="808080"/>
        </w:rPr>
      </w:pPr>
      <w:ins w:id="566" w:author="RAN2#109e" w:date="2020-03-04T10:11:00Z">
        <w:r>
          <w:t xml:space="preserve">        drb-ContinueEHC-</w:t>
        </w:r>
      </w:ins>
      <w:ins w:id="567" w:author="RAN2#109e" w:date="2020-03-04T10:13:00Z">
        <w:r w:rsidR="006014B6">
          <w:t>UL</w:t>
        </w:r>
        <w:r w:rsidR="001645C1">
          <w:t xml:space="preserve">          </w:t>
        </w:r>
      </w:ins>
      <w:ins w:id="568"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69" w:author="RAN2#109e" w:date="2020-03-04T17:02:00Z">
        <w:r w:rsidR="005E7ADC">
          <w:rPr>
            <w:color w:val="808080"/>
          </w:rPr>
          <w:t>Need N</w:t>
        </w:r>
      </w:ins>
      <w:commentRangeEnd w:id="556"/>
      <w:ins w:id="570" w:author="RAN2#109e" w:date="2020-03-04T17:03:00Z">
        <w:r w:rsidR="005C346D">
          <w:rPr>
            <w:rStyle w:val="ad"/>
            <w:rFonts w:ascii="Times New Roman" w:eastAsiaTheme="minorEastAsia" w:hAnsi="Times New Roman"/>
            <w:noProof w:val="0"/>
            <w:lang w:eastAsia="en-US"/>
          </w:rPr>
          <w:commentReference w:id="556"/>
        </w:r>
      </w:ins>
    </w:p>
    <w:p w14:paraId="309040DC" w14:textId="06160A8A" w:rsidR="008475BB" w:rsidRDefault="008475BB" w:rsidP="00743B64">
      <w:pPr>
        <w:pStyle w:val="PL"/>
        <w:rPr>
          <w:ins w:id="571" w:author="RAN2#109e" w:date="2020-03-04T10:11:00Z"/>
        </w:rPr>
      </w:pPr>
      <w:ins w:id="572" w:author="RAN2#109e" w:date="2020-03-04T10:16:00Z">
        <w:r>
          <w:rPr>
            <w:color w:val="808080"/>
          </w:rPr>
          <w:t xml:space="preserve">        ...</w:t>
        </w:r>
      </w:ins>
    </w:p>
    <w:p w14:paraId="78D1311E" w14:textId="4756E5BB" w:rsidR="00F03AAE" w:rsidRPr="00D64B01" w:rsidRDefault="00743B64" w:rsidP="00AC6D87">
      <w:pPr>
        <w:pStyle w:val="PL"/>
        <w:ind w:firstLine="390"/>
        <w:rPr>
          <w:ins w:id="573" w:author="RAN2#109e" w:date="2020-03-04T10:07:00Z"/>
          <w:rFonts w:eastAsia="DengXian"/>
          <w:lang w:eastAsia="zh-CN"/>
        </w:rPr>
      </w:pPr>
      <w:ins w:id="574" w:author="RAN2#109e" w:date="2020-03-04T10:12:00Z">
        <w:r>
          <w:t>}</w:t>
        </w:r>
      </w:ins>
      <w:ins w:id="575" w:author="RAN2#109e" w:date="2020-03-04T16:43:00Z">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rsidRPr="00777603">
          <w:rPr>
            <w:color w:val="993366"/>
          </w:rPr>
          <w:t>OPTIONAL</w:t>
        </w:r>
        <w:r w:rsidR="00EB5E2F" w:rsidRPr="00325D1F">
          <w:t xml:space="preserve">    </w:t>
        </w:r>
        <w:r w:rsidR="00EB5E2F" w:rsidRPr="005D6EB4">
          <w:rPr>
            <w:color w:val="808080"/>
          </w:rPr>
          <w:t>-- Need N</w:t>
        </w:r>
      </w:ins>
    </w:p>
    <w:p w14:paraId="1FAE0395" w14:textId="46F6277E" w:rsidR="00A5344D" w:rsidDel="00743B64" w:rsidRDefault="00A5344D" w:rsidP="00A5344D">
      <w:pPr>
        <w:pStyle w:val="PL"/>
        <w:rPr>
          <w:ins w:id="576" w:author="Ericsson" w:date="2020-01-23T13:49:00Z"/>
          <w:del w:id="577" w:author="RAN2#109e" w:date="2020-03-04T10:12:00Z"/>
          <w:color w:val="993366"/>
        </w:rPr>
      </w:pPr>
      <w:ins w:id="578" w:author="Ericsson" w:date="2020-01-23T13:49:00Z">
        <w:del w:id="579" w:author="RAN2#109e" w:date="2020-03-04T10:12:00Z">
          <w:r w:rsidDel="00743B64">
            <w:delText xml:space="preserve">    </w:delText>
          </w:r>
          <w:r w:rsidRPr="00864045" w:rsidDel="00743B64">
            <w:delText>ehc-Downlink</w:delText>
          </w:r>
          <w:r w:rsidDel="00743B64">
            <w:delText>-r16</w:delText>
          </w:r>
          <w:r w:rsidRPr="002E27F2" w:rsidDel="00743B64">
            <w:delText xml:space="preserve"> </w:delText>
          </w:r>
        </w:del>
      </w:ins>
      <w:ins w:id="580" w:author="Ericsson" w:date="2020-01-23T16:13:00Z">
        <w:del w:id="581" w:author="RAN2#109e" w:date="2020-03-04T10:12:00Z">
          <w:r w:rsidR="00552A8B" w:rsidDel="00743B64">
            <w:tab/>
          </w:r>
        </w:del>
      </w:ins>
      <w:ins w:id="582" w:author="Ericsson" w:date="2020-01-23T16:14:00Z">
        <w:del w:id="583" w:author="RAN2#109e" w:date="2020-03-04T10:12:00Z">
          <w:r w:rsidR="00552A8B" w:rsidDel="00743B64">
            <w:tab/>
          </w:r>
          <w:r w:rsidR="00552A8B" w:rsidDel="00743B64">
            <w:tab/>
          </w:r>
        </w:del>
      </w:ins>
      <w:ins w:id="584" w:author="Ericsson" w:date="2020-01-23T13:49:00Z">
        <w:del w:id="585" w:author="RAN2#109e" w:date="2020-03-04T10:12:00Z">
          <w:r w:rsidRPr="00806C30" w:rsidDel="00743B64">
            <w:rPr>
              <w:color w:val="993366"/>
            </w:rPr>
            <w:delText>ENUMERATED</w:delText>
          </w:r>
          <w:r w:rsidRPr="002E27F2" w:rsidDel="00743B64">
            <w:delText xml:space="preserve"> {ffsTypeAndValue}</w:delText>
          </w:r>
        </w:del>
      </w:ins>
    </w:p>
    <w:p w14:paraId="71CC25CC" w14:textId="0E48DA8A" w:rsidR="00A5344D" w:rsidRPr="0096519C" w:rsidRDefault="00A5344D" w:rsidP="00AC6D87">
      <w:pPr>
        <w:pStyle w:val="PL"/>
        <w:ind w:firstLine="390"/>
        <w:rPr>
          <w:ins w:id="586" w:author="Ericsson" w:date="2020-01-23T13:49:00Z"/>
        </w:rPr>
      </w:pPr>
      <w:ins w:id="587" w:author="Ericsson" w:date="2020-01-23T13:49:00Z">
        <w:del w:id="588" w:author="RAN2#109e" w:date="2020-03-04T16:58:00Z">
          <w:r w:rsidDel="00AC6D87">
            <w:rPr>
              <w:color w:val="993366"/>
            </w:rPr>
            <w:delText xml:space="preserve">   </w:delText>
          </w:r>
          <w:r w:rsidRPr="002E27F2" w:rsidDel="00AC6D87">
            <w:delText xml:space="preserve"> </w:delText>
          </w:r>
        </w:del>
        <w:r w:rsidRPr="002E27F2">
          <w:t>]]</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2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10627" w:rsidRPr="00325D1F" w14:paraId="2BF0A9FB" w14:textId="77777777" w:rsidTr="006D357F">
        <w:trPr>
          <w:cantSplit/>
          <w:trHeight w:val="52"/>
          <w:ins w:id="589" w:author="Ericsson" w:date="2020-01-23T13:51:00Z"/>
        </w:trPr>
        <w:tc>
          <w:tcPr>
            <w:tcW w:w="14062" w:type="dxa"/>
            <w:shd w:val="clear" w:color="auto" w:fill="auto"/>
          </w:tcPr>
          <w:p w14:paraId="059E5245" w14:textId="77777777" w:rsidR="00510627" w:rsidRDefault="00510627" w:rsidP="00F43D0B">
            <w:pPr>
              <w:pStyle w:val="TAL"/>
              <w:rPr>
                <w:ins w:id="590" w:author="Ericsson" w:date="2020-01-23T13:52:00Z"/>
                <w:b/>
                <w:i/>
                <w:lang w:val="en-GB" w:eastAsia="en-GB"/>
              </w:rPr>
            </w:pPr>
            <w:ins w:id="591" w:author="Ericsson" w:date="2020-01-23T13:51:00Z">
              <w:r>
                <w:rPr>
                  <w:b/>
                  <w:i/>
                  <w:lang w:val="en-GB" w:eastAsia="en-GB"/>
                </w:rPr>
                <w:t>duplicationState</w:t>
              </w:r>
            </w:ins>
          </w:p>
          <w:p w14:paraId="0DD35B4D" w14:textId="76083697" w:rsidR="00510627" w:rsidDel="003B4942" w:rsidRDefault="00510627" w:rsidP="00510627">
            <w:pPr>
              <w:pStyle w:val="TAL"/>
              <w:rPr>
                <w:ins w:id="592" w:author="Ericsson" w:date="2020-01-23T13:52:00Z"/>
                <w:del w:id="593" w:author="RAN2#109e" w:date="2020-03-04T11:19:00Z"/>
                <w:lang w:val="en-GB" w:eastAsia="en-GB"/>
              </w:rPr>
            </w:pPr>
            <w:ins w:id="594"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xml:space="preserve">, as in clause 6.1.3.Y of TS 38.321 [3]. If the number of associated RLC entities other than the primary </w:t>
              </w:r>
              <w:commentRangeStart w:id="595"/>
              <w:r>
                <w:rPr>
                  <w:lang w:val="en-GB" w:eastAsia="en-GB"/>
                </w:rPr>
                <w:t>RCL</w:t>
              </w:r>
            </w:ins>
            <w:commentRangeEnd w:id="595"/>
            <w:r w:rsidR="004A72C9">
              <w:rPr>
                <w:rStyle w:val="ad"/>
                <w:rFonts w:ascii="Times New Roman" w:eastAsiaTheme="minorEastAsia" w:hAnsi="Times New Roman"/>
                <w:lang w:val="en-GB" w:eastAsia="en-US"/>
              </w:rPr>
              <w:commentReference w:id="595"/>
            </w:r>
            <w:ins w:id="596" w:author="Ericsson" w:date="2020-01-23T13:52:00Z">
              <w:r>
                <w:rPr>
                  <w:lang w:val="en-GB" w:eastAsia="en-GB"/>
                </w:rPr>
                <w:t xml:space="preserve"> entity is two, UE ignores the value in the largest index of this field.</w:t>
              </w:r>
            </w:ins>
            <w:ins w:id="597" w:author="RAN2#109e" w:date="2020-03-04T10:45:00Z">
              <w:r w:rsidR="00BE3A8E">
                <w:rPr>
                  <w:lang w:val="en-GB" w:eastAsia="en-GB"/>
                </w:rPr>
                <w:t xml:space="preserve"> The initial PDCP duplication state of the associated RLC entity is always activated for SRB.</w:t>
              </w:r>
            </w:ins>
            <w:commentRangeStart w:id="598"/>
            <w:ins w:id="599" w:author="RAN2#109e" w:date="2020-03-04T11:19:00Z">
              <w:r w:rsidR="003B4942">
                <w:rPr>
                  <w:lang w:val="en-GB" w:eastAsia="en-GB"/>
                </w:rPr>
                <w:t xml:space="preserve"> </w:t>
              </w:r>
              <w:commentRangeEnd w:id="598"/>
              <w:r w:rsidR="00037FE6">
                <w:rPr>
                  <w:rStyle w:val="ad"/>
                  <w:rFonts w:ascii="Times New Roman" w:eastAsiaTheme="minorEastAsia" w:hAnsi="Times New Roman"/>
                  <w:lang w:val="en-GB" w:eastAsia="en-US"/>
                </w:rPr>
                <w:commentReference w:id="598"/>
              </w:r>
            </w:ins>
          </w:p>
          <w:p w14:paraId="006241AA" w14:textId="64E0BA68" w:rsidR="00510627" w:rsidDel="00BE3A8E" w:rsidRDefault="00510627" w:rsidP="003B4942">
            <w:pPr>
              <w:pStyle w:val="TAL"/>
              <w:rPr>
                <w:ins w:id="600" w:author="Ericsson" w:date="2020-01-23T13:52:00Z"/>
                <w:del w:id="601" w:author="RAN2#109e" w:date="2020-03-04T10:47:00Z"/>
                <w:lang w:val="en-GB" w:eastAsia="en-GB"/>
              </w:rPr>
            </w:pPr>
            <w:ins w:id="602" w:author="Ericsson" w:date="2020-01-23T13:52:00Z">
              <w:del w:id="603"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604" w:author="Ericsson" w:date="2020-01-23T13:51:00Z"/>
                <w:b/>
                <w:bCs/>
                <w:i/>
                <w:lang w:val="en-GB" w:eastAsia="en-GB"/>
              </w:rPr>
            </w:pPr>
            <w:bookmarkStart w:id="605" w:name="_Hlk30669389"/>
            <w:bookmarkStart w:id="606" w:name="_Hlk30669188"/>
            <w:ins w:id="607" w:author="Ericsson" w:date="2020-01-23T13:52:00Z">
              <w:del w:id="608"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605"/>
                <w:r w:rsidDel="003B4942">
                  <w:delText>.</w:delText>
                </w:r>
              </w:del>
            </w:ins>
            <w:bookmarkEnd w:id="606"/>
          </w:p>
        </w:tc>
      </w:tr>
      <w:tr w:rsidR="00C77239" w:rsidRPr="00325D1F" w14:paraId="25E0A984" w14:textId="77777777" w:rsidTr="006D357F">
        <w:trPr>
          <w:cantSplit/>
          <w:trHeight w:val="52"/>
          <w:ins w:id="609" w:author="RAN2#109e" w:date="2020-03-04T10:19:00Z"/>
        </w:trPr>
        <w:tc>
          <w:tcPr>
            <w:tcW w:w="14062" w:type="dxa"/>
            <w:shd w:val="clear" w:color="auto" w:fill="auto"/>
          </w:tcPr>
          <w:p w14:paraId="0D132647" w14:textId="0F48AAEF" w:rsidR="00C77239" w:rsidRDefault="00AC6D87" w:rsidP="00F43D0B">
            <w:pPr>
              <w:pStyle w:val="TAL"/>
              <w:rPr>
                <w:ins w:id="610" w:author="RAN2#109e" w:date="2020-03-04T10:21:00Z"/>
                <w:b/>
                <w:i/>
                <w:lang w:val="en-GB" w:eastAsia="en-GB"/>
              </w:rPr>
            </w:pPr>
            <w:bookmarkStart w:id="611" w:name="_Hlk34209802"/>
            <w:commentRangeStart w:id="612"/>
            <w:ins w:id="613" w:author="RAN2#109e" w:date="2020-03-04T10:19:00Z">
              <w:r>
                <w:rPr>
                  <w:b/>
                  <w:i/>
                  <w:lang w:val="en-GB" w:eastAsia="en-GB"/>
                </w:rPr>
                <w:t>D</w:t>
              </w:r>
            </w:ins>
            <w:commentRangeEnd w:id="612"/>
            <w:r w:rsidR="007B1767">
              <w:rPr>
                <w:rStyle w:val="ad"/>
                <w:rFonts w:ascii="Times New Roman" w:eastAsiaTheme="minorEastAsia" w:hAnsi="Times New Roman"/>
                <w:lang w:val="en-GB" w:eastAsia="en-US"/>
              </w:rPr>
              <w:commentReference w:id="612"/>
            </w:r>
            <w:ins w:id="614" w:author="RAN2#109e" w:date="2020-03-04T10:19:00Z">
              <w:r w:rsidR="00C77239">
                <w:rPr>
                  <w:b/>
                  <w:i/>
                  <w:lang w:val="en-GB" w:eastAsia="en-GB"/>
                </w:rPr>
                <w:t>rb-ContinueEHC-DL, drb-ContinueEHC-UL</w:t>
              </w:r>
            </w:ins>
          </w:p>
          <w:bookmarkEnd w:id="611"/>
          <w:p w14:paraId="6BD357EA" w14:textId="395E429B" w:rsidR="00E1594E" w:rsidRPr="00AC41C5" w:rsidRDefault="00E1594E" w:rsidP="0000021C">
            <w:pPr>
              <w:pStyle w:val="TAL"/>
              <w:rPr>
                <w:ins w:id="615" w:author="RAN2#109e" w:date="2020-03-04T10:19:00Z"/>
                <w:b/>
                <w:lang w:val="en-GB" w:eastAsia="en-GB"/>
              </w:rPr>
            </w:pPr>
            <w:ins w:id="616" w:author="RAN2#109e" w:date="2020-03-04T10:21:00Z">
              <w:r w:rsidRPr="00325D1F">
                <w:rPr>
                  <w:rFonts w:cs="Arial"/>
                  <w:lang w:val="en-GB" w:eastAsia="ja-JP"/>
                </w:rPr>
                <w:t xml:space="preserve">Indicates whether the PDCP entity continues or resets the </w:t>
              </w:r>
            </w:ins>
            <w:ins w:id="617" w:author="RAN2#109e" w:date="2020-03-04T10:22:00Z">
              <w:r w:rsidR="0000021C">
                <w:rPr>
                  <w:rFonts w:cs="Arial"/>
                  <w:lang w:val="en-GB" w:eastAsia="ja-JP"/>
                </w:rPr>
                <w:t>EHC</w:t>
              </w:r>
            </w:ins>
            <w:ins w:id="618" w:author="RAN2#109e" w:date="2020-03-04T10:21:00Z">
              <w:r w:rsidRPr="00325D1F">
                <w:rPr>
                  <w:rFonts w:cs="Arial"/>
                  <w:lang w:val="en-GB" w:eastAsia="ja-JP"/>
                </w:rPr>
                <w:t xml:space="preserve"> header compression protocol during PDCP re-establishment, as specified in TS 38.323 [5]. Th</w:t>
              </w:r>
            </w:ins>
            <w:ins w:id="619" w:author="RAN2#109e" w:date="2020-03-04T10:23:00Z">
              <w:r w:rsidR="00AC41C5">
                <w:rPr>
                  <w:rFonts w:cs="Arial"/>
                  <w:lang w:val="en-GB" w:eastAsia="ja-JP"/>
                </w:rPr>
                <w:t>ese</w:t>
              </w:r>
            </w:ins>
            <w:ins w:id="620" w:author="RAN2#109e" w:date="2020-03-04T10:21:00Z">
              <w:r w:rsidRPr="00325D1F">
                <w:rPr>
                  <w:rFonts w:cs="Arial"/>
                  <w:lang w:val="en-GB" w:eastAsia="ja-JP"/>
                </w:rPr>
                <w:t xml:space="preserve"> field</w:t>
              </w:r>
            </w:ins>
            <w:ins w:id="621" w:author="RAN2#109e" w:date="2020-03-04T10:24:00Z">
              <w:r w:rsidR="00AC41C5">
                <w:rPr>
                  <w:rFonts w:cs="Arial"/>
                  <w:lang w:val="en-GB" w:eastAsia="ja-JP"/>
                </w:rPr>
                <w:t>s</w:t>
              </w:r>
            </w:ins>
            <w:ins w:id="622" w:author="RAN2#109e" w:date="2020-03-04T10:21:00Z">
              <w:r w:rsidRPr="00325D1F">
                <w:rPr>
                  <w:rFonts w:cs="Arial"/>
                  <w:lang w:val="en-GB" w:eastAsia="ja-JP"/>
                </w:rPr>
                <w:t xml:space="preserve"> </w:t>
              </w:r>
            </w:ins>
            <w:ins w:id="623" w:author="RAN2#109e" w:date="2020-03-04T10:24:00Z">
              <w:r w:rsidR="00AC41C5">
                <w:rPr>
                  <w:rFonts w:cs="Arial"/>
                  <w:lang w:val="en-GB" w:eastAsia="ja-JP"/>
                </w:rPr>
                <w:t>are</w:t>
              </w:r>
            </w:ins>
            <w:ins w:id="624" w:author="RAN2#109e" w:date="2020-03-04T10:21:00Z">
              <w:r w:rsidRPr="00325D1F">
                <w:rPr>
                  <w:rFonts w:eastAsia="Yu Mincho" w:cs="Arial"/>
                  <w:lang w:val="en-GB" w:eastAsia="ja-JP"/>
                </w:rPr>
                <w:t xml:space="preserve"> </w:t>
              </w:r>
              <w:r w:rsidRPr="00325D1F">
                <w:rPr>
                  <w:rFonts w:cs="Arial"/>
                  <w:lang w:val="en-GB" w:eastAsia="ja-JP"/>
                </w:rPr>
                <w:t xml:space="preserve">configured only in case of resuming an RRC connection or reconfiguration with sync, where the PDCP termination point is not changed and the </w:t>
              </w:r>
              <w:r w:rsidRPr="00325D1F">
                <w:rPr>
                  <w:rFonts w:cs="Arial"/>
                  <w:i/>
                  <w:lang w:val="en-GB" w:eastAsia="ja-JP"/>
                </w:rPr>
                <w:t>fullConfig</w:t>
              </w:r>
              <w:r w:rsidRPr="00325D1F">
                <w:rPr>
                  <w:rFonts w:cs="Arial"/>
                  <w:lang w:val="en-GB" w:eastAsia="ja-JP"/>
                </w:rPr>
                <w:t xml:space="preserve"> is not indicated.</w:t>
              </w:r>
            </w:ins>
            <w:ins w:id="625" w:author="RAN2#109e" w:date="2020-03-04T10:23:00Z">
              <w:r w:rsidR="00AC41C5">
                <w:rPr>
                  <w:rFonts w:cs="Arial"/>
                  <w:lang w:val="en-GB" w:eastAsia="ja-JP"/>
                </w:rPr>
                <w:t xml:space="preserve"> The field </w:t>
              </w:r>
            </w:ins>
            <w:ins w:id="626" w:author="RAN2#109e" w:date="2020-03-04T10:24:00Z">
              <w:r w:rsidR="00AC41C5" w:rsidRPr="00AC41C5">
                <w:rPr>
                  <w:rFonts w:cs="Arial"/>
                  <w:i/>
                  <w:iCs/>
                  <w:lang w:val="en-GB" w:eastAsia="ja-JP"/>
                </w:rPr>
                <w:t>drb-ContinueEHC-DL</w:t>
              </w:r>
              <w:r w:rsidR="00AC41C5">
                <w:rPr>
                  <w:rFonts w:cs="Arial"/>
                  <w:i/>
                  <w:iCs/>
                  <w:lang w:val="en-GB" w:eastAsia="ja-JP"/>
                </w:rPr>
                <w:t xml:space="preserve"> </w:t>
              </w:r>
              <w:r w:rsidR="00AC41C5">
                <w:rPr>
                  <w:rFonts w:cs="Arial"/>
                  <w:lang w:val="en-GB" w:eastAsia="ja-JP"/>
                </w:rPr>
                <w:t xml:space="preserve">indicates for DL and the field </w:t>
              </w:r>
              <w:r w:rsidR="00AC41C5" w:rsidRPr="00AC41C5">
                <w:rPr>
                  <w:rFonts w:cs="Arial"/>
                  <w:i/>
                  <w:iCs/>
                  <w:lang w:val="en-GB" w:eastAsia="ja-JP"/>
                </w:rPr>
                <w:t>drb-ContinueEHC-UL</w:t>
              </w:r>
              <w:r w:rsidR="00AC41C5">
                <w:rPr>
                  <w:rFonts w:cs="Arial"/>
                  <w:i/>
                  <w:iCs/>
                  <w:lang w:val="en-GB" w:eastAsia="ja-JP"/>
                </w:rPr>
                <w:t xml:space="preserve"> </w:t>
              </w:r>
            </w:ins>
            <w:ins w:id="627" w:author="RAN2#109e" w:date="2020-03-04T10:25:00Z">
              <w:r w:rsidR="004B1ACD">
                <w:rPr>
                  <w:rFonts w:cs="Arial"/>
                  <w:lang w:val="en-GB" w:eastAsia="ja-JP"/>
                </w:rPr>
                <w:t xml:space="preserve">indicates </w:t>
              </w:r>
            </w:ins>
            <w:ins w:id="628" w:author="RAN2#109e" w:date="2020-03-04T10:24:00Z">
              <w:r w:rsidR="00AC41C5">
                <w:rPr>
                  <w:rFonts w:cs="Arial"/>
                  <w:lang w:val="en-GB" w:eastAsia="ja-JP"/>
                </w:rPr>
                <w:t>for UL.</w:t>
              </w:r>
            </w:ins>
          </w:p>
        </w:tc>
      </w:tr>
      <w:tr w:rsidR="00A5344D" w:rsidRPr="00325D1F" w:rsidDel="00C77239" w14:paraId="35C5B3D2" w14:textId="05B57F28" w:rsidTr="006D357F">
        <w:trPr>
          <w:cantSplit/>
          <w:trHeight w:val="52"/>
          <w:ins w:id="629" w:author="Ericsson" w:date="2020-01-23T13:50:00Z"/>
          <w:del w:id="630" w:author="RAN2#109e" w:date="2020-03-04T10:19:00Z"/>
        </w:trPr>
        <w:tc>
          <w:tcPr>
            <w:tcW w:w="14062" w:type="dxa"/>
            <w:shd w:val="clear" w:color="auto" w:fill="auto"/>
          </w:tcPr>
          <w:p w14:paraId="22A25B80" w14:textId="278CEB39" w:rsidR="00A5344D" w:rsidDel="00C77239" w:rsidRDefault="00A5344D" w:rsidP="00A5344D">
            <w:pPr>
              <w:pStyle w:val="TAL"/>
              <w:rPr>
                <w:ins w:id="631" w:author="Ericsson" w:date="2020-01-23T13:51:00Z"/>
                <w:del w:id="632" w:author="RAN2#109e" w:date="2020-03-04T10:19:00Z"/>
                <w:b/>
                <w:bCs/>
                <w:i/>
                <w:lang w:val="en-GB" w:eastAsia="en-GB"/>
              </w:rPr>
            </w:pPr>
            <w:ins w:id="633" w:author="Ericsson" w:date="2020-01-23T13:51:00Z">
              <w:del w:id="634"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35" w:author="Ericsson" w:date="2020-01-23T13:50:00Z"/>
                <w:del w:id="636" w:author="RAN2#109e" w:date="2020-03-04T10:19:00Z"/>
                <w:b/>
                <w:bCs/>
                <w:i/>
                <w:lang w:val="en-GB" w:eastAsia="en-GB"/>
              </w:rPr>
            </w:pPr>
            <w:ins w:id="637" w:author="Ericsson" w:date="2020-01-23T13:51:00Z">
              <w:del w:id="638"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39" w:author="Ericsson" w:date="2020-01-23T13:51:00Z"/>
          <w:del w:id="640" w:author="RAN2#109e" w:date="2020-03-04T10:19:00Z"/>
        </w:trPr>
        <w:tc>
          <w:tcPr>
            <w:tcW w:w="14062" w:type="dxa"/>
            <w:shd w:val="clear" w:color="auto" w:fill="auto"/>
          </w:tcPr>
          <w:p w14:paraId="6DE069E8" w14:textId="6FB5FFDB" w:rsidR="00A5344D" w:rsidDel="00C77239" w:rsidRDefault="00A5344D" w:rsidP="00A5344D">
            <w:pPr>
              <w:pStyle w:val="TAL"/>
              <w:rPr>
                <w:ins w:id="641" w:author="Ericsson" w:date="2020-01-23T13:51:00Z"/>
                <w:del w:id="642" w:author="RAN2#109e" w:date="2020-03-04T10:19:00Z"/>
                <w:b/>
                <w:bCs/>
                <w:i/>
                <w:lang w:val="en-GB" w:eastAsia="en-GB"/>
              </w:rPr>
            </w:pPr>
            <w:ins w:id="643" w:author="Ericsson" w:date="2020-01-23T13:51:00Z">
              <w:del w:id="644"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645" w:author="Ericsson" w:date="2020-01-23T13:51:00Z"/>
                <w:del w:id="646" w:author="RAN2#109e" w:date="2020-03-04T10:19:00Z"/>
                <w:b/>
                <w:bCs/>
                <w:i/>
                <w:lang w:val="en-GB" w:eastAsia="en-GB"/>
              </w:rPr>
            </w:pPr>
            <w:ins w:id="647" w:author="Ericsson" w:date="2020-01-23T13:51:00Z">
              <w:del w:id="648"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3BAA1D79" w:rsidR="002C5D28" w:rsidRPr="00325D1F" w:rsidRDefault="00AC6D87" w:rsidP="00F43D0B">
            <w:pPr>
              <w:pStyle w:val="TAL"/>
              <w:rPr>
                <w:b/>
                <w:i/>
                <w:lang w:val="en-GB" w:eastAsia="en-GB"/>
              </w:rPr>
            </w:pPr>
            <w:r w:rsidRPr="00325D1F">
              <w:rPr>
                <w:b/>
                <w:i/>
                <w:lang w:val="en-GB" w:eastAsia="en-GB"/>
              </w:rPr>
              <w:t>D</w:t>
            </w:r>
            <w:r w:rsidR="002C5D28" w:rsidRPr="00325D1F">
              <w:rPr>
                <w:b/>
                <w:i/>
                <w:lang w:val="en-GB" w:eastAsia="en-GB"/>
              </w:rPr>
              <w:t>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0985AF00"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649"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650" w:author="Ericsson" w:date="2020-01-23T13:53:00Z"/>
        </w:trPr>
        <w:tc>
          <w:tcPr>
            <w:tcW w:w="14062" w:type="dxa"/>
            <w:shd w:val="clear" w:color="auto" w:fill="auto"/>
          </w:tcPr>
          <w:p w14:paraId="65DC1338" w14:textId="77777777" w:rsidR="00465C5B" w:rsidRDefault="00465C5B" w:rsidP="00465C5B">
            <w:pPr>
              <w:pStyle w:val="TAL"/>
              <w:rPr>
                <w:ins w:id="651" w:author="Ericsson" w:date="2020-01-23T13:53:00Z"/>
                <w:b/>
                <w:bCs/>
                <w:i/>
                <w:lang w:val="en-GB" w:eastAsia="en-GB"/>
              </w:rPr>
            </w:pPr>
            <w:ins w:id="652" w:author="Ericsson" w:date="2020-01-23T13:53:00Z">
              <w:r>
                <w:rPr>
                  <w:b/>
                  <w:bCs/>
                  <w:i/>
                  <w:lang w:val="en-GB" w:eastAsia="en-GB"/>
                </w:rPr>
                <w:t>moreThanTwoRLC</w:t>
              </w:r>
            </w:ins>
          </w:p>
          <w:p w14:paraId="392B5C9D" w14:textId="46DA41CE" w:rsidR="00465C5B" w:rsidRPr="00325D1F" w:rsidRDefault="00465C5B" w:rsidP="00465C5B">
            <w:pPr>
              <w:pStyle w:val="TAL"/>
              <w:rPr>
                <w:ins w:id="653" w:author="Ericsson" w:date="2020-01-23T13:53:00Z"/>
                <w:b/>
                <w:bCs/>
                <w:i/>
                <w:lang w:val="en-GB" w:eastAsia="en-GB"/>
              </w:rPr>
            </w:pPr>
            <w:ins w:id="654"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lastRenderedPageBreak/>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맑은 고딕"/>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23492508" w:rsidR="002C5D28" w:rsidRPr="00325D1F" w:rsidRDefault="00AC6D87" w:rsidP="00F43D0B">
            <w:pPr>
              <w:pStyle w:val="TAL"/>
              <w:rPr>
                <w:b/>
                <w:bCs/>
                <w:i/>
                <w:lang w:val="en-GB" w:eastAsia="en-GB"/>
              </w:rPr>
            </w:pPr>
            <w:bookmarkStart w:id="655" w:name="_Hlk515270963"/>
            <w:r w:rsidRPr="00325D1F">
              <w:rPr>
                <w:b/>
                <w:bCs/>
                <w:i/>
                <w:lang w:val="en-GB" w:eastAsia="en-GB"/>
              </w:rPr>
              <w:t>P</w:t>
            </w:r>
            <w:r w:rsidR="002C5D28" w:rsidRPr="00325D1F">
              <w:rPr>
                <w:b/>
                <w:bCs/>
                <w:i/>
                <w:lang w:val="en-GB" w:eastAsia="en-GB"/>
              </w:rPr>
              <w:t>dcp-</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맑은 고딕"/>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맑은 고딕"/>
                <w:lang w:val="en-GB" w:eastAsia="ko-KR"/>
              </w:rPr>
              <w:t xml:space="preserve">. The presence of this field indicates </w:t>
            </w:r>
            <w:r w:rsidR="00906476" w:rsidRPr="00325D1F">
              <w:rPr>
                <w:rFonts w:eastAsia="맑은 고딕"/>
                <w:lang w:val="en-GB" w:eastAsia="ko-KR"/>
              </w:rPr>
              <w:t xml:space="preserve">that </w:t>
            </w:r>
            <w:r w:rsidRPr="00325D1F">
              <w:rPr>
                <w:rFonts w:eastAsia="맑은 고딕"/>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맑은 고딕"/>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맑은 고딕"/>
                <w:lang w:val="en-GB" w:eastAsia="ko-KR"/>
              </w:rPr>
              <w:t xml:space="preserve">, duplication is activated. The value of this field is always </w:t>
            </w:r>
            <w:r w:rsidR="00413A89" w:rsidRPr="00325D1F">
              <w:rPr>
                <w:i/>
                <w:iCs/>
                <w:lang w:val="en-GB" w:eastAsia="en-GB"/>
              </w:rPr>
              <w:t>true</w:t>
            </w:r>
            <w:r w:rsidRPr="00325D1F">
              <w:rPr>
                <w:rFonts w:eastAsia="맑은 고딕"/>
                <w:lang w:val="en-GB" w:eastAsia="ko-KR"/>
              </w:rPr>
              <w:t>, when configured for a SRB.</w:t>
            </w:r>
            <w:bookmarkEnd w:id="655"/>
            <w:ins w:id="656" w:author="Ericsson" w:date="2020-01-23T13:54:00Z">
              <w:r w:rsidR="00465C5B">
                <w:rPr>
                  <w:rFonts w:eastAsia="맑은 고딕"/>
                  <w:lang w:val="en-GB" w:eastAsia="ko-KR"/>
                </w:rPr>
                <w:t xml:space="preserve"> This field is absent, if the field </w:t>
              </w:r>
              <w:r w:rsidR="00465C5B">
                <w:rPr>
                  <w:rFonts w:eastAsia="맑은 고딕"/>
                  <w:i/>
                  <w:lang w:val="en-GB" w:eastAsia="ko-KR"/>
                </w:rPr>
                <w:t xml:space="preserve">moreThanTwoRLC </w:t>
              </w:r>
              <w:r w:rsidR="00465C5B">
                <w:rPr>
                  <w:rFonts w:eastAsia="맑은 고딕"/>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A13968F" w:rsidR="002C5D28" w:rsidRPr="00325D1F" w:rsidRDefault="00AC6D87" w:rsidP="00F43D0B">
            <w:pPr>
              <w:pStyle w:val="TAL"/>
              <w:rPr>
                <w:b/>
                <w:bCs/>
                <w:lang w:val="en-GB" w:eastAsia="en-GB"/>
              </w:rPr>
            </w:pPr>
            <w:r w:rsidRPr="00325D1F">
              <w:rPr>
                <w:b/>
                <w:bCs/>
                <w:i/>
                <w:lang w:val="en-GB" w:eastAsia="en-GB"/>
              </w:rPr>
              <w:t>P</w:t>
            </w:r>
            <w:r w:rsidR="002C5D28" w:rsidRPr="00325D1F">
              <w:rPr>
                <w:b/>
                <w:bCs/>
                <w:i/>
                <w:lang w:val="en-GB" w:eastAsia="en-GB"/>
              </w:rPr>
              <w:t>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4DCD917B" w:rsidR="002C5D28" w:rsidRPr="00325D1F" w:rsidRDefault="00AC6D87" w:rsidP="00F43D0B">
            <w:pPr>
              <w:pStyle w:val="TAL"/>
              <w:rPr>
                <w:b/>
                <w:bCs/>
                <w:i/>
                <w:lang w:val="en-GB" w:eastAsia="en-GB"/>
              </w:rPr>
            </w:pPr>
            <w:r w:rsidRPr="00325D1F">
              <w:rPr>
                <w:b/>
                <w:bCs/>
                <w:i/>
                <w:lang w:val="en-GB" w:eastAsia="en-GB"/>
              </w:rPr>
              <w:t>P</w:t>
            </w:r>
            <w:r w:rsidR="002C5D28" w:rsidRPr="00325D1F">
              <w:rPr>
                <w:b/>
                <w:bCs/>
                <w:i/>
                <w:lang w:val="en-GB" w:eastAsia="en-GB"/>
              </w:rPr>
              <w:t>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657" w:author="Ericsson" w:date="2020-01-23T13:55:00Z"/>
        </w:trPr>
        <w:tc>
          <w:tcPr>
            <w:tcW w:w="14062" w:type="dxa"/>
            <w:shd w:val="clear" w:color="auto" w:fill="auto"/>
          </w:tcPr>
          <w:p w14:paraId="5A71C293" w14:textId="77777777" w:rsidR="00F95A4C" w:rsidRDefault="00F95A4C" w:rsidP="00F95A4C">
            <w:pPr>
              <w:pStyle w:val="TAL"/>
              <w:rPr>
                <w:ins w:id="658" w:author="Ericsson" w:date="2020-01-23T13:55:00Z"/>
                <w:b/>
                <w:i/>
                <w:iCs/>
                <w:lang w:val="en-GB" w:eastAsia="en-GB"/>
              </w:rPr>
            </w:pPr>
            <w:commentRangeStart w:id="659"/>
            <w:ins w:id="660" w:author="Ericsson" w:date="2020-01-23T13:55:00Z">
              <w:r>
                <w:rPr>
                  <w:b/>
                  <w:i/>
                  <w:iCs/>
                  <w:lang w:val="en-GB" w:eastAsia="en-GB"/>
                </w:rPr>
                <w:t>secondaryPath</w:t>
              </w:r>
            </w:ins>
            <w:commentRangeEnd w:id="659"/>
            <w:r w:rsidR="004A72C9">
              <w:rPr>
                <w:rStyle w:val="ad"/>
                <w:rFonts w:ascii="Times New Roman" w:eastAsiaTheme="minorEastAsia" w:hAnsi="Times New Roman"/>
                <w:lang w:val="en-GB" w:eastAsia="en-US"/>
              </w:rPr>
              <w:commentReference w:id="659"/>
            </w:r>
          </w:p>
          <w:p w14:paraId="5942588B" w14:textId="77777777" w:rsidR="00F95A4C" w:rsidRPr="00A73606" w:rsidRDefault="00F95A4C" w:rsidP="00F95A4C">
            <w:pPr>
              <w:pStyle w:val="TAL"/>
              <w:rPr>
                <w:ins w:id="661" w:author="Ericsson" w:date="2020-01-23T13:55:00Z"/>
                <w:i/>
                <w:iCs/>
                <w:lang w:val="en-GB" w:eastAsia="en-GB"/>
              </w:rPr>
            </w:pPr>
            <w:ins w:id="662" w:author="Ericsson" w:date="2020-01-23T13:55: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p>
          <w:p w14:paraId="0B442792" w14:textId="1A587509" w:rsidR="00F95A4C" w:rsidRPr="00325D1F" w:rsidRDefault="00F95A4C" w:rsidP="00F95A4C">
            <w:pPr>
              <w:pStyle w:val="EditorsNote"/>
              <w:rPr>
                <w:ins w:id="663" w:author="Ericsson" w:date="2020-01-23T13:55:00Z"/>
                <w:b/>
                <w:i/>
                <w:iCs/>
                <w:lang w:val="en-GB" w:eastAsia="en-GB"/>
              </w:rPr>
            </w:pPr>
            <w:commentRangeStart w:id="664"/>
            <w:ins w:id="665" w:author="Ericsson" w:date="2020-01-23T13:55:00Z">
              <w:r>
                <w:t>Editor’s note: The name ”secondary RLC entity” will be updated according to the discussion related with TS 38.323.</w:t>
              </w:r>
            </w:ins>
            <w:commentRangeEnd w:id="664"/>
            <w:r w:rsidR="004A72C9">
              <w:rPr>
                <w:rStyle w:val="ad"/>
                <w:rFonts w:eastAsiaTheme="minorEastAsia"/>
                <w:color w:val="auto"/>
                <w:lang w:val="en-GB" w:eastAsia="en-US"/>
              </w:rPr>
              <w:commentReference w:id="664"/>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24C43A4B" w:rsidR="002C5D28" w:rsidRPr="00325D1F" w:rsidRDefault="00AC6D87" w:rsidP="00F43D0B">
            <w:pPr>
              <w:pStyle w:val="TAL"/>
              <w:rPr>
                <w:rFonts w:eastAsia="맑은 고딕"/>
                <w:b/>
                <w:i/>
                <w:lang w:val="en-GB" w:eastAsia="ko-KR"/>
              </w:rPr>
            </w:pPr>
            <w:r w:rsidRPr="00325D1F">
              <w:rPr>
                <w:rFonts w:eastAsia="맑은 고딕"/>
                <w:b/>
                <w:i/>
                <w:lang w:val="en-GB" w:eastAsia="ko-KR"/>
              </w:rPr>
              <w:t>U</w:t>
            </w:r>
            <w:r w:rsidR="002C5D28" w:rsidRPr="00325D1F">
              <w:rPr>
                <w:rFonts w:eastAsia="맑은 고딕"/>
                <w:b/>
                <w:i/>
                <w:lang w:val="en-GB" w:eastAsia="ko-KR"/>
              </w:rPr>
              <w:t>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25557A43" w:rsidR="002C5D28" w:rsidRDefault="002C5D28" w:rsidP="00F43D0B">
            <w:pPr>
              <w:pStyle w:val="TAL"/>
              <w:rPr>
                <w:ins w:id="666"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667" w:author="Ericsson" w:date="2020-01-23T13:56:00Z">
              <w:r w:rsidRPr="00325D1F" w:rsidDel="00F95A4C">
                <w:rPr>
                  <w:lang w:val="en-GB" w:eastAsia="ja-JP"/>
                </w:rPr>
                <w:delText xml:space="preserve">an </w:delText>
              </w:r>
            </w:del>
            <w:r w:rsidRPr="00325D1F">
              <w:rPr>
                <w:lang w:val="en-GB" w:eastAsia="ja-JP"/>
              </w:rPr>
              <w:t>additional logical channel</w:t>
            </w:r>
            <w:ins w:id="668"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669" w:author="Ericsson" w:date="2020-01-23T13:56: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670" w:author="Ericsson" w:date="2020-01-23T13:56:00Z"/>
        </w:trPr>
        <w:tc>
          <w:tcPr>
            <w:tcW w:w="2864" w:type="dxa"/>
            <w:shd w:val="clear" w:color="auto" w:fill="auto"/>
          </w:tcPr>
          <w:p w14:paraId="1448C30D" w14:textId="3D785836" w:rsidR="00F95A4C" w:rsidRPr="00325D1F" w:rsidRDefault="00F95A4C" w:rsidP="00F43D0B">
            <w:pPr>
              <w:pStyle w:val="TAL"/>
              <w:rPr>
                <w:ins w:id="671" w:author="Ericsson" w:date="2020-01-23T13:56:00Z"/>
                <w:i/>
                <w:lang w:val="en-GB" w:eastAsia="ja-JP"/>
              </w:rPr>
            </w:pPr>
            <w:ins w:id="672" w:author="Ericsson" w:date="2020-01-23T13:56:00Z">
              <w:r>
                <w:rPr>
                  <w:i/>
                  <w:lang w:val="en-GB" w:eastAsia="ja-JP"/>
                </w:rPr>
                <w:t>MoreThanTwoRLC</w:t>
              </w:r>
            </w:ins>
          </w:p>
        </w:tc>
        <w:tc>
          <w:tcPr>
            <w:tcW w:w="11198" w:type="dxa"/>
            <w:shd w:val="clear" w:color="auto" w:fill="auto"/>
          </w:tcPr>
          <w:p w14:paraId="68AE3CC1" w14:textId="77777777" w:rsidR="00F95A4C" w:rsidRDefault="00F95A4C" w:rsidP="00F95A4C">
            <w:pPr>
              <w:pStyle w:val="TAL"/>
              <w:rPr>
                <w:ins w:id="673" w:author="Ericsson" w:date="2020-01-23T13:57:00Z"/>
                <w:lang w:val="en-GB" w:eastAsia="ja-JP"/>
              </w:rPr>
            </w:pPr>
            <w:ins w:id="674"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675" w:author="Ericsson" w:date="2020-01-23T13:56:00Z"/>
                <w:lang w:val="en-GB" w:eastAsia="ja-JP"/>
              </w:rPr>
            </w:pPr>
            <w:ins w:id="676"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677" w:author="Ericsson" w:date="2020-01-23T13:56:00Z"/>
        </w:trPr>
        <w:tc>
          <w:tcPr>
            <w:tcW w:w="2864" w:type="dxa"/>
            <w:shd w:val="clear" w:color="auto" w:fill="auto"/>
          </w:tcPr>
          <w:p w14:paraId="46D300F4" w14:textId="603ADA07" w:rsidR="00F95A4C" w:rsidRPr="00325D1F" w:rsidRDefault="00F95A4C" w:rsidP="00F43D0B">
            <w:pPr>
              <w:pStyle w:val="TAL"/>
              <w:rPr>
                <w:ins w:id="678" w:author="Ericsson" w:date="2020-01-23T13:56:00Z"/>
                <w:i/>
                <w:lang w:val="en-GB" w:eastAsia="ja-JP"/>
              </w:rPr>
            </w:pPr>
            <w:ins w:id="679"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680" w:author="Ericsson" w:date="2020-01-23T13:56:00Z"/>
                <w:lang w:val="en-GB" w:eastAsia="en-GB"/>
              </w:rPr>
            </w:pPr>
            <w:bookmarkStart w:id="681" w:name="_Hlk30403201"/>
            <w:ins w:id="682" w:author="Ericsson" w:date="2020-01-23T13:56:00Z">
              <w:r>
                <w:rPr>
                  <w:lang w:val="en-GB" w:eastAsia="en-GB"/>
                </w:rPr>
                <w:t>The field is mandatory present, in case of a split radio bearer. Otherwise the field is absent.</w:t>
              </w:r>
              <w:bookmarkEnd w:id="681"/>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683" w:author="Ericsson" w:date="2020-01-23T13:57:00Z">
        <w:del w:id="684"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4"/>
        <w:rPr>
          <w:ins w:id="685" w:author="Ericsson" w:date="2020-01-23T13:57:00Z"/>
        </w:rPr>
      </w:pPr>
      <w:ins w:id="686" w:author="Ericsson" w:date="2020-01-23T13:57:00Z">
        <w:r>
          <w:t>–</w:t>
        </w:r>
        <w:r>
          <w:tab/>
        </w:r>
        <w:r>
          <w:rPr>
            <w:i/>
          </w:rPr>
          <w:t>ReferenceTimeInfo</w:t>
        </w:r>
      </w:ins>
    </w:p>
    <w:p w14:paraId="2C8CAE98" w14:textId="77777777" w:rsidR="00B24C30" w:rsidRDefault="00B24C30" w:rsidP="00B24C30">
      <w:pPr>
        <w:rPr>
          <w:ins w:id="687" w:author="Ericsson" w:date="2020-01-23T13:57:00Z"/>
        </w:rPr>
      </w:pPr>
      <w:ins w:id="688" w:author="Ericsson" w:date="2020-01-23T13:57: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689" w:author="Ericsson" w:date="2020-01-23T13:57:00Z"/>
        </w:rPr>
      </w:pPr>
      <w:ins w:id="690" w:author="Ericsson" w:date="2020-01-23T13:57:00Z">
        <w:r>
          <w:rPr>
            <w:i/>
          </w:rPr>
          <w:t>ReferenceTimeInfo</w:t>
        </w:r>
        <w:r>
          <w:t xml:space="preserve"> information element</w:t>
        </w:r>
      </w:ins>
    </w:p>
    <w:p w14:paraId="665BD3F4" w14:textId="77777777" w:rsidR="00B24C30" w:rsidRPr="00806C30" w:rsidRDefault="00B24C30" w:rsidP="00B24C30">
      <w:pPr>
        <w:pStyle w:val="PL"/>
        <w:rPr>
          <w:ins w:id="691" w:author="Ericsson" w:date="2020-01-23T13:57:00Z"/>
          <w:color w:val="808080"/>
        </w:rPr>
      </w:pPr>
      <w:ins w:id="692" w:author="Ericsson" w:date="2020-01-23T13:57:00Z">
        <w:r w:rsidRPr="00806C30">
          <w:rPr>
            <w:color w:val="808080"/>
          </w:rPr>
          <w:t>-- ASN1START</w:t>
        </w:r>
      </w:ins>
    </w:p>
    <w:p w14:paraId="6BDF1453" w14:textId="77777777" w:rsidR="00B24C30" w:rsidRPr="00806C30" w:rsidRDefault="00B24C30" w:rsidP="00B24C30">
      <w:pPr>
        <w:pStyle w:val="PL"/>
        <w:rPr>
          <w:ins w:id="693" w:author="Ericsson" w:date="2020-01-23T13:57:00Z"/>
          <w:color w:val="808080"/>
        </w:rPr>
      </w:pPr>
      <w:ins w:id="694" w:author="Ericsson" w:date="2020-01-23T13:57:00Z">
        <w:r w:rsidRPr="00806C30">
          <w:rPr>
            <w:color w:val="808080"/>
          </w:rPr>
          <w:t>-- TAG-REFERENCETIMEINFO-START</w:t>
        </w:r>
      </w:ins>
    </w:p>
    <w:p w14:paraId="681BA870" w14:textId="77777777" w:rsidR="00B24C30" w:rsidRDefault="00B24C30" w:rsidP="00B24C30">
      <w:pPr>
        <w:pStyle w:val="PL"/>
        <w:rPr>
          <w:ins w:id="695" w:author="Ericsson" w:date="2020-01-23T13:57:00Z"/>
        </w:rPr>
      </w:pPr>
    </w:p>
    <w:p w14:paraId="0819CD4C" w14:textId="77777777" w:rsidR="00B24C30" w:rsidRDefault="00B24C30" w:rsidP="00B24C30">
      <w:pPr>
        <w:pStyle w:val="PL"/>
        <w:rPr>
          <w:ins w:id="696" w:author="Ericsson" w:date="2020-01-23T13:57:00Z"/>
        </w:rPr>
      </w:pPr>
      <w:ins w:id="697"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698" w:author="Ericsson" w:date="2020-01-23T13:57:00Z"/>
        </w:rPr>
      </w:pPr>
      <w:ins w:id="699" w:author="Ericsson" w:date="2020-01-23T13:57:00Z">
        <w:r>
          <w:t xml:space="preserve">    time-r16                            ReferenceTime-r16,</w:t>
        </w:r>
      </w:ins>
    </w:p>
    <w:p w14:paraId="623A0923" w14:textId="4DBA7030" w:rsidR="00B24C30" w:rsidRDefault="00B24C30" w:rsidP="00B24C30">
      <w:pPr>
        <w:pStyle w:val="PL"/>
        <w:rPr>
          <w:ins w:id="700" w:author="Ericsson" w:date="2020-01-23T13:57:00Z"/>
        </w:rPr>
      </w:pPr>
      <w:ins w:id="701"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702" w:author="Ericsson" w:date="2020-01-23T13:57:00Z"/>
          <w:color w:val="808080"/>
        </w:rPr>
      </w:pPr>
      <w:ins w:id="703"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704" w:author="Ericsson" w:date="2020-01-23T13:57:00Z"/>
          <w:color w:val="808080"/>
        </w:rPr>
      </w:pPr>
      <w:ins w:id="705"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706" w:author="Ericsson" w:date="2020-01-23T13:58:00Z">
        <w:r w:rsidR="002C32F1">
          <w:rPr>
            <w:color w:val="808080"/>
          </w:rPr>
          <w:t>Time</w:t>
        </w:r>
      </w:ins>
    </w:p>
    <w:p w14:paraId="1E753C93" w14:textId="77777777" w:rsidR="00B24C30" w:rsidRDefault="00B24C30" w:rsidP="00B24C30">
      <w:pPr>
        <w:pStyle w:val="PL"/>
        <w:rPr>
          <w:ins w:id="707" w:author="Ericsson" w:date="2020-01-23T13:57:00Z"/>
        </w:rPr>
      </w:pPr>
      <w:ins w:id="708" w:author="Ericsson" w:date="2020-01-23T13:57:00Z">
        <w:r>
          <w:t xml:space="preserve">    </w:t>
        </w:r>
      </w:ins>
    </w:p>
    <w:p w14:paraId="12A1A71A" w14:textId="77777777" w:rsidR="00B24C30" w:rsidRDefault="00B24C30" w:rsidP="00B24C30">
      <w:pPr>
        <w:pStyle w:val="PL"/>
        <w:rPr>
          <w:ins w:id="709" w:author="Ericsson" w:date="2020-01-23T13:57:00Z"/>
        </w:rPr>
      </w:pPr>
      <w:ins w:id="710" w:author="Ericsson" w:date="2020-01-23T13:57:00Z">
        <w:r>
          <w:t xml:space="preserve">    </w:t>
        </w:r>
        <w:r w:rsidRPr="00806C30">
          <w:rPr>
            <w:color w:val="808080"/>
          </w:rPr>
          <w:t>-- FFS whether for unicast and broadcast, the network can indicate to the UE to not do delay compensation</w:t>
        </w:r>
      </w:ins>
    </w:p>
    <w:p w14:paraId="5E943FCC" w14:textId="4F70CAD3" w:rsidR="00B24C30" w:rsidRDefault="00B24C30" w:rsidP="00B24C30">
      <w:pPr>
        <w:pStyle w:val="PL"/>
        <w:rPr>
          <w:ins w:id="711" w:author="Ericsson" w:date="2020-01-23T13:57:00Z"/>
        </w:rPr>
      </w:pPr>
      <w:ins w:id="712" w:author="Ericsson" w:date="2020-01-23T13:57:00Z">
        <w:r>
          <w:t xml:space="preserve">    needForDelayCompensation-r16            </w:t>
        </w:r>
        <w:r w:rsidRPr="00806C30">
          <w:rPr>
            <w:color w:val="993366"/>
          </w:rPr>
          <w:t>ENUMERATED</w:t>
        </w:r>
        <w:r>
          <w:t xml:space="preserve"> {</w:t>
        </w:r>
      </w:ins>
      <w:ins w:id="713" w:author="Ericsson" w:date="2020-01-23T16:08:00Z">
        <w:r w:rsidR="00592DD6">
          <w:t>false</w:t>
        </w:r>
      </w:ins>
      <w:ins w:id="714" w:author="Ericsson" w:date="2020-01-23T13:57:00Z">
        <w:r>
          <w:t xml:space="preserve">}           </w:t>
        </w:r>
        <w:r w:rsidRPr="00A57279">
          <w:rPr>
            <w:color w:val="993366"/>
          </w:rPr>
          <w:t>OPTIONAL</w:t>
        </w:r>
      </w:ins>
    </w:p>
    <w:p w14:paraId="78606D84" w14:textId="77777777" w:rsidR="00B24C30" w:rsidRDefault="00B24C30" w:rsidP="00B24C30">
      <w:pPr>
        <w:pStyle w:val="PL"/>
        <w:rPr>
          <w:ins w:id="715" w:author="Ericsson" w:date="2020-01-23T13:57:00Z"/>
        </w:rPr>
      </w:pPr>
      <w:ins w:id="716" w:author="Ericsson" w:date="2020-01-23T13:57:00Z">
        <w:r>
          <w:t>}</w:t>
        </w:r>
      </w:ins>
    </w:p>
    <w:p w14:paraId="26565D30" w14:textId="77777777" w:rsidR="00B24C30" w:rsidRDefault="00B24C30" w:rsidP="00B24C30">
      <w:pPr>
        <w:pStyle w:val="PL"/>
        <w:rPr>
          <w:ins w:id="717" w:author="Ericsson" w:date="2020-01-23T13:57:00Z"/>
        </w:rPr>
      </w:pPr>
    </w:p>
    <w:p w14:paraId="5A41B435" w14:textId="77777777" w:rsidR="00B24C30" w:rsidRDefault="00B24C30" w:rsidP="00B24C30">
      <w:pPr>
        <w:pStyle w:val="PL"/>
        <w:rPr>
          <w:ins w:id="718" w:author="Ericsson" w:date="2020-01-23T13:57:00Z"/>
        </w:rPr>
      </w:pPr>
      <w:ins w:id="719"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720" w:author="Ericsson" w:date="2020-01-23T13:57:00Z"/>
        </w:rPr>
      </w:pPr>
      <w:ins w:id="721" w:author="Ericsson" w:date="2020-01-23T13:57:00Z">
        <w:r>
          <w:lastRenderedPageBreak/>
          <w:t xml:space="preserve">    refDays-r16                         </w:t>
        </w:r>
        <w:r w:rsidRPr="00A57279">
          <w:rPr>
            <w:color w:val="993366"/>
          </w:rPr>
          <w:t>INTEGER</w:t>
        </w:r>
        <w:r>
          <w:t xml:space="preserve"> (0..72999),</w:t>
        </w:r>
      </w:ins>
    </w:p>
    <w:p w14:paraId="337C9A6B" w14:textId="77777777" w:rsidR="00B24C30" w:rsidRDefault="00B24C30" w:rsidP="00B24C30">
      <w:pPr>
        <w:pStyle w:val="PL"/>
        <w:rPr>
          <w:ins w:id="722" w:author="Ericsson" w:date="2020-01-23T13:57:00Z"/>
        </w:rPr>
      </w:pPr>
      <w:ins w:id="723"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724" w:author="Ericsson" w:date="2020-01-23T13:57:00Z"/>
        </w:rPr>
      </w:pPr>
      <w:ins w:id="725"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726" w:author="Ericsson" w:date="2020-01-23T13:57:00Z"/>
        </w:rPr>
      </w:pPr>
      <w:ins w:id="727" w:author="Ericsson" w:date="2020-01-23T13:57:00Z">
        <w:r>
          <w:t xml:space="preserve">    refTenNanoSeconds-r16               </w:t>
        </w:r>
        <w:r w:rsidRPr="00A57279">
          <w:rPr>
            <w:color w:val="993366"/>
          </w:rPr>
          <w:t>INTEGER</w:t>
        </w:r>
        <w:r>
          <w:t xml:space="preserve"> (0..99999)</w:t>
        </w:r>
      </w:ins>
    </w:p>
    <w:p w14:paraId="087BC2C8" w14:textId="77777777" w:rsidR="00B24C30" w:rsidRDefault="00B24C30" w:rsidP="00B24C30">
      <w:pPr>
        <w:pStyle w:val="PL"/>
        <w:rPr>
          <w:ins w:id="728" w:author="Ericsson" w:date="2020-01-23T13:57:00Z"/>
        </w:rPr>
      </w:pPr>
      <w:ins w:id="729" w:author="Ericsson" w:date="2020-01-23T13:57:00Z">
        <w:r>
          <w:t>}</w:t>
        </w:r>
      </w:ins>
    </w:p>
    <w:p w14:paraId="0EEC3113" w14:textId="77777777" w:rsidR="00B24C30" w:rsidRDefault="00B24C30" w:rsidP="00B24C30">
      <w:pPr>
        <w:pStyle w:val="PL"/>
        <w:rPr>
          <w:ins w:id="730" w:author="Ericsson" w:date="2020-01-23T13:57:00Z"/>
        </w:rPr>
      </w:pPr>
    </w:p>
    <w:p w14:paraId="16236525" w14:textId="77777777" w:rsidR="00B24C30" w:rsidRPr="00806C30" w:rsidRDefault="00B24C30" w:rsidP="00B24C30">
      <w:pPr>
        <w:pStyle w:val="PL"/>
        <w:rPr>
          <w:ins w:id="731" w:author="Ericsson" w:date="2020-01-23T13:57:00Z"/>
          <w:color w:val="808080"/>
        </w:rPr>
      </w:pPr>
      <w:ins w:id="732" w:author="Ericsson" w:date="2020-01-23T13:57:00Z">
        <w:r w:rsidRPr="00806C30">
          <w:rPr>
            <w:color w:val="808080"/>
          </w:rPr>
          <w:t>-- TAG-REFERENCETIMEINFO-STOP</w:t>
        </w:r>
      </w:ins>
    </w:p>
    <w:p w14:paraId="66EBFB9B" w14:textId="77777777" w:rsidR="00B24C30" w:rsidRPr="00806C30" w:rsidRDefault="00B24C30" w:rsidP="00B24C30">
      <w:pPr>
        <w:pStyle w:val="PL"/>
        <w:rPr>
          <w:ins w:id="733" w:author="Ericsson" w:date="2020-01-23T13:57:00Z"/>
          <w:color w:val="808080"/>
        </w:rPr>
      </w:pPr>
      <w:ins w:id="734" w:author="Ericsson" w:date="2020-01-23T13:57:00Z">
        <w:r w:rsidRPr="00806C30">
          <w:rPr>
            <w:color w:val="808080"/>
          </w:rPr>
          <w:t>-- ASN1STOP</w:t>
        </w:r>
      </w:ins>
    </w:p>
    <w:p w14:paraId="062047DF" w14:textId="77777777" w:rsidR="00B24C30" w:rsidRDefault="00B24C30" w:rsidP="00B24C30">
      <w:pPr>
        <w:rPr>
          <w:ins w:id="735" w:author="Ericsson" w:date="2020-01-23T13:57:00Z"/>
        </w:rPr>
      </w:pPr>
    </w:p>
    <w:tbl>
      <w:tblPr>
        <w:tblStyle w:val="af0"/>
        <w:tblW w:w="14173" w:type="dxa"/>
        <w:tblLook w:val="04A0" w:firstRow="1" w:lastRow="0" w:firstColumn="1" w:lastColumn="0" w:noHBand="0" w:noVBand="1"/>
      </w:tblPr>
      <w:tblGrid>
        <w:gridCol w:w="14173"/>
      </w:tblGrid>
      <w:tr w:rsidR="00B24C30" w14:paraId="716A62D2" w14:textId="77777777" w:rsidTr="002B6C4A">
        <w:trPr>
          <w:ins w:id="736" w:author="Ericsson" w:date="2020-01-23T13:57:00Z"/>
        </w:trPr>
        <w:tc>
          <w:tcPr>
            <w:tcW w:w="14281" w:type="dxa"/>
          </w:tcPr>
          <w:p w14:paraId="1F71F255" w14:textId="77777777" w:rsidR="00B24C30" w:rsidRPr="00E8623D" w:rsidRDefault="00B24C30" w:rsidP="002B6C4A">
            <w:pPr>
              <w:pStyle w:val="TAH"/>
              <w:rPr>
                <w:ins w:id="737" w:author="Ericsson" w:date="2020-01-23T13:57:00Z"/>
              </w:rPr>
            </w:pPr>
            <w:ins w:id="738" w:author="Ericsson" w:date="2020-01-23T13:57:00Z">
              <w:r>
                <w:rPr>
                  <w:i/>
                </w:rPr>
                <w:t>ReferenceTimeInfo field descriptions</w:t>
              </w:r>
            </w:ins>
          </w:p>
        </w:tc>
      </w:tr>
      <w:tr w:rsidR="00B24C30" w14:paraId="558B5E29" w14:textId="77777777" w:rsidTr="002B6C4A">
        <w:trPr>
          <w:ins w:id="739" w:author="Ericsson" w:date="2020-01-23T13:57:00Z"/>
        </w:trPr>
        <w:tc>
          <w:tcPr>
            <w:tcW w:w="14281" w:type="dxa"/>
          </w:tcPr>
          <w:p w14:paraId="195DF81F" w14:textId="77777777" w:rsidR="00B24C30" w:rsidRPr="00E8623D" w:rsidRDefault="00B24C30" w:rsidP="002B6C4A">
            <w:pPr>
              <w:pStyle w:val="TAL"/>
              <w:rPr>
                <w:ins w:id="740" w:author="Ericsson" w:date="2020-01-23T13:57:00Z"/>
                <w:b/>
                <w:i/>
              </w:rPr>
            </w:pPr>
            <w:ins w:id="741" w:author="Ericsson" w:date="2020-01-23T13:57:00Z">
              <w:r w:rsidRPr="00E8623D">
                <w:rPr>
                  <w:b/>
                  <w:i/>
                </w:rPr>
                <w:t>referenceSFN</w:t>
              </w:r>
            </w:ins>
          </w:p>
          <w:p w14:paraId="45046B0B" w14:textId="77777777" w:rsidR="00B24C30" w:rsidRPr="002950CF" w:rsidRDefault="00B24C30" w:rsidP="002B6C4A">
            <w:pPr>
              <w:pStyle w:val="TAL"/>
              <w:rPr>
                <w:ins w:id="742" w:author="Ericsson" w:date="2020-01-23T13:57:00Z"/>
                <w:lang w:val="sv-SE"/>
              </w:rPr>
            </w:pPr>
            <w:ins w:id="743" w:author="Ericsson" w:date="2020-01-23T13:57: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B24C30" w14:paraId="2B39B384" w14:textId="77777777" w:rsidTr="002B6C4A">
        <w:trPr>
          <w:ins w:id="744" w:author="Ericsson" w:date="2020-01-23T13:57:00Z"/>
        </w:trPr>
        <w:tc>
          <w:tcPr>
            <w:tcW w:w="14281" w:type="dxa"/>
          </w:tcPr>
          <w:p w14:paraId="5EA82A94" w14:textId="77777777" w:rsidR="00B24C30" w:rsidRDefault="00B24C30" w:rsidP="002B6C4A">
            <w:pPr>
              <w:pStyle w:val="TAL"/>
              <w:rPr>
                <w:ins w:id="745" w:author="Ericsson" w:date="2020-01-23T13:57:00Z"/>
                <w:rFonts w:eastAsia="Calibri"/>
                <w:b/>
                <w:i/>
                <w:szCs w:val="22"/>
                <w:lang w:eastAsia="ja-JP"/>
              </w:rPr>
            </w:pPr>
            <w:ins w:id="746" w:author="Ericsson" w:date="2020-01-23T13:57:00Z">
              <w:r>
                <w:rPr>
                  <w:rFonts w:eastAsia="Calibri"/>
                  <w:b/>
                  <w:i/>
                  <w:szCs w:val="22"/>
                  <w:lang w:eastAsia="ja-JP"/>
                </w:rPr>
                <w:t>time</w:t>
              </w:r>
            </w:ins>
          </w:p>
          <w:p w14:paraId="747647E1" w14:textId="3A1320FC" w:rsidR="00B24C30" w:rsidRDefault="00B24C30" w:rsidP="002B6C4A">
            <w:pPr>
              <w:pStyle w:val="TAL"/>
              <w:rPr>
                <w:ins w:id="747" w:author="Ericsson" w:date="2020-01-23T13:57:00Z"/>
              </w:rPr>
            </w:pPr>
            <w:ins w:id="748" w:author="Ericsson" w:date="2020-01-23T13:57:00Z">
              <w:r>
                <w:t xml:space="preserve">This field indicates time reference with 10ns granularity. </w:t>
              </w:r>
            </w:ins>
            <w:ins w:id="749" w:author="RAN2#109e" w:date="2020-03-04T09:09:00Z">
              <w:r w:rsidR="00162FD8" w:rsidRPr="00170CE7">
                <w:rPr>
                  <w:lang w:val="en-GB" w:eastAsia="zh-CN"/>
                </w:rPr>
                <w:t>The indicated time is referenced at the network, i.e., without compensating for RF propagation delay</w:t>
              </w:r>
              <w:r w:rsidR="00162FD8">
                <w:t xml:space="preserve">. </w:t>
              </w:r>
            </w:ins>
            <w:ins w:id="750" w:author="Ericsson" w:date="2020-01-23T13:57:00Z">
              <w:r>
                <w:t xml:space="preserve">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751" w:author="Ericsson" w:date="2020-01-23T13:57:00Z"/>
              </w:rPr>
            </w:pPr>
            <w:ins w:id="752" w:author="Ericsson" w:date="2020-01-23T13:57: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245D432A" w14:textId="77777777" w:rsidR="00B24C30" w:rsidRDefault="00B24C30" w:rsidP="002B6C4A">
            <w:pPr>
              <w:pStyle w:val="TAL"/>
              <w:rPr>
                <w:ins w:id="753" w:author="Ericsson" w:date="2020-01-23T13:57:00Z"/>
              </w:rPr>
            </w:pPr>
            <w:ins w:id="754" w:author="Ericsson" w:date="2020-01-23T13:57: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755" w:author="Ericsson" w:date="2020-01-23T13:57:00Z"/>
              </w:rPr>
            </w:pPr>
            <w:ins w:id="756" w:author="Ericsson" w:date="2020-01-23T13:57: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B24C30" w14:paraId="19799D2B" w14:textId="77777777" w:rsidTr="002B6C4A">
        <w:trPr>
          <w:ins w:id="757" w:author="Ericsson" w:date="2020-01-23T13:57:00Z"/>
        </w:trPr>
        <w:tc>
          <w:tcPr>
            <w:tcW w:w="14281" w:type="dxa"/>
          </w:tcPr>
          <w:p w14:paraId="5FA8A4BF" w14:textId="77777777" w:rsidR="00B24C30" w:rsidRDefault="00B24C30" w:rsidP="002B6C4A">
            <w:pPr>
              <w:pStyle w:val="TAL"/>
              <w:rPr>
                <w:ins w:id="758" w:author="Ericsson" w:date="2020-01-23T13:57:00Z"/>
                <w:rFonts w:eastAsia="Calibri"/>
                <w:b/>
                <w:i/>
                <w:szCs w:val="22"/>
                <w:lang w:eastAsia="ja-JP"/>
              </w:rPr>
            </w:pPr>
            <w:ins w:id="759" w:author="Ericsson" w:date="2020-01-23T13:57:00Z">
              <w:r w:rsidRPr="00D42A18">
                <w:rPr>
                  <w:rFonts w:eastAsia="Calibri"/>
                  <w:b/>
                  <w:i/>
                  <w:szCs w:val="22"/>
                  <w:lang w:eastAsia="ja-JP"/>
                </w:rPr>
                <w:t>timeInfoType</w:t>
              </w:r>
            </w:ins>
          </w:p>
          <w:p w14:paraId="63C50C66" w14:textId="77777777" w:rsidR="00B24C30" w:rsidRPr="00A4452A" w:rsidRDefault="00B24C30" w:rsidP="002B6C4A">
            <w:pPr>
              <w:pStyle w:val="TAL"/>
              <w:rPr>
                <w:ins w:id="760" w:author="Ericsson" w:date="2020-01-23T13:57:00Z"/>
                <w:rFonts w:eastAsia="Calibri"/>
              </w:rPr>
            </w:pPr>
            <w:ins w:id="761" w:author="Ericsson" w:date="2020-01-23T13:57: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762" w:author="Ericsson" w:date="2020-01-23T13:57:00Z"/>
        </w:trPr>
        <w:tc>
          <w:tcPr>
            <w:tcW w:w="14281" w:type="dxa"/>
          </w:tcPr>
          <w:p w14:paraId="698F349D" w14:textId="77777777" w:rsidR="00B24C30" w:rsidRPr="006E03F4" w:rsidRDefault="00B24C30" w:rsidP="002B6C4A">
            <w:pPr>
              <w:pStyle w:val="TAL"/>
              <w:rPr>
                <w:ins w:id="763" w:author="Ericsson" w:date="2020-01-23T13:57:00Z"/>
                <w:rFonts w:eastAsia="Calibri"/>
                <w:b/>
                <w:i/>
                <w:szCs w:val="22"/>
                <w:lang w:val="en-US" w:eastAsia="ja-JP"/>
              </w:rPr>
            </w:pPr>
            <w:ins w:id="764"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765" w:author="Ericsson" w:date="2020-01-23T13:57:00Z"/>
                <w:rFonts w:eastAsia="Calibri"/>
              </w:rPr>
            </w:pPr>
            <w:ins w:id="766"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767" w:author="Ericsson" w:date="2020-01-23T13:57:00Z"/>
        </w:rPr>
      </w:pPr>
    </w:p>
    <w:tbl>
      <w:tblPr>
        <w:tblStyle w:val="af0"/>
        <w:tblW w:w="14173" w:type="dxa"/>
        <w:tblLook w:val="04A0" w:firstRow="1" w:lastRow="0" w:firstColumn="1" w:lastColumn="0" w:noHBand="0" w:noVBand="1"/>
      </w:tblPr>
      <w:tblGrid>
        <w:gridCol w:w="4027"/>
        <w:gridCol w:w="10146"/>
      </w:tblGrid>
      <w:tr w:rsidR="00B24C30" w14:paraId="034D2621" w14:textId="77777777" w:rsidTr="002B6C4A">
        <w:trPr>
          <w:ins w:id="768" w:author="Ericsson" w:date="2020-01-23T13:57:00Z"/>
        </w:trPr>
        <w:tc>
          <w:tcPr>
            <w:tcW w:w="4027" w:type="dxa"/>
          </w:tcPr>
          <w:p w14:paraId="520E3136" w14:textId="77777777" w:rsidR="00B24C30" w:rsidRPr="006F5AEB" w:rsidRDefault="00B24C30" w:rsidP="002B6C4A">
            <w:pPr>
              <w:pStyle w:val="TAH"/>
              <w:rPr>
                <w:ins w:id="769" w:author="Ericsson" w:date="2020-01-23T13:57:00Z"/>
              </w:rPr>
            </w:pPr>
            <w:ins w:id="770" w:author="Ericsson" w:date="2020-01-23T13:57:00Z">
              <w:r>
                <w:t>Conditional Presence</w:t>
              </w:r>
            </w:ins>
          </w:p>
        </w:tc>
        <w:tc>
          <w:tcPr>
            <w:tcW w:w="10146" w:type="dxa"/>
          </w:tcPr>
          <w:p w14:paraId="0582BB03" w14:textId="77777777" w:rsidR="00B24C30" w:rsidRPr="006F5AEB" w:rsidRDefault="00B24C30" w:rsidP="002B6C4A">
            <w:pPr>
              <w:pStyle w:val="TAH"/>
              <w:rPr>
                <w:ins w:id="771" w:author="Ericsson" w:date="2020-01-23T13:57:00Z"/>
              </w:rPr>
            </w:pPr>
            <w:ins w:id="772" w:author="Ericsson" w:date="2020-01-23T13:57:00Z">
              <w:r>
                <w:t>Explanation</w:t>
              </w:r>
            </w:ins>
          </w:p>
        </w:tc>
      </w:tr>
      <w:tr w:rsidR="00B24C30" w14:paraId="0AEC4340" w14:textId="77777777" w:rsidTr="002B6C4A">
        <w:trPr>
          <w:ins w:id="773" w:author="Ericsson" w:date="2020-01-23T13:57:00Z"/>
        </w:trPr>
        <w:tc>
          <w:tcPr>
            <w:tcW w:w="4027" w:type="dxa"/>
          </w:tcPr>
          <w:p w14:paraId="41BC70C4" w14:textId="1FBFC839" w:rsidR="00B24C30" w:rsidRPr="002C32F1" w:rsidRDefault="002C32F1" w:rsidP="002B6C4A">
            <w:pPr>
              <w:pStyle w:val="TAL"/>
              <w:rPr>
                <w:ins w:id="774" w:author="Ericsson" w:date="2020-01-23T13:57:00Z"/>
                <w:i/>
                <w:iCs/>
                <w:lang w:val="sv-SE"/>
              </w:rPr>
            </w:pPr>
            <w:ins w:id="775" w:author="Ericsson" w:date="2020-01-23T13:58:00Z">
              <w:r w:rsidRPr="002C32F1">
                <w:rPr>
                  <w:i/>
                  <w:iCs/>
                  <w:color w:val="808080"/>
                </w:rPr>
                <w:t>RefTime</w:t>
              </w:r>
            </w:ins>
          </w:p>
        </w:tc>
        <w:tc>
          <w:tcPr>
            <w:tcW w:w="10146" w:type="dxa"/>
          </w:tcPr>
          <w:p w14:paraId="753EF28F" w14:textId="1ACABF4F" w:rsidR="00B24C30" w:rsidRPr="006F5AEB" w:rsidRDefault="00B24C30" w:rsidP="002B6C4A">
            <w:pPr>
              <w:pStyle w:val="TAL"/>
              <w:rPr>
                <w:ins w:id="776" w:author="Ericsson" w:date="2020-01-23T13:57:00Z"/>
              </w:rPr>
            </w:pPr>
            <w:ins w:id="777" w:author="Ericsson" w:date="2020-01-23T13:57:00Z">
              <w:r w:rsidRPr="006F5AEB">
                <w:t xml:space="preserve">The field is mandatory present if </w:t>
              </w:r>
            </w:ins>
            <w:ins w:id="778" w:author="Ericsson" w:date="2020-01-23T13:58:00Z">
              <w:r w:rsidR="00134B2D" w:rsidRPr="00134B2D">
                <w:rPr>
                  <w:i/>
                  <w:iCs/>
                  <w:lang w:val="sv-SE"/>
                </w:rPr>
                <w:t>r</w:t>
              </w:r>
            </w:ins>
            <w:ins w:id="779" w:author="Ericsson" w:date="2020-01-23T13:57:00Z">
              <w:r w:rsidRPr="00A4452A">
                <w:rPr>
                  <w:i/>
                </w:rPr>
                <w:t>eference</w:t>
              </w:r>
            </w:ins>
            <w:ins w:id="780" w:author="Ericsson" w:date="2020-01-23T13:58:00Z">
              <w:r w:rsidR="00134B2D">
                <w:rPr>
                  <w:i/>
                  <w:lang w:val="sv-SE"/>
                </w:rPr>
                <w:t>Time</w:t>
              </w:r>
            </w:ins>
            <w:ins w:id="781" w:author="Ericsson" w:date="2020-01-23T13:57:00Z">
              <w:r w:rsidRPr="00A4452A">
                <w:rPr>
                  <w:i/>
                </w:rPr>
                <w:t>Info</w:t>
              </w:r>
              <w:r w:rsidRPr="006F5AEB">
                <w:t xml:space="preserve"> is included in </w:t>
              </w:r>
              <w:r>
                <w:rPr>
                  <w:i/>
                </w:rPr>
                <w:t>DLInformationTransfer</w:t>
              </w:r>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4"/>
        <w:rPr>
          <w:rFonts w:eastAsia="SimSun"/>
          <w:lang w:val="en-GB"/>
        </w:rPr>
      </w:pPr>
      <w:bookmarkStart w:id="782" w:name="_Toc20426094"/>
      <w:bookmarkStart w:id="783"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782"/>
      <w:bookmarkEnd w:id="78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784" w:name="_Hlk34211731"/>
      <w:r w:rsidRPr="00325D1F">
        <w:rPr>
          <w:rFonts w:eastAsia="SimSun"/>
          <w:i/>
          <w:lang w:val="en-GB"/>
        </w:rPr>
        <w:lastRenderedPageBreak/>
        <w:t>SchedulingRequestResourceConfig</w:t>
      </w:r>
      <w:bookmarkEnd w:id="784"/>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785" w:author="Ericsson" w:date="2020-01-23T14:01:00Z"/>
        </w:rPr>
      </w:pPr>
      <w:r w:rsidRPr="00325D1F">
        <w:t>}</w:t>
      </w:r>
    </w:p>
    <w:p w14:paraId="5EEF71FD" w14:textId="22F4F192" w:rsidR="00134B2D" w:rsidRDefault="00134B2D" w:rsidP="0096519C">
      <w:pPr>
        <w:pStyle w:val="PL"/>
        <w:rPr>
          <w:ins w:id="786" w:author="Ericsson" w:date="2020-01-23T14:01:00Z"/>
        </w:rPr>
      </w:pPr>
    </w:p>
    <w:p w14:paraId="2574A2FE" w14:textId="77777777" w:rsidR="00134B2D" w:rsidRPr="0096519C" w:rsidRDefault="00134B2D" w:rsidP="00134B2D">
      <w:pPr>
        <w:pStyle w:val="PL"/>
        <w:rPr>
          <w:ins w:id="787" w:author="Ericsson" w:date="2020-01-23T14:01:00Z"/>
        </w:rPr>
      </w:pPr>
      <w:ins w:id="788"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789" w:author="Ericsson" w:date="2020-01-23T14:01:00Z"/>
          <w:color w:val="808080"/>
        </w:rPr>
      </w:pPr>
      <w:ins w:id="790"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791" w:author="Ericsson" w:date="2020-01-23T15:51:00Z">
        <w:r w:rsidR="00766881">
          <w:rPr>
            <w:color w:val="993366"/>
          </w:rPr>
          <w:t>,</w:t>
        </w:r>
      </w:ins>
      <w:ins w:id="792"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793" w:author="Ericsson" w:date="2020-01-23T14:01:00Z"/>
          <w:color w:val="808080"/>
        </w:rPr>
      </w:pPr>
      <w:ins w:id="794" w:author="Ericsson" w:date="2020-01-23T14:01:00Z">
        <w:r>
          <w:rPr>
            <w:color w:val="808080"/>
          </w:rPr>
          <w:t>...</w:t>
        </w:r>
      </w:ins>
    </w:p>
    <w:p w14:paraId="2B82BD83" w14:textId="77777777" w:rsidR="00134B2D" w:rsidRPr="0096519C" w:rsidRDefault="00134B2D" w:rsidP="00134B2D">
      <w:pPr>
        <w:pStyle w:val="PL"/>
        <w:rPr>
          <w:ins w:id="795" w:author="Ericsson" w:date="2020-01-23T14:01:00Z"/>
        </w:rPr>
      </w:pPr>
      <w:ins w:id="796"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797"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798" w:author="Ericsson" w:date="2020-01-23T14:02:00Z"/>
                <w:b/>
                <w:i/>
                <w:szCs w:val="22"/>
                <w:lang w:val="en-GB" w:eastAsia="ja-JP"/>
              </w:rPr>
            </w:pPr>
            <w:ins w:id="799" w:author="Ericsson" w:date="2020-01-23T14:02:00Z">
              <w:r>
                <w:rPr>
                  <w:b/>
                  <w:i/>
                  <w:szCs w:val="22"/>
                  <w:lang w:val="en-GB" w:eastAsia="ja-JP"/>
                </w:rPr>
                <w:t>phy-PriorityIndex</w:t>
              </w:r>
            </w:ins>
          </w:p>
          <w:p w14:paraId="2685BF56" w14:textId="7672DF28" w:rsidR="00134B2D" w:rsidDel="00F26AA5" w:rsidRDefault="00134B2D" w:rsidP="00F26AA5">
            <w:pPr>
              <w:pStyle w:val="TAL"/>
              <w:rPr>
                <w:ins w:id="800" w:author="Ericsson" w:date="2020-01-23T14:02:00Z"/>
                <w:del w:id="801" w:author="RAN2#109e" w:date="2020-03-04T10:55:00Z"/>
                <w:lang w:val="en-US"/>
              </w:rPr>
            </w:pPr>
            <w:ins w:id="802" w:author="Ericsson" w:date="2020-01-23T14:0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803" w:author="Ericsson" w:date="2020-01-23T14:02:00Z"/>
                <w:b/>
                <w:i/>
                <w:szCs w:val="22"/>
                <w:lang w:val="en-GB" w:eastAsia="ja-JP"/>
              </w:rPr>
            </w:pPr>
            <w:ins w:id="804" w:author="Ericsson" w:date="2020-01-23T14:02:00Z">
              <w:del w:id="805"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806"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4"/>
        <w:rPr>
          <w:i/>
          <w:lang w:val="en-GB"/>
        </w:rPr>
      </w:pPr>
      <w:bookmarkStart w:id="807" w:name="_Toc20426116"/>
      <w:bookmarkStart w:id="808" w:name="_Toc29321512"/>
      <w:r w:rsidRPr="00325D1F">
        <w:rPr>
          <w:lang w:val="en-GB"/>
        </w:rPr>
        <w:t>–</w:t>
      </w:r>
      <w:r w:rsidRPr="00325D1F">
        <w:rPr>
          <w:lang w:val="en-GB"/>
        </w:rPr>
        <w:tab/>
      </w:r>
      <w:r w:rsidRPr="00325D1F">
        <w:rPr>
          <w:i/>
          <w:lang w:val="en-GB"/>
        </w:rPr>
        <w:t>SPS-Config</w:t>
      </w:r>
      <w:bookmarkEnd w:id="807"/>
      <w:bookmarkEnd w:id="808"/>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809"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810"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811" w:author="Ericsson" w:date="2020-01-23T15:21:00Z"/>
        </w:rPr>
      </w:pPr>
      <w:r w:rsidRPr="00325D1F">
        <w:t xml:space="preserve">    ...</w:t>
      </w:r>
      <w:ins w:id="812" w:author="Ericsson" w:date="2020-01-23T15:52:00Z">
        <w:r w:rsidR="00766881">
          <w:t>,</w:t>
        </w:r>
      </w:ins>
    </w:p>
    <w:p w14:paraId="6DEA6F7D" w14:textId="13BFD659" w:rsidR="00C33DCC" w:rsidRDefault="00C33DCC" w:rsidP="0096519C">
      <w:pPr>
        <w:pStyle w:val="PL"/>
        <w:rPr>
          <w:ins w:id="813" w:author="Ericsson" w:date="2020-01-23T15:21:00Z"/>
        </w:rPr>
      </w:pPr>
      <w:ins w:id="814" w:author="Ericsson" w:date="2020-01-23T15:21:00Z">
        <w:r>
          <w:tab/>
          <w:t>[[</w:t>
        </w:r>
      </w:ins>
    </w:p>
    <w:p w14:paraId="246A02CA" w14:textId="0EA86C0E" w:rsidR="00C33DCC" w:rsidRPr="00A4452A" w:rsidRDefault="00C33DCC" w:rsidP="00C33DCC">
      <w:pPr>
        <w:pStyle w:val="PL"/>
        <w:rPr>
          <w:ins w:id="815" w:author="Ericsson" w:date="2020-01-23T15:21:00Z"/>
          <w:color w:val="808080"/>
        </w:rPr>
      </w:pPr>
      <w:ins w:id="816" w:author="Ericsson" w:date="2020-01-23T15:22:00Z">
        <w:r>
          <w:lastRenderedPageBreak/>
          <w:tab/>
        </w:r>
      </w:ins>
      <w:ins w:id="817" w:author="Ericsson" w:date="2020-01-23T15:21:00Z">
        <w:r>
          <w:t>sps-ConfigIndex-r16</w:t>
        </w:r>
      </w:ins>
      <w:ins w:id="818" w:author="Ericsson" w:date="2020-01-23T15:22:00Z">
        <w:r>
          <w:tab/>
        </w:r>
        <w:r>
          <w:tab/>
        </w:r>
        <w:r>
          <w:tab/>
        </w:r>
        <w:r>
          <w:tab/>
        </w:r>
        <w:r>
          <w:tab/>
        </w:r>
        <w:r>
          <w:tab/>
        </w:r>
      </w:ins>
      <w:ins w:id="819"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820" w:author="Ericsson" w:date="2020-01-23T15:21:00Z"/>
          <w:color w:val="808080"/>
        </w:rPr>
      </w:pPr>
      <w:ins w:id="821" w:author="Ericsson" w:date="2020-01-23T15:22:00Z">
        <w:r>
          <w:tab/>
        </w:r>
      </w:ins>
      <w:ins w:id="822" w:author="Ericsson" w:date="2020-01-23T15:21:00Z">
        <w:r>
          <w:t>harq-ProcID-Offset-r16</w:t>
        </w:r>
      </w:ins>
      <w:ins w:id="823" w:author="Ericsson" w:date="2020-01-23T15:22:00Z">
        <w:r>
          <w:tab/>
        </w:r>
        <w:r>
          <w:tab/>
        </w:r>
        <w:r>
          <w:tab/>
        </w:r>
        <w:r>
          <w:tab/>
        </w:r>
        <w:r>
          <w:tab/>
        </w:r>
      </w:ins>
      <w:ins w:id="824"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825" w:author="Ericsson" w:date="2020-01-23T15:21:00Z"/>
          <w:color w:val="808080"/>
        </w:rPr>
      </w:pPr>
      <w:ins w:id="826" w:author="Ericsson" w:date="2020-01-23T15:22:00Z">
        <w:r>
          <w:tab/>
        </w:r>
      </w:ins>
      <w:ins w:id="827" w:author="Ericsson" w:date="2020-01-23T15:21:00Z">
        <w:r>
          <w:t>periodicityExt-r16</w:t>
        </w:r>
      </w:ins>
      <w:ins w:id="828" w:author="Ericsson" w:date="2020-01-23T15:22:00Z">
        <w:r>
          <w:tab/>
        </w:r>
        <w:r>
          <w:tab/>
        </w:r>
        <w:r>
          <w:tab/>
        </w:r>
        <w:r>
          <w:tab/>
        </w:r>
        <w:r>
          <w:tab/>
        </w:r>
        <w:r>
          <w:tab/>
        </w:r>
      </w:ins>
      <w:ins w:id="829"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830" w:author="Ericsson" w:date="2020-01-23T15:21:00Z"/>
          <w:color w:val="808080"/>
        </w:rPr>
      </w:pPr>
      <w:ins w:id="831" w:author="Ericsson" w:date="2020-01-23T15:22:00Z">
        <w:r>
          <w:tab/>
        </w:r>
      </w:ins>
      <w:ins w:id="832" w:author="Ericsson" w:date="2020-01-23T15:21:00Z">
        <w:r w:rsidRPr="001E3A9E">
          <w:t>harq-CodebookID-r16</w:t>
        </w:r>
      </w:ins>
      <w:ins w:id="833" w:author="Ericsson" w:date="2020-01-23T15:22:00Z">
        <w:r>
          <w:tab/>
        </w:r>
        <w:r>
          <w:tab/>
        </w:r>
        <w:r>
          <w:tab/>
        </w:r>
        <w:r>
          <w:tab/>
        </w:r>
        <w:r>
          <w:tab/>
        </w:r>
        <w:r>
          <w:tab/>
        </w:r>
      </w:ins>
      <w:ins w:id="834"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835" w:author="Ericsson" w:date="2020-01-23T15:22:00Z">
        <w:r>
          <w:t xml:space="preserve"> </w:t>
        </w:r>
      </w:ins>
      <w:ins w:id="836" w:author="Ericsson" w:date="2020-01-23T15:21:00Z">
        <w:r w:rsidRPr="00A4452A">
          <w:rPr>
            <w:color w:val="808080"/>
          </w:rPr>
          <w:t>-- Need N</w:t>
        </w:r>
      </w:ins>
    </w:p>
    <w:p w14:paraId="0E45EAD2" w14:textId="14AB8952" w:rsidR="00C33DCC" w:rsidRPr="00325D1F" w:rsidRDefault="00C33DCC" w:rsidP="0096519C">
      <w:pPr>
        <w:pStyle w:val="PL"/>
      </w:pPr>
      <w:ins w:id="837"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838"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839" w:author="Ericsson" w:date="2020-01-23T15:23:00Z"/>
                <w:b/>
                <w:i/>
                <w:szCs w:val="22"/>
                <w:lang w:val="en-GB" w:eastAsia="ja-JP"/>
              </w:rPr>
            </w:pPr>
            <w:ins w:id="840" w:author="Ericsson" w:date="2020-01-23T15:23:00Z">
              <w:r w:rsidRPr="003C2D07">
                <w:rPr>
                  <w:b/>
                  <w:i/>
                  <w:szCs w:val="22"/>
                  <w:lang w:val="en-GB" w:eastAsia="ja-JP"/>
                </w:rPr>
                <w:t>harq-CodebookID</w:t>
              </w:r>
            </w:ins>
          </w:p>
          <w:p w14:paraId="37BBB722" w14:textId="42418141" w:rsidR="003C2D07" w:rsidRPr="003C2D07" w:rsidRDefault="003C2D07" w:rsidP="003C2D07">
            <w:pPr>
              <w:pStyle w:val="TAL"/>
              <w:rPr>
                <w:ins w:id="841" w:author="Ericsson" w:date="2020-01-23T15:22:00Z"/>
                <w:szCs w:val="22"/>
                <w:lang w:val="en-GB" w:eastAsia="ja-JP"/>
              </w:rPr>
            </w:pPr>
            <w:ins w:id="842"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843"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844" w:author="Ericsson" w:date="2020-01-23T15:24:00Z"/>
                <w:b/>
                <w:i/>
                <w:szCs w:val="22"/>
                <w:lang w:val="en-GB" w:eastAsia="ja-JP"/>
              </w:rPr>
            </w:pPr>
            <w:ins w:id="845" w:author="Ericsson" w:date="2020-01-23T15:24:00Z">
              <w:r>
                <w:rPr>
                  <w:b/>
                  <w:i/>
                  <w:szCs w:val="22"/>
                  <w:lang w:val="en-GB" w:eastAsia="ja-JP"/>
                </w:rPr>
                <w:t>harq-</w:t>
              </w:r>
              <w:r w:rsidRPr="00EB06B2">
                <w:rPr>
                  <w:b/>
                  <w:i/>
                  <w:szCs w:val="22"/>
                  <w:lang w:val="en-GB" w:eastAsia="ja-JP"/>
                </w:rPr>
                <w:t>ProcID-Offset</w:t>
              </w:r>
            </w:ins>
          </w:p>
          <w:p w14:paraId="547EEC90" w14:textId="78473BDE" w:rsidR="003C2D07" w:rsidRPr="003C2D07" w:rsidRDefault="003C2D07" w:rsidP="003C2D07">
            <w:pPr>
              <w:pStyle w:val="TAL"/>
              <w:rPr>
                <w:ins w:id="846" w:author="Ericsson" w:date="2020-01-23T15:24:00Z"/>
                <w:b/>
                <w:i/>
                <w:szCs w:val="22"/>
                <w:lang w:val="en-GB" w:eastAsia="ja-JP"/>
              </w:rPr>
            </w:pPr>
            <w:ins w:id="847"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848"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849" w:author="Ericsson" w:date="2020-01-23T15:24:00Z"/>
                <w:b/>
                <w:i/>
                <w:szCs w:val="22"/>
                <w:lang w:val="en-GB" w:eastAsia="ja-JP"/>
              </w:rPr>
            </w:pPr>
            <w:ins w:id="850" w:author="Ericsson" w:date="2020-01-23T15:24:00Z">
              <w:r w:rsidRPr="00696ED8">
                <w:rPr>
                  <w:b/>
                  <w:i/>
                  <w:szCs w:val="22"/>
                  <w:lang w:val="en-GB" w:eastAsia="ja-JP"/>
                </w:rPr>
                <w:t>periodicityExt</w:t>
              </w:r>
            </w:ins>
          </w:p>
          <w:p w14:paraId="26A0D0D4" w14:textId="77777777" w:rsidR="00992E5C" w:rsidRPr="00AD49B0" w:rsidRDefault="00992E5C" w:rsidP="00992E5C">
            <w:pPr>
              <w:pStyle w:val="TAL"/>
              <w:rPr>
                <w:ins w:id="851" w:author="Ericsson" w:date="2020-01-23T15:24:00Z"/>
                <w:lang w:val="sv-SE"/>
              </w:rPr>
            </w:pPr>
            <w:ins w:id="852"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853" w:author="Ericsson" w:date="2020-01-23T15:24:00Z"/>
                <w:lang w:val="en-US"/>
              </w:rPr>
            </w:pPr>
            <w:ins w:id="854"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855" w:author="Ericsson" w:date="2020-01-23T15:24:00Z"/>
                <w:szCs w:val="22"/>
                <w:lang w:val="en-GB" w:eastAsia="ja-JP"/>
              </w:rPr>
            </w:pPr>
            <w:ins w:id="856" w:author="Ericsson" w:date="2020-01-23T15:2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857" w:author="Ericsson" w:date="2020-01-23T15:24:00Z"/>
                <w:szCs w:val="22"/>
                <w:lang w:val="en-GB" w:eastAsia="ja-JP"/>
              </w:rPr>
            </w:pPr>
            <w:ins w:id="858" w:author="Ericsson" w:date="2020-01-23T15:2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859" w:author="Ericsson" w:date="2020-01-23T15:24:00Z"/>
                <w:szCs w:val="22"/>
                <w:lang w:val="en-GB" w:eastAsia="ja-JP"/>
              </w:rPr>
            </w:pPr>
            <w:ins w:id="860"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861" w:author="Ericsson" w:date="2020-01-23T15:24:00Z"/>
                <w:szCs w:val="22"/>
                <w:lang w:val="en-GB" w:eastAsia="ja-JP"/>
              </w:rPr>
            </w:pPr>
            <w:ins w:id="862" w:author="Ericsson" w:date="2020-01-23T15:2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045531FD" w14:textId="24BD9854" w:rsidR="00992E5C" w:rsidRPr="00325D1F" w:rsidRDefault="00992E5C" w:rsidP="00992E5C">
            <w:pPr>
              <w:pStyle w:val="TAL"/>
              <w:rPr>
                <w:ins w:id="863" w:author="Ericsson" w:date="2020-01-23T15:24:00Z"/>
                <w:b/>
                <w:i/>
                <w:szCs w:val="22"/>
                <w:lang w:val="en-GB" w:eastAsia="ja-JP"/>
              </w:rPr>
            </w:pPr>
            <w:ins w:id="864"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992E5C" w:rsidRPr="00325D1F" w14:paraId="22CE040B" w14:textId="77777777" w:rsidTr="006D357F">
        <w:trPr>
          <w:ins w:id="865"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866" w:author="Ericsson" w:date="2020-01-23T15:24:00Z"/>
                <w:b/>
                <w:i/>
                <w:szCs w:val="22"/>
                <w:lang w:val="en-GB" w:eastAsia="ja-JP"/>
              </w:rPr>
            </w:pPr>
            <w:ins w:id="867" w:author="Ericsson" w:date="2020-01-23T15:24:00Z">
              <w:r w:rsidRPr="00696ED8">
                <w:rPr>
                  <w:b/>
                  <w:i/>
                  <w:szCs w:val="22"/>
                  <w:lang w:val="en-GB" w:eastAsia="ja-JP"/>
                </w:rPr>
                <w:t>sps-ConfigIndex</w:t>
              </w:r>
            </w:ins>
          </w:p>
          <w:p w14:paraId="52730D31" w14:textId="4D3417FD" w:rsidR="00992E5C" w:rsidRPr="00696ED8" w:rsidRDefault="00992E5C" w:rsidP="00992E5C">
            <w:pPr>
              <w:pStyle w:val="TAL"/>
              <w:rPr>
                <w:ins w:id="868" w:author="Ericsson" w:date="2020-01-23T15:24:00Z"/>
                <w:b/>
                <w:i/>
                <w:szCs w:val="22"/>
                <w:lang w:val="en-GB" w:eastAsia="ja-JP"/>
              </w:rPr>
            </w:pPr>
            <w:ins w:id="869" w:author="Ericsson" w:date="2020-01-23T15:24:00Z">
              <w:r w:rsidRPr="00696ED8">
                <w:t>Indicates the index of o</w:t>
              </w:r>
              <w:r w:rsidRPr="006E03F4">
                <w:rPr>
                  <w:lang w:val="en-US"/>
                </w:rPr>
                <w:t>n</w:t>
              </w:r>
              <w:r w:rsidRPr="00696ED8">
                <w:t>e of multiple SPS configurations.</w:t>
              </w:r>
            </w:ins>
          </w:p>
        </w:tc>
      </w:tr>
    </w:tbl>
    <w:p w14:paraId="019C9FFB" w14:textId="4C912D29" w:rsidR="00C1597C" w:rsidRDefault="00C1597C" w:rsidP="00C1597C">
      <w:pPr>
        <w:rPr>
          <w:ins w:id="870" w:author="Ericsson" w:date="2020-01-23T15:25:00Z"/>
        </w:rPr>
      </w:pPr>
    </w:p>
    <w:p w14:paraId="3FB8E539" w14:textId="77777777" w:rsidR="00992E5C" w:rsidRDefault="00992E5C" w:rsidP="00992E5C">
      <w:pPr>
        <w:pStyle w:val="4"/>
        <w:rPr>
          <w:ins w:id="871" w:author="Ericsson" w:date="2020-01-23T15:25:00Z"/>
        </w:rPr>
      </w:pPr>
      <w:ins w:id="872" w:author="Ericsson" w:date="2020-01-23T15:25:00Z">
        <w:r>
          <w:t>–</w:t>
        </w:r>
        <w:r>
          <w:tab/>
        </w:r>
        <w:r>
          <w:rPr>
            <w:i/>
          </w:rPr>
          <w:t>SPS-ConfigIndex</w:t>
        </w:r>
      </w:ins>
    </w:p>
    <w:p w14:paraId="333E87E9" w14:textId="77777777" w:rsidR="00992E5C" w:rsidRDefault="00992E5C" w:rsidP="00992E5C">
      <w:pPr>
        <w:rPr>
          <w:ins w:id="873" w:author="Ericsson" w:date="2020-01-23T15:25:00Z"/>
        </w:rPr>
      </w:pPr>
      <w:ins w:id="874" w:author="Ericsson" w:date="2020-01-23T15:25: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875" w:author="Ericsson" w:date="2020-01-23T15:25:00Z"/>
        </w:rPr>
      </w:pPr>
      <w:ins w:id="876" w:author="Ericsson" w:date="2020-01-23T15:25:00Z">
        <w:r>
          <w:rPr>
            <w:i/>
          </w:rPr>
          <w:lastRenderedPageBreak/>
          <w:t>SPS-ConfigIndex</w:t>
        </w:r>
        <w:r>
          <w:t xml:space="preserve"> information element</w:t>
        </w:r>
      </w:ins>
    </w:p>
    <w:p w14:paraId="2FC50BB2" w14:textId="77777777" w:rsidR="00992E5C" w:rsidRPr="00806C30" w:rsidRDefault="00992E5C" w:rsidP="00992E5C">
      <w:pPr>
        <w:pStyle w:val="PL"/>
        <w:rPr>
          <w:ins w:id="877" w:author="Ericsson" w:date="2020-01-23T15:25:00Z"/>
          <w:color w:val="808080"/>
        </w:rPr>
      </w:pPr>
      <w:ins w:id="878" w:author="Ericsson" w:date="2020-01-23T15:25:00Z">
        <w:r w:rsidRPr="00806C30">
          <w:rPr>
            <w:color w:val="808080"/>
          </w:rPr>
          <w:t>-- ASN1START</w:t>
        </w:r>
      </w:ins>
    </w:p>
    <w:p w14:paraId="355E826F" w14:textId="77777777" w:rsidR="00992E5C" w:rsidRPr="00806C30" w:rsidRDefault="00992E5C" w:rsidP="00992E5C">
      <w:pPr>
        <w:pStyle w:val="PL"/>
        <w:rPr>
          <w:ins w:id="879" w:author="Ericsson" w:date="2020-01-23T15:25:00Z"/>
          <w:color w:val="808080"/>
        </w:rPr>
      </w:pPr>
      <w:ins w:id="880" w:author="Ericsson" w:date="2020-01-23T15:25:00Z">
        <w:r w:rsidRPr="00806C30">
          <w:rPr>
            <w:color w:val="808080"/>
          </w:rPr>
          <w:t>-- TAG-SPS-CONFIGINDEX-START</w:t>
        </w:r>
      </w:ins>
    </w:p>
    <w:p w14:paraId="05BEA858" w14:textId="77777777" w:rsidR="00992E5C" w:rsidRDefault="00992E5C" w:rsidP="00992E5C">
      <w:pPr>
        <w:pStyle w:val="PL"/>
        <w:rPr>
          <w:ins w:id="881" w:author="Ericsson" w:date="2020-01-23T15:25:00Z"/>
        </w:rPr>
      </w:pPr>
    </w:p>
    <w:p w14:paraId="7E4CE2C9" w14:textId="77777777" w:rsidR="00992E5C" w:rsidRDefault="00992E5C" w:rsidP="00992E5C">
      <w:pPr>
        <w:pStyle w:val="PL"/>
        <w:rPr>
          <w:ins w:id="882" w:author="Ericsson" w:date="2020-01-23T15:25:00Z"/>
        </w:rPr>
      </w:pPr>
      <w:ins w:id="883"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884" w:author="Ericsson" w:date="2020-01-23T15:25:00Z"/>
        </w:rPr>
      </w:pPr>
    </w:p>
    <w:p w14:paraId="6D55CD1F" w14:textId="77777777" w:rsidR="00992E5C" w:rsidRPr="00806C30" w:rsidRDefault="00992E5C" w:rsidP="00992E5C">
      <w:pPr>
        <w:pStyle w:val="PL"/>
        <w:rPr>
          <w:ins w:id="885" w:author="Ericsson" w:date="2020-01-23T15:25:00Z"/>
          <w:color w:val="808080"/>
        </w:rPr>
      </w:pPr>
      <w:ins w:id="886" w:author="Ericsson" w:date="2020-01-23T15:25:00Z">
        <w:r w:rsidRPr="00806C30">
          <w:rPr>
            <w:color w:val="808080"/>
          </w:rPr>
          <w:t>-- TAG-SPS-CONFIGINDEX-STOP</w:t>
        </w:r>
      </w:ins>
    </w:p>
    <w:p w14:paraId="1AAAB1CB" w14:textId="77777777" w:rsidR="00992E5C" w:rsidRPr="00806C30" w:rsidRDefault="00992E5C" w:rsidP="00992E5C">
      <w:pPr>
        <w:pStyle w:val="PL"/>
        <w:rPr>
          <w:ins w:id="887" w:author="Ericsson" w:date="2020-01-23T15:25:00Z"/>
          <w:color w:val="808080"/>
        </w:rPr>
      </w:pPr>
      <w:ins w:id="888" w:author="Ericsson" w:date="2020-01-23T15:25:00Z">
        <w:r w:rsidRPr="00806C30">
          <w:rPr>
            <w:color w:val="808080"/>
          </w:rPr>
          <w:t>-- ASN1STOP</w:t>
        </w:r>
      </w:ins>
    </w:p>
    <w:p w14:paraId="018F0BFF" w14:textId="5EEADABB" w:rsidR="00992E5C" w:rsidRDefault="00992E5C" w:rsidP="00C1597C">
      <w:pPr>
        <w:rPr>
          <w:ins w:id="889" w:author="Ericsson" w:date="2020-01-23T15:26:00Z"/>
        </w:rPr>
      </w:pPr>
    </w:p>
    <w:p w14:paraId="1C54897F" w14:textId="77777777" w:rsidR="00992E5C" w:rsidRDefault="00992E5C" w:rsidP="00992E5C">
      <w:pPr>
        <w:rPr>
          <w:ins w:id="890" w:author="Ericsson" w:date="2020-01-23T15:26:00Z"/>
        </w:rPr>
      </w:pPr>
    </w:p>
    <w:p w14:paraId="722B937E" w14:textId="77777777" w:rsidR="00992E5C" w:rsidRDefault="00992E5C" w:rsidP="00992E5C">
      <w:pPr>
        <w:rPr>
          <w:ins w:id="891" w:author="Ericsson" w:date="2020-01-23T15:26:00Z"/>
        </w:rPr>
      </w:pPr>
    </w:p>
    <w:p w14:paraId="0CC6381F" w14:textId="77777777" w:rsidR="00992E5C" w:rsidRDefault="00992E5C" w:rsidP="00992E5C">
      <w:pPr>
        <w:pStyle w:val="4"/>
        <w:rPr>
          <w:ins w:id="892" w:author="Ericsson" w:date="2020-01-23T15:26:00Z"/>
        </w:rPr>
      </w:pPr>
      <w:ins w:id="893" w:author="Ericsson" w:date="2020-01-23T15:26:00Z">
        <w:r>
          <w:t>–</w:t>
        </w:r>
        <w:r>
          <w:tab/>
        </w:r>
        <w:r>
          <w:rPr>
            <w:i/>
          </w:rPr>
          <w:t>SPS-ConfigList</w:t>
        </w:r>
      </w:ins>
    </w:p>
    <w:p w14:paraId="2B63ADBE" w14:textId="77777777" w:rsidR="00992E5C" w:rsidRDefault="00992E5C" w:rsidP="00992E5C">
      <w:pPr>
        <w:rPr>
          <w:ins w:id="894" w:author="Ericsson" w:date="2020-01-23T15:26:00Z"/>
        </w:rPr>
      </w:pPr>
      <w:ins w:id="895" w:author="Ericsson" w:date="2020-01-23T15:26:00Z">
        <w:r>
          <w:t xml:space="preserve">The IE </w:t>
        </w:r>
        <w:r>
          <w:rPr>
            <w:i/>
          </w:rPr>
          <w:t>SPS-ConfigList</w:t>
        </w:r>
        <w:r>
          <w:t xml:space="preserve"> is used to configure </w:t>
        </w:r>
        <w:r w:rsidRPr="000B5129">
          <w:t>multiple downlink SPS configurations in one BWP.</w:t>
        </w:r>
      </w:ins>
    </w:p>
    <w:p w14:paraId="2A0D1982" w14:textId="77777777" w:rsidR="00992E5C" w:rsidRDefault="00992E5C" w:rsidP="00992E5C">
      <w:pPr>
        <w:pStyle w:val="TH"/>
        <w:rPr>
          <w:ins w:id="896" w:author="Ericsson" w:date="2020-01-23T15:26:00Z"/>
        </w:rPr>
      </w:pPr>
      <w:ins w:id="897" w:author="Ericsson" w:date="2020-01-23T15:26:00Z">
        <w:r>
          <w:rPr>
            <w:i/>
          </w:rPr>
          <w:t>SPS-ConfigList</w:t>
        </w:r>
        <w:r>
          <w:t xml:space="preserve"> information element</w:t>
        </w:r>
      </w:ins>
    </w:p>
    <w:p w14:paraId="53984EA4" w14:textId="77777777" w:rsidR="00992E5C" w:rsidRPr="001E3A9E" w:rsidRDefault="00992E5C" w:rsidP="00992E5C">
      <w:pPr>
        <w:pStyle w:val="PL"/>
        <w:rPr>
          <w:ins w:id="898" w:author="Ericsson" w:date="2020-01-23T15:26:00Z"/>
          <w:color w:val="808080"/>
        </w:rPr>
      </w:pPr>
      <w:ins w:id="899" w:author="Ericsson" w:date="2020-01-23T15:26:00Z">
        <w:r w:rsidRPr="001E3A9E">
          <w:rPr>
            <w:color w:val="808080"/>
          </w:rPr>
          <w:t>-- ASN1START</w:t>
        </w:r>
      </w:ins>
    </w:p>
    <w:p w14:paraId="150DCF2F" w14:textId="77777777" w:rsidR="00992E5C" w:rsidRPr="001E3A9E" w:rsidRDefault="00992E5C" w:rsidP="00992E5C">
      <w:pPr>
        <w:pStyle w:val="PL"/>
        <w:rPr>
          <w:ins w:id="900" w:author="Ericsson" w:date="2020-01-23T15:26:00Z"/>
          <w:color w:val="808080"/>
        </w:rPr>
      </w:pPr>
      <w:ins w:id="901" w:author="Ericsson" w:date="2020-01-23T15:26:00Z">
        <w:r w:rsidRPr="001E3A9E">
          <w:rPr>
            <w:color w:val="808080"/>
          </w:rPr>
          <w:t>-- TAG-SPS-CONFIGLIST-START</w:t>
        </w:r>
      </w:ins>
    </w:p>
    <w:p w14:paraId="4DD1FD3D" w14:textId="77777777" w:rsidR="00992E5C" w:rsidRDefault="00992E5C" w:rsidP="00992E5C">
      <w:pPr>
        <w:pStyle w:val="PL"/>
        <w:rPr>
          <w:ins w:id="902" w:author="Ericsson" w:date="2020-01-23T15:26:00Z"/>
        </w:rPr>
      </w:pPr>
    </w:p>
    <w:p w14:paraId="0BECEBB9" w14:textId="77777777" w:rsidR="00992E5C" w:rsidRDefault="00992E5C" w:rsidP="00992E5C">
      <w:pPr>
        <w:pStyle w:val="PL"/>
        <w:rPr>
          <w:ins w:id="903" w:author="Ericsson" w:date="2020-01-23T15:26:00Z"/>
        </w:rPr>
      </w:pPr>
      <w:ins w:id="904"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905" w:author="Ericsson" w:date="2020-01-23T15:26:00Z"/>
          <w:color w:val="808080"/>
        </w:rPr>
      </w:pPr>
      <w:ins w:id="906"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907" w:author="Ericsson" w:date="2020-01-23T15:26:00Z"/>
          <w:color w:val="808080"/>
        </w:rPr>
      </w:pPr>
      <w:ins w:id="908"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909" w:author="Ericsson" w:date="2020-01-23T15:26:00Z"/>
          <w:color w:val="808080"/>
        </w:rPr>
      </w:pPr>
      <w:ins w:id="910"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911" w:author="Ericsson" w:date="2020-01-23T15:26:00Z"/>
          <w:color w:val="808080"/>
        </w:rPr>
      </w:pPr>
      <w:ins w:id="912"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913" w:author="Ericsson" w:date="2020-01-23T15:26:00Z"/>
        </w:rPr>
      </w:pPr>
      <w:ins w:id="914" w:author="Ericsson" w:date="2020-01-23T15:26:00Z">
        <w:r>
          <w:t>}</w:t>
        </w:r>
      </w:ins>
    </w:p>
    <w:p w14:paraId="1EC0E0FB" w14:textId="77777777" w:rsidR="00992E5C" w:rsidRDefault="00992E5C" w:rsidP="00992E5C">
      <w:pPr>
        <w:pStyle w:val="PL"/>
        <w:rPr>
          <w:ins w:id="915" w:author="Ericsson" w:date="2020-01-23T15:26:00Z"/>
        </w:rPr>
      </w:pPr>
    </w:p>
    <w:p w14:paraId="6883AE8F" w14:textId="77777777" w:rsidR="00992E5C" w:rsidRDefault="00992E5C" w:rsidP="00992E5C">
      <w:pPr>
        <w:pStyle w:val="PL"/>
        <w:rPr>
          <w:ins w:id="916" w:author="Ericsson" w:date="2020-01-23T15:26:00Z"/>
        </w:rPr>
      </w:pPr>
      <w:ins w:id="917"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918" w:author="Ericsson" w:date="2020-01-23T15:26:00Z"/>
        </w:rPr>
      </w:pPr>
      <w:ins w:id="919"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920" w:author="Ericsson" w:date="2020-01-23T15:50:00Z">
        <w:r w:rsidR="00766881">
          <w:t>.</w:t>
        </w:r>
      </w:ins>
      <w:ins w:id="921" w:author="Ericsson" w:date="2020-01-23T15:26:00Z">
        <w:r>
          <w:t>maxNrofSPS-Config-r16))</w:t>
        </w:r>
        <w:r w:rsidRPr="00A57279">
          <w:rPr>
            <w:color w:val="993366"/>
          </w:rPr>
          <w:t xml:space="preserve"> OF</w:t>
        </w:r>
        <w:r>
          <w:t xml:space="preserve"> SPS-Config</w:t>
        </w:r>
      </w:ins>
      <w:ins w:id="922" w:author="Ericsson" w:date="2020-01-23T16:29:00Z">
        <w:r w:rsidR="00AE26B3">
          <w:t>I</w:t>
        </w:r>
      </w:ins>
      <w:ins w:id="923" w:author="Ericsson" w:date="2020-01-23T15:26:00Z">
        <w:r>
          <w:t>ndex-r16</w:t>
        </w:r>
      </w:ins>
    </w:p>
    <w:p w14:paraId="2A0A71A1" w14:textId="77777777" w:rsidR="00992E5C" w:rsidRDefault="00992E5C" w:rsidP="00992E5C">
      <w:pPr>
        <w:pStyle w:val="PL"/>
        <w:rPr>
          <w:ins w:id="924" w:author="Ericsson" w:date="2020-01-23T15:26:00Z"/>
        </w:rPr>
      </w:pPr>
    </w:p>
    <w:p w14:paraId="6DB5F139" w14:textId="77777777" w:rsidR="00992E5C" w:rsidRDefault="00992E5C" w:rsidP="00992E5C">
      <w:pPr>
        <w:pStyle w:val="PL"/>
        <w:rPr>
          <w:ins w:id="925" w:author="Ericsson" w:date="2020-01-23T15:26:00Z"/>
        </w:rPr>
      </w:pPr>
      <w:ins w:id="926"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927" w:author="Ericsson" w:date="2020-01-23T15:26:00Z"/>
        </w:rPr>
      </w:pPr>
      <w:ins w:id="928"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929" w:author="Ericsson" w:date="2020-01-23T15:26:00Z"/>
        </w:rPr>
      </w:pPr>
    </w:p>
    <w:p w14:paraId="5DC3745E" w14:textId="404D95D4" w:rsidR="00992E5C" w:rsidRDefault="00992E5C" w:rsidP="00992E5C">
      <w:pPr>
        <w:pStyle w:val="PL"/>
        <w:rPr>
          <w:ins w:id="930" w:author="Ericsson" w:date="2020-01-23T15:26:00Z"/>
          <w:color w:val="993366"/>
        </w:rPr>
      </w:pPr>
      <w:ins w:id="931"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932" w:author="Ericsson" w:date="2020-01-23T15:26:00Z"/>
        </w:rPr>
      </w:pPr>
    </w:p>
    <w:p w14:paraId="6F160E76" w14:textId="77777777" w:rsidR="00992E5C" w:rsidRPr="001E3A9E" w:rsidRDefault="00992E5C" w:rsidP="00992E5C">
      <w:pPr>
        <w:pStyle w:val="PL"/>
        <w:rPr>
          <w:ins w:id="933" w:author="Ericsson" w:date="2020-01-23T15:26:00Z"/>
          <w:color w:val="808080"/>
        </w:rPr>
      </w:pPr>
      <w:ins w:id="934" w:author="Ericsson" w:date="2020-01-23T15:26:00Z">
        <w:r w:rsidRPr="001E3A9E">
          <w:rPr>
            <w:color w:val="808080"/>
          </w:rPr>
          <w:t>-- TAG-SPS-CONFIGLIST-STOP</w:t>
        </w:r>
      </w:ins>
    </w:p>
    <w:p w14:paraId="3C35B975" w14:textId="77777777" w:rsidR="00992E5C" w:rsidRPr="001E3A9E" w:rsidRDefault="00992E5C" w:rsidP="00992E5C">
      <w:pPr>
        <w:pStyle w:val="PL"/>
        <w:rPr>
          <w:ins w:id="935" w:author="Ericsson" w:date="2020-01-23T15:26:00Z"/>
          <w:color w:val="808080"/>
        </w:rPr>
      </w:pPr>
      <w:ins w:id="936" w:author="Ericsson" w:date="2020-01-23T15:26:00Z">
        <w:r w:rsidRPr="001E3A9E">
          <w:rPr>
            <w:color w:val="808080"/>
          </w:rPr>
          <w:t>-- ASN1STOP</w:t>
        </w:r>
      </w:ins>
    </w:p>
    <w:p w14:paraId="74188941" w14:textId="77777777" w:rsidR="00992E5C" w:rsidRDefault="00992E5C" w:rsidP="00992E5C">
      <w:pPr>
        <w:rPr>
          <w:ins w:id="937" w:author="Ericsson" w:date="2020-01-23T15:26:00Z"/>
        </w:rPr>
      </w:pPr>
    </w:p>
    <w:tbl>
      <w:tblPr>
        <w:tblStyle w:val="af0"/>
        <w:tblW w:w="14173" w:type="dxa"/>
        <w:tblLook w:val="04A0" w:firstRow="1" w:lastRow="0" w:firstColumn="1" w:lastColumn="0" w:noHBand="0" w:noVBand="1"/>
      </w:tblPr>
      <w:tblGrid>
        <w:gridCol w:w="14173"/>
      </w:tblGrid>
      <w:tr w:rsidR="00992E5C" w14:paraId="4BD195AC" w14:textId="77777777" w:rsidTr="002B6C4A">
        <w:trPr>
          <w:ins w:id="938" w:author="Ericsson" w:date="2020-01-23T15:26:00Z"/>
        </w:trPr>
        <w:tc>
          <w:tcPr>
            <w:tcW w:w="14173" w:type="dxa"/>
          </w:tcPr>
          <w:p w14:paraId="6C5674F4" w14:textId="77777777" w:rsidR="00992E5C" w:rsidRPr="00BE2C5A" w:rsidRDefault="00992E5C" w:rsidP="002B6C4A">
            <w:pPr>
              <w:pStyle w:val="TAH"/>
              <w:rPr>
                <w:ins w:id="939" w:author="Ericsson" w:date="2020-01-23T15:26:00Z"/>
              </w:rPr>
            </w:pPr>
            <w:ins w:id="940" w:author="Ericsson" w:date="2020-01-23T15:26:00Z">
              <w:r>
                <w:rPr>
                  <w:i/>
                </w:rPr>
                <w:lastRenderedPageBreak/>
                <w:t>SPS-ConfigList field descriptions</w:t>
              </w:r>
            </w:ins>
          </w:p>
        </w:tc>
      </w:tr>
      <w:tr w:rsidR="00992E5C" w14:paraId="66DA995B" w14:textId="77777777" w:rsidTr="002B6C4A">
        <w:trPr>
          <w:ins w:id="941" w:author="Ericsson" w:date="2020-01-23T15:26:00Z"/>
        </w:trPr>
        <w:tc>
          <w:tcPr>
            <w:tcW w:w="14173" w:type="dxa"/>
          </w:tcPr>
          <w:p w14:paraId="4267CA04" w14:textId="77777777" w:rsidR="00992E5C" w:rsidRDefault="00992E5C" w:rsidP="002B6C4A">
            <w:pPr>
              <w:pStyle w:val="TAL"/>
              <w:rPr>
                <w:ins w:id="942" w:author="Ericsson" w:date="2020-01-23T15:26:00Z"/>
                <w:b/>
                <w:i/>
              </w:rPr>
            </w:pPr>
            <w:ins w:id="943" w:author="Ericsson" w:date="2020-01-23T15:26:00Z">
              <w:r>
                <w:rPr>
                  <w:b/>
                  <w:i/>
                  <w:lang w:val="sv-SE"/>
                </w:rPr>
                <w:t>sps</w:t>
              </w:r>
              <w:r>
                <w:rPr>
                  <w:b/>
                  <w:i/>
                </w:rPr>
                <w:t>-ConfigDeactivationState</w:t>
              </w:r>
              <w:r w:rsidRPr="00BE2C5A">
                <w:rPr>
                  <w:b/>
                  <w:i/>
                </w:rPr>
                <w:t>List</w:t>
              </w:r>
            </w:ins>
          </w:p>
          <w:p w14:paraId="22BDCFD3" w14:textId="77777777" w:rsidR="00992E5C" w:rsidRPr="00947341" w:rsidRDefault="00992E5C" w:rsidP="002B6C4A">
            <w:pPr>
              <w:pStyle w:val="TAL"/>
              <w:rPr>
                <w:ins w:id="944" w:author="Ericsson" w:date="2020-01-23T15:26:00Z"/>
                <w:lang w:val="sv-SE"/>
              </w:rPr>
            </w:pPr>
            <w:ins w:id="945"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992E5C" w14:paraId="51233411" w14:textId="77777777" w:rsidTr="002B6C4A">
        <w:trPr>
          <w:ins w:id="946" w:author="Ericsson" w:date="2020-01-23T15:26:00Z"/>
        </w:trPr>
        <w:tc>
          <w:tcPr>
            <w:tcW w:w="14173" w:type="dxa"/>
          </w:tcPr>
          <w:p w14:paraId="6B3A31BD" w14:textId="77777777" w:rsidR="00992E5C" w:rsidRDefault="00992E5C" w:rsidP="002B6C4A">
            <w:pPr>
              <w:pStyle w:val="TAL"/>
              <w:rPr>
                <w:ins w:id="947" w:author="Ericsson" w:date="2020-01-23T15:26:00Z"/>
                <w:b/>
                <w:i/>
              </w:rPr>
            </w:pPr>
            <w:ins w:id="948" w:author="Ericsson" w:date="2020-01-23T15:26:00Z">
              <w:r w:rsidRPr="00BE2C5A">
                <w:rPr>
                  <w:b/>
                  <w:i/>
                </w:rPr>
                <w:t>sps-ConfigToAddModList</w:t>
              </w:r>
            </w:ins>
          </w:p>
          <w:p w14:paraId="32931F44" w14:textId="77777777" w:rsidR="00992E5C" w:rsidRPr="006E03F4" w:rsidRDefault="00992E5C" w:rsidP="002B6C4A">
            <w:pPr>
              <w:pStyle w:val="TAL"/>
              <w:rPr>
                <w:ins w:id="949" w:author="Ericsson" w:date="2020-01-23T15:26:00Z"/>
                <w:lang w:val="en-US"/>
              </w:rPr>
            </w:pPr>
            <w:ins w:id="950"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951" w:author="Ericsson" w:date="2020-01-23T15:26:00Z"/>
        </w:trPr>
        <w:tc>
          <w:tcPr>
            <w:tcW w:w="14173" w:type="dxa"/>
          </w:tcPr>
          <w:p w14:paraId="4E914B23" w14:textId="77777777" w:rsidR="00992E5C" w:rsidRPr="006E03F4" w:rsidRDefault="00992E5C" w:rsidP="002B6C4A">
            <w:pPr>
              <w:pStyle w:val="TAL"/>
              <w:rPr>
                <w:ins w:id="952" w:author="Ericsson" w:date="2020-01-23T15:26:00Z"/>
                <w:b/>
                <w:i/>
                <w:lang w:val="en-US"/>
              </w:rPr>
            </w:pPr>
            <w:ins w:id="953" w:author="Ericsson" w:date="2020-01-23T15:26:00Z">
              <w:r w:rsidRPr="006E03F4">
                <w:rPr>
                  <w:b/>
                  <w:i/>
                  <w:lang w:val="en-US"/>
                </w:rPr>
                <w:t>sps-ConfigToReleaseList</w:t>
              </w:r>
            </w:ins>
          </w:p>
          <w:p w14:paraId="36FC6B30" w14:textId="77777777" w:rsidR="00992E5C" w:rsidRPr="00C10ED7" w:rsidRDefault="00992E5C" w:rsidP="002B6C4A">
            <w:pPr>
              <w:pStyle w:val="TAL"/>
              <w:rPr>
                <w:ins w:id="954" w:author="Ericsson" w:date="2020-01-23T15:26:00Z"/>
              </w:rPr>
            </w:pPr>
            <w:ins w:id="955"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956" w:author="Ericsson" w:date="2020-01-23T15:26:00Z"/>
        </w:trPr>
        <w:tc>
          <w:tcPr>
            <w:tcW w:w="14173" w:type="dxa"/>
          </w:tcPr>
          <w:p w14:paraId="439B80B8" w14:textId="77777777" w:rsidR="00992E5C" w:rsidRDefault="00992E5C" w:rsidP="002B6C4A">
            <w:pPr>
              <w:pStyle w:val="TAL"/>
              <w:rPr>
                <w:ins w:id="957" w:author="Ericsson" w:date="2020-01-23T15:26:00Z"/>
                <w:b/>
                <w:i/>
              </w:rPr>
            </w:pPr>
            <w:ins w:id="958" w:author="Ericsson" w:date="2020-01-23T15:26:00Z">
              <w:r>
                <w:rPr>
                  <w:b/>
                  <w:i/>
                  <w:lang w:val="en-US"/>
                </w:rPr>
                <w:t>sps</w:t>
              </w:r>
              <w:r>
                <w:rPr>
                  <w:b/>
                  <w:i/>
                </w:rPr>
                <w:t>-PUCCH-AN-ListPerCodebook</w:t>
              </w:r>
            </w:ins>
          </w:p>
          <w:p w14:paraId="3FA5F680" w14:textId="77777777" w:rsidR="00992E5C" w:rsidRPr="00BE2C5A" w:rsidRDefault="00992E5C" w:rsidP="002B6C4A">
            <w:pPr>
              <w:pStyle w:val="TAL"/>
              <w:rPr>
                <w:ins w:id="959" w:author="Ericsson" w:date="2020-01-23T15:26:00Z"/>
                <w:b/>
                <w:i/>
              </w:rPr>
            </w:pPr>
            <w:ins w:id="960"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961" w:author="Ericsson" w:date="2020-01-23T15:26:00Z"/>
        </w:rPr>
      </w:pPr>
    </w:p>
    <w:p w14:paraId="2D9D9D95" w14:textId="77777777" w:rsidR="00992E5C" w:rsidRDefault="00992E5C" w:rsidP="00992E5C">
      <w:pPr>
        <w:pStyle w:val="4"/>
        <w:rPr>
          <w:ins w:id="962" w:author="Ericsson" w:date="2020-01-23T15:26:00Z"/>
        </w:rPr>
      </w:pPr>
      <w:ins w:id="963" w:author="Ericsson" w:date="2020-01-23T15:26:00Z">
        <w:r>
          <w:t>–</w:t>
        </w:r>
        <w:r>
          <w:tab/>
        </w:r>
        <w:r>
          <w:rPr>
            <w:i/>
          </w:rPr>
          <w:t>SPS-PUCCH-AN</w:t>
        </w:r>
      </w:ins>
    </w:p>
    <w:p w14:paraId="12B327E9" w14:textId="77777777" w:rsidR="00992E5C" w:rsidRDefault="00992E5C" w:rsidP="00992E5C">
      <w:pPr>
        <w:rPr>
          <w:ins w:id="964" w:author="Ericsson" w:date="2020-01-23T15:26:00Z"/>
        </w:rPr>
      </w:pPr>
      <w:ins w:id="965"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966" w:author="Ericsson" w:date="2020-01-23T15:26:00Z"/>
        </w:rPr>
      </w:pPr>
      <w:ins w:id="967" w:author="Ericsson" w:date="2020-01-23T15:26:00Z">
        <w:r>
          <w:rPr>
            <w:i/>
          </w:rPr>
          <w:t>SPS-PUCCH-AN</w:t>
        </w:r>
        <w:r>
          <w:t xml:space="preserve"> information element</w:t>
        </w:r>
      </w:ins>
    </w:p>
    <w:p w14:paraId="19DEA992" w14:textId="77777777" w:rsidR="00992E5C" w:rsidRPr="001E3A9E" w:rsidRDefault="00992E5C" w:rsidP="00992E5C">
      <w:pPr>
        <w:pStyle w:val="PL"/>
        <w:rPr>
          <w:ins w:id="968" w:author="Ericsson" w:date="2020-01-23T15:26:00Z"/>
          <w:color w:val="808080"/>
        </w:rPr>
      </w:pPr>
      <w:ins w:id="969" w:author="Ericsson" w:date="2020-01-23T15:26:00Z">
        <w:r w:rsidRPr="001E3A9E">
          <w:rPr>
            <w:color w:val="808080"/>
          </w:rPr>
          <w:t>-- ASN1START</w:t>
        </w:r>
      </w:ins>
    </w:p>
    <w:p w14:paraId="0E1C15B1" w14:textId="77777777" w:rsidR="00992E5C" w:rsidRPr="001E3A9E" w:rsidRDefault="00992E5C" w:rsidP="00992E5C">
      <w:pPr>
        <w:pStyle w:val="PL"/>
        <w:rPr>
          <w:ins w:id="970" w:author="Ericsson" w:date="2020-01-23T15:26:00Z"/>
          <w:color w:val="808080"/>
        </w:rPr>
      </w:pPr>
      <w:ins w:id="971" w:author="Ericsson" w:date="2020-01-23T15:26:00Z">
        <w:r w:rsidRPr="001E3A9E">
          <w:rPr>
            <w:color w:val="808080"/>
          </w:rPr>
          <w:t>-- TAG-SPS-PUCCH-AN-START</w:t>
        </w:r>
      </w:ins>
    </w:p>
    <w:p w14:paraId="6678DDFF" w14:textId="77777777" w:rsidR="00992E5C" w:rsidRDefault="00992E5C" w:rsidP="00992E5C">
      <w:pPr>
        <w:pStyle w:val="PL"/>
        <w:rPr>
          <w:ins w:id="972" w:author="Ericsson" w:date="2020-01-23T15:26:00Z"/>
        </w:rPr>
      </w:pPr>
    </w:p>
    <w:p w14:paraId="45E97067" w14:textId="098B56C0" w:rsidR="00992E5C" w:rsidRDefault="00992E5C" w:rsidP="00992E5C">
      <w:pPr>
        <w:pStyle w:val="PL"/>
        <w:rPr>
          <w:ins w:id="973" w:author="Ericsson" w:date="2020-01-23T15:26:00Z"/>
        </w:rPr>
      </w:pPr>
      <w:ins w:id="974"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975" w:author="Ericsson" w:date="2020-01-23T15:26:00Z"/>
        </w:rPr>
      </w:pPr>
      <w:ins w:id="976" w:author="Ericsson" w:date="2020-01-23T15:26:00Z">
        <w:r>
          <w:t xml:space="preserve">    sps-PUCCH-AN-ResourceID-r16     PUCCH-ResourceId</w:t>
        </w:r>
      </w:ins>
      <w:ins w:id="977" w:author="Ericsson" w:date="2020-01-23T16:14:00Z">
        <w:r w:rsidR="005809FE">
          <w:t>,</w:t>
        </w:r>
      </w:ins>
    </w:p>
    <w:p w14:paraId="754B7234" w14:textId="77777777" w:rsidR="00992E5C" w:rsidRDefault="00992E5C" w:rsidP="00992E5C">
      <w:pPr>
        <w:pStyle w:val="PL"/>
        <w:rPr>
          <w:ins w:id="978" w:author="Ericsson" w:date="2020-01-23T15:26:00Z"/>
        </w:rPr>
      </w:pPr>
      <w:ins w:id="979"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980" w:author="Ericsson" w:date="2020-01-23T15:26:00Z"/>
        </w:rPr>
      </w:pPr>
      <w:ins w:id="981" w:author="Ericsson" w:date="2020-01-23T15:26:00Z">
        <w:r>
          <w:t>}</w:t>
        </w:r>
      </w:ins>
    </w:p>
    <w:p w14:paraId="5F57E05C" w14:textId="77777777" w:rsidR="00992E5C" w:rsidRDefault="00992E5C" w:rsidP="00992E5C">
      <w:pPr>
        <w:pStyle w:val="PL"/>
        <w:rPr>
          <w:ins w:id="982" w:author="Ericsson" w:date="2020-01-23T15:26:00Z"/>
        </w:rPr>
      </w:pPr>
    </w:p>
    <w:p w14:paraId="49471C10" w14:textId="77777777" w:rsidR="00992E5C" w:rsidRPr="001E3A9E" w:rsidRDefault="00992E5C" w:rsidP="00992E5C">
      <w:pPr>
        <w:pStyle w:val="PL"/>
        <w:rPr>
          <w:ins w:id="983" w:author="Ericsson" w:date="2020-01-23T15:26:00Z"/>
          <w:color w:val="808080"/>
        </w:rPr>
      </w:pPr>
      <w:ins w:id="984" w:author="Ericsson" w:date="2020-01-23T15:26:00Z">
        <w:r w:rsidRPr="001E3A9E">
          <w:rPr>
            <w:color w:val="808080"/>
          </w:rPr>
          <w:t>-- TAG-SPS-PUCCH-AN-STOP</w:t>
        </w:r>
      </w:ins>
    </w:p>
    <w:p w14:paraId="480C6834" w14:textId="77777777" w:rsidR="00992E5C" w:rsidRPr="001E3A9E" w:rsidRDefault="00992E5C" w:rsidP="00992E5C">
      <w:pPr>
        <w:pStyle w:val="PL"/>
        <w:rPr>
          <w:ins w:id="985" w:author="Ericsson" w:date="2020-01-23T15:26:00Z"/>
          <w:color w:val="808080"/>
        </w:rPr>
      </w:pPr>
      <w:ins w:id="986" w:author="Ericsson" w:date="2020-01-23T15:26:00Z">
        <w:r w:rsidRPr="001E3A9E">
          <w:rPr>
            <w:color w:val="808080"/>
          </w:rPr>
          <w:t>-- ASN1STOP</w:t>
        </w:r>
      </w:ins>
    </w:p>
    <w:p w14:paraId="1F067D4B" w14:textId="77777777" w:rsidR="00992E5C" w:rsidRDefault="00992E5C" w:rsidP="00992E5C">
      <w:pPr>
        <w:rPr>
          <w:ins w:id="987" w:author="Ericsson" w:date="2020-01-23T15:26:00Z"/>
        </w:rPr>
      </w:pPr>
    </w:p>
    <w:tbl>
      <w:tblPr>
        <w:tblStyle w:val="af0"/>
        <w:tblW w:w="14173" w:type="dxa"/>
        <w:tblLook w:val="04A0" w:firstRow="1" w:lastRow="0" w:firstColumn="1" w:lastColumn="0" w:noHBand="0" w:noVBand="1"/>
      </w:tblPr>
      <w:tblGrid>
        <w:gridCol w:w="14173"/>
      </w:tblGrid>
      <w:tr w:rsidR="00992E5C" w14:paraId="69746488" w14:textId="77777777" w:rsidTr="002B6C4A">
        <w:trPr>
          <w:ins w:id="988" w:author="Ericsson" w:date="2020-01-23T15:26:00Z"/>
        </w:trPr>
        <w:tc>
          <w:tcPr>
            <w:tcW w:w="14281" w:type="dxa"/>
          </w:tcPr>
          <w:p w14:paraId="57015706" w14:textId="77777777" w:rsidR="00992E5C" w:rsidRPr="00C0521A" w:rsidRDefault="00992E5C" w:rsidP="002B6C4A">
            <w:pPr>
              <w:pStyle w:val="TAH"/>
              <w:rPr>
                <w:ins w:id="989" w:author="Ericsson" w:date="2020-01-23T15:26:00Z"/>
              </w:rPr>
            </w:pPr>
            <w:ins w:id="990" w:author="Ericsson" w:date="2020-01-23T15:26:00Z">
              <w:r>
                <w:rPr>
                  <w:i/>
                </w:rPr>
                <w:t>SPS-PUCCH-AN field descriptions</w:t>
              </w:r>
            </w:ins>
          </w:p>
        </w:tc>
      </w:tr>
      <w:tr w:rsidR="00992E5C" w14:paraId="3089B473" w14:textId="77777777" w:rsidTr="002B6C4A">
        <w:trPr>
          <w:ins w:id="991" w:author="Ericsson" w:date="2020-01-23T15:26:00Z"/>
        </w:trPr>
        <w:tc>
          <w:tcPr>
            <w:tcW w:w="14281" w:type="dxa"/>
          </w:tcPr>
          <w:p w14:paraId="3141B011" w14:textId="77777777" w:rsidR="00992E5C" w:rsidRPr="006E03F4" w:rsidRDefault="00992E5C" w:rsidP="002B6C4A">
            <w:pPr>
              <w:pStyle w:val="TAL"/>
              <w:rPr>
                <w:ins w:id="992" w:author="Ericsson" w:date="2020-01-23T15:26:00Z"/>
                <w:b/>
                <w:i/>
                <w:lang w:val="en-US"/>
              </w:rPr>
            </w:pPr>
            <w:ins w:id="993" w:author="Ericsson" w:date="2020-01-23T15:26:00Z">
              <w:r w:rsidRPr="006E03F4">
                <w:rPr>
                  <w:b/>
                  <w:i/>
                  <w:lang w:val="en-US"/>
                </w:rPr>
                <w:t>maxPayloadSize</w:t>
              </w:r>
            </w:ins>
          </w:p>
          <w:p w14:paraId="400C3CEA" w14:textId="77777777" w:rsidR="00992E5C" w:rsidRPr="00016308" w:rsidRDefault="00992E5C" w:rsidP="002B6C4A">
            <w:pPr>
              <w:pStyle w:val="TAL"/>
              <w:rPr>
                <w:ins w:id="994" w:author="Ericsson" w:date="2020-01-23T15:26:00Z"/>
                <w:b/>
                <w:i/>
              </w:rPr>
            </w:pPr>
            <w:ins w:id="995"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996" w:author="Ericsson" w:date="2020-01-23T15:26:00Z"/>
        </w:trPr>
        <w:tc>
          <w:tcPr>
            <w:tcW w:w="14281" w:type="dxa"/>
          </w:tcPr>
          <w:p w14:paraId="2DDC78A5" w14:textId="77777777" w:rsidR="00992E5C" w:rsidRPr="006E03F4" w:rsidRDefault="00992E5C" w:rsidP="002B6C4A">
            <w:pPr>
              <w:pStyle w:val="TAL"/>
              <w:rPr>
                <w:ins w:id="997" w:author="Ericsson" w:date="2020-01-23T15:26:00Z"/>
                <w:b/>
                <w:i/>
                <w:lang w:val="en-US"/>
              </w:rPr>
            </w:pPr>
            <w:ins w:id="998" w:author="Ericsson" w:date="2020-01-23T15:26:00Z">
              <w:r w:rsidRPr="006E03F4">
                <w:rPr>
                  <w:b/>
                  <w:i/>
                  <w:lang w:val="en-US"/>
                </w:rPr>
                <w:t>sps-PUCCH-AN-ResourceID</w:t>
              </w:r>
            </w:ins>
          </w:p>
          <w:p w14:paraId="7E0D15C0" w14:textId="77777777" w:rsidR="00992E5C" w:rsidRPr="006E03F4" w:rsidRDefault="00992E5C" w:rsidP="002B6C4A">
            <w:pPr>
              <w:pStyle w:val="TAL"/>
              <w:rPr>
                <w:ins w:id="999" w:author="Ericsson" w:date="2020-01-23T15:26:00Z"/>
                <w:b/>
                <w:i/>
                <w:lang w:val="en-US"/>
              </w:rPr>
            </w:pPr>
            <w:ins w:id="1000" w:author="Ericsson" w:date="2020-01-23T15:26:00Z">
              <w:r w:rsidRPr="006E03F4">
                <w:rPr>
                  <w:lang w:val="en-US"/>
                </w:rPr>
                <w:t>Indicates the PUCCH resource ID</w:t>
              </w:r>
            </w:ins>
          </w:p>
        </w:tc>
      </w:tr>
    </w:tbl>
    <w:p w14:paraId="74D8F90C" w14:textId="77777777" w:rsidR="00992E5C" w:rsidRDefault="00992E5C" w:rsidP="00992E5C">
      <w:pPr>
        <w:rPr>
          <w:ins w:id="1001" w:author="Ericsson" w:date="2020-01-23T15:26:00Z"/>
        </w:rPr>
      </w:pPr>
    </w:p>
    <w:p w14:paraId="42D73AE5" w14:textId="77777777" w:rsidR="00992E5C" w:rsidRPr="006E03F4" w:rsidRDefault="00992E5C" w:rsidP="00992E5C">
      <w:pPr>
        <w:pStyle w:val="4"/>
        <w:rPr>
          <w:ins w:id="1002" w:author="Ericsson" w:date="2020-01-23T15:26:00Z"/>
          <w:lang w:val="en-US"/>
        </w:rPr>
      </w:pPr>
      <w:ins w:id="1003" w:author="Ericsson" w:date="2020-01-23T15:26:00Z">
        <w:r>
          <w:t>–</w:t>
        </w:r>
        <w:r>
          <w:tab/>
        </w:r>
        <w:r>
          <w:rPr>
            <w:i/>
          </w:rPr>
          <w:t>SPS-PUCCH-AN-</w:t>
        </w:r>
        <w:r>
          <w:rPr>
            <w:i/>
            <w:lang w:val="sv-SE"/>
          </w:rPr>
          <w:t>List</w:t>
        </w:r>
      </w:ins>
    </w:p>
    <w:p w14:paraId="55FB2EA5" w14:textId="77777777" w:rsidR="00992E5C" w:rsidRDefault="00992E5C" w:rsidP="00992E5C">
      <w:pPr>
        <w:rPr>
          <w:ins w:id="1004" w:author="Ericsson" w:date="2020-01-23T15:26:00Z"/>
        </w:rPr>
      </w:pPr>
      <w:ins w:id="1005"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006" w:author="Ericsson" w:date="2020-01-23T15:26:00Z"/>
        </w:rPr>
      </w:pPr>
      <w:ins w:id="1007"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008" w:author="Ericsson" w:date="2020-01-23T15:26:00Z"/>
          <w:color w:val="808080"/>
        </w:rPr>
      </w:pPr>
      <w:ins w:id="1009" w:author="Ericsson" w:date="2020-01-23T15:26:00Z">
        <w:r w:rsidRPr="001E3A9E">
          <w:rPr>
            <w:color w:val="808080"/>
          </w:rPr>
          <w:t>-- ASN1START</w:t>
        </w:r>
      </w:ins>
    </w:p>
    <w:p w14:paraId="001F85D4" w14:textId="77777777" w:rsidR="00992E5C" w:rsidRPr="001E3A9E" w:rsidRDefault="00992E5C" w:rsidP="00992E5C">
      <w:pPr>
        <w:pStyle w:val="PL"/>
        <w:rPr>
          <w:ins w:id="1010" w:author="Ericsson" w:date="2020-01-23T15:26:00Z"/>
          <w:color w:val="808080"/>
        </w:rPr>
      </w:pPr>
      <w:ins w:id="1011"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012" w:author="Ericsson" w:date="2020-01-23T15:26:00Z"/>
        </w:rPr>
      </w:pPr>
    </w:p>
    <w:p w14:paraId="2E832761" w14:textId="5E6CE021" w:rsidR="00992E5C" w:rsidRPr="001E3A9E" w:rsidRDefault="00992E5C" w:rsidP="00992E5C">
      <w:pPr>
        <w:pStyle w:val="PL"/>
        <w:rPr>
          <w:ins w:id="1013" w:author="Ericsson" w:date="2020-01-23T15:26:00Z"/>
        </w:rPr>
      </w:pPr>
      <w:ins w:id="1014"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015" w:author="Ericsson" w:date="2020-01-23T15:26:00Z"/>
        </w:rPr>
      </w:pPr>
      <w:ins w:id="1016"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017" w:author="Ericsson" w:date="2020-01-23T15:26:00Z"/>
        </w:rPr>
      </w:pPr>
      <w:ins w:id="1018"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019" w:author="Ericsson" w:date="2020-01-23T15:26:00Z"/>
        </w:rPr>
      </w:pPr>
      <w:ins w:id="1020" w:author="Ericsson" w:date="2020-01-23T15:26:00Z">
        <w:r w:rsidRPr="001E3A9E">
          <w:t>}</w:t>
        </w:r>
      </w:ins>
    </w:p>
    <w:p w14:paraId="17C2AD50" w14:textId="77777777" w:rsidR="00992E5C" w:rsidRDefault="00992E5C" w:rsidP="00992E5C">
      <w:pPr>
        <w:pStyle w:val="PL"/>
        <w:rPr>
          <w:ins w:id="1021" w:author="Ericsson" w:date="2020-01-23T15:26:00Z"/>
        </w:rPr>
      </w:pPr>
    </w:p>
    <w:p w14:paraId="227F90A9" w14:textId="77777777" w:rsidR="00992E5C" w:rsidRPr="001E3A9E" w:rsidRDefault="00992E5C" w:rsidP="00992E5C">
      <w:pPr>
        <w:pStyle w:val="PL"/>
        <w:rPr>
          <w:ins w:id="1022" w:author="Ericsson" w:date="2020-01-23T15:26:00Z"/>
          <w:color w:val="808080"/>
        </w:rPr>
      </w:pPr>
      <w:ins w:id="1023"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024" w:author="Ericsson" w:date="2020-01-23T15:26:00Z"/>
          <w:color w:val="808080"/>
        </w:rPr>
      </w:pPr>
      <w:ins w:id="1025" w:author="Ericsson" w:date="2020-01-23T15:26:00Z">
        <w:r w:rsidRPr="001E3A9E">
          <w:rPr>
            <w:color w:val="808080"/>
          </w:rPr>
          <w:t>-- ASN1STOP</w:t>
        </w:r>
      </w:ins>
    </w:p>
    <w:p w14:paraId="5099B7D6" w14:textId="77777777" w:rsidR="00992E5C" w:rsidRDefault="00992E5C" w:rsidP="00992E5C">
      <w:pPr>
        <w:rPr>
          <w:ins w:id="1026" w:author="Ericsson" w:date="2020-01-23T15:26:00Z"/>
        </w:rPr>
      </w:pPr>
    </w:p>
    <w:tbl>
      <w:tblPr>
        <w:tblStyle w:val="af0"/>
        <w:tblW w:w="14173" w:type="dxa"/>
        <w:tblLook w:val="04A0" w:firstRow="1" w:lastRow="0" w:firstColumn="1" w:lastColumn="0" w:noHBand="0" w:noVBand="1"/>
      </w:tblPr>
      <w:tblGrid>
        <w:gridCol w:w="14173"/>
      </w:tblGrid>
      <w:tr w:rsidR="00992E5C" w14:paraId="76BA0A6A" w14:textId="77777777" w:rsidTr="002B6C4A">
        <w:trPr>
          <w:ins w:id="1027" w:author="Ericsson" w:date="2020-01-23T15:26:00Z"/>
        </w:trPr>
        <w:tc>
          <w:tcPr>
            <w:tcW w:w="14281" w:type="dxa"/>
          </w:tcPr>
          <w:p w14:paraId="342E7E8F" w14:textId="77777777" w:rsidR="00992E5C" w:rsidRPr="009758C3" w:rsidRDefault="00992E5C" w:rsidP="002B6C4A">
            <w:pPr>
              <w:pStyle w:val="TAH"/>
              <w:rPr>
                <w:ins w:id="1028" w:author="Ericsson" w:date="2020-01-23T15:26:00Z"/>
              </w:rPr>
            </w:pPr>
            <w:ins w:id="1029" w:author="Ericsson" w:date="2020-01-23T15:26:00Z">
              <w:r>
                <w:rPr>
                  <w:i/>
                </w:rPr>
                <w:t>SPS-PUCCH-AN-</w:t>
              </w:r>
              <w:r>
                <w:rPr>
                  <w:i/>
                  <w:lang w:val="sv-SE"/>
                </w:rPr>
                <w:t>List</w:t>
              </w:r>
              <w:r>
                <w:rPr>
                  <w:i/>
                </w:rPr>
                <w:t xml:space="preserve"> field descriptions</w:t>
              </w:r>
            </w:ins>
          </w:p>
        </w:tc>
      </w:tr>
      <w:tr w:rsidR="00992E5C" w14:paraId="43AC174B" w14:textId="77777777" w:rsidTr="002B6C4A">
        <w:trPr>
          <w:ins w:id="1030" w:author="Ericsson" w:date="2020-01-23T15:26:00Z"/>
        </w:trPr>
        <w:tc>
          <w:tcPr>
            <w:tcW w:w="14281" w:type="dxa"/>
          </w:tcPr>
          <w:p w14:paraId="5A2E75E0" w14:textId="77777777" w:rsidR="00992E5C" w:rsidRDefault="00992E5C" w:rsidP="002B6C4A">
            <w:pPr>
              <w:pStyle w:val="TAL"/>
              <w:rPr>
                <w:ins w:id="1031" w:author="Ericsson" w:date="2020-01-23T15:26:00Z"/>
                <w:b/>
                <w:i/>
              </w:rPr>
            </w:pPr>
            <w:ins w:id="1032" w:author="Ericsson" w:date="2020-01-23T15:26:00Z">
              <w:r w:rsidRPr="00537BE0">
                <w:rPr>
                  <w:b/>
                  <w:i/>
                </w:rPr>
                <w:t>harq-CodebookID</w:t>
              </w:r>
            </w:ins>
          </w:p>
          <w:p w14:paraId="436CE578" w14:textId="77777777" w:rsidR="00992E5C" w:rsidRPr="006B6E3F" w:rsidRDefault="00992E5C" w:rsidP="002B6C4A">
            <w:pPr>
              <w:pStyle w:val="TAL"/>
              <w:rPr>
                <w:ins w:id="1033" w:author="Ericsson" w:date="2020-01-23T15:26:00Z"/>
              </w:rPr>
            </w:pPr>
            <w:ins w:id="1034" w:author="Ericsson" w:date="2020-01-23T15:26:00Z">
              <w:r w:rsidRPr="006B6E3F">
                <w:t>Indicates the HARQ codebook ID.</w:t>
              </w:r>
            </w:ins>
          </w:p>
        </w:tc>
      </w:tr>
      <w:tr w:rsidR="00992E5C" w14:paraId="751F9163" w14:textId="77777777" w:rsidTr="002B6C4A">
        <w:trPr>
          <w:ins w:id="1035" w:author="Ericsson" w:date="2020-01-23T15:26:00Z"/>
        </w:trPr>
        <w:tc>
          <w:tcPr>
            <w:tcW w:w="14281" w:type="dxa"/>
          </w:tcPr>
          <w:p w14:paraId="3C0664E6" w14:textId="77777777" w:rsidR="00992E5C" w:rsidRPr="006E03F4" w:rsidRDefault="00992E5C" w:rsidP="002B6C4A">
            <w:pPr>
              <w:pStyle w:val="TAL"/>
              <w:rPr>
                <w:ins w:id="1036" w:author="Ericsson" w:date="2020-01-23T15:26:00Z"/>
                <w:b/>
                <w:i/>
                <w:lang w:val="en-US"/>
              </w:rPr>
            </w:pPr>
            <w:ins w:id="1037" w:author="Ericsson" w:date="2020-01-23T15:26:00Z">
              <w:r w:rsidRPr="009758C3">
                <w:rPr>
                  <w:b/>
                  <w:i/>
                </w:rPr>
                <w:t>sps-PUCCH-AN-</w:t>
              </w:r>
              <w:r w:rsidRPr="00002D4E">
                <w:rPr>
                  <w:b/>
                  <w:i/>
                </w:rPr>
                <w:t>CodebookRes</w:t>
              </w:r>
              <w:r w:rsidRPr="006E03F4">
                <w:rPr>
                  <w:b/>
                  <w:i/>
                  <w:lang w:val="en-US"/>
                </w:rPr>
                <w:t>ource</w:t>
              </w:r>
            </w:ins>
          </w:p>
          <w:p w14:paraId="5C599E6D" w14:textId="77777777" w:rsidR="00992E5C" w:rsidRPr="006E03F4" w:rsidRDefault="00992E5C" w:rsidP="002B6C4A">
            <w:pPr>
              <w:pStyle w:val="TAL"/>
              <w:rPr>
                <w:ins w:id="1038" w:author="Ericsson" w:date="2020-01-23T15:26:00Z"/>
                <w:lang w:val="en-US"/>
              </w:rPr>
            </w:pPr>
            <w:ins w:id="1039" w:author="Ericsson" w:date="2020-01-23T15:26: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040" w:name="_Toc20426209"/>
      <w:bookmarkStart w:id="1041" w:name="_Toc29321606"/>
      <w:bookmarkEnd w:id="806"/>
      <w:r w:rsidRPr="00840443">
        <w:rPr>
          <w:rFonts w:eastAsia="SimSun"/>
          <w:bCs/>
          <w:i/>
          <w:sz w:val="22"/>
          <w:szCs w:val="22"/>
          <w:lang w:val="en-US" w:eastAsia="zh-CN"/>
        </w:rPr>
        <w:t>NEXT CHANGE</w:t>
      </w:r>
    </w:p>
    <w:p w14:paraId="5709B910" w14:textId="1D34492B" w:rsidR="002C5D28" w:rsidRPr="00325D1F" w:rsidRDefault="002C5D28" w:rsidP="002C5D28">
      <w:pPr>
        <w:pStyle w:val="2"/>
        <w:rPr>
          <w:lang w:val="en-GB"/>
        </w:rPr>
      </w:pPr>
      <w:r w:rsidRPr="00325D1F">
        <w:rPr>
          <w:lang w:val="en-GB"/>
        </w:rPr>
        <w:t>6.4</w:t>
      </w:r>
      <w:r w:rsidRPr="00325D1F">
        <w:rPr>
          <w:lang w:val="en-GB"/>
        </w:rPr>
        <w:tab/>
        <w:t>RRC multiplicity and type constraint values</w:t>
      </w:r>
      <w:bookmarkEnd w:id="1040"/>
      <w:bookmarkEnd w:id="1041"/>
    </w:p>
    <w:p w14:paraId="2B0D8C55" w14:textId="77777777" w:rsidR="002C5D28" w:rsidRPr="00325D1F" w:rsidRDefault="002C5D28" w:rsidP="002C5D28">
      <w:pPr>
        <w:pStyle w:val="3"/>
        <w:rPr>
          <w:lang w:val="en-GB"/>
        </w:rPr>
      </w:pPr>
      <w:bookmarkStart w:id="1042" w:name="_Toc20426210"/>
      <w:bookmarkStart w:id="1043" w:name="_Toc29321607"/>
      <w:r w:rsidRPr="00325D1F">
        <w:rPr>
          <w:lang w:val="en-GB"/>
        </w:rPr>
        <w:t>–</w:t>
      </w:r>
      <w:r w:rsidRPr="00325D1F">
        <w:rPr>
          <w:lang w:val="en-GB"/>
        </w:rPr>
        <w:tab/>
        <w:t>Multiplicity and type constraint definitions</w:t>
      </w:r>
      <w:bookmarkEnd w:id="1042"/>
      <w:bookmarkEnd w:id="104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04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04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04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04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046" w:name="_Hlk514841633"/>
      <w:r w:rsidRPr="00325D1F">
        <w:t xml:space="preserve">maxNrofQFIs                             </w:t>
      </w:r>
      <w:r w:rsidRPr="00777603">
        <w:rPr>
          <w:color w:val="993366"/>
        </w:rPr>
        <w:t>INTEGER</w:t>
      </w:r>
      <w:r w:rsidRPr="00325D1F">
        <w:t xml:space="preserve"> ::= 64</w:t>
      </w:r>
    </w:p>
    <w:bookmarkEnd w:id="104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04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04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048"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049" w:author="Ericsson" w:date="2020-01-23T15:26:00Z"/>
          <w:color w:val="808080"/>
        </w:rPr>
      </w:pPr>
      <w:ins w:id="1050"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051" w:author="Ericsson" w:date="2020-01-23T15:26:00Z"/>
          <w:color w:val="808080"/>
        </w:rPr>
      </w:pPr>
      <w:ins w:id="1052"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053" w:author="Ericsson" w:date="2020-01-23T15:26:00Z"/>
          <w:color w:val="808080"/>
        </w:rPr>
      </w:pPr>
      <w:ins w:id="1054"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055" w:author="Ericsson" w:date="2020-01-23T16:39:00Z">
        <w:r w:rsidR="00CA20AA">
          <w:t>32</w:t>
        </w:r>
        <w:del w:id="1056" w:author="RAN2#109e" w:date="2020-03-04T10:01:00Z">
          <w:r w:rsidR="00CA20AA" w:rsidDel="00096FE2">
            <w:delText>76</w:delText>
          </w:r>
        </w:del>
      </w:ins>
      <w:ins w:id="1057" w:author="Ericsson" w:date="2020-01-23T16:40:00Z">
        <w:del w:id="1058" w:author="RAN2#109e" w:date="2020-03-04T10:01:00Z">
          <w:r w:rsidR="00CA20AA" w:rsidDel="00096FE2">
            <w:delText>7</w:delText>
          </w:r>
        </w:del>
      </w:ins>
      <w:ins w:id="1059" w:author="RAN2#109e" w:date="2020-03-04T10:01:00Z">
        <w:r w:rsidR="00096FE2">
          <w:t xml:space="preserve">   </w:t>
        </w:r>
      </w:ins>
      <w:ins w:id="1060" w:author="Ericsson" w:date="2020-01-23T15:26:00Z">
        <w:r w:rsidRPr="00B6047E">
          <w:t xml:space="preserve"> </w:t>
        </w:r>
      </w:ins>
      <w:ins w:id="1061" w:author="Ericsson" w:date="2020-01-23T16:20:00Z">
        <w:r w:rsidR="00541771">
          <w:t xml:space="preserve"> </w:t>
        </w:r>
      </w:ins>
      <w:ins w:id="1062"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063" w:author="Ericsson" w:date="2020-01-23T15:26:00Z"/>
        </w:rPr>
      </w:pPr>
      <w:ins w:id="1064"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065" w:author="RAN2#109e" w:date="2020-03-04T10:00:00Z">
        <w:r w:rsidR="00F87E0D">
          <w:t>31</w:t>
        </w:r>
      </w:ins>
      <w:ins w:id="1066" w:author="Ericsson" w:date="2020-01-23T16:39:00Z">
        <w:del w:id="1067" w:author="RAN2#109e" w:date="2020-03-04T10:00:00Z">
          <w:r w:rsidR="00CA20AA" w:rsidDel="00F87E0D">
            <w:delText>3276</w:delText>
          </w:r>
        </w:del>
      </w:ins>
      <w:ins w:id="1068" w:author="Ericsson" w:date="2020-01-23T16:40:00Z">
        <w:del w:id="1069" w:author="RAN2#109e" w:date="2020-03-04T10:00:00Z">
          <w:r w:rsidR="00CA20AA" w:rsidDel="00F87E0D">
            <w:delText>7</w:delText>
          </w:r>
        </w:del>
      </w:ins>
      <w:ins w:id="1070" w:author="Ericsson" w:date="2020-01-23T15:26:00Z">
        <w:r w:rsidRPr="00B6047E">
          <w:t xml:space="preserve"> </w:t>
        </w:r>
      </w:ins>
      <w:ins w:id="1071" w:author="Ericsson" w:date="2020-01-23T16:20:00Z">
        <w:r w:rsidR="00541771">
          <w:t xml:space="preserve"> </w:t>
        </w:r>
      </w:ins>
      <w:ins w:id="1072" w:author="Ericsson" w:date="2020-01-23T15:26:00Z">
        <w:r w:rsidRPr="00B6047E">
          <w:t xml:space="preserve"> </w:t>
        </w:r>
      </w:ins>
      <w:ins w:id="1073" w:author="RAN2#109e" w:date="2020-03-04T10:00:00Z">
        <w:r w:rsidR="001D7907">
          <w:t xml:space="preserve">   </w:t>
        </w:r>
      </w:ins>
      <w:ins w:id="1074"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075" w:author="Ericsson" w:date="2020-01-23T15:26:00Z"/>
          <w:color w:val="808080"/>
        </w:rPr>
      </w:pPr>
      <w:ins w:id="1076"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077"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078" w:author="RAN2#109e" w:date="2020-03-04T10:00:00Z"/>
          <w:lang w:val="sv-SE"/>
        </w:rPr>
      </w:pPr>
      <w:ins w:id="1079" w:author="Ericsson" w:date="2020-01-23T16:20:00Z">
        <w:del w:id="1080" w:author="RAN2#109e" w:date="2020-03-04T10:00:00Z">
          <w:r w:rsidDel="00414072">
            <w:rPr>
              <w:lang w:val="sv-SE"/>
            </w:rPr>
            <w:delText xml:space="preserve">Editor’s note: </w:delText>
          </w:r>
        </w:del>
      </w:ins>
      <w:ins w:id="1081" w:author="Ericsson" w:date="2020-01-23T16:41:00Z">
        <w:del w:id="1082" w:author="RAN2#109e" w:date="2020-03-04T10:00:00Z">
          <w:r w:rsidR="00CA20AA" w:rsidDel="00414072">
            <w:rPr>
              <w:lang w:val="sv-SE"/>
            </w:rPr>
            <w:delText>M</w:delText>
          </w:r>
        </w:del>
      </w:ins>
      <w:ins w:id="1083" w:author="Ericsson" w:date="2020-01-23T16:20:00Z">
        <w:del w:id="1084" w:author="RAN2#109e" w:date="2020-03-04T10:00:00Z">
          <w:r w:rsidDel="00414072">
            <w:rPr>
              <w:lang w:val="sv-SE"/>
            </w:rPr>
            <w:delText>aximum number of configu</w:delText>
          </w:r>
        </w:del>
      </w:ins>
      <w:ins w:id="1085" w:author="Ericsson" w:date="2020-01-23T16:50:00Z">
        <w:del w:id="1086" w:author="RAN2#109e" w:date="2020-03-04T10:00:00Z">
          <w:r w:rsidR="002D58B5" w:rsidDel="00414072">
            <w:rPr>
              <w:lang w:val="sv-SE"/>
            </w:rPr>
            <w:delText>r</w:delText>
          </w:r>
        </w:del>
      </w:ins>
      <w:ins w:id="1087" w:author="Ericsson" w:date="2020-01-23T16:20:00Z">
        <w:del w:id="1088" w:author="RAN2#109e" w:date="2020-03-04T10:00:00Z">
          <w:r w:rsidDel="00414072">
            <w:rPr>
              <w:lang w:val="sv-SE"/>
            </w:rPr>
            <w:delText xml:space="preserve">ed grant configuration per MAC entity is </w:delText>
          </w:r>
        </w:del>
      </w:ins>
      <w:ins w:id="1089" w:author="Ericsson" w:date="2020-01-23T16:43:00Z">
        <w:del w:id="1090" w:author="RAN2#109e" w:date="2020-03-04T10:00:00Z">
          <w:r w:rsidR="002D58B5" w:rsidDel="00414072">
            <w:rPr>
              <w:lang w:val="sv-SE"/>
            </w:rPr>
            <w:delText xml:space="preserve">set to </w:delText>
          </w:r>
        </w:del>
      </w:ins>
      <w:ins w:id="1091" w:author="Ericsson" w:date="2020-01-23T16:40:00Z">
        <w:del w:id="1092" w:author="RAN2#109e" w:date="2020-03-04T10:00:00Z">
          <w:r w:rsidR="00CA20AA" w:rsidDel="00414072">
            <w:rPr>
              <w:lang w:val="sv-SE"/>
            </w:rPr>
            <w:delText xml:space="preserve">32767 </w:delText>
          </w:r>
        </w:del>
      </w:ins>
      <w:ins w:id="1093" w:author="Ericsson" w:date="2020-01-23T16:43:00Z">
        <w:del w:id="1094" w:author="RAN2#109e" w:date="2020-03-04T10:00:00Z">
          <w:r w:rsidR="002D58B5" w:rsidDel="00414072">
            <w:rPr>
              <w:lang w:val="sv-SE"/>
            </w:rPr>
            <w:delText xml:space="preserve">in the running CR </w:delText>
          </w:r>
        </w:del>
      </w:ins>
      <w:ins w:id="1095" w:author="Ericsson" w:date="2020-01-23T16:40:00Z">
        <w:del w:id="1096" w:author="RAN2#109e" w:date="2020-03-04T10:00:00Z">
          <w:r w:rsidR="00CA20AA" w:rsidDel="00414072">
            <w:rPr>
              <w:lang w:val="sv-SE"/>
            </w:rPr>
            <w:delText>to pa</w:delText>
          </w:r>
        </w:del>
      </w:ins>
      <w:ins w:id="1097" w:author="Ericsson" w:date="2020-01-23T18:04:00Z">
        <w:del w:id="1098" w:author="RAN2#109e" w:date="2020-03-04T10:00:00Z">
          <w:r w:rsidR="00A063CE" w:rsidDel="00414072">
            <w:rPr>
              <w:lang w:val="sv-SE"/>
            </w:rPr>
            <w:delText>ss</w:delText>
          </w:r>
        </w:del>
      </w:ins>
      <w:ins w:id="1099" w:author="Ericsson" w:date="2020-01-23T16:40:00Z">
        <w:del w:id="1100" w:author="RAN2#109e" w:date="2020-03-04T10:00:00Z">
          <w:r w:rsidR="00CA20AA" w:rsidDel="00414072">
            <w:rPr>
              <w:lang w:val="sv-SE"/>
            </w:rPr>
            <w:delText xml:space="preserve"> ASN.1 synatx check. The exact number is </w:delText>
          </w:r>
        </w:del>
      </w:ins>
      <w:ins w:id="1101" w:author="Ericsson" w:date="2020-01-23T16:20:00Z">
        <w:del w:id="1102" w:author="RAN2#109e" w:date="2020-03-04T10:00:00Z">
          <w:r w:rsidDel="00414072">
            <w:rPr>
              <w:lang w:val="sv-SE"/>
            </w:rPr>
            <w:delText>FFS.</w:delText>
          </w:r>
        </w:del>
      </w:ins>
    </w:p>
    <w:p w14:paraId="782F6231" w14:textId="12ADA26C" w:rsidR="002C5D28" w:rsidRPr="00325D1F" w:rsidRDefault="00D848B3" w:rsidP="00D848B3">
      <w:pPr>
        <w:pStyle w:val="3"/>
        <w:rPr>
          <w:lang w:val="en-GB"/>
        </w:rPr>
      </w:pPr>
      <w:bookmarkStart w:id="1103" w:name="_Toc20426211"/>
      <w:bookmarkStart w:id="1104" w:name="_Toc29321608"/>
      <w:r w:rsidRPr="00325D1F">
        <w:rPr>
          <w:lang w:val="en-GB"/>
        </w:rPr>
        <w:t>–</w:t>
      </w:r>
      <w:r w:rsidRPr="00325D1F">
        <w:rPr>
          <w:lang w:val="en-GB"/>
        </w:rPr>
        <w:tab/>
      </w:r>
      <w:r w:rsidR="002C5D28" w:rsidRPr="00325D1F">
        <w:rPr>
          <w:lang w:val="en-GB"/>
        </w:rPr>
        <w:t>End of NR-RRC-Definitions</w:t>
      </w:r>
      <w:bookmarkEnd w:id="1103"/>
      <w:bookmarkEnd w:id="1104"/>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맑은 고딕" w:hAnsi="Arial"/>
          <w:sz w:val="36"/>
          <w:lang w:eastAsia="ko-KR"/>
        </w:rPr>
      </w:pPr>
      <w:bookmarkStart w:id="1105" w:name="_Toc491782050"/>
      <w:r w:rsidRPr="008E1B39">
        <w:rPr>
          <w:rFonts w:ascii="Arial" w:eastAsia="맑은 고딕" w:hAnsi="Arial"/>
          <w:sz w:val="36"/>
          <w:lang w:eastAsia="ko-KR"/>
        </w:rPr>
        <w:lastRenderedPageBreak/>
        <w:t>Annex- capture status of RAN2 Agreements</w:t>
      </w:r>
      <w:bookmarkEnd w:id="1105"/>
      <w:r w:rsidRPr="008E1B39">
        <w:rPr>
          <w:rFonts w:ascii="Arial" w:eastAsia="맑은 고딕" w:hAnsi="Arial" w:hint="eastAsia"/>
          <w:sz w:val="36"/>
          <w:lang w:eastAsia="ko-KR"/>
        </w:rPr>
        <w:t xml:space="preserve"> in </w:t>
      </w:r>
      <w:r w:rsidRPr="008E1B39">
        <w:rPr>
          <w:rFonts w:ascii="Arial" w:eastAsia="맑은 고딕" w:hAnsi="Arial"/>
          <w:sz w:val="36"/>
          <w:lang w:eastAsia="ko-KR"/>
        </w:rPr>
        <w:t xml:space="preserve">RRC running CR for </w:t>
      </w:r>
      <w:r w:rsidRPr="008E1B39">
        <w:rPr>
          <w:rFonts w:ascii="Arial" w:eastAsia="맑은 고딕"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No Color: Captured</w:t>
      </w:r>
    </w:p>
    <w:p w14:paraId="405BBCB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lightGray"/>
          <w:lang w:eastAsia="ko-KR"/>
        </w:rPr>
        <w:t>Gray:</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Not clear if RRC impact, will re-visit in the next ruuning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6"/>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ether the reference SFN refers to time in the future, past or whether this need to mandated one way or another.</w:t>
      </w:r>
      <w:commentRangeEnd w:id="1106"/>
      <w:r w:rsidRPr="008E1B39">
        <w:rPr>
          <w:rFonts w:eastAsiaTheme="minorEastAsia"/>
          <w:sz w:val="16"/>
          <w:lang w:eastAsia="en-US"/>
        </w:rPr>
        <w:commentReference w:id="1106"/>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7"/>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107"/>
      <w:r w:rsidRPr="008E1B39">
        <w:rPr>
          <w:rFonts w:eastAsiaTheme="minorEastAsia"/>
          <w:sz w:val="16"/>
          <w:lang w:eastAsia="en-US"/>
        </w:rPr>
        <w:commentReference w:id="1107"/>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8"/>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referenceSFN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00:00:00 on Gregorian calendar date 6 January,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will have the clock type field, similar to LTE. R2 considers that this have no relation to ongoing discussions in SA2 on TSC</w:t>
      </w:r>
      <w:commentRangeEnd w:id="1108"/>
      <w:r w:rsidRPr="008E1B39">
        <w:rPr>
          <w:rFonts w:eastAsiaTheme="minorEastAsia"/>
          <w:sz w:val="16"/>
          <w:lang w:eastAsia="en-US"/>
        </w:rPr>
        <w:commentReference w:id="1108"/>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9"/>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hint="eastAsia"/>
          <w:b/>
          <w:szCs w:val="24"/>
          <w:lang w:eastAsia="en-GB"/>
        </w:rPr>
        <w:t>DLInformationTransfer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109"/>
      <w:r w:rsidRPr="008E1B39">
        <w:rPr>
          <w:rFonts w:eastAsiaTheme="minorEastAsia"/>
          <w:sz w:val="16"/>
          <w:lang w:eastAsia="en-US"/>
        </w:rPr>
        <w:commentReference w:id="1109"/>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2 assumes there will be no particular functionality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0"/>
      <w:r w:rsidRPr="008E1B39">
        <w:rPr>
          <w:rFonts w:ascii="Arial" w:eastAsia="MS Mincho" w:hAnsi="Arial"/>
          <w:b/>
          <w:szCs w:val="24"/>
          <w:lang w:eastAsia="en-GB"/>
        </w:rPr>
        <w:t>The uncertainty of reference time info is unspecified, if the uncertainty field is absent.</w:t>
      </w:r>
      <w:commentRangeEnd w:id="1110"/>
      <w:r w:rsidRPr="008E1B39">
        <w:rPr>
          <w:rFonts w:eastAsiaTheme="minorEastAsia"/>
          <w:sz w:val="16"/>
          <w:lang w:eastAsia="en-US"/>
        </w:rPr>
        <w:commentReference w:id="1110"/>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send an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1"/>
      <w:r w:rsidRPr="008E1B39">
        <w:rPr>
          <w:rFonts w:ascii="Arial" w:eastAsia="MS Mincho" w:hAnsi="Arial"/>
          <w:b/>
          <w:szCs w:val="24"/>
          <w:lang w:eastAsia="en-GB"/>
        </w:rPr>
        <w:t>FFS if The referenceSFN field indicates the time at the ending boundary of the SFN indicated by referenceSFN of PCell.</w:t>
      </w:r>
      <w:commentRangeEnd w:id="1111"/>
      <w:r w:rsidRPr="008E1B39">
        <w:rPr>
          <w:rFonts w:eastAsiaTheme="minorEastAsia"/>
          <w:sz w:val="16"/>
          <w:lang w:eastAsia="en-US"/>
        </w:rPr>
        <w:commentReference w:id="1111"/>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112"/>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112"/>
      <w:r w:rsidRPr="008E1B39">
        <w:rPr>
          <w:rFonts w:eastAsiaTheme="minorEastAsia"/>
          <w:sz w:val="16"/>
          <w:lang w:eastAsia="en-US"/>
        </w:rPr>
        <w:commentReference w:id="1112"/>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113"/>
      <w:r w:rsidRPr="008E1B39">
        <w:rPr>
          <w:rFonts w:ascii="Arial" w:eastAsia="MS Mincho" w:hAnsi="Arial"/>
          <w:b/>
          <w:szCs w:val="24"/>
          <w:lang w:eastAsia="en-GB"/>
        </w:rPr>
        <w:t xml:space="preserve">For unicast and broadcast, the network can indicate to the UE to not do delay compensation. </w:t>
      </w:r>
      <w:commentRangeEnd w:id="1113"/>
      <w:r w:rsidRPr="008E1B39">
        <w:rPr>
          <w:rFonts w:eastAsiaTheme="minorEastAsia"/>
          <w:sz w:val="16"/>
          <w:lang w:eastAsia="en-US"/>
        </w:rPr>
        <w:commentReference w:id="1113"/>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4"/>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referenceSFN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P</w:t>
      </w:r>
      <w:r w:rsidRPr="008E1B39">
        <w:rPr>
          <w:rFonts w:ascii="Arial" w:eastAsia="MS Mincho" w:hAnsi="Arial" w:hint="eastAsia"/>
          <w:b/>
          <w:szCs w:val="24"/>
          <w:lang w:eastAsia="en-GB"/>
        </w:rPr>
        <w:t>C</w:t>
      </w:r>
      <w:r w:rsidRPr="008E1B39">
        <w:rPr>
          <w:rFonts w:ascii="Arial" w:eastAsia="MS Mincho" w:hAnsi="Arial"/>
          <w:b/>
          <w:szCs w:val="24"/>
          <w:lang w:eastAsia="en-GB"/>
        </w:rPr>
        <w:t>ell</w:t>
      </w:r>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114"/>
      <w:r w:rsidRPr="008E1B39">
        <w:rPr>
          <w:rFonts w:eastAsiaTheme="minorEastAsia"/>
          <w:sz w:val="16"/>
          <w:lang w:eastAsia="en-US"/>
        </w:rPr>
        <w:commentReference w:id="1114"/>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5"/>
      <w:r w:rsidRPr="008E1B39">
        <w:rPr>
          <w:rFonts w:ascii="Arial" w:eastAsia="MS Mincho" w:hAnsi="Arial"/>
          <w:b/>
          <w:szCs w:val="24"/>
          <w:lang w:eastAsia="en-GB"/>
        </w:rPr>
        <w:t>2a seems non-agreeable</w:t>
      </w:r>
      <w:commentRangeEnd w:id="1115"/>
      <w:r w:rsidRPr="008E1B39">
        <w:rPr>
          <w:rFonts w:asciiTheme="minorHAnsi" w:eastAsiaTheme="minorEastAsia" w:hAnsiTheme="minorHAnsi" w:cstheme="minorBidi"/>
          <w:sz w:val="16"/>
          <w:lang w:eastAsia="zh-CN"/>
        </w:rPr>
        <w:commentReference w:id="1115"/>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6"/>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116"/>
      <w:r w:rsidRPr="008E1B39">
        <w:rPr>
          <w:rFonts w:asciiTheme="minorHAnsi" w:eastAsia="MS Mincho" w:hAnsiTheme="minorHAnsi"/>
          <w:b/>
          <w:sz w:val="22"/>
          <w:szCs w:val="24"/>
          <w:lang w:eastAsia="en-GB"/>
        </w:rPr>
        <w:commentReference w:id="1116"/>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7"/>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117"/>
      <w:r w:rsidRPr="008E1B39">
        <w:rPr>
          <w:rFonts w:asciiTheme="minorHAnsi" w:eastAsia="MS Mincho" w:hAnsiTheme="minorHAnsi"/>
          <w:b/>
          <w:sz w:val="22"/>
          <w:szCs w:val="24"/>
          <w:lang w:eastAsia="en-GB"/>
        </w:rPr>
        <w:commentReference w:id="1117"/>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8"/>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118"/>
      <w:r w:rsidRPr="008E1B39">
        <w:rPr>
          <w:rFonts w:asciiTheme="minorHAnsi" w:eastAsia="MS Mincho" w:hAnsiTheme="minorHAnsi"/>
          <w:b/>
          <w:sz w:val="22"/>
          <w:szCs w:val="24"/>
          <w:lang w:eastAsia="en-GB"/>
        </w:rPr>
        <w:commentReference w:id="1118"/>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9"/>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119"/>
      <w:r w:rsidRPr="008E1B39">
        <w:rPr>
          <w:rFonts w:ascii="Arial" w:eastAsia="MS Mincho" w:hAnsi="Arial"/>
          <w:b/>
          <w:szCs w:val="24"/>
          <w:lang w:eastAsia="en-GB"/>
        </w:rPr>
        <w:commentReference w:id="1119"/>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0"/>
      <w:r w:rsidRPr="008E1B39">
        <w:rPr>
          <w:rFonts w:ascii="Arial" w:eastAsia="MS Mincho" w:hAnsi="Arial"/>
          <w:b/>
          <w:szCs w:val="24"/>
          <w:lang w:eastAsia="en-GB"/>
        </w:rPr>
        <w:t>Will support “short” SPS periodicities, at least down to 0.5ms</w:t>
      </w:r>
      <w:commentRangeEnd w:id="1120"/>
      <w:r w:rsidRPr="008E1B39">
        <w:rPr>
          <w:rFonts w:ascii="Arial" w:eastAsia="MS Mincho" w:hAnsi="Arial"/>
          <w:b/>
          <w:szCs w:val="24"/>
          <w:lang w:eastAsia="en-GB"/>
        </w:rPr>
        <w:commentReference w:id="1120"/>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symb.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1"/>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121"/>
      <w:r w:rsidRPr="008E1B39">
        <w:rPr>
          <w:rFonts w:ascii="Arial" w:eastAsia="MS Mincho" w:hAnsi="Arial"/>
          <w:b/>
          <w:szCs w:val="24"/>
          <w:lang w:eastAsia="en-GB"/>
        </w:rPr>
        <w:commentReference w:id="1121"/>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2"/>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122"/>
      <w:r w:rsidRPr="008E1B39">
        <w:rPr>
          <w:rFonts w:eastAsiaTheme="minorEastAsia"/>
          <w:sz w:val="16"/>
          <w:lang w:eastAsia="en-US"/>
        </w:rPr>
        <w:commentReference w:id="1122"/>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3"/>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123"/>
      <w:r w:rsidRPr="008E1B39">
        <w:rPr>
          <w:rFonts w:eastAsiaTheme="minorEastAsia"/>
          <w:sz w:val="16"/>
          <w:lang w:eastAsia="en-US"/>
        </w:rPr>
        <w:commentReference w:id="1123"/>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4"/>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124"/>
      <w:r w:rsidRPr="008E1B39">
        <w:rPr>
          <w:rFonts w:eastAsiaTheme="minorEastAsia"/>
          <w:sz w:val="16"/>
          <w:lang w:eastAsia="en-US"/>
        </w:rPr>
        <w:commentReference w:id="1124"/>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5"/>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125"/>
      <w:r w:rsidRPr="008E1B39">
        <w:rPr>
          <w:rFonts w:eastAsiaTheme="minorEastAsia"/>
          <w:sz w:val="16"/>
          <w:lang w:eastAsia="en-US"/>
        </w:rPr>
        <w:commentReference w:id="1125"/>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6"/>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126"/>
      <w:r w:rsidRPr="008E1B39">
        <w:rPr>
          <w:rFonts w:eastAsiaTheme="minorEastAsia"/>
          <w:sz w:val="16"/>
          <w:lang w:eastAsia="en-US"/>
        </w:rPr>
        <w:commentReference w:id="1126"/>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127"/>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127"/>
      <w:r w:rsidRPr="008E1B39">
        <w:rPr>
          <w:rFonts w:eastAsiaTheme="minorEastAsia"/>
          <w:sz w:val="16"/>
          <w:highlight w:val="lightGray"/>
          <w:lang w:eastAsia="en-US"/>
        </w:rPr>
        <w:commentReference w:id="1127"/>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8"/>
      <w:r w:rsidRPr="008E1B39">
        <w:rPr>
          <w:rFonts w:ascii="Arial" w:eastAsia="MS Mincho" w:hAnsi="Arial"/>
          <w:b/>
          <w:szCs w:val="24"/>
          <w:lang w:eastAsia="en-GB"/>
        </w:rPr>
        <w:t xml:space="preserve">CG periodicities of any integer-multiple of one slot (FFS if we go even lower, e.g. 2 symb, 7 symb)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128"/>
      <w:r w:rsidRPr="008E1B39">
        <w:rPr>
          <w:rFonts w:eastAsiaTheme="minorEastAsia"/>
          <w:sz w:val="16"/>
          <w:lang w:eastAsia="en-US"/>
        </w:rPr>
        <w:commentReference w:id="1128"/>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floor(CURRENT_symbol/periodicity)] modulo nrofHARQ-Processes + harq-procID-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floor(CURRENT_slot/periodicity)] modulo nrofHARQ-Processes + harq-ProcID-offset, Where CURRENT_slot = [(SFN × numberOfSlotsPerFrame)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9"/>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129"/>
      <w:r w:rsidRPr="008E1B39">
        <w:rPr>
          <w:rFonts w:eastAsiaTheme="minorEastAsia"/>
          <w:sz w:val="16"/>
          <w:lang w:eastAsia="en-US"/>
        </w:rPr>
        <w:commentReference w:id="1129"/>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0"/>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130"/>
      <w:r w:rsidRPr="008E1B39">
        <w:rPr>
          <w:rFonts w:eastAsiaTheme="minorEastAsia"/>
          <w:sz w:val="16"/>
          <w:lang w:eastAsia="en-US"/>
        </w:rPr>
        <w:commentReference w:id="1130"/>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1"/>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131"/>
      <w:r w:rsidRPr="008E1B39">
        <w:rPr>
          <w:rFonts w:eastAsiaTheme="minorEastAsia"/>
          <w:sz w:val="16"/>
          <w:lang w:eastAsia="en-US"/>
        </w:rPr>
        <w:commentReference w:id="1131"/>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2"/>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132"/>
      <w:r w:rsidRPr="008E1B39">
        <w:rPr>
          <w:rFonts w:eastAsiaTheme="minorEastAsia"/>
          <w:sz w:val="16"/>
          <w:lang w:eastAsia="en-US"/>
        </w:rPr>
        <w:commentReference w:id="1132"/>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3"/>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133"/>
      <w:r w:rsidRPr="008E1B39">
        <w:rPr>
          <w:rFonts w:eastAsiaTheme="minorEastAsia"/>
          <w:sz w:val="16"/>
          <w:lang w:eastAsia="en-US"/>
        </w:rPr>
        <w:commentReference w:id="1133"/>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floor(CURRENT_slot/periodicity)] modulo nrofHARQ-Processes + harq-ProcID-offset, Where CURRENT_slot = [(SFN × numberOfSlotsPerFrame)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4"/>
      <w:r w:rsidRPr="008E1B39">
        <w:rPr>
          <w:rFonts w:ascii="Arial" w:eastAsia="MS Mincho" w:hAnsi="Arial"/>
          <w:b/>
          <w:szCs w:val="24"/>
          <w:lang w:eastAsia="en-GB"/>
        </w:rPr>
        <w:t>In Rel-16, SPS periodicities in RRC are expressed in number of slots.</w:t>
      </w:r>
      <w:commentRangeEnd w:id="1134"/>
      <w:r w:rsidRPr="008E1B39">
        <w:rPr>
          <w:rFonts w:eastAsiaTheme="minorEastAsia"/>
          <w:sz w:val="16"/>
          <w:lang w:eastAsia="en-US"/>
        </w:rPr>
        <w:commentReference w:id="1134"/>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5"/>
      <w:r w:rsidRPr="008E1B39">
        <w:rPr>
          <w:rFonts w:ascii="Arial" w:eastAsia="MS Mincho" w:hAnsi="Arial"/>
          <w:b/>
          <w:szCs w:val="24"/>
          <w:lang w:eastAsia="en-GB"/>
        </w:rPr>
        <w:t>Confirm LCH configured with allowedCG-List is allowed to be mapped to dynamic grant</w:t>
      </w:r>
      <w:commentRangeEnd w:id="1135"/>
      <w:r w:rsidRPr="008E1B39">
        <w:rPr>
          <w:rFonts w:asciiTheme="minorHAnsi" w:eastAsiaTheme="minorEastAsia" w:hAnsiTheme="minorHAnsi" w:cstheme="minorBidi"/>
          <w:sz w:val="16"/>
          <w:lang w:eastAsia="zh-CN"/>
        </w:rPr>
        <w:commentReference w:id="1135"/>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6"/>
      <w:r w:rsidRPr="008E1B39">
        <w:rPr>
          <w:rFonts w:ascii="Arial" w:eastAsia="MS Mincho" w:hAnsi="Arial"/>
          <w:b/>
          <w:szCs w:val="24"/>
          <w:lang w:eastAsia="en-GB"/>
        </w:rPr>
        <w:t>LCH configured with allowedPHY-PriorityIndex is allowed to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allowedPHY-PriorityIndex restriction applies only to dynamic grants.</w:t>
      </w:r>
      <w:commentRangeEnd w:id="1136"/>
      <w:r w:rsidRPr="008E1B39">
        <w:rPr>
          <w:rFonts w:asciiTheme="minorHAnsi" w:eastAsiaTheme="minorEastAsia" w:hAnsiTheme="minorHAnsi" w:cstheme="minorBidi"/>
          <w:sz w:val="16"/>
          <w:lang w:eastAsia="zh-CN"/>
        </w:rPr>
        <w:commentReference w:id="1136"/>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7"/>
      <w:r w:rsidRPr="008E1B39">
        <w:rPr>
          <w:rFonts w:ascii="Arial" w:eastAsia="MS Mincho" w:hAnsi="Arial"/>
          <w:b/>
          <w:szCs w:val="24"/>
          <w:lang w:eastAsia="en-GB"/>
        </w:rPr>
        <w:t>Introduce timeReferenceSFN in RRC CG type 1 configuration.</w:t>
      </w:r>
      <w:commentRangeEnd w:id="1137"/>
      <w:r w:rsidRPr="008E1B39">
        <w:rPr>
          <w:rFonts w:asciiTheme="minorHAnsi" w:eastAsiaTheme="minorEastAsia" w:hAnsiTheme="minorHAnsi" w:cstheme="minorBidi"/>
          <w:sz w:val="16"/>
          <w:lang w:eastAsia="zh-CN"/>
        </w:rPr>
        <w:commentReference w:id="1137"/>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8"/>
      <w:r w:rsidRPr="008E1B39">
        <w:rPr>
          <w:rFonts w:ascii="Arial" w:eastAsia="MS Mincho" w:hAnsi="Arial"/>
          <w:b/>
          <w:szCs w:val="24"/>
          <w:lang w:eastAsia="en-GB"/>
        </w:rPr>
        <w:lastRenderedPageBreak/>
        <w:t>Align the terminology and use name “phy-PriorityIndex” in TS 38.300, TS 38.321, TS 38.331 to indicate the priority of the grant/SR-source agreed by RAN1</w:t>
      </w:r>
      <w:commentRangeEnd w:id="1138"/>
      <w:r w:rsidRPr="008E1B39">
        <w:rPr>
          <w:rFonts w:asciiTheme="minorHAnsi" w:eastAsiaTheme="minorEastAsia" w:hAnsiTheme="minorHAnsi" w:cstheme="minorBidi"/>
          <w:sz w:val="16"/>
          <w:lang w:eastAsia="zh-CN"/>
        </w:rPr>
        <w:commentReference w:id="1138"/>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9"/>
      <w:r w:rsidRPr="008E1B39">
        <w:rPr>
          <w:rFonts w:ascii="Arial" w:eastAsia="MS Mincho" w:hAnsi="Arial"/>
          <w:b/>
          <w:szCs w:val="24"/>
          <w:lang w:eastAsia="en-GB"/>
        </w:rPr>
        <w:t>Maximum 32 CG configurations per MAC entity.</w:t>
      </w:r>
      <w:commentRangeEnd w:id="1139"/>
      <w:r w:rsidRPr="008E1B39">
        <w:rPr>
          <w:rFonts w:asciiTheme="minorHAnsi" w:eastAsiaTheme="minorEastAsia" w:hAnsiTheme="minorHAnsi" w:cstheme="minorBidi"/>
          <w:sz w:val="16"/>
          <w:lang w:eastAsia="zh-CN"/>
        </w:rPr>
        <w:commentReference w:id="1139"/>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0"/>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140"/>
      <w:r w:rsidRPr="008E1B39">
        <w:rPr>
          <w:rFonts w:asciiTheme="minorHAnsi" w:eastAsiaTheme="minorEastAsia" w:hAnsiTheme="minorHAnsi" w:cstheme="minorBidi"/>
          <w:sz w:val="16"/>
          <w:lang w:eastAsia="zh-CN"/>
        </w:rPr>
        <w:commentReference w:id="1140"/>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1"/>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take into account reliability is needed, details FFS. </w:t>
      </w:r>
      <w:commentRangeEnd w:id="1141"/>
      <w:r w:rsidRPr="008E1B39">
        <w:rPr>
          <w:rFonts w:eastAsiaTheme="minorEastAsia"/>
          <w:sz w:val="16"/>
          <w:lang w:eastAsia="en-US"/>
        </w:rPr>
        <w:commentReference w:id="1141"/>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ut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2"/>
      <w:r w:rsidRPr="008E1B39">
        <w:rPr>
          <w:rFonts w:ascii="Arial" w:eastAsia="MS Mincho" w:hAnsi="Arial"/>
          <w:b/>
          <w:szCs w:val="24"/>
          <w:lang w:eastAsia="en-GB"/>
        </w:rPr>
        <w:t xml:space="preserve">RRC configures a LCH with one or more allowed L1-priority level values (e.g. in a allowedPriorityLevels list) in LogicalChannelConfig (as in the current LCH restrictions), applied at least for mapping to DG, FFS for CG </w:t>
      </w:r>
      <w:commentRangeEnd w:id="1142"/>
      <w:r w:rsidRPr="008E1B39">
        <w:rPr>
          <w:rFonts w:eastAsiaTheme="minorEastAsia"/>
          <w:sz w:val="16"/>
          <w:lang w:eastAsia="en-US"/>
        </w:rPr>
        <w:commentReference w:id="1142"/>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taking into account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3"/>
      <w:r w:rsidRPr="008E1B39">
        <w:rPr>
          <w:rFonts w:ascii="Arial" w:eastAsia="MS Mincho" w:hAnsi="Arial"/>
          <w:b/>
          <w:szCs w:val="24"/>
          <w:lang w:eastAsia="en-GB"/>
        </w:rPr>
        <w:t>autonomousReTx is only configurable per configured grant configuration.</w:t>
      </w:r>
      <w:commentRangeEnd w:id="1143"/>
      <w:r w:rsidRPr="008E1B39">
        <w:rPr>
          <w:rFonts w:asciiTheme="minorHAnsi" w:eastAsiaTheme="minorEastAsia" w:hAnsiTheme="minorHAnsi" w:cstheme="minorBidi"/>
          <w:sz w:val="16"/>
          <w:lang w:eastAsia="zh-CN"/>
        </w:rPr>
        <w:commentReference w:id="1143"/>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of the configuredGrantTimer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issue of a running configuredGrantTimer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issue of a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4"/>
      <w:r w:rsidRPr="008E1B39">
        <w:rPr>
          <w:rFonts w:ascii="Arial" w:eastAsia="MS Mincho" w:hAnsi="Arial"/>
          <w:b/>
          <w:szCs w:val="24"/>
          <w:lang w:eastAsia="en-GB"/>
        </w:rPr>
        <w:t>RAN2 confirms to introduce lch-basedPrioritization (configuration parameter of intra-UE prioritization based on LCH priority) in MAC running CR.</w:t>
      </w:r>
      <w:commentRangeEnd w:id="1144"/>
      <w:r w:rsidRPr="008E1B39">
        <w:rPr>
          <w:rFonts w:asciiTheme="minorHAnsi" w:eastAsiaTheme="minorEastAsia" w:hAnsiTheme="minorHAnsi" w:cstheme="minorBidi"/>
          <w:sz w:val="16"/>
          <w:lang w:eastAsia="zh-CN"/>
        </w:rPr>
        <w:commentReference w:id="1144"/>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confirms the current MAC running CR already captures that CG with configuredGrantTimer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is not de-prioritized by other de-prioritized SR or uplink grant. TP in Phase-2 discussion is a baseline.</w:t>
      </w:r>
    </w:p>
    <w:p w14:paraId="42390F8D" w14:textId="77777777" w:rsidR="008E1B39" w:rsidRPr="008E1B39" w:rsidRDefault="008E1B39" w:rsidP="008E1B39">
      <w:pPr>
        <w:rPr>
          <w:highlight w:val="lightGray"/>
          <w:lang w:eastAsia="en-GB"/>
        </w:rPr>
      </w:pPr>
    </w:p>
    <w:p w14:paraId="22167CAD" w14:textId="77777777" w:rsidR="008E1B39" w:rsidRPr="008E1B39" w:rsidRDefault="008E1B39"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5"/>
      <w:r w:rsidRPr="008E1B39">
        <w:rPr>
          <w:rFonts w:ascii="Arial" w:eastAsia="MS Mincho" w:hAnsi="Arial"/>
          <w:b/>
          <w:szCs w:val="24"/>
          <w:lang w:eastAsia="en-GB"/>
        </w:rPr>
        <w:t>Ethernet Header Compression (EHC) is configured per DRB, separately for UL and DL.</w:t>
      </w:r>
      <w:commentRangeEnd w:id="1145"/>
      <w:r w:rsidRPr="008E1B39">
        <w:rPr>
          <w:rFonts w:eastAsiaTheme="minorEastAsia"/>
          <w:sz w:val="16"/>
          <w:lang w:eastAsia="en-US"/>
        </w:rPr>
        <w:commentReference w:id="1145"/>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associates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6"/>
      <w:r w:rsidRPr="008E1B39">
        <w:rPr>
          <w:rFonts w:ascii="Arial" w:eastAsia="MS Mincho" w:hAnsi="Arial"/>
          <w:b/>
          <w:szCs w:val="24"/>
          <w:lang w:eastAsia="en-GB"/>
        </w:rPr>
        <w:t>The EHC function is in PDCP</w:t>
      </w:r>
      <w:commentRangeEnd w:id="1146"/>
      <w:r w:rsidRPr="008E1B39">
        <w:rPr>
          <w:rFonts w:eastAsiaTheme="minorEastAsia"/>
          <w:sz w:val="16"/>
          <w:lang w:eastAsia="en-US"/>
        </w:rPr>
        <w:commentReference w:id="1146"/>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compressor send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7"/>
      <w:r w:rsidRPr="008E1B39">
        <w:rPr>
          <w:rFonts w:ascii="Arial" w:eastAsia="MS Mincho" w:hAnsi="Arial"/>
          <w:b/>
          <w:szCs w:val="24"/>
          <w:lang w:eastAsia="en-GB"/>
        </w:rPr>
        <w:t>ROHC and EHC are independent, e.g. from specification point of view they could both be configured for a DRB.</w:t>
      </w:r>
      <w:commentRangeEnd w:id="1147"/>
      <w:r w:rsidRPr="008E1B39">
        <w:rPr>
          <w:rFonts w:eastAsiaTheme="minorEastAsia"/>
          <w:sz w:val="16"/>
          <w:lang w:eastAsia="en-US"/>
        </w:rPr>
        <w:commentReference w:id="1147"/>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feedback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148" w:name="_Hlk23423134"/>
      <w:commentRangeStart w:id="1149"/>
      <w:r w:rsidRPr="008E1B39">
        <w:rPr>
          <w:rFonts w:ascii="Arial" w:eastAsia="MS Mincho" w:hAnsi="Arial"/>
          <w:b/>
          <w:szCs w:val="24"/>
          <w:lang w:eastAsia="en-GB"/>
        </w:rPr>
        <w:t>FFS if EHC is allowed to be configured for a unidirectional link.</w:t>
      </w:r>
      <w:bookmarkEnd w:id="1148"/>
      <w:commentRangeEnd w:id="1149"/>
      <w:r w:rsidRPr="008E1B39">
        <w:rPr>
          <w:rFonts w:eastAsiaTheme="minorEastAsia"/>
          <w:sz w:val="16"/>
          <w:lang w:eastAsia="en-US"/>
        </w:rPr>
        <w:commentReference w:id="1149"/>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following tentative agreements are postponed, we send an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150"/>
      <w:r w:rsidRPr="008E1B39">
        <w:rPr>
          <w:rFonts w:ascii="Arial" w:eastAsia="MS Mincho" w:hAnsi="Arial"/>
          <w:b/>
          <w:szCs w:val="24"/>
          <w:lang w:eastAsia="en-GB"/>
        </w:rPr>
        <w:t>Padding removal is an optional feature that is configurable.</w:t>
      </w:r>
      <w:commentRangeEnd w:id="1150"/>
      <w:r w:rsidRPr="008E1B39">
        <w:rPr>
          <w:rFonts w:eastAsiaTheme="minorEastAsia"/>
          <w:sz w:val="16"/>
          <w:lang w:eastAsia="en-US"/>
        </w:rPr>
        <w:commentReference w:id="1150"/>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1"/>
      <w:r w:rsidRPr="008E1B39">
        <w:rPr>
          <w:rFonts w:ascii="Arial" w:eastAsia="MS Mincho" w:hAnsi="Arial" w:hint="eastAsia"/>
          <w:b/>
          <w:szCs w:val="24"/>
          <w:lang w:eastAsia="en-GB"/>
        </w:rPr>
        <w:t xml:space="preserve">The EHC algorithm is not allowed to be configured for a uni-directional link. </w:t>
      </w:r>
      <w:commentRangeEnd w:id="1151"/>
      <w:r w:rsidRPr="008E1B39">
        <w:rPr>
          <w:rFonts w:eastAsiaTheme="minorEastAsia"/>
          <w:sz w:val="16"/>
          <w:lang w:eastAsia="en-US"/>
        </w:rPr>
        <w:commentReference w:id="1151"/>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2"/>
      <w:r w:rsidRPr="008E1B39">
        <w:rPr>
          <w:rFonts w:ascii="Arial" w:eastAsia="MS Mincho" w:hAnsi="Arial"/>
          <w:b/>
          <w:szCs w:val="24"/>
          <w:lang w:eastAsia="en-GB"/>
        </w:rPr>
        <w:t>EHC doesn’t handle padding, no removal/compression etc.</w:t>
      </w:r>
      <w:commentRangeEnd w:id="1152"/>
      <w:r w:rsidRPr="008E1B39">
        <w:rPr>
          <w:rFonts w:asciiTheme="minorHAnsi" w:eastAsiaTheme="minorEastAsia" w:hAnsiTheme="minorHAnsi" w:cstheme="minorBidi"/>
          <w:sz w:val="16"/>
          <w:lang w:eastAsia="zh-CN"/>
        </w:rPr>
        <w:commentReference w:id="1152"/>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val="en-US" w:eastAsia="ko-KR"/>
        </w:rPr>
        <w:lastRenderedPageBreak/>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DRB is configured with RoHC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RoHC and EHC, the receiver/decompressor behaviour for a packet that has non-IP Ethertype (after EHC decompression) is to bypass RoHC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3"/>
      <w:r w:rsidRPr="008E1B39">
        <w:rPr>
          <w:rFonts w:ascii="Arial" w:eastAsia="MS Mincho" w:hAnsi="Arial"/>
          <w:b/>
          <w:szCs w:val="24"/>
          <w:lang w:eastAsia="en-GB"/>
        </w:rPr>
        <w:t>Configuration of a parameters (e.g. drb-ContinueEHC) indicates whether or not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drb-ContinueEHC and dl-drb-ContinueEHC.</w:t>
      </w:r>
      <w:commentRangeEnd w:id="1153"/>
      <w:r w:rsidRPr="008E1B39">
        <w:rPr>
          <w:rFonts w:asciiTheme="minorHAnsi" w:eastAsiaTheme="minorEastAsia" w:hAnsiTheme="minorHAnsi" w:cstheme="minorBidi"/>
          <w:sz w:val="16"/>
          <w:lang w:eastAsia="zh-CN"/>
        </w:rPr>
        <w:commentReference w:id="1153"/>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Only the feedback based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77777777" w:rsidR="008E1B39" w:rsidRPr="008E1B39" w:rsidRDefault="008E1B39" w:rsidP="008E1B39">
      <w:pPr>
        <w:rPr>
          <w:lang w:eastAsia="en-GB"/>
        </w:rPr>
      </w:pPr>
    </w:p>
    <w:p w14:paraId="6E37ACA8" w14:textId="77777777" w:rsidR="008E1B39" w:rsidRPr="008E1B39" w:rsidRDefault="008E1B39"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lastRenderedPageBreak/>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154"/>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154"/>
      <w:r w:rsidRPr="008E1B39">
        <w:rPr>
          <w:rFonts w:eastAsiaTheme="minorEastAsia"/>
          <w:sz w:val="16"/>
          <w:lang w:eastAsia="en-US"/>
        </w:rPr>
        <w:commentReference w:id="1154"/>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t PDCP duplication, application of the configured cell restrictions ar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MAC CE signaling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Per DRB signaling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mechanism of primary path defined for Rel-15 PDCP duplication should be retained for Rel-16 (FFS if allowed to deactivate a primary path i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For PDCP duplication controlling MAC CE format, per DRB signaling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5"/>
      <w:r w:rsidRPr="008E1B39">
        <w:rPr>
          <w:rFonts w:ascii="Arial" w:eastAsia="MS Mincho" w:hAnsi="Arial"/>
          <w:b/>
          <w:szCs w:val="24"/>
          <w:lang w:eastAsia="en-GB"/>
        </w:rPr>
        <w:t xml:space="preserve">The initial state for each leg can be configured by RRC </w:t>
      </w:r>
      <w:commentRangeEnd w:id="1155"/>
      <w:r w:rsidRPr="008E1B39">
        <w:rPr>
          <w:rFonts w:eastAsiaTheme="minorEastAsia"/>
          <w:sz w:val="16"/>
          <w:lang w:eastAsia="en-US"/>
        </w:rPr>
        <w:commentReference w:id="1155"/>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6"/>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156"/>
      <w:r w:rsidRPr="008E1B39">
        <w:rPr>
          <w:rFonts w:eastAsiaTheme="minorEastAsia"/>
          <w:sz w:val="16"/>
          <w:lang w:eastAsia="en-US"/>
        </w:rPr>
        <w:commentReference w:id="1156"/>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158"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158"/>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59"/>
      <w:r w:rsidRPr="008E1B39">
        <w:rPr>
          <w:rFonts w:ascii="Arial" w:eastAsia="MS Mincho" w:hAnsi="Arial"/>
          <w:b/>
          <w:szCs w:val="24"/>
          <w:lang w:eastAsia="en-GB"/>
        </w:rPr>
        <w:t>For SRBs, all secondary RLC entities are activated when configured.</w:t>
      </w:r>
      <w:commentRangeEnd w:id="1159"/>
      <w:r w:rsidRPr="008E1B39">
        <w:rPr>
          <w:rFonts w:asciiTheme="minorHAnsi" w:eastAsiaTheme="minorEastAsia" w:hAnsiTheme="minorHAnsi" w:cstheme="minorBidi"/>
          <w:sz w:val="16"/>
          <w:lang w:eastAsia="zh-CN"/>
        </w:rPr>
        <w:commentReference w:id="1159"/>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RBdup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 w:author="Samsung" w:date="2020-03-05T12:37:00Z" w:initials="SAM">
    <w:p w14:paraId="4A0EC61E" w14:textId="3711AB01" w:rsidR="004A72C9" w:rsidRPr="004A72C9" w:rsidRDefault="004A72C9">
      <w:pPr>
        <w:pStyle w:val="ae"/>
        <w:rPr>
          <w:rFonts w:eastAsia="맑은 고딕" w:hint="eastAsia"/>
          <w:lang w:eastAsia="ko-KR"/>
        </w:rPr>
      </w:pPr>
      <w:r>
        <w:rPr>
          <w:rStyle w:val="ad"/>
        </w:rPr>
        <w:annotationRef/>
      </w:r>
      <w:r>
        <w:rPr>
          <w:rFonts w:eastAsia="맑은 고딕"/>
          <w:lang w:eastAsia="ko-KR"/>
        </w:rPr>
        <w:t>s</w:t>
      </w:r>
      <w:r>
        <w:rPr>
          <w:rFonts w:eastAsia="맑은 고딕" w:hint="eastAsia"/>
          <w:lang w:eastAsia="ko-KR"/>
        </w:rPr>
        <w:t>fn0</w:t>
      </w:r>
      <w:r>
        <w:rPr>
          <w:rFonts w:eastAsia="맑은 고딕"/>
          <w:lang w:eastAsia="ko-KR"/>
        </w:rPr>
        <w:t xml:space="preserve"> is not needed, because if </w:t>
      </w:r>
      <w:r>
        <w:t>timeReferenceSFN-r16</w:t>
      </w:r>
      <w:r>
        <w:t xml:space="preserve"> is not present, sfn0 is assumed.</w:t>
      </w:r>
    </w:p>
  </w:comment>
  <w:comment w:id="414" w:author="NTTDOCOMO" w:date="2020-03-05T11:34:00Z" w:initials="DCM">
    <w:p w14:paraId="622421E6" w14:textId="1468EC46" w:rsidR="004E4489" w:rsidRDefault="004E4489">
      <w:pPr>
        <w:pStyle w:val="ae"/>
        <w:rPr>
          <w:lang w:eastAsia="ja-JP"/>
        </w:rPr>
      </w:pPr>
      <w:r>
        <w:rPr>
          <w:rStyle w:val="ad"/>
        </w:rPr>
        <w:annotationRef/>
      </w:r>
      <w:r>
        <w:rPr>
          <w:rFonts w:hint="eastAsia"/>
          <w:lang w:eastAsia="ja-JP"/>
        </w:rPr>
        <w:t>typo</w:t>
      </w:r>
    </w:p>
  </w:comment>
  <w:comment w:id="534" w:author="Samsung" w:date="2020-03-05T12:30:00Z" w:initials="SAM">
    <w:p w14:paraId="258D10D2" w14:textId="22278CA3" w:rsidR="004E4489" w:rsidRPr="004A72C9" w:rsidRDefault="004E4489">
      <w:pPr>
        <w:pStyle w:val="ae"/>
        <w:rPr>
          <w:rFonts w:eastAsia="맑은 고딕" w:hint="eastAsia"/>
          <w:lang w:val="en-US" w:eastAsia="ko-KR"/>
        </w:rPr>
      </w:pPr>
      <w:r>
        <w:rPr>
          <w:rStyle w:val="ad"/>
        </w:rPr>
        <w:annotationRef/>
      </w:r>
      <w:r w:rsidR="004A72C9">
        <w:rPr>
          <w:rFonts w:eastAsia="맑은 고딕"/>
          <w:lang w:eastAsia="ko-KR"/>
        </w:rPr>
        <w:t>splitSecondary is appropriate</w:t>
      </w:r>
      <w:r>
        <w:rPr>
          <w:rFonts w:eastAsia="맑은 고딕"/>
          <w:lang w:eastAsia="ko-KR"/>
        </w:rPr>
        <w:t>?</w:t>
      </w:r>
    </w:p>
  </w:comment>
  <w:comment w:id="556" w:author="RAN2#109e" w:date="2020-03-04T17:03:00Z" w:initials="ZZ">
    <w:p w14:paraId="6AD493FA" w14:textId="61C8B893" w:rsidR="004E4489" w:rsidRDefault="004E4489">
      <w:pPr>
        <w:pStyle w:val="ae"/>
      </w:pPr>
      <w:r>
        <w:t xml:space="preserve">(Ericsson) TODO: </w:t>
      </w:r>
      <w:r>
        <w:rPr>
          <w:rStyle w:val="ad"/>
        </w:rPr>
        <w:annotationRef/>
      </w:r>
      <w:r>
        <w:t>We need to address how to configure EHC functionality at each DRB</w:t>
      </w:r>
    </w:p>
  </w:comment>
  <w:comment w:id="595" w:author="Samsung" w:date="2020-03-05T12:32:00Z" w:initials="SAM">
    <w:p w14:paraId="6E704176" w14:textId="2DA5B06B" w:rsidR="004A72C9" w:rsidRPr="004A72C9" w:rsidRDefault="004A72C9">
      <w:pPr>
        <w:pStyle w:val="ae"/>
        <w:rPr>
          <w:rFonts w:eastAsia="맑은 고딕" w:hint="eastAsia"/>
          <w:lang w:eastAsia="ko-KR"/>
        </w:rPr>
      </w:pPr>
      <w:r>
        <w:rPr>
          <w:rStyle w:val="ad"/>
        </w:rPr>
        <w:annotationRef/>
      </w:r>
      <w:r>
        <w:rPr>
          <w:rFonts w:eastAsia="맑은 고딕" w:hint="eastAsia"/>
          <w:lang w:eastAsia="ko-KR"/>
        </w:rPr>
        <w:t>RLC (typo)</w:t>
      </w:r>
    </w:p>
  </w:comment>
  <w:comment w:id="598" w:author="RAN2#109e" w:date="2020-03-04T11:19:00Z" w:initials="ZZ">
    <w:p w14:paraId="22B2CE8D" w14:textId="5FA5E58F" w:rsidR="004E4489" w:rsidRDefault="004E4489" w:rsidP="00037FE6">
      <w:pPr>
        <w:pStyle w:val="ab"/>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4E4489" w:rsidRDefault="004E4489" w:rsidP="00037FE6">
      <w:pPr>
        <w:pStyle w:val="ab"/>
        <w:spacing w:after="0"/>
        <w:ind w:left="0"/>
        <w:contextualSpacing w:val="0"/>
        <w:rPr>
          <w:rFonts w:ascii="Calibri" w:hAnsi="Calibri" w:cs="Calibri"/>
          <w:lang w:eastAsia="zh-CN"/>
        </w:rPr>
      </w:pPr>
      <w:r>
        <w:rPr>
          <w:rFonts w:ascii="Calibri" w:hAnsi="Calibri" w:cs="Calibri"/>
          <w:highlight w:val="yellow"/>
          <w:lang w:eastAsia="en-GB"/>
        </w:rPr>
        <w:t>Editor’s note: Further updates may be needed, after the clarification of the pdcp-Duplication field that will be discussed in RAN2#109.</w:t>
      </w:r>
    </w:p>
    <w:p w14:paraId="6583DF33" w14:textId="77777777" w:rsidR="004E4489" w:rsidRDefault="004E4489" w:rsidP="00037FE6">
      <w:pPr>
        <w:pStyle w:val="ab"/>
        <w:spacing w:after="0"/>
        <w:ind w:left="0"/>
        <w:contextualSpacing w:val="0"/>
        <w:rPr>
          <w:rFonts w:ascii="Calibri" w:hAnsi="Calibri" w:cs="Calibri"/>
          <w:lang w:eastAsia="en-GB"/>
        </w:rPr>
      </w:pPr>
    </w:p>
    <w:p w14:paraId="5F83CF1C" w14:textId="67C43D91" w:rsidR="004E4489" w:rsidRDefault="004E4489" w:rsidP="00037FE6">
      <w:pPr>
        <w:pStyle w:val="ab"/>
        <w:spacing w:after="0"/>
        <w:ind w:left="0"/>
        <w:contextualSpacing w:val="0"/>
        <w:rPr>
          <w:rFonts w:ascii="Calibri" w:hAnsi="Calibri" w:cs="Calibri"/>
          <w:lang w:eastAsia="zh-CN"/>
        </w:rPr>
      </w:pPr>
      <w:r>
        <w:rPr>
          <w:rStyle w:val="ad"/>
        </w:rPr>
        <w:annotationRef/>
      </w:r>
      <w:r>
        <w:rPr>
          <w:rFonts w:ascii="Calibri" w:hAnsi="Calibri" w:cs="Calibri"/>
          <w:sz w:val="22"/>
          <w:szCs w:val="22"/>
        </w:rPr>
        <w:t xml:space="preserve">There was an earlier comment from Vivo and Samsung on RRC re-configuration of </w:t>
      </w:r>
      <w:r>
        <w:rPr>
          <w:rFonts w:ascii="Calibri" w:hAnsi="Calibri" w:cs="Calibri"/>
          <w:i/>
          <w:iCs/>
          <w:sz w:val="22"/>
          <w:szCs w:val="22"/>
        </w:rPr>
        <w:t>duplicationState</w:t>
      </w:r>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IIoT. </w:t>
      </w:r>
    </w:p>
    <w:p w14:paraId="6432EADA" w14:textId="1068956C" w:rsidR="004E4489" w:rsidRDefault="004E4489">
      <w:pPr>
        <w:pStyle w:val="ae"/>
      </w:pPr>
    </w:p>
  </w:comment>
  <w:comment w:id="612" w:author="NTTDOCOMO" w:date="2020-03-05T11:41:00Z" w:initials="DCM">
    <w:p w14:paraId="48EA2C8D" w14:textId="4454E575" w:rsidR="004E4489" w:rsidRDefault="004E4489">
      <w:pPr>
        <w:pStyle w:val="ae"/>
      </w:pPr>
      <w:r>
        <w:rPr>
          <w:rStyle w:val="ad"/>
        </w:rPr>
        <w:annotationRef/>
      </w:r>
      <w:r>
        <w:rPr>
          <w:lang w:eastAsia="ja-JP"/>
        </w:rPr>
        <w:t>S</w:t>
      </w:r>
      <w:r>
        <w:rPr>
          <w:rFonts w:hint="eastAsia"/>
          <w:lang w:eastAsia="ja-JP"/>
        </w:rPr>
        <w:t xml:space="preserve">tart </w:t>
      </w:r>
      <w:r>
        <w:rPr>
          <w:lang w:eastAsia="ja-JP"/>
        </w:rPr>
        <w:t xml:space="preserve">with </w:t>
      </w:r>
      <w:r>
        <w:rPr>
          <w:rFonts w:hint="eastAsia"/>
          <w:lang w:eastAsia="ja-JP"/>
        </w:rPr>
        <w:t>l</w:t>
      </w:r>
      <w:r>
        <w:rPr>
          <w:lang w:eastAsia="ja-JP"/>
        </w:rPr>
        <w:t>owercase, apply to all other field descriptions.</w:t>
      </w:r>
    </w:p>
  </w:comment>
  <w:comment w:id="659" w:author="Samsung" w:date="2020-03-05T12:35:00Z" w:initials="SAM">
    <w:p w14:paraId="6E57E300" w14:textId="1B0853B1" w:rsidR="004A72C9" w:rsidRDefault="004A72C9">
      <w:pPr>
        <w:pStyle w:val="ae"/>
      </w:pPr>
      <w:r>
        <w:rPr>
          <w:rStyle w:val="ad"/>
        </w:rPr>
        <w:annotationRef/>
      </w:r>
      <w:r>
        <w:rPr>
          <w:rFonts w:eastAsia="맑은 고딕"/>
          <w:lang w:eastAsia="ko-KR"/>
        </w:rPr>
        <w:t>splitSecondary is appropriate?</w:t>
      </w:r>
    </w:p>
  </w:comment>
  <w:comment w:id="664" w:author="Samsung" w:date="2020-03-05T12:34:00Z" w:initials="SAM">
    <w:p w14:paraId="5153A9C0" w14:textId="2DBC7FCA" w:rsidR="004A72C9" w:rsidRPr="004A72C9" w:rsidRDefault="004A72C9">
      <w:pPr>
        <w:pStyle w:val="ae"/>
        <w:rPr>
          <w:rFonts w:eastAsia="맑은 고딕" w:hint="eastAsia"/>
          <w:lang w:eastAsia="ko-KR"/>
        </w:rPr>
      </w:pPr>
      <w:r>
        <w:rPr>
          <w:rStyle w:val="ad"/>
        </w:rPr>
        <w:annotationRef/>
      </w:r>
      <w:r>
        <w:rPr>
          <w:rFonts w:eastAsia="맑은 고딕" w:hint="eastAsia"/>
          <w:lang w:eastAsia="ko-KR"/>
        </w:rPr>
        <w:t>Sh</w:t>
      </w:r>
      <w:r>
        <w:rPr>
          <w:rFonts w:eastAsia="맑은 고딕"/>
          <w:lang w:eastAsia="ko-KR"/>
        </w:rPr>
        <w:t>ould be removed</w:t>
      </w:r>
    </w:p>
  </w:comment>
  <w:comment w:id="1106" w:author="Ericsson" w:date="2019-11-01T13:35:00Z" w:initials="ZZ">
    <w:p w14:paraId="5A6E3240" w14:textId="77777777" w:rsidR="004E4489" w:rsidRPr="00D00214" w:rsidRDefault="004E4489" w:rsidP="008E1B39">
      <w:pPr>
        <w:pStyle w:val="ae"/>
      </w:pPr>
      <w:r>
        <w:rPr>
          <w:rStyle w:val="ad"/>
        </w:rPr>
        <w:annotationRef/>
      </w:r>
      <w:r>
        <w:t xml:space="preserve">Captured by the new IE </w:t>
      </w:r>
      <w:r>
        <w:rPr>
          <w:i/>
        </w:rPr>
        <w:t>ReferenceTimeInfo</w:t>
      </w:r>
    </w:p>
  </w:comment>
  <w:comment w:id="1107" w:author="Ericsson" w:date="2019-11-01T13:37:00Z" w:initials="ZZ">
    <w:p w14:paraId="508AA188" w14:textId="77777777" w:rsidR="004E4489" w:rsidRDefault="004E4489" w:rsidP="008E1B39">
      <w:pPr>
        <w:pStyle w:val="ae"/>
      </w:pPr>
      <w:r>
        <w:rPr>
          <w:rStyle w:val="ad"/>
        </w:rPr>
        <w:annotationRef/>
      </w:r>
      <w:r>
        <w:t xml:space="preserve">Captured as an FFS in </w:t>
      </w:r>
      <w:r w:rsidRPr="00D00214">
        <w:t>5.2.2.4.10</w:t>
      </w:r>
      <w:r w:rsidRPr="00D00214">
        <w:tab/>
        <w:t>Actions upon reception of SIB9</w:t>
      </w:r>
      <w:r>
        <w:t xml:space="preserve"> and in </w:t>
      </w:r>
      <w:r w:rsidRPr="0063001F">
        <w:t>5.7.1.3</w:t>
      </w:r>
      <w:r w:rsidRPr="0063001F">
        <w:tab/>
        <w:t>Reception of the DLInformationTransfer by the UE</w:t>
      </w:r>
      <w:r>
        <w:t xml:space="preserve"> </w:t>
      </w:r>
    </w:p>
  </w:comment>
  <w:comment w:id="1108" w:author="Ericsson" w:date="2019-11-01T13:41:00Z" w:initials="ZZ">
    <w:p w14:paraId="7163C7E7" w14:textId="77777777" w:rsidR="004E4489" w:rsidRDefault="004E4489" w:rsidP="008E1B39">
      <w:pPr>
        <w:pStyle w:val="ae"/>
      </w:pPr>
      <w:r>
        <w:rPr>
          <w:rStyle w:val="ad"/>
        </w:rPr>
        <w:annotationRef/>
      </w:r>
      <w:r>
        <w:t xml:space="preserve">Caputred by the new IE </w:t>
      </w:r>
      <w:r w:rsidRPr="006E2C8A">
        <w:rPr>
          <w:i/>
        </w:rPr>
        <w:t>ReferenceTimeInfo</w:t>
      </w:r>
    </w:p>
  </w:comment>
  <w:comment w:id="1109" w:author="Ericsson" w:date="2019-11-01T13:44:00Z" w:initials="ZZ">
    <w:p w14:paraId="1BF8DF88" w14:textId="77777777" w:rsidR="004E4489" w:rsidRPr="00B57AE4" w:rsidRDefault="004E4489" w:rsidP="008E1B39">
      <w:pPr>
        <w:pStyle w:val="ae"/>
      </w:pPr>
      <w:r>
        <w:rPr>
          <w:rStyle w:val="ad"/>
        </w:rPr>
        <w:annotationRef/>
      </w:r>
      <w:r>
        <w:t xml:space="preserve">Captured by the new IE </w:t>
      </w:r>
      <w:r>
        <w:rPr>
          <w:i/>
        </w:rPr>
        <w:t xml:space="preserve">ReferenceTimeInfo </w:t>
      </w:r>
      <w:r>
        <w:t xml:space="preserve">and in </w:t>
      </w:r>
      <w:r w:rsidRPr="0063001F">
        <w:t>5.7.1.3</w:t>
      </w:r>
      <w:r w:rsidRPr="0063001F">
        <w:tab/>
        <w:t>Reception of the DLInformationTransfer by the UE</w:t>
      </w:r>
      <w:r>
        <w:t>. No need to change the procedure text for SIB9 as it is covered by the existing text.</w:t>
      </w:r>
    </w:p>
  </w:comment>
  <w:comment w:id="1110" w:author="Ericsson" w:date="2019-11-01T13:45:00Z" w:initials="ZZ">
    <w:p w14:paraId="35A42C90" w14:textId="77777777" w:rsidR="004E4489" w:rsidRPr="006B04AA" w:rsidRDefault="004E4489" w:rsidP="008E1B39">
      <w:pPr>
        <w:pStyle w:val="ae"/>
      </w:pPr>
      <w:r>
        <w:rPr>
          <w:rStyle w:val="ad"/>
        </w:rPr>
        <w:annotationRef/>
      </w:r>
      <w:r>
        <w:t xml:space="preserve">Captured by the new IE </w:t>
      </w:r>
      <w:r>
        <w:rPr>
          <w:i/>
        </w:rPr>
        <w:t>ReferenceTimeInfo</w:t>
      </w:r>
    </w:p>
  </w:comment>
  <w:comment w:id="1111" w:author="Ericsson" w:date="2019-11-01T13:46:00Z" w:initials="ZZ">
    <w:p w14:paraId="764E6714" w14:textId="77777777" w:rsidR="004E4489" w:rsidRPr="006B04AA" w:rsidRDefault="004E4489" w:rsidP="008E1B39">
      <w:pPr>
        <w:pStyle w:val="ae"/>
      </w:pPr>
      <w:r>
        <w:rPr>
          <w:rStyle w:val="ad"/>
        </w:rPr>
        <w:annotationRef/>
      </w:r>
      <w:r>
        <w:t xml:space="preserve">Captured by an FFS in the new IE </w:t>
      </w:r>
      <w:r>
        <w:rPr>
          <w:i/>
        </w:rPr>
        <w:t>ReferenceTimeInfo</w:t>
      </w:r>
    </w:p>
  </w:comment>
  <w:comment w:id="1112" w:author="Ericsson" w:date="2019-12-23T13:35:00Z" w:initials="ZZ">
    <w:p w14:paraId="38D55125" w14:textId="77777777" w:rsidR="004E4489" w:rsidRDefault="004E4489" w:rsidP="008E1B39">
      <w:pPr>
        <w:pStyle w:val="ae"/>
      </w:pPr>
      <w:r>
        <w:rPr>
          <w:rStyle w:val="ad"/>
        </w:rPr>
        <w:annotationRef/>
      </w:r>
      <w:r>
        <w:t>Captured by Editor’s notes in 5.2.2.4.10 and 5.7.1.3</w:t>
      </w:r>
    </w:p>
  </w:comment>
  <w:comment w:id="1113" w:author="Ericsson" w:date="2019-12-23T09:50:00Z" w:initials="ZZ">
    <w:p w14:paraId="6A96BB0D" w14:textId="77777777" w:rsidR="004E4489" w:rsidRDefault="004E4489" w:rsidP="008E1B39">
      <w:pPr>
        <w:pStyle w:val="ae"/>
      </w:pPr>
      <w:r>
        <w:rPr>
          <w:rStyle w:val="ad"/>
        </w:rPr>
        <w:annotationRef/>
      </w:r>
      <w:r>
        <w:t xml:space="preserve">Captured by an FFS field </w:t>
      </w:r>
    </w:p>
  </w:comment>
  <w:comment w:id="1114" w:author="Ericsson" w:date="2019-12-23T09:48:00Z" w:initials="ZZ">
    <w:p w14:paraId="3392CDEC" w14:textId="77777777" w:rsidR="004E4489" w:rsidRDefault="004E4489" w:rsidP="008E1B39">
      <w:pPr>
        <w:pStyle w:val="ae"/>
      </w:pPr>
      <w:r>
        <w:rPr>
          <w:rStyle w:val="ad"/>
        </w:rPr>
        <w:annotationRef/>
      </w:r>
      <w:r>
        <w:t xml:space="preserve">Captured by the new IE </w:t>
      </w:r>
      <w:r>
        <w:rPr>
          <w:i/>
        </w:rPr>
        <w:t>ReferenceTimeInfo</w:t>
      </w:r>
    </w:p>
  </w:comment>
  <w:comment w:id="1115" w:author="RAN2#109e" w:date="2020-03-04T10:52:00Z" w:initials="ZZ">
    <w:p w14:paraId="21F2954D" w14:textId="77777777" w:rsidR="004E4489" w:rsidRDefault="004E4489" w:rsidP="008E1B39">
      <w:pPr>
        <w:pStyle w:val="ae"/>
      </w:pPr>
      <w:r>
        <w:rPr>
          <w:rStyle w:val="ad"/>
        </w:rPr>
        <w:annotationRef/>
      </w:r>
      <w:r>
        <w:t xml:space="preserve">This refers to the proposal in R2-2002012: </w:t>
      </w:r>
    </w:p>
    <w:p w14:paraId="72567825" w14:textId="77777777" w:rsidR="004E4489" w:rsidRDefault="004E4489" w:rsidP="008E1B39">
      <w:pPr>
        <w:pStyle w:val="ae"/>
      </w:pPr>
    </w:p>
    <w:p w14:paraId="7A4C2716" w14:textId="77777777" w:rsidR="004E4489" w:rsidRDefault="004E4489" w:rsidP="008E1B39">
      <w:pPr>
        <w:rPr>
          <w:rFonts w:eastAsia="바탕"/>
          <w:b/>
          <w:bCs/>
          <w:lang w:eastAsia="en-US"/>
        </w:rPr>
      </w:pPr>
      <w:r w:rsidRPr="00481E8B">
        <w:rPr>
          <w:rFonts w:eastAsia="바탕"/>
          <w:b/>
          <w:bCs/>
          <w:lang w:eastAsia="en-US"/>
        </w:rPr>
        <w:t xml:space="preserve">Proposal 2a: The network may prohibit the UE from performing propagation delay compensation for reference time information by explicit signalling. </w:t>
      </w:r>
    </w:p>
    <w:p w14:paraId="56847CBD" w14:textId="77777777" w:rsidR="004E4489" w:rsidRDefault="004E4489" w:rsidP="008E1B39">
      <w:pPr>
        <w:rPr>
          <w:rFonts w:eastAsia="바탕"/>
          <w:b/>
          <w:bCs/>
          <w:lang w:eastAsia="en-US"/>
        </w:rPr>
      </w:pPr>
    </w:p>
    <w:p w14:paraId="33B24157" w14:textId="77777777" w:rsidR="004E4489" w:rsidRPr="00481E8B" w:rsidRDefault="004E4489" w:rsidP="008E1B39">
      <w:pPr>
        <w:rPr>
          <w:rFonts w:eastAsia="바탕"/>
          <w:b/>
          <w:bCs/>
          <w:lang w:eastAsia="en-US"/>
        </w:rPr>
      </w:pPr>
    </w:p>
    <w:p w14:paraId="588188E9" w14:textId="77777777" w:rsidR="004E4489" w:rsidRDefault="004E4489" w:rsidP="008E1B39">
      <w:pPr>
        <w:pStyle w:val="ae"/>
      </w:pPr>
      <w:r>
        <w:t xml:space="preserve">The FFS field is removed now </w:t>
      </w:r>
    </w:p>
    <w:p w14:paraId="7C6E3878" w14:textId="77777777" w:rsidR="004E4489" w:rsidRDefault="004E4489" w:rsidP="008E1B39">
      <w:pPr>
        <w:pStyle w:val="ae"/>
      </w:pPr>
    </w:p>
  </w:comment>
  <w:comment w:id="1116" w:author="RAN2#109e" w:date="2020-03-04T09:09:00Z" w:initials="ZZ">
    <w:p w14:paraId="2B794E07" w14:textId="77777777" w:rsidR="004E4489" w:rsidRDefault="004E4489" w:rsidP="008E1B39">
      <w:pPr>
        <w:pStyle w:val="ae"/>
      </w:pPr>
      <w:r>
        <w:rPr>
          <w:rStyle w:val="ad"/>
        </w:rPr>
        <w:annotationRef/>
      </w:r>
      <w:r>
        <w:t>Add in field description of “time” in the IE ReferenceTimeInfo</w:t>
      </w:r>
    </w:p>
  </w:comment>
  <w:comment w:id="1117" w:author="RAN2#109e" w:date="2020-03-04T09:05:00Z" w:initials="ZZ">
    <w:p w14:paraId="67B334E3" w14:textId="77777777" w:rsidR="004E4489" w:rsidRDefault="004E4489" w:rsidP="008E1B39">
      <w:pPr>
        <w:pStyle w:val="ae"/>
      </w:pPr>
      <w:r>
        <w:rPr>
          <w:rStyle w:val="ad"/>
        </w:rPr>
        <w:annotationRef/>
      </w:r>
      <w:r>
        <w:t xml:space="preserve">Removing the editor’s notes in </w:t>
      </w:r>
      <w:r w:rsidRPr="00325D1F">
        <w:t>5.2.2.4.10</w:t>
      </w:r>
      <w:r>
        <w:t xml:space="preserve"> and </w:t>
      </w:r>
      <w:r w:rsidRPr="00325D1F">
        <w:t>5.7.1.3</w:t>
      </w:r>
    </w:p>
  </w:comment>
  <w:comment w:id="1118" w:author="RAN2#109e" w:date="2020-03-04T09:04:00Z" w:initials="ZZ">
    <w:p w14:paraId="6100DA34" w14:textId="77777777" w:rsidR="004E4489" w:rsidRDefault="004E4489" w:rsidP="008E1B39">
      <w:pPr>
        <w:pStyle w:val="ae"/>
      </w:pPr>
      <w:r>
        <w:rPr>
          <w:rStyle w:val="ad"/>
        </w:rPr>
        <w:annotationRef/>
      </w:r>
      <w:r>
        <w:t>If this is introduced, rapporteur’s assumption is that this is handled by OSI RRC CR</w:t>
      </w:r>
    </w:p>
  </w:comment>
  <w:comment w:id="1119" w:author="Ericsson" w:date="2019-11-01T13:51:00Z" w:initials="ZZ">
    <w:p w14:paraId="78BFF2C0" w14:textId="77777777" w:rsidR="004E4489" w:rsidRDefault="004E4489" w:rsidP="008E1B39">
      <w:pPr>
        <w:pStyle w:val="ae"/>
      </w:pPr>
      <w:r>
        <w:rPr>
          <w:rStyle w:val="ad"/>
        </w:rPr>
        <w:annotationRef/>
      </w:r>
      <w:r>
        <w:t xml:space="preserve">Catpured by </w:t>
      </w:r>
      <w:r w:rsidRPr="00B6047E">
        <w:t xml:space="preserve">maxNrofConfiguredGrantConfig-r16        </w:t>
      </w:r>
      <w:r>
        <w:t xml:space="preserve">and </w:t>
      </w:r>
      <w:r w:rsidRPr="00097218">
        <w:t>maxNrofSPS</w:t>
      </w:r>
      <w:r>
        <w:t xml:space="preserve">-Config-r16 in clause 6.4 and </w:t>
      </w:r>
    </w:p>
    <w:p w14:paraId="76D0A53C" w14:textId="77777777" w:rsidR="004E4489" w:rsidRPr="00775998" w:rsidRDefault="004E4489" w:rsidP="008E1B39">
      <w:pPr>
        <w:pStyle w:val="ae"/>
      </w:pPr>
      <w:r>
        <w:rPr>
          <w:i/>
        </w:rPr>
        <w:t xml:space="preserve">SPS-ConfigList </w:t>
      </w:r>
      <w:r>
        <w:t>clause 6.3.2</w:t>
      </w:r>
    </w:p>
  </w:comment>
  <w:comment w:id="1120" w:author="Ericsson" w:date="2019-11-01T13:53:00Z" w:initials="ZZ">
    <w:p w14:paraId="3D5FE7CE" w14:textId="77777777" w:rsidR="004E4489" w:rsidRPr="00775998" w:rsidRDefault="004E4489" w:rsidP="008E1B39">
      <w:pPr>
        <w:pStyle w:val="ae"/>
      </w:pPr>
      <w:r>
        <w:rPr>
          <w:rStyle w:val="ad"/>
        </w:rPr>
        <w:annotationRef/>
      </w:r>
      <w:r>
        <w:t xml:space="preserve">Captured by the new field </w:t>
      </w:r>
      <w:r w:rsidRPr="00775998">
        <w:rPr>
          <w:i/>
        </w:rPr>
        <w:t>periodicityExt</w:t>
      </w:r>
      <w:r>
        <w:rPr>
          <w:i/>
        </w:rPr>
        <w:t xml:space="preserve"> </w:t>
      </w:r>
      <w:r>
        <w:t xml:space="preserve">in </w:t>
      </w:r>
      <w:r w:rsidRPr="00775998">
        <w:rPr>
          <w:i/>
        </w:rPr>
        <w:t>SPS-Config</w:t>
      </w:r>
    </w:p>
  </w:comment>
  <w:comment w:id="1121" w:author="Ericsson" w:date="2019-11-01T13:53:00Z" w:initials="ZZ">
    <w:p w14:paraId="234CB12A" w14:textId="77777777" w:rsidR="004E4489" w:rsidRPr="00775998" w:rsidRDefault="004E4489" w:rsidP="008E1B39">
      <w:pPr>
        <w:pStyle w:val="ae"/>
        <w:rPr>
          <w:i/>
        </w:rPr>
      </w:pPr>
      <w:r>
        <w:rPr>
          <w:rStyle w:val="ad"/>
        </w:rPr>
        <w:annotationRef/>
      </w:r>
      <w:r>
        <w:rPr>
          <w:rStyle w:val="ad"/>
        </w:rPr>
        <w:annotationRef/>
      </w:r>
      <w:r>
        <w:t xml:space="preserve">Captured by the new field </w:t>
      </w:r>
      <w:r w:rsidRPr="00775998">
        <w:rPr>
          <w:i/>
        </w:rPr>
        <w:t>harq-ProcID-Offset</w:t>
      </w:r>
    </w:p>
  </w:comment>
  <w:comment w:id="1122" w:author="Ericsson" w:date="2019-11-01T14:03:00Z" w:initials="ZZ">
    <w:p w14:paraId="50355E3D" w14:textId="77777777" w:rsidR="004E4489" w:rsidRDefault="004E4489" w:rsidP="008E1B39">
      <w:pPr>
        <w:pStyle w:val="ae"/>
      </w:pPr>
      <w:r>
        <w:rPr>
          <w:rStyle w:val="ad"/>
        </w:rPr>
        <w:annotationRef/>
      </w:r>
      <w:r>
        <w:t xml:space="preserve">Catpured by </w:t>
      </w:r>
      <w:r w:rsidRPr="00097218">
        <w:t>maxNrofSPS</w:t>
      </w:r>
      <w:r>
        <w:t xml:space="preserve">-Config-r16 in clause 6.4 and </w:t>
      </w:r>
      <w:r>
        <w:rPr>
          <w:i/>
        </w:rPr>
        <w:t xml:space="preserve">SPS-ConfigList </w:t>
      </w:r>
      <w:r>
        <w:t>clause 6.3.2</w:t>
      </w:r>
    </w:p>
  </w:comment>
  <w:comment w:id="1123" w:author="Ericsson" w:date="2019-11-01T14:03:00Z" w:initials="ZZ">
    <w:p w14:paraId="2A6D3D07" w14:textId="77777777" w:rsidR="004E4489" w:rsidRPr="00C53170" w:rsidRDefault="004E4489" w:rsidP="008E1B39">
      <w:pPr>
        <w:pStyle w:val="ae"/>
        <w:rPr>
          <w:i/>
        </w:rPr>
      </w:pPr>
      <w:r>
        <w:rPr>
          <w:rStyle w:val="ad"/>
        </w:rPr>
        <w:annotationRef/>
      </w:r>
      <w:r>
        <w:t xml:space="preserve">Captured by the field </w:t>
      </w:r>
      <w:r>
        <w:rPr>
          <w:i/>
        </w:rPr>
        <w:t xml:space="preserve">configuredGrantConfigIndex </w:t>
      </w:r>
      <w:r>
        <w:t xml:space="preserve">and </w:t>
      </w:r>
      <w:r w:rsidRPr="00866258">
        <w:rPr>
          <w:i/>
        </w:rPr>
        <w:t>sps-</w:t>
      </w:r>
      <w:r w:rsidRPr="00C53170">
        <w:rPr>
          <w:i/>
        </w:rPr>
        <w:t>ConfigIndex</w:t>
      </w:r>
    </w:p>
  </w:comment>
  <w:comment w:id="1124" w:author="Ericsson" w:date="2019-11-01T14:05:00Z" w:initials="ZZ">
    <w:p w14:paraId="3BCAFA7A" w14:textId="77777777" w:rsidR="004E4489" w:rsidRDefault="004E4489" w:rsidP="008E1B39">
      <w:pPr>
        <w:pStyle w:val="ae"/>
      </w:pPr>
      <w:r>
        <w:rPr>
          <w:rStyle w:val="ad"/>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125" w:author="Ericsson" w:date="2019-11-01T14:05:00Z" w:initials="ZZ">
    <w:p w14:paraId="74F7F85A" w14:textId="77777777" w:rsidR="004E4489" w:rsidRPr="00325A0E" w:rsidRDefault="004E4489" w:rsidP="008E1B39">
      <w:pPr>
        <w:pStyle w:val="ae"/>
      </w:pPr>
      <w:r>
        <w:rPr>
          <w:rStyle w:val="ad"/>
        </w:rPr>
        <w:annotationRef/>
      </w:r>
      <w:r>
        <w:t xml:space="preserve">Captured by </w:t>
      </w:r>
      <w:r>
        <w:rPr>
          <w:i/>
        </w:rPr>
        <w:t xml:space="preserve">ConfigGrantConfigList </w:t>
      </w:r>
      <w:r>
        <w:t xml:space="preserve">which contains a list of </w:t>
      </w:r>
      <w:r>
        <w:rPr>
          <w:i/>
        </w:rPr>
        <w:t>configGrantConfig</w:t>
      </w:r>
    </w:p>
  </w:comment>
  <w:comment w:id="1126" w:author="Ericsson" w:date="2019-11-01T14:06:00Z" w:initials="ZZ">
    <w:p w14:paraId="67FF9352" w14:textId="77777777" w:rsidR="004E4489" w:rsidRDefault="004E4489" w:rsidP="008E1B39">
      <w:pPr>
        <w:pStyle w:val="ae"/>
      </w:pPr>
      <w:r>
        <w:rPr>
          <w:rStyle w:val="ad"/>
        </w:rPr>
        <w:annotationRef/>
      </w:r>
      <w:r>
        <w:t>Similar to configured grant configuration</w:t>
      </w:r>
    </w:p>
  </w:comment>
  <w:comment w:id="1127" w:author="Ericsson" w:date="2019-11-01T14:07:00Z" w:initials="ZZ">
    <w:p w14:paraId="52C3B017" w14:textId="77777777" w:rsidR="004E4489" w:rsidRDefault="004E4489" w:rsidP="008E1B39">
      <w:pPr>
        <w:pStyle w:val="ae"/>
      </w:pPr>
      <w:r>
        <w:t xml:space="preserve">The current implemeantion does not explicitly differentiate between </w:t>
      </w:r>
      <w:r>
        <w:rPr>
          <w:rStyle w:val="ad"/>
        </w:rPr>
        <w:annotationRef/>
      </w:r>
      <w:r>
        <w:t>type 1 and type 2. It already supports this agreement and not change is identified.</w:t>
      </w:r>
    </w:p>
  </w:comment>
  <w:comment w:id="1128" w:author="Ericsson" w:date="2019-11-01T14:08:00Z" w:initials="ZZ">
    <w:p w14:paraId="3847537F" w14:textId="77777777" w:rsidR="004E4489" w:rsidRPr="00AB781A" w:rsidRDefault="004E4489" w:rsidP="008E1B39">
      <w:pPr>
        <w:pStyle w:val="ae"/>
        <w:rPr>
          <w:i/>
        </w:rPr>
      </w:pPr>
      <w:r>
        <w:rPr>
          <w:rStyle w:val="ad"/>
        </w:rPr>
        <w:annotationRef/>
      </w:r>
      <w:r>
        <w:t xml:space="preserve">Captured by field </w:t>
      </w:r>
      <w:r w:rsidRPr="00AB781A">
        <w:rPr>
          <w:i/>
        </w:rPr>
        <w:t>periodicityExt</w:t>
      </w:r>
      <w:r>
        <w:t xml:space="preserve"> and </w:t>
      </w:r>
      <w:r w:rsidRPr="00AB781A">
        <w:rPr>
          <w:i/>
        </w:rPr>
        <w:t>harq-ProcID-Offset</w:t>
      </w:r>
    </w:p>
  </w:comment>
  <w:comment w:id="1129" w:author="Ericsson" w:date="2019-11-01T14:12:00Z" w:initials="ZZ">
    <w:p w14:paraId="235B139E" w14:textId="77777777" w:rsidR="004E4489" w:rsidRPr="00AB781A" w:rsidRDefault="004E4489" w:rsidP="008E1B39">
      <w:pPr>
        <w:pStyle w:val="ae"/>
      </w:pPr>
      <w:r>
        <w:rPr>
          <w:rStyle w:val="ad"/>
        </w:rPr>
        <w:annotationRef/>
      </w:r>
      <w:r>
        <w:t xml:space="preserve">Captured by </w:t>
      </w:r>
      <w:r w:rsidRPr="00AB781A">
        <w:rPr>
          <w:i/>
        </w:rPr>
        <w:t>allowedCG-List</w:t>
      </w:r>
      <w:r>
        <w:rPr>
          <w:i/>
        </w:rPr>
        <w:t xml:space="preserve"> </w:t>
      </w:r>
      <w:r>
        <w:t xml:space="preserve">in </w:t>
      </w:r>
      <w:r w:rsidRPr="008B0B8E">
        <w:rPr>
          <w:i/>
        </w:rPr>
        <w:t>LogicalChannelConfig</w:t>
      </w:r>
    </w:p>
  </w:comment>
  <w:comment w:id="1130" w:author="Ericsson" w:date="2019-11-01T14:13:00Z" w:initials="ZZ">
    <w:p w14:paraId="780C5E20" w14:textId="77777777" w:rsidR="004E4489" w:rsidRPr="00AB781A" w:rsidRDefault="004E4489" w:rsidP="008E1B39">
      <w:pPr>
        <w:pStyle w:val="ae"/>
      </w:pPr>
      <w:r>
        <w:rPr>
          <w:rStyle w:val="ad"/>
        </w:rPr>
        <w:annotationRef/>
      </w:r>
      <w:r>
        <w:t xml:space="preserve">Captured by </w:t>
      </w:r>
      <w:r w:rsidRPr="00AB781A">
        <w:rPr>
          <w:i/>
        </w:rPr>
        <w:t>allowedGrantIndication</w:t>
      </w:r>
      <w:r>
        <w:rPr>
          <w:i/>
        </w:rPr>
        <w:t xml:space="preserve"> </w:t>
      </w:r>
      <w:r>
        <w:t xml:space="preserve">in </w:t>
      </w:r>
      <w:r w:rsidRPr="00AB781A">
        <w:rPr>
          <w:i/>
        </w:rPr>
        <w:t>LogicalChannelConfig</w:t>
      </w:r>
      <w:r>
        <w:rPr>
          <w:i/>
        </w:rPr>
        <w:t xml:space="preserve"> </w:t>
      </w:r>
    </w:p>
  </w:comment>
  <w:comment w:id="1131" w:author="Ericsson" w:date="2019-12-23T10:10:00Z" w:initials="ZZ">
    <w:p w14:paraId="0D83E7A4" w14:textId="77777777" w:rsidR="004E4489" w:rsidRDefault="004E4489" w:rsidP="008E1B39">
      <w:pPr>
        <w:pStyle w:val="ae"/>
      </w:pPr>
      <w:r>
        <w:rPr>
          <w:rStyle w:val="ad"/>
        </w:rPr>
        <w:annotationRef/>
      </w:r>
      <w:r>
        <w:t xml:space="preserve">Caputred by </w:t>
      </w:r>
      <w:r w:rsidRPr="004B2E9F">
        <w:rPr>
          <w:i/>
        </w:rPr>
        <w:t>SPS-</w:t>
      </w:r>
      <w:r>
        <w:rPr>
          <w:i/>
        </w:rPr>
        <w:t>C</w:t>
      </w:r>
      <w:r w:rsidRPr="004B2E9F">
        <w:rPr>
          <w:i/>
        </w:rPr>
        <w:t>onfig</w:t>
      </w:r>
      <w:r>
        <w:t xml:space="preserve"> and </w:t>
      </w:r>
      <w:r w:rsidRPr="004B2E9F">
        <w:rPr>
          <w:i/>
        </w:rPr>
        <w:t>ConfiguredGrantConfig</w:t>
      </w:r>
    </w:p>
  </w:comment>
  <w:comment w:id="1132" w:author="Ericsson" w:date="2019-12-23T10:40:00Z" w:initials="ZZ">
    <w:p w14:paraId="185A355A" w14:textId="77777777" w:rsidR="004E4489" w:rsidRPr="007F22DF" w:rsidRDefault="004E4489" w:rsidP="008E1B39">
      <w:pPr>
        <w:pStyle w:val="ae"/>
        <w:rPr>
          <w:i/>
        </w:rPr>
      </w:pPr>
      <w:r>
        <w:rPr>
          <w:rStyle w:val="ad"/>
        </w:rPr>
        <w:annotationRef/>
      </w:r>
      <w:r>
        <w:t xml:space="preserve">Caputred by </w:t>
      </w:r>
      <w:r>
        <w:rPr>
          <w:i/>
        </w:rPr>
        <w:t>allowedCG-List</w:t>
      </w:r>
    </w:p>
  </w:comment>
  <w:comment w:id="1133" w:author="Ericsson" w:date="2019-12-23T10:25:00Z" w:initials="ZZ">
    <w:p w14:paraId="57BD8F11" w14:textId="77777777" w:rsidR="004E4489" w:rsidRDefault="004E4489" w:rsidP="008E1B39">
      <w:pPr>
        <w:pStyle w:val="ae"/>
      </w:pPr>
      <w:r>
        <w:rPr>
          <w:rStyle w:val="ad"/>
        </w:rPr>
        <w:annotationRef/>
      </w:r>
      <w:r>
        <w:t xml:space="preserve">Captured by </w:t>
      </w:r>
      <w:r>
        <w:rPr>
          <w:i/>
        </w:rPr>
        <w:t>ConfiguredGrantConfigIndexMAC</w:t>
      </w:r>
    </w:p>
  </w:comment>
  <w:comment w:id="1134" w:author="Ericsson" w:date="2019-12-23T10:11:00Z" w:initials="ZZ">
    <w:p w14:paraId="1E26630F" w14:textId="77777777" w:rsidR="004E4489" w:rsidRPr="004B2E9F" w:rsidRDefault="004E4489" w:rsidP="008E1B39">
      <w:pPr>
        <w:pStyle w:val="ae"/>
        <w:rPr>
          <w:i/>
        </w:rPr>
      </w:pPr>
      <w:r>
        <w:rPr>
          <w:rStyle w:val="ad"/>
        </w:rPr>
        <w:annotationRef/>
      </w:r>
      <w:r>
        <w:t xml:space="preserve">Captured by </w:t>
      </w:r>
      <w:r>
        <w:rPr>
          <w:i/>
        </w:rPr>
        <w:t>SPS-Config</w:t>
      </w:r>
    </w:p>
  </w:comment>
  <w:comment w:id="1135" w:author="RAN2#109e" w:date="2020-03-04T09:16:00Z" w:initials="ZZ">
    <w:p w14:paraId="41B2EECC" w14:textId="77777777" w:rsidR="004E4489" w:rsidRPr="008C66D0" w:rsidRDefault="004E4489" w:rsidP="008E1B39">
      <w:pPr>
        <w:pStyle w:val="ae"/>
      </w:pPr>
      <w:r>
        <w:rPr>
          <w:rStyle w:val="ad"/>
        </w:rPr>
        <w:annotationRef/>
      </w:r>
      <w:r>
        <w:t xml:space="preserve">Remove editor’s note in </w:t>
      </w:r>
      <w:r>
        <w:rPr>
          <w:i/>
          <w:iCs/>
        </w:rPr>
        <w:t xml:space="preserve">allowedCG-List </w:t>
      </w:r>
      <w:r>
        <w:t xml:space="preserve">in </w:t>
      </w:r>
      <w:r>
        <w:rPr>
          <w:i/>
          <w:iCs/>
        </w:rPr>
        <w:t>LogicalChannelConfig</w:t>
      </w:r>
    </w:p>
  </w:comment>
  <w:comment w:id="1136" w:author="RAN2#109e" w:date="2020-03-04T09:45:00Z" w:initials="ZZ">
    <w:p w14:paraId="087FD25E" w14:textId="77777777" w:rsidR="004E4489" w:rsidRDefault="004E4489" w:rsidP="008E1B39">
      <w:pPr>
        <w:pStyle w:val="ae"/>
      </w:pPr>
      <w:r>
        <w:rPr>
          <w:rStyle w:val="ad"/>
        </w:rPr>
        <w:annotationRef/>
      </w:r>
      <w:r>
        <w:t>Captured in allowedPHY-PrioirtyIndex.  Editor’s notes are removed too.</w:t>
      </w:r>
    </w:p>
  </w:comment>
  <w:comment w:id="1137" w:author="RAN2#109e" w:date="2020-03-04T09:59:00Z" w:initials="ZZ">
    <w:p w14:paraId="2AB613DA" w14:textId="77777777" w:rsidR="004E4489" w:rsidRDefault="004E4489" w:rsidP="008E1B39">
      <w:pPr>
        <w:pStyle w:val="ae"/>
      </w:pPr>
      <w:r>
        <w:rPr>
          <w:rStyle w:val="ad"/>
        </w:rPr>
        <w:annotationRef/>
      </w:r>
      <w:r>
        <w:t xml:space="preserve">Added in </w:t>
      </w:r>
      <w:r w:rsidRPr="00325D1F">
        <w:t>rrc-ConfiguredUplinkGrant</w:t>
      </w:r>
    </w:p>
  </w:comment>
  <w:comment w:id="1138" w:author="RAN2#109e" w:date="2020-03-04T09:17:00Z" w:initials="ZZ">
    <w:p w14:paraId="26245269" w14:textId="77777777" w:rsidR="004E4489" w:rsidRPr="008E4206" w:rsidRDefault="004E4489" w:rsidP="008E1B39">
      <w:pPr>
        <w:pStyle w:val="ae"/>
        <w:rPr>
          <w:i/>
        </w:rPr>
      </w:pPr>
      <w:r>
        <w:rPr>
          <w:rStyle w:val="ad"/>
        </w:rPr>
        <w:annotationRef/>
      </w:r>
      <w:r>
        <w:t xml:space="preserve">Remove the editor’s note in </w:t>
      </w:r>
      <w:r w:rsidRPr="001A0335">
        <w:rPr>
          <w:i/>
          <w:iCs/>
        </w:rPr>
        <w:t>allowedPHY-PriorityIndex</w:t>
      </w:r>
      <w:r>
        <w:rPr>
          <w:i/>
          <w:iCs/>
        </w:rPr>
        <w:t xml:space="preserve"> </w:t>
      </w:r>
      <w:r>
        <w:t xml:space="preserve">and in </w:t>
      </w:r>
      <w:r w:rsidRPr="00325D1F">
        <w:rPr>
          <w:rFonts w:eastAsia="SimSun"/>
          <w:i/>
        </w:rPr>
        <w:t>SchedulingRequestResourceConfig</w:t>
      </w:r>
      <w:r>
        <w:rPr>
          <w:rFonts w:eastAsia="SimSun"/>
          <w:i/>
        </w:rPr>
        <w:t xml:space="preserve"> </w:t>
      </w:r>
      <w:r>
        <w:rPr>
          <w:rFonts w:eastAsia="SimSun"/>
          <w:iCs/>
        </w:rPr>
        <w:t xml:space="preserve">and </w:t>
      </w:r>
      <w:r>
        <w:rPr>
          <w:rFonts w:eastAsia="SimSun"/>
          <w:i/>
        </w:rPr>
        <w:t>ConfiguedGrantConfig</w:t>
      </w:r>
    </w:p>
  </w:comment>
  <w:comment w:id="1139" w:author="RAN2#109e" w:date="2020-03-04T10:01:00Z" w:initials="ZZ">
    <w:p w14:paraId="5A7A532B" w14:textId="77777777" w:rsidR="004E4489" w:rsidRDefault="004E4489" w:rsidP="008E1B39">
      <w:pPr>
        <w:pStyle w:val="ae"/>
      </w:pPr>
      <w:r>
        <w:rPr>
          <w:rStyle w:val="ad"/>
        </w:rPr>
        <w:annotationRef/>
      </w:r>
      <w:r w:rsidRPr="00B6047E">
        <w:t>maxNrofConfiguredGrantConfig</w:t>
      </w:r>
      <w:r>
        <w:t>MAC is changed to 32</w:t>
      </w:r>
    </w:p>
  </w:comment>
  <w:comment w:id="1140" w:author="RAN2#109e" w:date="2020-03-04T10:03:00Z" w:initials="ZZ">
    <w:p w14:paraId="21D58E56" w14:textId="77777777" w:rsidR="004E4489" w:rsidRDefault="004E4489" w:rsidP="008E1B39">
      <w:pPr>
        <w:pStyle w:val="ae"/>
      </w:pPr>
      <w:r>
        <w:t xml:space="preserve">As this is to be captured in stage 2, </w:t>
      </w:r>
      <w:r>
        <w:rPr>
          <w:rStyle w:val="ad"/>
        </w:rPr>
        <w:annotationRef/>
      </w:r>
      <w:r>
        <w:t>Editor’s note in BWP-UplinkdDedicated is removed</w:t>
      </w:r>
    </w:p>
  </w:comment>
  <w:comment w:id="1141" w:author="Ericsson" w:date="2019-11-01T14:17:00Z" w:initials="ZZ">
    <w:p w14:paraId="18C23A6F" w14:textId="77777777" w:rsidR="004E4489" w:rsidRPr="008B0B8E" w:rsidRDefault="004E4489" w:rsidP="008E1B39">
      <w:pPr>
        <w:pStyle w:val="ae"/>
      </w:pPr>
      <w:r>
        <w:rPr>
          <w:rStyle w:val="ad"/>
        </w:rPr>
        <w:annotationRef/>
      </w:r>
      <w:r>
        <w:t xml:space="preserve">Captured by </w:t>
      </w:r>
      <w:r w:rsidRPr="00AB781A">
        <w:rPr>
          <w:i/>
        </w:rPr>
        <w:t>allowedCG-List</w:t>
      </w:r>
      <w:r>
        <w:rPr>
          <w:i/>
        </w:rPr>
        <w:t xml:space="preserve"> </w:t>
      </w:r>
      <w:r>
        <w:t xml:space="preserve">and </w:t>
      </w:r>
      <w:r w:rsidRPr="00AB781A">
        <w:rPr>
          <w:i/>
        </w:rPr>
        <w:t>allowedGrantIndication</w:t>
      </w:r>
      <w:r>
        <w:rPr>
          <w:i/>
        </w:rPr>
        <w:t xml:space="preserve"> </w:t>
      </w:r>
      <w:r>
        <w:t xml:space="preserve">in </w:t>
      </w:r>
      <w:r w:rsidRPr="008B0B8E">
        <w:rPr>
          <w:i/>
        </w:rPr>
        <w:t>LogicalChannelConfig</w:t>
      </w:r>
    </w:p>
  </w:comment>
  <w:comment w:id="1142" w:author="Ericsson" w:date="2019-12-23T11:25:00Z" w:initials="ZZ">
    <w:p w14:paraId="6E4868D9" w14:textId="77777777" w:rsidR="004E4489" w:rsidRDefault="004E4489" w:rsidP="008E1B39">
      <w:pPr>
        <w:pStyle w:val="ae"/>
      </w:pPr>
      <w:r>
        <w:rPr>
          <w:rStyle w:val="ad"/>
        </w:rPr>
        <w:annotationRef/>
      </w:r>
      <w:r>
        <w:t xml:space="preserve">Captured by </w:t>
      </w:r>
      <w:r w:rsidRPr="00414CCF">
        <w:rPr>
          <w:i/>
        </w:rPr>
        <w:t>allowedPrioirtyLevels</w:t>
      </w:r>
    </w:p>
  </w:comment>
  <w:comment w:id="1143" w:author="RAN2#109e" w:date="2020-03-04T10:40:00Z" w:initials="ZZ">
    <w:p w14:paraId="6AEB3355" w14:textId="77777777" w:rsidR="004E4489" w:rsidRDefault="004E4489" w:rsidP="008E1B39">
      <w:pPr>
        <w:pStyle w:val="ae"/>
      </w:pPr>
      <w:r>
        <w:rPr>
          <w:rStyle w:val="ad"/>
        </w:rPr>
        <w:annotationRef/>
      </w:r>
      <w:r>
        <w:t xml:space="preserve">Moved this from MAC-CellGroupConfig to ConfiguredGrantConfig. </w:t>
      </w:r>
    </w:p>
  </w:comment>
  <w:comment w:id="1144" w:author="RAN2#109e" w:date="2020-03-04T10:42:00Z" w:initials="ZZ">
    <w:p w14:paraId="5C1D304C" w14:textId="77777777" w:rsidR="004E4489" w:rsidRDefault="004E4489" w:rsidP="008E1B39">
      <w:pPr>
        <w:pStyle w:val="ae"/>
      </w:pPr>
      <w:r>
        <w:rPr>
          <w:rStyle w:val="ad"/>
        </w:rPr>
        <w:annotationRef/>
      </w:r>
      <w:r>
        <w:t>We understand this means that the editor’s note in MAC-CellGroupConfig can be removed</w:t>
      </w:r>
    </w:p>
    <w:p w14:paraId="66D2CD84" w14:textId="77777777" w:rsidR="004E4489" w:rsidRDefault="004E4489" w:rsidP="008E1B39">
      <w:pPr>
        <w:pStyle w:val="ab"/>
        <w:spacing w:before="240" w:after="0"/>
        <w:ind w:left="0"/>
        <w:contextualSpacing w:val="0"/>
        <w:jc w:val="both"/>
        <w:rPr>
          <w:rFonts w:ascii="Arial" w:hAnsi="Arial" w:cs="Arial"/>
          <w:sz w:val="18"/>
          <w:szCs w:val="18"/>
          <w:lang w:val="en-US" w:eastAsia="ko-KR"/>
        </w:rPr>
      </w:pPr>
    </w:p>
    <w:p w14:paraId="40232F19" w14:textId="77777777" w:rsidR="004E4489" w:rsidRDefault="004E4489" w:rsidP="008E1B39">
      <w:pPr>
        <w:pStyle w:val="ab"/>
        <w:spacing w:before="240" w:after="0"/>
        <w:ind w:left="0"/>
        <w:contextualSpacing w:val="0"/>
        <w:jc w:val="both"/>
        <w:rPr>
          <w:rFonts w:ascii="Arial" w:hAnsi="Arial" w:cs="Arial"/>
          <w:sz w:val="18"/>
          <w:szCs w:val="18"/>
          <w:lang w:val="en-US" w:eastAsia="ko-KR"/>
        </w:rPr>
      </w:pPr>
      <w:r w:rsidRPr="00A34B8C">
        <w:rPr>
          <w:rFonts w:eastAsia="맑은 고딕" w:hint="eastAsia"/>
          <w:noProof/>
        </w:rPr>
        <w:t>Editor</w:t>
      </w:r>
      <w:r w:rsidRPr="00A34B8C">
        <w:rPr>
          <w:rFonts w:eastAsia="맑은 고딕"/>
          <w:noProof/>
        </w:rPr>
        <w:t>’</w:t>
      </w:r>
      <w:r w:rsidRPr="00A34B8C">
        <w:rPr>
          <w:rFonts w:eastAsia="맑은 고딕"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4E4489" w:rsidRDefault="004E4489" w:rsidP="008E1B39">
      <w:pPr>
        <w:pStyle w:val="ae"/>
      </w:pPr>
    </w:p>
  </w:comment>
  <w:comment w:id="1145" w:author="Ericsson" w:date="2019-11-01T14:22:00Z" w:initials="ZZ">
    <w:p w14:paraId="4D2B8DA1" w14:textId="77777777" w:rsidR="004E4489" w:rsidRPr="008B0B8E" w:rsidRDefault="004E4489" w:rsidP="008E1B39">
      <w:pPr>
        <w:pStyle w:val="ae"/>
      </w:pPr>
      <w:r>
        <w:rPr>
          <w:rStyle w:val="ad"/>
        </w:rPr>
        <w:annotationRef/>
      </w:r>
      <w:r>
        <w:t xml:space="preserve">Captured by two fields in </w:t>
      </w:r>
      <w:r>
        <w:rPr>
          <w:i/>
        </w:rPr>
        <w:t>PDCP-Config</w:t>
      </w:r>
      <w:r>
        <w:t>:</w:t>
      </w:r>
      <w:r>
        <w:rPr>
          <w:i/>
        </w:rPr>
        <w:t xml:space="preserve">ehc-Uplink </w:t>
      </w:r>
      <w:r>
        <w:t xml:space="preserve">and </w:t>
      </w:r>
      <w:r>
        <w:rPr>
          <w:i/>
        </w:rPr>
        <w:t>ehc-Downlink</w:t>
      </w:r>
      <w:r>
        <w:t xml:space="preserve">. The contents are FFS </w:t>
      </w:r>
    </w:p>
  </w:comment>
  <w:comment w:id="1146" w:author="Ericsson" w:date="2019-11-01T14:27:00Z" w:initials="ZZ">
    <w:p w14:paraId="1AE54084" w14:textId="77777777" w:rsidR="004E4489" w:rsidRPr="009971D6" w:rsidRDefault="004E4489" w:rsidP="008E1B39">
      <w:pPr>
        <w:pStyle w:val="ae"/>
        <w:rPr>
          <w:i/>
        </w:rPr>
      </w:pPr>
      <w:r>
        <w:rPr>
          <w:rStyle w:val="ad"/>
        </w:rPr>
        <w:annotationRef/>
      </w:r>
      <w:r>
        <w:rPr>
          <w:i/>
        </w:rPr>
        <w:t>ehc-Uplink</w:t>
      </w:r>
      <w:r>
        <w:t xml:space="preserve"> and </w:t>
      </w:r>
      <w:r>
        <w:rPr>
          <w:i/>
        </w:rPr>
        <w:t>ehc-Downlink</w:t>
      </w:r>
      <w:r>
        <w:t xml:space="preserve"> is configured in </w:t>
      </w:r>
      <w:r>
        <w:rPr>
          <w:i/>
        </w:rPr>
        <w:t>PDCP-Config</w:t>
      </w:r>
    </w:p>
  </w:comment>
  <w:comment w:id="1147" w:author="Ericsson" w:date="2019-11-01T14:28:00Z" w:initials="ZZ">
    <w:p w14:paraId="67E8D86D" w14:textId="77777777" w:rsidR="004E4489" w:rsidRDefault="004E4489" w:rsidP="008E1B39">
      <w:pPr>
        <w:pStyle w:val="ae"/>
      </w:pPr>
      <w:r>
        <w:rPr>
          <w:rStyle w:val="ad"/>
        </w:rPr>
        <w:annotationRef/>
      </w:r>
      <w:r>
        <w:rPr>
          <w:i/>
        </w:rPr>
        <w:t>ehc-Uplink</w:t>
      </w:r>
      <w:r>
        <w:t xml:space="preserve"> and </w:t>
      </w:r>
      <w:r>
        <w:rPr>
          <w:i/>
        </w:rPr>
        <w:t>ehc-Downlink</w:t>
      </w:r>
      <w:r>
        <w:t xml:space="preserve"> can be configured together with </w:t>
      </w:r>
      <w:r>
        <w:rPr>
          <w:i/>
        </w:rPr>
        <w:t>roch</w:t>
      </w:r>
      <w:r>
        <w:t xml:space="preserve"> in the field of </w:t>
      </w:r>
      <w:r>
        <w:rPr>
          <w:i/>
        </w:rPr>
        <w:t>haderCompression</w:t>
      </w:r>
      <w:r>
        <w:t xml:space="preserve"> in </w:t>
      </w:r>
      <w:r>
        <w:rPr>
          <w:i/>
        </w:rPr>
        <w:t>PDCP-Config</w:t>
      </w:r>
    </w:p>
  </w:comment>
  <w:comment w:id="1149" w:author="Ericsson" w:date="2019-11-01T14:29:00Z" w:initials="ZZ">
    <w:p w14:paraId="6AC3AA95" w14:textId="77777777" w:rsidR="004E4489" w:rsidRPr="009971D6" w:rsidRDefault="004E4489" w:rsidP="008E1B39">
      <w:pPr>
        <w:pStyle w:val="ae"/>
      </w:pPr>
      <w:r>
        <w:rPr>
          <w:rStyle w:val="ad"/>
        </w:rPr>
        <w:annotationRef/>
      </w:r>
      <w:r>
        <w:t xml:space="preserve">Captured as an FFS in the </w:t>
      </w:r>
      <w:r>
        <w:rPr>
          <w:i/>
        </w:rPr>
        <w:t>PDCP-Config</w:t>
      </w:r>
    </w:p>
  </w:comment>
  <w:comment w:id="1150" w:author="Ericsson" w:date="2019-12-23T11:31:00Z" w:initials="ZZ">
    <w:p w14:paraId="6F73FFED" w14:textId="77777777" w:rsidR="004E4489" w:rsidRDefault="004E4489" w:rsidP="008E1B39">
      <w:pPr>
        <w:pStyle w:val="ae"/>
      </w:pPr>
      <w:r>
        <w:rPr>
          <w:rStyle w:val="ad"/>
        </w:rPr>
        <w:t>"</w:t>
      </w:r>
      <w:r>
        <w:rPr>
          <w:rStyle w:val="ad"/>
        </w:rPr>
        <w:annotationRef/>
      </w:r>
      <w:r>
        <w:rPr>
          <w:rStyle w:val="ad"/>
        </w:rPr>
        <w:t>How to configure” is captured by FFS fielde</w:t>
      </w:r>
    </w:p>
  </w:comment>
  <w:comment w:id="1151" w:author="Ericsson" w:date="2019-12-23T11:29:00Z" w:initials="ZZ">
    <w:p w14:paraId="502E1338" w14:textId="77777777" w:rsidR="004E4489" w:rsidRPr="005078F3" w:rsidRDefault="004E4489" w:rsidP="008E1B39">
      <w:pPr>
        <w:pStyle w:val="ae"/>
        <w:rPr>
          <w:rFonts w:eastAsia="DengXian"/>
          <w:lang w:val="en-US" w:eastAsia="zh-CN"/>
        </w:rPr>
      </w:pPr>
      <w:r>
        <w:rPr>
          <w:rStyle w:val="ad"/>
        </w:rPr>
        <w:annotationRef/>
      </w:r>
      <w:r>
        <w:t>The editor</w:t>
      </w:r>
      <w:r w:rsidRPr="005078F3">
        <w:rPr>
          <w:rFonts w:eastAsia="DengXian"/>
          <w:lang w:val="en-US" w:eastAsia="zh-CN"/>
        </w:rPr>
        <w:t>’s note on this is removed.</w:t>
      </w:r>
    </w:p>
  </w:comment>
  <w:comment w:id="1152" w:author="RAN2#109e" w:date="2020-03-04T10:49:00Z" w:initials="ZZ">
    <w:p w14:paraId="12A42962" w14:textId="52BB9386" w:rsidR="004E4489" w:rsidRDefault="004E4489" w:rsidP="008E1B39">
      <w:pPr>
        <w:pStyle w:val="ae"/>
      </w:pPr>
      <w:r>
        <w:rPr>
          <w:rStyle w:val="ad"/>
        </w:rPr>
        <w:annotationRef/>
      </w:r>
      <w:r>
        <w:t xml:space="preserve">The Editor’s note in the end of PDCP-config is remoeved </w:t>
      </w:r>
    </w:p>
  </w:comment>
  <w:comment w:id="1153" w:author="RAN2#109e" w:date="2020-03-04T10:22:00Z" w:initials="ZZ">
    <w:p w14:paraId="3ED44681" w14:textId="77777777" w:rsidR="004E4489" w:rsidRDefault="004E4489" w:rsidP="008E1B39">
      <w:pPr>
        <w:pStyle w:val="TAL"/>
      </w:pPr>
      <w:r>
        <w:rPr>
          <w:rStyle w:val="ad"/>
        </w:rPr>
        <w:annotationRef/>
      </w:r>
      <w:r>
        <w:t xml:space="preserve">Captured by </w:t>
      </w:r>
      <w:r w:rsidRPr="00BB5023">
        <w:rPr>
          <w:bCs/>
          <w:i/>
          <w:lang w:val="en-GB" w:eastAsia="en-GB"/>
        </w:rPr>
        <w:t>drb-ContinueEHC-DL, drb-ContinueEHC-UL</w:t>
      </w:r>
    </w:p>
  </w:comment>
  <w:comment w:id="1154" w:author="Ericsson" w:date="2019-11-01T14:41:00Z" w:initials="ZZ">
    <w:p w14:paraId="70A19BA7" w14:textId="77777777" w:rsidR="004E4489" w:rsidRDefault="004E4489" w:rsidP="008E1B39">
      <w:pPr>
        <w:pStyle w:val="ae"/>
      </w:pPr>
      <w:r>
        <w:rPr>
          <w:rStyle w:val="ad"/>
        </w:rPr>
        <w:annotationRef/>
      </w:r>
      <w:r>
        <w:t>Already supported in rel-15</w:t>
      </w:r>
    </w:p>
  </w:comment>
  <w:comment w:id="1155" w:author="Ericsson" w:date="2020-01-07T17:28:00Z" w:initials="ZZ">
    <w:p w14:paraId="02DD38E1" w14:textId="77777777" w:rsidR="004E4489" w:rsidRDefault="004E4489" w:rsidP="008E1B39">
      <w:pPr>
        <w:pStyle w:val="ae"/>
      </w:pPr>
      <w:r>
        <w:rPr>
          <w:rStyle w:val="ad"/>
        </w:rPr>
        <w:annotationRef/>
      </w:r>
      <w:r>
        <w:t xml:space="preserve">Captured by the field </w:t>
      </w:r>
      <w:r w:rsidRPr="00A37809">
        <w:rPr>
          <w:i/>
        </w:rPr>
        <w:t>initialDuplication</w:t>
      </w:r>
      <w:r>
        <w:t xml:space="preserve"> </w:t>
      </w:r>
    </w:p>
  </w:comment>
  <w:comment w:id="1156" w:author="Ericsson" w:date="2020-01-07T17:28:00Z" w:initials="ZZ">
    <w:p w14:paraId="7BDBAFBB" w14:textId="77777777" w:rsidR="004E4489" w:rsidRDefault="004E4489" w:rsidP="008E1B39">
      <w:pPr>
        <w:pStyle w:val="ae"/>
        <w:rPr>
          <w:i/>
        </w:rPr>
      </w:pPr>
      <w:r>
        <w:rPr>
          <w:rStyle w:val="ad"/>
        </w:rPr>
        <w:annotationRef/>
      </w:r>
      <w:r>
        <w:t xml:space="preserve">Captured by condtional presence: </w:t>
      </w:r>
      <w:r w:rsidRPr="00A37809">
        <w:rPr>
          <w:i/>
        </w:rPr>
        <w:t>SplitBearer2</w:t>
      </w:r>
    </w:p>
    <w:p w14:paraId="35F18848" w14:textId="77777777" w:rsidR="004E4489" w:rsidRDefault="004E4489" w:rsidP="008E1B39">
      <w:pPr>
        <w:pStyle w:val="ae"/>
      </w:pPr>
      <w:bookmarkStart w:id="1157" w:name="_Hlk30403179"/>
      <w:r>
        <w:t>Captured by the field “</w:t>
      </w:r>
      <w:r w:rsidRPr="00E53371">
        <w:rPr>
          <w:i/>
        </w:rPr>
        <w:t>secondPath</w:t>
      </w:r>
      <w:r>
        <w:t>” in the field “</w:t>
      </w:r>
      <w:r w:rsidRPr="00E53371">
        <w:rPr>
          <w:i/>
        </w:rPr>
        <w:t>moreThanTwoRLC-r16</w:t>
      </w:r>
      <w:r>
        <w:t>”</w:t>
      </w:r>
      <w:bookmarkEnd w:id="1157"/>
    </w:p>
  </w:comment>
  <w:comment w:id="1159" w:author="RAN2#109e" w:date="2020-03-04T10:46:00Z" w:initials="ZZ">
    <w:p w14:paraId="0E05F991" w14:textId="77777777" w:rsidR="004E4489" w:rsidRDefault="004E4489" w:rsidP="008E1B39">
      <w:pPr>
        <w:pStyle w:val="ae"/>
      </w:pPr>
      <w:r>
        <w:rPr>
          <w:rStyle w:val="ad"/>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EC61E" w15:done="0"/>
  <w15:commentEx w15:paraId="622421E6" w15:done="0"/>
  <w15:commentEx w15:paraId="258D10D2" w15:done="0"/>
  <w15:commentEx w15:paraId="6AD493FA" w15:done="0"/>
  <w15:commentEx w15:paraId="6E704176" w15:done="0"/>
  <w15:commentEx w15:paraId="6432EADA" w15:done="0"/>
  <w15:commentEx w15:paraId="48EA2C8D" w15:done="0"/>
  <w15:commentEx w15:paraId="6E57E300" w15:done="0"/>
  <w15:commentEx w15:paraId="5153A9C0"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493FA" w16cid:durableId="220A5DE1"/>
  <w16cid:commentId w16cid:paraId="6432EADA" w16cid:durableId="220A0D53"/>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0C85" w14:textId="77777777" w:rsidR="00727B8B" w:rsidRDefault="00727B8B">
      <w:pPr>
        <w:spacing w:after="0"/>
      </w:pPr>
      <w:r>
        <w:separator/>
      </w:r>
    </w:p>
  </w:endnote>
  <w:endnote w:type="continuationSeparator" w:id="0">
    <w:p w14:paraId="426F5D5E" w14:textId="77777777" w:rsidR="00727B8B" w:rsidRDefault="00727B8B">
      <w:pPr>
        <w:spacing w:after="0"/>
      </w:pPr>
      <w:r>
        <w:continuationSeparator/>
      </w:r>
    </w:p>
  </w:endnote>
  <w:endnote w:type="continuationNotice" w:id="1">
    <w:p w14:paraId="3480B6C2" w14:textId="77777777" w:rsidR="00727B8B" w:rsidRDefault="00727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4E4489" w:rsidRDefault="004E44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7D68" w14:textId="77777777" w:rsidR="00727B8B" w:rsidRDefault="00727B8B">
      <w:pPr>
        <w:spacing w:after="0"/>
      </w:pPr>
      <w:r>
        <w:separator/>
      </w:r>
    </w:p>
  </w:footnote>
  <w:footnote w:type="continuationSeparator" w:id="0">
    <w:p w14:paraId="18B88205" w14:textId="77777777" w:rsidR="00727B8B" w:rsidRDefault="00727B8B">
      <w:pPr>
        <w:spacing w:after="0"/>
      </w:pPr>
      <w:r>
        <w:continuationSeparator/>
      </w:r>
    </w:p>
  </w:footnote>
  <w:footnote w:type="continuationNotice" w:id="1">
    <w:p w14:paraId="0E26D970" w14:textId="77777777" w:rsidR="00727B8B" w:rsidRDefault="00727B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4ACC1E3" w:rsidR="004E4489" w:rsidRDefault="004E4489">
    <w:pPr>
      <w:framePr w:h="284" w:hRule="exact" w:wrap="around" w:vAnchor="text" w:hAnchor="margin" w:xAlign="right" w:y="1"/>
      <w:rPr>
        <w:rFonts w:ascii="Arial" w:hAnsi="Arial" w:cs="Arial"/>
        <w:b/>
        <w:sz w:val="18"/>
        <w:szCs w:val="18"/>
      </w:rPr>
    </w:pPr>
  </w:p>
  <w:p w14:paraId="7E4C60FC" w14:textId="783AF260" w:rsidR="004E4489" w:rsidRDefault="004E44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72C9">
      <w:rPr>
        <w:rFonts w:ascii="Arial" w:hAnsi="Arial" w:cs="Arial"/>
        <w:b/>
        <w:noProof/>
        <w:sz w:val="18"/>
        <w:szCs w:val="18"/>
      </w:rPr>
      <w:t>2</w:t>
    </w:r>
    <w:r>
      <w:rPr>
        <w:rFonts w:ascii="Arial" w:hAnsi="Arial" w:cs="Arial"/>
        <w:b/>
        <w:sz w:val="18"/>
        <w:szCs w:val="18"/>
      </w:rPr>
      <w:fldChar w:fldCharType="end"/>
    </w:r>
  </w:p>
  <w:p w14:paraId="5331B14F" w14:textId="1296E953" w:rsidR="004E4489" w:rsidRDefault="004E4489">
    <w:pPr>
      <w:framePr w:h="284" w:hRule="exact" w:wrap="around" w:vAnchor="text" w:hAnchor="margin" w:y="7"/>
      <w:rPr>
        <w:rFonts w:ascii="Arial" w:hAnsi="Arial" w:cs="Arial"/>
        <w:b/>
        <w:sz w:val="18"/>
        <w:szCs w:val="18"/>
      </w:rPr>
    </w:pPr>
  </w:p>
  <w:p w14:paraId="346C1704" w14:textId="77777777" w:rsidR="004E4489" w:rsidRDefault="004E4489">
    <w:pPr>
      <w:pStyle w:val="a3"/>
    </w:pPr>
  </w:p>
  <w:p w14:paraId="31BBBCD6" w14:textId="77777777" w:rsidR="004E4489" w:rsidRDefault="004E44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AN2#109e">
    <w15:presenceInfo w15:providerId="None" w15:userId="RAN2#109e"/>
  </w15:person>
  <w15:person w15:author="Samsung">
    <w15:presenceInfo w15:providerId="None" w15:userId="Samsung"/>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602"/>
    <w:rsid w:val="002A3F27"/>
    <w:rsid w:val="002A4B07"/>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4B"/>
    <w:rsid w:val="0033408E"/>
    <w:rsid w:val="00334128"/>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ADC"/>
    <w:rsid w:val="005F076A"/>
    <w:rsid w:val="005F09FB"/>
    <w:rsid w:val="005F0DBA"/>
    <w:rsid w:val="005F0F79"/>
    <w:rsid w:val="005F11B8"/>
    <w:rsid w:val="005F1372"/>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6BF"/>
    <w:rsid w:val="008E3966"/>
    <w:rsid w:val="008E4421"/>
    <w:rsid w:val="008E454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B9B"/>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875"/>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95"/>
    <w:rsid w:val="00FC6DDC"/>
    <w:rsid w:val="00FC6E79"/>
    <w:rsid w:val="00FC7166"/>
    <w:rsid w:val="00FC7170"/>
    <w:rsid w:val="00FC7605"/>
    <w:rsid w:val="00FC7D02"/>
    <w:rsid w:val="00FC7EC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rsid w:val="003958A6"/>
    <w:rPr>
      <w:rFonts w:ascii="Arial" w:eastAsia="Times New Roman" w:hAnsi="Arial"/>
      <w:sz w:val="32"/>
    </w:rPr>
  </w:style>
  <w:style w:type="character" w:customStyle="1" w:styleId="3Char">
    <w:name w:val="제목 3 Char"/>
    <w:link w:val="3"/>
    <w:rsid w:val="003958A6"/>
    <w:rPr>
      <w:rFonts w:ascii="Arial" w:eastAsia="Times New Roman" w:hAnsi="Arial"/>
      <w:sz w:val="28"/>
    </w:rPr>
  </w:style>
  <w:style w:type="character" w:customStyle="1" w:styleId="4Char">
    <w:name w:val="제목 4 Char"/>
    <w:link w:val="4"/>
    <w:locked/>
    <w:rsid w:val="003958A6"/>
    <w:rPr>
      <w:rFonts w:ascii="Arial" w:eastAsia="Times New Roman" w:hAnsi="Arial"/>
      <w:sz w:val="24"/>
    </w:rPr>
  </w:style>
  <w:style w:type="character" w:customStyle="1" w:styleId="5Char">
    <w:name w:val="제목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바닥글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각주 텍스트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풍선 도움말 텍스트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qFormat/>
    <w:rsid w:val="008B4612"/>
    <w:pPr>
      <w:overflowPunct/>
      <w:autoSpaceDE/>
      <w:autoSpaceDN/>
      <w:adjustRightInd/>
      <w:textAlignment w:val="auto"/>
    </w:pPr>
    <w:rPr>
      <w:rFonts w:eastAsiaTheme="minorEastAsia"/>
      <w:lang w:eastAsia="en-US"/>
    </w:rPr>
  </w:style>
  <w:style w:type="character" w:customStyle="1" w:styleId="Char3">
    <w:name w:val="메모 텍스트 Char"/>
    <w:basedOn w:val="a0"/>
    <w:link w:val="ae"/>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
    <w:name w:val="Body Text"/>
    <w:basedOn w:val="a"/>
    <w:link w:val="Char4"/>
    <w:qFormat/>
    <w:rsid w:val="002C4067"/>
    <w:pPr>
      <w:spacing w:after="120"/>
    </w:pPr>
  </w:style>
  <w:style w:type="character" w:customStyle="1" w:styleId="Char4">
    <w:name w:val="본문 Char"/>
    <w:basedOn w:val="a0"/>
    <w:link w:val="af"/>
    <w:rsid w:val="002C4067"/>
    <w:rPr>
      <w:rFonts w:eastAsia="Times New Roman"/>
      <w:lang w:val="en-GB" w:eastAsia="ja-JP"/>
    </w:rPr>
  </w:style>
  <w:style w:type="table" w:styleId="af0">
    <w:name w:val="Table Grid"/>
    <w:basedOn w:val="a1"/>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af1">
    <w:name w:val="annotation subject"/>
    <w:basedOn w:val="ae"/>
    <w:next w:val="ae"/>
    <w:link w:val="Char5"/>
    <w:qFormat/>
    <w:rsid w:val="000171D7"/>
    <w:pPr>
      <w:overflowPunct w:val="0"/>
      <w:autoSpaceDE w:val="0"/>
      <w:autoSpaceDN w:val="0"/>
      <w:adjustRightInd w:val="0"/>
      <w:textAlignment w:val="baseline"/>
    </w:pPr>
    <w:rPr>
      <w:rFonts w:eastAsia="Times New Roman"/>
      <w:b/>
      <w:bCs/>
      <w:lang w:eastAsia="ja-JP"/>
    </w:rPr>
  </w:style>
  <w:style w:type="character" w:customStyle="1" w:styleId="Char5">
    <w:name w:val="메모 주제 Char"/>
    <w:basedOn w:val="Char3"/>
    <w:link w:val="af1"/>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cid:image001.png@01D5F1D8.D3D131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3.xml><?xml version="1.0" encoding="utf-8"?>
<ds:datastoreItem xmlns:ds="http://schemas.openxmlformats.org/officeDocument/2006/customXml" ds:itemID="{F497CC2C-D84A-4159-BDE7-641B39DF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2AAF1-EA32-479B-910B-E0191CDD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6964</Words>
  <Characters>96696</Characters>
  <Application>Microsoft Office Word</Application>
  <DocSecurity>0</DocSecurity>
  <Lines>805</Lines>
  <Paragraphs>2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1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msung</cp:lastModifiedBy>
  <cp:revision>2</cp:revision>
  <cp:lastPrinted>2017-05-08T10:55:00Z</cp:lastPrinted>
  <dcterms:created xsi:type="dcterms:W3CDTF">2020-03-05T03:39:00Z</dcterms:created>
  <dcterms:modified xsi:type="dcterms:W3CDTF">2020-03-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